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91B73" w14:textId="686976A9" w:rsidR="00032025" w:rsidRPr="0078447F" w:rsidRDefault="00032025" w:rsidP="00032025">
      <w:pPr>
        <w:widowControl w:val="0"/>
        <w:snapToGrid w:val="0"/>
        <w:spacing w:after="240" w:line="240" w:lineRule="auto"/>
        <w:jc w:val="center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МИНИСТЕРСТВО ОБРАЗОВАНИЯ РЕСПУБЛИКИ БЕЛАРУСЬ</w:t>
      </w:r>
      <w:r w:rsidRPr="0078447F">
        <w:rPr>
          <w:rFonts w:eastAsia="Times New Roman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eastAsia="Times New Roman"/>
          <w:lang w:eastAsia="ru-RU"/>
        </w:rPr>
        <w:br/>
        <w:t>ТЕХНОЛОГИЧЕСКИЙ УНИВЕРСИТЕТ»</w:t>
      </w:r>
    </w:p>
    <w:p w14:paraId="423EE810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Факультет</w:t>
      </w:r>
      <w:r w:rsidRPr="0078447F">
        <w:rPr>
          <w:rFonts w:eastAsia="Times New Roman"/>
          <w:spacing w:val="13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ab/>
        <w:t>Информационных</w:t>
      </w:r>
      <w:r w:rsidRPr="0078447F">
        <w:rPr>
          <w:rFonts w:eastAsia="Times New Roman"/>
          <w:spacing w:val="-1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технологий</w:t>
      </w:r>
    </w:p>
    <w:p w14:paraId="02598D20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Кафедра </w:t>
      </w:r>
      <w:r w:rsidRPr="0078447F">
        <w:rPr>
          <w:rFonts w:eastAsia="Times New Roman"/>
          <w:u w:val="single"/>
          <w:lang w:eastAsia="ru-RU"/>
        </w:rPr>
        <w:tab/>
        <w:t>Информационных систем</w:t>
      </w:r>
      <w:r w:rsidRPr="0078447F">
        <w:rPr>
          <w:rFonts w:eastAsia="Times New Roman"/>
          <w:spacing w:val="-11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и</w:t>
      </w:r>
      <w:r w:rsidRPr="0078447F">
        <w:rPr>
          <w:rFonts w:eastAsia="Times New Roman"/>
          <w:spacing w:val="-5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технологий</w:t>
      </w:r>
    </w:p>
    <w:p w14:paraId="4087B9E6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Специальность </w:t>
      </w:r>
      <w:r w:rsidRPr="0078447F">
        <w:rPr>
          <w:rFonts w:eastAsia="Times New Roman"/>
          <w:u w:val="single"/>
          <w:lang w:eastAsia="ru-RU"/>
        </w:rPr>
        <w:tab/>
      </w:r>
      <w:r w:rsidRPr="009469C8">
        <w:rPr>
          <w:rFonts w:eastAsia="Times New Roman"/>
          <w:u w:val="single"/>
          <w:lang w:eastAsia="ru-RU"/>
        </w:rPr>
        <w:t>6-05-0612-01 Программная инженерия</w:t>
      </w:r>
      <w:r w:rsidRPr="0078447F">
        <w:rPr>
          <w:rFonts w:eastAsia="Times New Roman"/>
          <w:u w:val="single"/>
          <w:lang w:eastAsia="ru-RU"/>
        </w:rPr>
        <w:t xml:space="preserve"> </w:t>
      </w:r>
    </w:p>
    <w:p w14:paraId="31F38C04" w14:textId="77777777" w:rsidR="00032025" w:rsidRPr="0078447F" w:rsidRDefault="00032025" w:rsidP="00032025">
      <w:pPr>
        <w:widowControl w:val="0"/>
        <w:snapToGrid w:val="0"/>
        <w:spacing w:before="600" w:after="600" w:line="240" w:lineRule="auto"/>
        <w:jc w:val="center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ПОЯСНИТЕЛЬНАЯ ЗАПИСКА КУРСОВОГО ПРОЕКТА</w:t>
      </w:r>
    </w:p>
    <w:p w14:paraId="674F4FAA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по</w:t>
      </w:r>
      <w:r w:rsidRPr="0078447F">
        <w:rPr>
          <w:rFonts w:eastAsia="Times New Roman"/>
          <w:spacing w:val="-4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>дисциплине «Компьютерные языки разметки»</w:t>
      </w:r>
    </w:p>
    <w:p w14:paraId="68B02145" w14:textId="15461625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Тема</w:t>
      </w:r>
      <w:r w:rsidR="00816C3D" w:rsidRPr="007E2322">
        <w:rPr>
          <w:rFonts w:eastAsia="Times New Roman"/>
          <w:lang w:eastAsia="ru-RU"/>
        </w:rPr>
        <w:t xml:space="preserve">: </w:t>
      </w:r>
      <w:r w:rsidRPr="00F0477F">
        <w:rPr>
          <w:rFonts w:eastAsia="Times New Roman"/>
          <w:lang w:eastAsia="ru-RU"/>
        </w:rPr>
        <w:t>Веб-сайт «</w:t>
      </w:r>
      <w:r w:rsidR="00816C3D">
        <w:rPr>
          <w:rFonts w:eastAsia="Times New Roman"/>
          <w:lang w:eastAsia="ru-RU"/>
        </w:rPr>
        <w:t>фитнес-центра</w:t>
      </w:r>
      <w:r w:rsidRPr="00C31EA6">
        <w:rPr>
          <w:rFonts w:eastAsia="Times New Roman"/>
          <w:lang w:eastAsia="ru-RU"/>
        </w:rPr>
        <w:t>»</w:t>
      </w:r>
    </w:p>
    <w:p w14:paraId="47F93F37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Исполнитель</w:t>
      </w:r>
    </w:p>
    <w:p w14:paraId="3FFAF114" w14:textId="4C21B6DA" w:rsidR="00032025" w:rsidRPr="00C31EA6" w:rsidRDefault="00032025" w:rsidP="00032025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ind w:right="-31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</w:t>
      </w:r>
      <w:r w:rsidRPr="0078447F">
        <w:rPr>
          <w:rFonts w:eastAsia="Times New Roman"/>
          <w:lang w:eastAsia="ru-RU"/>
        </w:rPr>
        <w:t xml:space="preserve"> </w:t>
      </w:r>
      <w:r w:rsidRPr="00F0477F">
        <w:rPr>
          <w:rFonts w:eastAsia="Times New Roman"/>
          <w:lang w:eastAsia="ru-RU"/>
        </w:rPr>
        <w:t>1</w:t>
      </w:r>
      <w:r w:rsidRPr="0078447F">
        <w:rPr>
          <w:rFonts w:eastAsia="Times New Roman"/>
          <w:lang w:eastAsia="ru-RU"/>
        </w:rPr>
        <w:t xml:space="preserve"> курса </w:t>
      </w:r>
      <w:r w:rsidR="00816C3D">
        <w:rPr>
          <w:rFonts w:eastAsia="Times New Roman"/>
          <w:lang w:eastAsia="ru-RU"/>
        </w:rPr>
        <w:t>9</w:t>
      </w:r>
      <w:r w:rsidRPr="0078447F">
        <w:rPr>
          <w:rFonts w:eastAsia="Times New Roman"/>
          <w:spacing w:val="-6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>группы</w:t>
      </w:r>
      <w:r w:rsidRPr="0078447F">
        <w:rPr>
          <w:rFonts w:eastAsia="Times New Roman"/>
          <w:spacing w:val="-4"/>
          <w:lang w:eastAsia="ru-RU"/>
        </w:rPr>
        <w:tab/>
      </w:r>
      <w:r>
        <w:rPr>
          <w:rFonts w:eastAsia="Times New Roman"/>
          <w:spacing w:val="-4"/>
          <w:lang w:eastAsia="ru-RU"/>
        </w:rPr>
        <w:tab/>
        <w:t>______________</w:t>
      </w:r>
      <w:r>
        <w:rPr>
          <w:rFonts w:eastAsia="Times New Roman"/>
          <w:spacing w:val="-4"/>
          <w:lang w:eastAsia="ru-RU"/>
        </w:rPr>
        <w:tab/>
      </w:r>
      <w:r w:rsidR="00816C3D">
        <w:rPr>
          <w:rFonts w:eastAsia="Times New Roman"/>
          <w:lang w:eastAsia="ru-RU"/>
        </w:rPr>
        <w:t>А. Д. Кузьмич</w:t>
      </w:r>
    </w:p>
    <w:p w14:paraId="18FF6CC7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/>
          <w:sz w:val="20"/>
          <w:szCs w:val="20"/>
          <w:lang w:eastAsia="ru-RU"/>
        </w:rPr>
      </w:pPr>
      <w:r w:rsidRPr="0078447F">
        <w:rPr>
          <w:rFonts w:eastAsia="Times New Roman"/>
          <w:sz w:val="20"/>
          <w:szCs w:val="20"/>
          <w:lang w:eastAsia="ru-RU"/>
        </w:rPr>
        <w:t>подпись, дата</w:t>
      </w:r>
    </w:p>
    <w:p w14:paraId="19FCBFF9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Руководитель</w:t>
      </w:r>
    </w:p>
    <w:p w14:paraId="105D7758" w14:textId="77777777" w:rsidR="00032025" w:rsidRPr="0078447F" w:rsidRDefault="00032025" w:rsidP="00032025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ab/>
        <w:t>старший преподаватель</w:t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lang w:eastAsia="ru-RU"/>
        </w:rPr>
        <w:tab/>
        <w:t>______________</w:t>
      </w:r>
      <w:r w:rsidRPr="0078447F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Е. В. Барковский</w:t>
      </w:r>
    </w:p>
    <w:p w14:paraId="6CB8342C" w14:textId="77777777" w:rsidR="00032025" w:rsidRPr="0078447F" w:rsidRDefault="00032025" w:rsidP="00032025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sz w:val="20"/>
          <w:szCs w:val="20"/>
        </w:rPr>
      </w:pPr>
      <w:r w:rsidRPr="0078447F">
        <w:rPr>
          <w:sz w:val="20"/>
          <w:szCs w:val="20"/>
        </w:rPr>
        <w:t xml:space="preserve">должность, учен. степень, </w:t>
      </w:r>
      <w:r>
        <w:rPr>
          <w:sz w:val="20"/>
          <w:szCs w:val="20"/>
        </w:rPr>
        <w:t>ученое звание</w:t>
      </w:r>
      <w:r>
        <w:rPr>
          <w:sz w:val="20"/>
          <w:szCs w:val="20"/>
        </w:rPr>
        <w:tab/>
      </w:r>
      <w:r w:rsidRPr="0078447F">
        <w:rPr>
          <w:sz w:val="20"/>
          <w:szCs w:val="20"/>
        </w:rPr>
        <w:t>подпись, дата</w:t>
      </w:r>
    </w:p>
    <w:p w14:paraId="71B66794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Допущен(а) к </w:t>
      </w:r>
      <w:proofErr w:type="gramStart"/>
      <w:r w:rsidRPr="0078447F">
        <w:rPr>
          <w:rFonts w:eastAsia="Times New Roman"/>
          <w:lang w:eastAsia="ru-RU"/>
        </w:rPr>
        <w:t>защите  _</w:t>
      </w:r>
      <w:proofErr w:type="gramEnd"/>
      <w:r w:rsidRPr="0078447F">
        <w:rPr>
          <w:rFonts w:eastAsia="Times New Roman"/>
          <w:lang w:eastAsia="ru-RU"/>
        </w:rPr>
        <w:t>_________________________________  _______________</w:t>
      </w:r>
    </w:p>
    <w:p w14:paraId="7DB092AC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 __________________________________  _______________</w:t>
      </w:r>
    </w:p>
    <w:p w14:paraId="79F7BEB3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 __________________________________  _______________</w:t>
      </w:r>
    </w:p>
    <w:p w14:paraId="305BE0B9" w14:textId="77777777" w:rsidR="00032025" w:rsidRPr="0078447F" w:rsidRDefault="00032025" w:rsidP="00032025">
      <w:pPr>
        <w:tabs>
          <w:tab w:val="left" w:pos="1815"/>
          <w:tab w:val="center" w:pos="5032"/>
        </w:tabs>
        <w:spacing w:after="1200" w:line="240" w:lineRule="auto"/>
        <w:ind w:firstLine="8080"/>
        <w:rPr>
          <w:sz w:val="20"/>
          <w:szCs w:val="20"/>
        </w:rPr>
      </w:pPr>
      <w:r w:rsidRPr="0078447F">
        <w:rPr>
          <w:sz w:val="20"/>
          <w:szCs w:val="20"/>
        </w:rPr>
        <w:t>дата, подпись</w:t>
      </w:r>
    </w:p>
    <w:p w14:paraId="4FC8F13F" w14:textId="77777777" w:rsidR="00032025" w:rsidRPr="0078447F" w:rsidRDefault="00032025" w:rsidP="00032025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Курсовой проект защищен с</w:t>
      </w:r>
      <w:r w:rsidRPr="0078447F">
        <w:rPr>
          <w:rFonts w:eastAsia="Times New Roman"/>
          <w:spacing w:val="-10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 xml:space="preserve">оценкой </w:t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</w:p>
    <w:p w14:paraId="6ADBE822" w14:textId="77777777" w:rsidR="00032025" w:rsidRDefault="00032025" w:rsidP="00032025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11654FEC" w14:textId="77777777" w:rsidR="00032025" w:rsidRPr="0078447F" w:rsidRDefault="00032025" w:rsidP="00032025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1AD44CC" w14:textId="27AD1D7C" w:rsidR="008B126E" w:rsidRDefault="008B126E" w:rsidP="00032025">
      <w:pPr>
        <w:jc w:val="both"/>
      </w:pPr>
    </w:p>
    <w:p w14:paraId="3750F3C4" w14:textId="37A47840" w:rsidR="00032025" w:rsidRDefault="00032025" w:rsidP="00032025">
      <w:pPr>
        <w:jc w:val="both"/>
      </w:pPr>
    </w:p>
    <w:p w14:paraId="25B29D64" w14:textId="504CDA85" w:rsidR="00F20320" w:rsidRPr="003059BD" w:rsidRDefault="00F20320" w:rsidP="00032025">
      <w:pPr>
        <w:jc w:val="both"/>
      </w:pPr>
    </w:p>
    <w:p w14:paraId="2177D0E1" w14:textId="75D4E890" w:rsidR="005003C0" w:rsidRPr="00F563AC" w:rsidRDefault="00DF5EF7" w:rsidP="00F563AC">
      <w:pPr>
        <w:spacing w:after="360"/>
        <w:jc w:val="center"/>
        <w:rPr>
          <w:lang w:val="en-US"/>
        </w:rPr>
      </w:pPr>
      <w:r w:rsidRPr="00DF5EF7">
        <w:lastRenderedPageBreak/>
        <w:t>Содержание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ED0E7D" w14:paraId="42262804" w14:textId="77777777" w:rsidTr="001A6A42">
        <w:tc>
          <w:tcPr>
            <w:tcW w:w="9356" w:type="dxa"/>
          </w:tcPr>
          <w:p w14:paraId="24B1773B" w14:textId="77777777" w:rsidR="00ED0E7D" w:rsidRDefault="00ED0E7D" w:rsidP="001A6A42">
            <w:pPr>
              <w:pStyle w:val="11"/>
              <w:rPr>
                <w:lang w:val="en-US"/>
              </w:rPr>
            </w:pPr>
            <w:r>
              <w:t>Введение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4737C8FB" w14:textId="15629A5F" w:rsidR="00ED0E7D" w:rsidRDefault="00A11605" w:rsidP="001A6A42">
            <w:pPr>
              <w:pStyle w:val="11"/>
            </w:pPr>
            <w:r>
              <w:t>5</w:t>
            </w:r>
          </w:p>
        </w:tc>
      </w:tr>
      <w:tr w:rsidR="00ED0E7D" w14:paraId="4EE01F0C" w14:textId="77777777" w:rsidTr="001A6A42">
        <w:tc>
          <w:tcPr>
            <w:tcW w:w="9356" w:type="dxa"/>
          </w:tcPr>
          <w:p w14:paraId="4CD9EB55" w14:textId="77777777" w:rsidR="00ED0E7D" w:rsidRDefault="00ED0E7D" w:rsidP="001A6A42">
            <w:pPr>
              <w:pStyle w:val="11"/>
              <w:rPr>
                <w:lang w:val="en-US"/>
              </w:rPr>
            </w:pPr>
            <w:r>
              <w:t>1. Постановка задачи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5F25F976" w14:textId="70023790" w:rsidR="00ED0E7D" w:rsidRDefault="00A11605" w:rsidP="001A6A42">
            <w:pPr>
              <w:pStyle w:val="11"/>
            </w:pPr>
            <w:r>
              <w:t>5</w:t>
            </w:r>
          </w:p>
        </w:tc>
      </w:tr>
      <w:tr w:rsidR="00ED0E7D" w14:paraId="3299025E" w14:textId="77777777" w:rsidTr="001A6A42">
        <w:tc>
          <w:tcPr>
            <w:tcW w:w="9356" w:type="dxa"/>
          </w:tcPr>
          <w:p w14:paraId="071400E1" w14:textId="77777777" w:rsidR="00ED0E7D" w:rsidRDefault="00ED0E7D" w:rsidP="001A6A42">
            <w:pPr>
              <w:pStyle w:val="11"/>
              <w:ind w:firstLine="318"/>
            </w:pPr>
            <w:r>
              <w:t>1.1. Обзор аналогов</w:t>
            </w:r>
            <w:r>
              <w:tab/>
            </w:r>
          </w:p>
        </w:tc>
        <w:tc>
          <w:tcPr>
            <w:tcW w:w="709" w:type="dxa"/>
          </w:tcPr>
          <w:p w14:paraId="25727256" w14:textId="322DDFB4" w:rsidR="00ED0E7D" w:rsidRPr="00A11605" w:rsidRDefault="00A11605" w:rsidP="001A6A42">
            <w:pPr>
              <w:pStyle w:val="11"/>
            </w:pPr>
            <w:r>
              <w:t>6</w:t>
            </w:r>
          </w:p>
        </w:tc>
      </w:tr>
      <w:tr w:rsidR="00ED0E7D" w14:paraId="5BF0E3A7" w14:textId="77777777" w:rsidTr="001A6A42">
        <w:tc>
          <w:tcPr>
            <w:tcW w:w="9356" w:type="dxa"/>
          </w:tcPr>
          <w:p w14:paraId="32FCA1AC" w14:textId="28EFF292" w:rsidR="00ED0E7D" w:rsidRDefault="00ED0E7D" w:rsidP="001A6A42">
            <w:pPr>
              <w:pStyle w:val="11"/>
              <w:tabs>
                <w:tab w:val="left" w:pos="1020"/>
              </w:tabs>
              <w:ind w:firstLine="318"/>
              <w:jc w:val="left"/>
            </w:pPr>
            <w:r>
              <w:t xml:space="preserve">       1.</w:t>
            </w:r>
            <w:r>
              <w:rPr>
                <w:lang w:val="en-US"/>
              </w:rPr>
              <w:t>1</w:t>
            </w:r>
            <w:r>
              <w:t>.1. Анализ веб-сайта «</w:t>
            </w:r>
            <w:proofErr w:type="spellStart"/>
            <w:r w:rsidR="00A11605" w:rsidRPr="00A11605">
              <w:rPr>
                <w:bCs w:val="0"/>
                <w:color w:val="auto"/>
                <w:lang w:val="en-US"/>
              </w:rPr>
              <w:t>Xfit</w:t>
            </w:r>
            <w:proofErr w:type="spellEnd"/>
            <w:r>
              <w:t xml:space="preserve">» </w:t>
            </w:r>
            <w:r>
              <w:tab/>
            </w:r>
          </w:p>
        </w:tc>
        <w:tc>
          <w:tcPr>
            <w:tcW w:w="709" w:type="dxa"/>
          </w:tcPr>
          <w:p w14:paraId="20D30EF0" w14:textId="77777777" w:rsidR="00ED0E7D" w:rsidRDefault="00ED0E7D" w:rsidP="001A6A42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D0E7D" w14:paraId="00BA1D9E" w14:textId="77777777" w:rsidTr="001A6A42">
        <w:tc>
          <w:tcPr>
            <w:tcW w:w="9356" w:type="dxa"/>
          </w:tcPr>
          <w:p w14:paraId="435A6F09" w14:textId="62214877" w:rsidR="00ED0E7D" w:rsidRPr="00A11605" w:rsidRDefault="00ED0E7D" w:rsidP="001A6A42">
            <w:pPr>
              <w:pStyle w:val="11"/>
              <w:tabs>
                <w:tab w:val="left" w:pos="1020"/>
              </w:tabs>
              <w:ind w:firstLine="318"/>
              <w:jc w:val="left"/>
              <w:rPr>
                <w:lang w:val="en-US"/>
              </w:rPr>
            </w:pPr>
            <w:r w:rsidRPr="00A11605">
              <w:rPr>
                <w:lang w:val="en-US"/>
              </w:rPr>
              <w:t xml:space="preserve">       1.</w:t>
            </w:r>
            <w:r>
              <w:rPr>
                <w:lang w:val="en-US"/>
              </w:rPr>
              <w:t>1</w:t>
            </w:r>
            <w:r w:rsidRPr="00A11605">
              <w:rPr>
                <w:lang w:val="en-US"/>
              </w:rPr>
              <w:t xml:space="preserve">.2. </w:t>
            </w:r>
            <w:r>
              <w:t>Анализ</w:t>
            </w:r>
            <w:r w:rsidRPr="00A11605">
              <w:rPr>
                <w:lang w:val="en-US"/>
              </w:rPr>
              <w:t xml:space="preserve"> </w:t>
            </w:r>
            <w:r>
              <w:t>веб</w:t>
            </w:r>
            <w:r w:rsidRPr="00A11605">
              <w:rPr>
                <w:lang w:val="en-US"/>
              </w:rPr>
              <w:t>-</w:t>
            </w:r>
            <w:r>
              <w:t>сайта</w:t>
            </w:r>
            <w:r w:rsidRPr="00A11605">
              <w:rPr>
                <w:lang w:val="en-US"/>
              </w:rPr>
              <w:t xml:space="preserve"> «</w:t>
            </w:r>
            <w:r w:rsidR="00A11605" w:rsidRPr="00A11605">
              <w:rPr>
                <w:bCs w:val="0"/>
                <w:color w:val="auto"/>
                <w:lang w:val="en-US"/>
              </w:rPr>
              <w:t>fitness-club.by</w:t>
            </w:r>
            <w:r w:rsidRPr="00A11605">
              <w:rPr>
                <w:lang w:val="en-US"/>
              </w:rPr>
              <w:t xml:space="preserve">» </w:t>
            </w:r>
            <w:r w:rsidRPr="00A11605">
              <w:rPr>
                <w:lang w:val="en-US"/>
              </w:rPr>
              <w:tab/>
              <w:t xml:space="preserve">  </w:t>
            </w:r>
          </w:p>
        </w:tc>
        <w:tc>
          <w:tcPr>
            <w:tcW w:w="709" w:type="dxa"/>
          </w:tcPr>
          <w:p w14:paraId="7F627F49" w14:textId="0330AD85" w:rsidR="00ED0E7D" w:rsidRPr="00A11605" w:rsidRDefault="00A11605" w:rsidP="001A6A42">
            <w:pPr>
              <w:pStyle w:val="11"/>
            </w:pPr>
            <w:r>
              <w:t>7</w:t>
            </w:r>
          </w:p>
        </w:tc>
      </w:tr>
      <w:tr w:rsidR="00ED0E7D" w14:paraId="4852F668" w14:textId="77777777" w:rsidTr="001A6A42">
        <w:tc>
          <w:tcPr>
            <w:tcW w:w="9356" w:type="dxa"/>
          </w:tcPr>
          <w:p w14:paraId="7F0EE0E1" w14:textId="77777777" w:rsidR="00ED0E7D" w:rsidRDefault="00ED0E7D" w:rsidP="001A6A42">
            <w:pPr>
              <w:pStyle w:val="11"/>
              <w:ind w:firstLine="318"/>
            </w:pPr>
            <w:r>
              <w:t>1.</w:t>
            </w:r>
            <w:r>
              <w:rPr>
                <w:lang w:val="en-US"/>
              </w:rPr>
              <w:t>2</w:t>
            </w:r>
            <w:r>
              <w:t xml:space="preserve">. </w:t>
            </w:r>
            <w:bookmarkStart w:id="0" w:name="_Hlk159583826"/>
            <w:r>
              <w:t>Техническое задание</w:t>
            </w:r>
            <w:bookmarkEnd w:id="0"/>
            <w:r>
              <w:tab/>
            </w:r>
          </w:p>
        </w:tc>
        <w:tc>
          <w:tcPr>
            <w:tcW w:w="709" w:type="dxa"/>
          </w:tcPr>
          <w:p w14:paraId="78D61790" w14:textId="77777777" w:rsidR="00ED0E7D" w:rsidRDefault="00ED0E7D" w:rsidP="001A6A42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D0E7D" w14:paraId="426A45B9" w14:textId="77777777" w:rsidTr="001A6A42">
        <w:tc>
          <w:tcPr>
            <w:tcW w:w="9356" w:type="dxa"/>
          </w:tcPr>
          <w:p w14:paraId="31C3E0CE" w14:textId="77777777" w:rsidR="00ED0E7D" w:rsidRDefault="00ED0E7D" w:rsidP="001A6A42">
            <w:pPr>
              <w:pStyle w:val="11"/>
              <w:tabs>
                <w:tab w:val="left" w:pos="1248"/>
              </w:tabs>
              <w:ind w:firstLine="318"/>
              <w:jc w:val="left"/>
            </w:pPr>
            <w:r>
              <w:t>1.3. Выбор программных средств и технологий</w:t>
            </w:r>
            <w:r>
              <w:tab/>
            </w:r>
          </w:p>
        </w:tc>
        <w:tc>
          <w:tcPr>
            <w:tcW w:w="709" w:type="dxa"/>
          </w:tcPr>
          <w:p w14:paraId="4293FD54" w14:textId="77777777" w:rsidR="00ED0E7D" w:rsidRDefault="00ED0E7D" w:rsidP="001A6A42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D0E7D" w14:paraId="41F6FD41" w14:textId="77777777" w:rsidTr="001A6A42">
        <w:tc>
          <w:tcPr>
            <w:tcW w:w="9356" w:type="dxa"/>
          </w:tcPr>
          <w:p w14:paraId="0201AB9E" w14:textId="77777777" w:rsidR="00ED0E7D" w:rsidRDefault="00ED0E7D" w:rsidP="001A6A42">
            <w:pPr>
              <w:pStyle w:val="11"/>
              <w:rPr>
                <w:lang w:val="en-US"/>
              </w:rPr>
            </w:pPr>
            <w:r>
              <w:t>2. Проектирование страниц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152184F9" w14:textId="7E91A38D" w:rsidR="00ED0E7D" w:rsidRPr="00A11605" w:rsidRDefault="00A11605" w:rsidP="001A6A42">
            <w:pPr>
              <w:pStyle w:val="11"/>
            </w:pPr>
            <w:r>
              <w:t>8</w:t>
            </w:r>
          </w:p>
        </w:tc>
      </w:tr>
      <w:tr w:rsidR="00ED0E7D" w14:paraId="484B0619" w14:textId="77777777" w:rsidTr="001A6A42">
        <w:tc>
          <w:tcPr>
            <w:tcW w:w="9356" w:type="dxa"/>
          </w:tcPr>
          <w:p w14:paraId="3B5E8B51" w14:textId="77777777" w:rsidR="00ED0E7D" w:rsidRDefault="00ED0E7D" w:rsidP="001A6A42">
            <w:pPr>
              <w:pStyle w:val="11"/>
              <w:ind w:firstLine="318"/>
              <w:rPr>
                <w:lang w:val="en-US"/>
              </w:rPr>
            </w:pPr>
            <w:r>
              <w:t>2.1. Выбор способа верстки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35138110" w14:textId="08307555" w:rsidR="00ED0E7D" w:rsidRDefault="00A11605" w:rsidP="001A6A42">
            <w:pPr>
              <w:pStyle w:val="11"/>
              <w:rPr>
                <w:lang w:val="en-US"/>
              </w:rPr>
            </w:pPr>
            <w:r>
              <w:t>8</w:t>
            </w:r>
            <w:r w:rsidR="00ED0E7D">
              <w:rPr>
                <w:lang w:val="en-US"/>
              </w:rPr>
              <w:t xml:space="preserve"> </w:t>
            </w:r>
          </w:p>
        </w:tc>
      </w:tr>
      <w:tr w:rsidR="00ED0E7D" w14:paraId="7EF1F5D4" w14:textId="77777777" w:rsidTr="001A6A42">
        <w:tc>
          <w:tcPr>
            <w:tcW w:w="9356" w:type="dxa"/>
          </w:tcPr>
          <w:p w14:paraId="0135CB45" w14:textId="77777777" w:rsidR="00ED0E7D" w:rsidRDefault="00ED0E7D" w:rsidP="001A6A42">
            <w:pPr>
              <w:pStyle w:val="11"/>
              <w:ind w:firstLine="318"/>
              <w:rPr>
                <w:lang w:val="en-US"/>
              </w:rPr>
            </w:pPr>
            <w:r>
              <w:t>2.2. Выбор стилевого оформления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07C3D5E9" w14:textId="77777777" w:rsidR="00ED0E7D" w:rsidRDefault="00ED0E7D" w:rsidP="001A6A42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9 </w:t>
            </w:r>
          </w:p>
        </w:tc>
      </w:tr>
      <w:tr w:rsidR="00ED0E7D" w14:paraId="21078438" w14:textId="77777777" w:rsidTr="001A6A42">
        <w:tc>
          <w:tcPr>
            <w:tcW w:w="9356" w:type="dxa"/>
          </w:tcPr>
          <w:p w14:paraId="2370B579" w14:textId="77777777" w:rsidR="00ED0E7D" w:rsidRDefault="00ED0E7D" w:rsidP="001A6A42">
            <w:pPr>
              <w:pStyle w:val="11"/>
              <w:ind w:firstLine="318"/>
              <w:rPr>
                <w:lang w:val="en-US"/>
              </w:rPr>
            </w:pPr>
            <w:r>
              <w:t>2.3. Выбор шрифтового оформления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35EEB0F5" w14:textId="77777777" w:rsidR="00ED0E7D" w:rsidRDefault="00ED0E7D" w:rsidP="001A6A42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ED0E7D" w:rsidRPr="00FD5FBC" w14:paraId="3E6D98F2" w14:textId="77777777" w:rsidTr="001A6A42">
        <w:tc>
          <w:tcPr>
            <w:tcW w:w="9356" w:type="dxa"/>
          </w:tcPr>
          <w:p w14:paraId="38680A52" w14:textId="77777777" w:rsidR="00ED0E7D" w:rsidRDefault="00ED0E7D" w:rsidP="001A6A42">
            <w:pPr>
              <w:pStyle w:val="11"/>
              <w:ind w:firstLine="318"/>
              <w:rPr>
                <w:lang w:val="en-US"/>
              </w:rPr>
            </w:pPr>
            <w:r>
              <w:t>2.4. Разработка логотип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0A60CB8D" w14:textId="25C9A629" w:rsidR="00ED0E7D" w:rsidRPr="00FD5FBC" w:rsidRDefault="00A11605" w:rsidP="001A6A42">
            <w:pPr>
              <w:pStyle w:val="11"/>
            </w:pPr>
            <w:r>
              <w:t>9</w:t>
            </w:r>
          </w:p>
        </w:tc>
      </w:tr>
      <w:tr w:rsidR="00ED0E7D" w14:paraId="311BE44B" w14:textId="77777777" w:rsidTr="001A6A42">
        <w:tc>
          <w:tcPr>
            <w:tcW w:w="9356" w:type="dxa"/>
          </w:tcPr>
          <w:p w14:paraId="0D9142A6" w14:textId="77777777" w:rsidR="00ED0E7D" w:rsidRDefault="00ED0E7D" w:rsidP="001A6A42">
            <w:pPr>
              <w:pStyle w:val="11"/>
              <w:ind w:firstLine="318"/>
              <w:rPr>
                <w:lang w:val="en-US"/>
              </w:rPr>
            </w:pPr>
            <w:r>
              <w:t>2.5. Разработка пользовательских элементов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18B69FC4" w14:textId="77777777" w:rsidR="00ED0E7D" w:rsidRDefault="00ED0E7D" w:rsidP="001A6A42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D0E7D" w14:paraId="54336F8A" w14:textId="77777777" w:rsidTr="001A6A42">
        <w:tc>
          <w:tcPr>
            <w:tcW w:w="9356" w:type="dxa"/>
          </w:tcPr>
          <w:p w14:paraId="1611CCAB" w14:textId="77777777" w:rsidR="00ED0E7D" w:rsidRDefault="00ED0E7D" w:rsidP="001A6A42">
            <w:pPr>
              <w:pStyle w:val="11"/>
              <w:ind w:firstLine="318"/>
              <w:rPr>
                <w:lang w:val="en-US"/>
              </w:rPr>
            </w:pPr>
            <w:r>
              <w:t>2.6. Разработка спецэффектов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43E5712C" w14:textId="25F01D0C" w:rsidR="00ED0E7D" w:rsidRPr="00A11605" w:rsidRDefault="00A11605" w:rsidP="001A6A42">
            <w:pPr>
              <w:pStyle w:val="11"/>
            </w:pPr>
            <w:r>
              <w:t>10</w:t>
            </w:r>
          </w:p>
        </w:tc>
      </w:tr>
      <w:tr w:rsidR="00ED0E7D" w14:paraId="015CA45C" w14:textId="77777777" w:rsidTr="001A6A42">
        <w:tc>
          <w:tcPr>
            <w:tcW w:w="9356" w:type="dxa"/>
          </w:tcPr>
          <w:p w14:paraId="544AD0B5" w14:textId="77777777" w:rsidR="00ED0E7D" w:rsidRDefault="00ED0E7D" w:rsidP="001A6A42">
            <w:pPr>
              <w:pStyle w:val="11"/>
              <w:ind w:firstLine="318"/>
              <w:rPr>
                <w:lang w:val="en-US"/>
              </w:rPr>
            </w:pPr>
            <w:r>
              <w:t>2.7. Выводы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553585D8" w14:textId="4AC46E30" w:rsidR="00ED0E7D" w:rsidRPr="00A11605" w:rsidRDefault="00ED0E7D" w:rsidP="001A6A42">
            <w:pPr>
              <w:pStyle w:val="11"/>
            </w:pPr>
            <w:r>
              <w:rPr>
                <w:lang w:val="en-US"/>
              </w:rPr>
              <w:t>1</w:t>
            </w:r>
            <w:r w:rsidR="00A11605">
              <w:t>0</w:t>
            </w:r>
          </w:p>
        </w:tc>
      </w:tr>
      <w:tr w:rsidR="00ED0E7D" w14:paraId="2EFBC6CF" w14:textId="77777777" w:rsidTr="001A6A42">
        <w:tc>
          <w:tcPr>
            <w:tcW w:w="9356" w:type="dxa"/>
          </w:tcPr>
          <w:p w14:paraId="5A1A1EAF" w14:textId="77777777" w:rsidR="00ED0E7D" w:rsidRDefault="00ED0E7D" w:rsidP="001A6A42">
            <w:pPr>
              <w:pStyle w:val="11"/>
              <w:rPr>
                <w:lang w:val="en-US"/>
              </w:rPr>
            </w:pPr>
            <w:r>
              <w:t>3. Реализация структуры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3718016F" w14:textId="54748084" w:rsidR="00ED0E7D" w:rsidRPr="00A11605" w:rsidRDefault="00A11605" w:rsidP="001A6A42">
            <w:pPr>
              <w:pStyle w:val="11"/>
            </w:pPr>
            <w:r>
              <w:t>11</w:t>
            </w:r>
          </w:p>
        </w:tc>
      </w:tr>
      <w:tr w:rsidR="00ED0E7D" w14:paraId="505687BE" w14:textId="77777777" w:rsidTr="001A6A42">
        <w:tc>
          <w:tcPr>
            <w:tcW w:w="9356" w:type="dxa"/>
          </w:tcPr>
          <w:p w14:paraId="0C06B19E" w14:textId="77777777" w:rsidR="00ED0E7D" w:rsidRDefault="00ED0E7D" w:rsidP="001A6A42">
            <w:pPr>
              <w:pStyle w:val="11"/>
              <w:ind w:firstLine="318"/>
            </w:pPr>
            <w:r>
              <w:t>3.1. Структура HTML-документа</w:t>
            </w:r>
            <w:r>
              <w:tab/>
            </w:r>
          </w:p>
        </w:tc>
        <w:tc>
          <w:tcPr>
            <w:tcW w:w="709" w:type="dxa"/>
          </w:tcPr>
          <w:p w14:paraId="77D8B9A3" w14:textId="40DE6C44" w:rsidR="00ED0E7D" w:rsidRPr="00A11605" w:rsidRDefault="00A11605" w:rsidP="001A6A42">
            <w:pPr>
              <w:pStyle w:val="11"/>
            </w:pPr>
            <w:r>
              <w:t>11</w:t>
            </w:r>
          </w:p>
        </w:tc>
      </w:tr>
      <w:tr w:rsidR="00ED0E7D" w14:paraId="5119E165" w14:textId="77777777" w:rsidTr="001A6A42">
        <w:tc>
          <w:tcPr>
            <w:tcW w:w="9356" w:type="dxa"/>
          </w:tcPr>
          <w:p w14:paraId="22A262A9" w14:textId="77777777" w:rsidR="00ED0E7D" w:rsidRDefault="00ED0E7D" w:rsidP="001A6A42">
            <w:pPr>
              <w:pStyle w:val="11"/>
              <w:ind w:firstLine="318"/>
            </w:pPr>
            <w:r>
              <w:t>3.2. Добавление таблиц стилей SCSS и CSS</w:t>
            </w:r>
            <w:r>
              <w:tab/>
            </w:r>
          </w:p>
        </w:tc>
        <w:tc>
          <w:tcPr>
            <w:tcW w:w="709" w:type="dxa"/>
          </w:tcPr>
          <w:p w14:paraId="4AAFB0AE" w14:textId="77777777" w:rsidR="00ED0E7D" w:rsidRDefault="00ED0E7D" w:rsidP="001A6A42">
            <w:pPr>
              <w:pStyle w:val="11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</w:tr>
      <w:tr w:rsidR="00ED0E7D" w14:paraId="2D61E09E" w14:textId="77777777" w:rsidTr="001A6A42">
        <w:tc>
          <w:tcPr>
            <w:tcW w:w="9356" w:type="dxa"/>
          </w:tcPr>
          <w:p w14:paraId="68E8C5E4" w14:textId="77777777" w:rsidR="00ED0E7D" w:rsidRDefault="00ED0E7D" w:rsidP="001A6A42">
            <w:pPr>
              <w:pStyle w:val="11"/>
              <w:ind w:firstLine="318"/>
            </w:pPr>
            <w:r>
              <w:t>3.3. Использование стандартов XML (SVG)</w:t>
            </w:r>
            <w:r>
              <w:tab/>
            </w:r>
          </w:p>
        </w:tc>
        <w:tc>
          <w:tcPr>
            <w:tcW w:w="709" w:type="dxa"/>
          </w:tcPr>
          <w:p w14:paraId="44FCB2BD" w14:textId="34C8659B" w:rsidR="00ED0E7D" w:rsidRPr="00A11605" w:rsidRDefault="00ED0E7D" w:rsidP="001A6A42">
            <w:pPr>
              <w:pStyle w:val="11"/>
            </w:pPr>
            <w:r>
              <w:t>1</w:t>
            </w:r>
            <w:r w:rsidR="00A11605">
              <w:t>2</w:t>
            </w:r>
          </w:p>
        </w:tc>
      </w:tr>
      <w:tr w:rsidR="00ED0E7D" w14:paraId="3168B77A" w14:textId="77777777" w:rsidTr="001A6A42">
        <w:tc>
          <w:tcPr>
            <w:tcW w:w="9356" w:type="dxa"/>
          </w:tcPr>
          <w:p w14:paraId="1EF2CCB7" w14:textId="77777777" w:rsidR="00ED0E7D" w:rsidRDefault="00ED0E7D" w:rsidP="001A6A42">
            <w:pPr>
              <w:pStyle w:val="11"/>
              <w:ind w:firstLine="318"/>
            </w:pPr>
            <w:r>
              <w:t xml:space="preserve">3.4. Управление элементами </w:t>
            </w:r>
            <w:r>
              <w:rPr>
                <w:lang w:val="en-US"/>
              </w:rPr>
              <w:t>DOM</w:t>
            </w:r>
            <w:r>
              <w:tab/>
            </w:r>
          </w:p>
        </w:tc>
        <w:tc>
          <w:tcPr>
            <w:tcW w:w="709" w:type="dxa"/>
          </w:tcPr>
          <w:p w14:paraId="63A44E9D" w14:textId="77777777" w:rsidR="00ED0E7D" w:rsidRDefault="00ED0E7D" w:rsidP="001A6A42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ED0E7D" w14:paraId="711A4F98" w14:textId="77777777" w:rsidTr="001A6A42">
        <w:tc>
          <w:tcPr>
            <w:tcW w:w="9356" w:type="dxa"/>
          </w:tcPr>
          <w:p w14:paraId="19538004" w14:textId="77777777" w:rsidR="00ED0E7D" w:rsidRDefault="00ED0E7D" w:rsidP="001A6A42">
            <w:pPr>
              <w:pStyle w:val="11"/>
              <w:ind w:firstLine="318"/>
            </w:pPr>
            <w:r>
              <w:t>3.5. Выводы</w:t>
            </w:r>
            <w:r>
              <w:tab/>
            </w:r>
          </w:p>
        </w:tc>
        <w:tc>
          <w:tcPr>
            <w:tcW w:w="709" w:type="dxa"/>
          </w:tcPr>
          <w:p w14:paraId="3362D1E0" w14:textId="2187204F" w:rsidR="00ED0E7D" w:rsidRPr="00A11605" w:rsidRDefault="00ED0E7D" w:rsidP="001A6A42">
            <w:pPr>
              <w:pStyle w:val="11"/>
            </w:pPr>
            <w:r>
              <w:rPr>
                <w:lang w:val="en-US"/>
              </w:rPr>
              <w:t>1</w:t>
            </w:r>
            <w:r w:rsidR="00A11605">
              <w:t>5</w:t>
            </w:r>
          </w:p>
        </w:tc>
      </w:tr>
      <w:tr w:rsidR="00ED0E7D" w14:paraId="6EABC539" w14:textId="77777777" w:rsidTr="001A6A42">
        <w:tc>
          <w:tcPr>
            <w:tcW w:w="9356" w:type="dxa"/>
          </w:tcPr>
          <w:p w14:paraId="196C7687" w14:textId="77777777" w:rsidR="00ED0E7D" w:rsidRDefault="00ED0E7D" w:rsidP="001A6A42">
            <w:pPr>
              <w:pStyle w:val="11"/>
              <w:rPr>
                <w:lang w:val="en-US"/>
              </w:rPr>
            </w:pPr>
            <w:r>
              <w:t>4. Тестирование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710BD9B4" w14:textId="77777777" w:rsidR="00ED0E7D" w:rsidRDefault="00ED0E7D" w:rsidP="001A6A42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ED0E7D" w14:paraId="60838EE0" w14:textId="77777777" w:rsidTr="001A6A42">
        <w:tc>
          <w:tcPr>
            <w:tcW w:w="9356" w:type="dxa"/>
          </w:tcPr>
          <w:p w14:paraId="4EBA1F35" w14:textId="77777777" w:rsidR="00ED0E7D" w:rsidRDefault="00ED0E7D" w:rsidP="001A6A42">
            <w:pPr>
              <w:pStyle w:val="11"/>
              <w:ind w:firstLine="318"/>
              <w:rPr>
                <w:lang w:val="en-US"/>
              </w:rPr>
            </w:pPr>
            <w:r>
              <w:t>4.1. Адаптивный дизайн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554C05B3" w14:textId="77777777" w:rsidR="00ED0E7D" w:rsidRDefault="00ED0E7D" w:rsidP="001A6A42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ED0E7D" w14:paraId="05B93EF8" w14:textId="77777777" w:rsidTr="001A6A42">
        <w:tc>
          <w:tcPr>
            <w:tcW w:w="9356" w:type="dxa"/>
          </w:tcPr>
          <w:p w14:paraId="320D01F7" w14:textId="77777777" w:rsidR="00ED0E7D" w:rsidRDefault="00ED0E7D" w:rsidP="001A6A42">
            <w:pPr>
              <w:pStyle w:val="11"/>
              <w:ind w:firstLine="318"/>
              <w:rPr>
                <w:lang w:val="en-US"/>
              </w:rPr>
            </w:pPr>
            <w:r>
              <w:t xml:space="preserve">4.2. </w:t>
            </w:r>
            <w:proofErr w:type="spellStart"/>
            <w:r>
              <w:t>Кроссбраузерность</w:t>
            </w:r>
            <w:proofErr w:type="spellEnd"/>
            <w:r>
              <w:t xml:space="preserve">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38112B5C" w14:textId="77777777" w:rsidR="00ED0E7D" w:rsidRDefault="00ED0E7D" w:rsidP="001A6A42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ED0E7D" w14:paraId="5EAB15FC" w14:textId="77777777" w:rsidTr="001A6A42">
        <w:tc>
          <w:tcPr>
            <w:tcW w:w="9356" w:type="dxa"/>
          </w:tcPr>
          <w:p w14:paraId="2EB15BB4" w14:textId="77777777" w:rsidR="00ED0E7D" w:rsidRDefault="00ED0E7D" w:rsidP="001A6A42">
            <w:pPr>
              <w:pStyle w:val="11"/>
              <w:ind w:firstLine="318"/>
              <w:rPr>
                <w:lang w:val="en-US"/>
              </w:rPr>
            </w:pPr>
            <w:r>
              <w:t>4.3. Руководство пользователя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6517D74A" w14:textId="77777777" w:rsidR="00ED0E7D" w:rsidRDefault="00ED0E7D" w:rsidP="001A6A42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ED0E7D" w14:paraId="69FEE9FD" w14:textId="77777777" w:rsidTr="001A6A42">
        <w:tc>
          <w:tcPr>
            <w:tcW w:w="9356" w:type="dxa"/>
          </w:tcPr>
          <w:p w14:paraId="64775829" w14:textId="77777777" w:rsidR="00ED0E7D" w:rsidRDefault="00ED0E7D" w:rsidP="001A6A42">
            <w:pPr>
              <w:pStyle w:val="11"/>
              <w:ind w:firstLine="318"/>
              <w:rPr>
                <w:lang w:val="en-US"/>
              </w:rPr>
            </w:pPr>
            <w:r>
              <w:t>4.4. Выводы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517E0126" w14:textId="3A3A6B14" w:rsidR="00ED0E7D" w:rsidRPr="00A11605" w:rsidRDefault="00ED0E7D" w:rsidP="001A6A42">
            <w:pPr>
              <w:pStyle w:val="11"/>
            </w:pPr>
            <w:r>
              <w:rPr>
                <w:lang w:val="en-US"/>
              </w:rPr>
              <w:t>1</w:t>
            </w:r>
            <w:r w:rsidR="00A11605">
              <w:t>8</w:t>
            </w:r>
          </w:p>
        </w:tc>
      </w:tr>
      <w:tr w:rsidR="00ED0E7D" w:rsidRPr="00FD5FBC" w14:paraId="4545528C" w14:textId="77777777" w:rsidTr="001A6A42">
        <w:tc>
          <w:tcPr>
            <w:tcW w:w="9356" w:type="dxa"/>
          </w:tcPr>
          <w:p w14:paraId="73639148" w14:textId="77777777" w:rsidR="00ED0E7D" w:rsidRDefault="00ED0E7D" w:rsidP="001A6A42">
            <w:pPr>
              <w:pStyle w:val="11"/>
              <w:rPr>
                <w:lang w:val="en-US"/>
              </w:rPr>
            </w:pPr>
            <w:r>
              <w:t>Заключение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4DC97975" w14:textId="77777777" w:rsidR="00ED0E7D" w:rsidRPr="00FD5FBC" w:rsidRDefault="00ED0E7D" w:rsidP="001A6A42">
            <w:pPr>
              <w:pStyle w:val="11"/>
            </w:pPr>
            <w:r>
              <w:t>18</w:t>
            </w:r>
          </w:p>
        </w:tc>
      </w:tr>
      <w:tr w:rsidR="00ED0E7D" w:rsidRPr="00FD5FBC" w14:paraId="2738A358" w14:textId="77777777" w:rsidTr="001A6A42">
        <w:tc>
          <w:tcPr>
            <w:tcW w:w="9356" w:type="dxa"/>
          </w:tcPr>
          <w:p w14:paraId="0F7CA4EC" w14:textId="77777777" w:rsidR="00ED0E7D" w:rsidRDefault="00ED0E7D" w:rsidP="001A6A42">
            <w:pPr>
              <w:pStyle w:val="11"/>
              <w:rPr>
                <w:lang w:val="en-US"/>
              </w:rPr>
            </w:pPr>
            <w:r>
              <w:t>Список использованных литературных источников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3BCF9FF7" w14:textId="77777777" w:rsidR="00ED0E7D" w:rsidRPr="00FD5FBC" w:rsidRDefault="00ED0E7D" w:rsidP="001A6A42">
            <w:pPr>
              <w:pStyle w:val="11"/>
            </w:pPr>
            <w:r>
              <w:t>19</w:t>
            </w:r>
          </w:p>
        </w:tc>
      </w:tr>
      <w:tr w:rsidR="00ED0E7D" w:rsidRPr="00E567FA" w14:paraId="021805F5" w14:textId="77777777" w:rsidTr="001A6A42">
        <w:tc>
          <w:tcPr>
            <w:tcW w:w="9356" w:type="dxa"/>
          </w:tcPr>
          <w:p w14:paraId="42DF2DED" w14:textId="77777777" w:rsidR="00ED0E7D" w:rsidRDefault="00ED0E7D" w:rsidP="001A6A42">
            <w:pPr>
              <w:pStyle w:val="11"/>
            </w:pPr>
            <w:r>
              <w:t>Приложение А Прототипы веб-страниц</w:t>
            </w:r>
            <w:r>
              <w:tab/>
            </w:r>
          </w:p>
        </w:tc>
        <w:tc>
          <w:tcPr>
            <w:tcW w:w="709" w:type="dxa"/>
          </w:tcPr>
          <w:p w14:paraId="06F1B777" w14:textId="77777777" w:rsidR="00ED0E7D" w:rsidRPr="00E567FA" w:rsidRDefault="00ED0E7D" w:rsidP="001A6A42">
            <w:pPr>
              <w:pStyle w:val="11"/>
            </w:pPr>
            <w:r>
              <w:t>20</w:t>
            </w:r>
          </w:p>
        </w:tc>
      </w:tr>
      <w:tr w:rsidR="00ED0E7D" w:rsidRPr="00E567FA" w14:paraId="10AB3339" w14:textId="77777777" w:rsidTr="001A6A42">
        <w:tc>
          <w:tcPr>
            <w:tcW w:w="9356" w:type="dxa"/>
          </w:tcPr>
          <w:p w14:paraId="6EA9448B" w14:textId="77777777" w:rsidR="00ED0E7D" w:rsidRDefault="00ED0E7D" w:rsidP="001A6A42">
            <w:pPr>
              <w:pStyle w:val="11"/>
            </w:pPr>
            <w:r>
              <w:t>Приложение Б Макет структуры веб-сайта</w:t>
            </w:r>
            <w:r>
              <w:tab/>
            </w:r>
          </w:p>
        </w:tc>
        <w:tc>
          <w:tcPr>
            <w:tcW w:w="709" w:type="dxa"/>
          </w:tcPr>
          <w:p w14:paraId="6EB77FB5" w14:textId="3D673AF0" w:rsidR="00ED0E7D" w:rsidRPr="00E567FA" w:rsidRDefault="00ED0E7D" w:rsidP="001A6A42">
            <w:pPr>
              <w:pStyle w:val="11"/>
            </w:pPr>
            <w:r>
              <w:t>2</w:t>
            </w:r>
            <w:r w:rsidR="005B0C23">
              <w:t>7</w:t>
            </w:r>
          </w:p>
        </w:tc>
      </w:tr>
      <w:tr w:rsidR="00ED0E7D" w:rsidRPr="00E567FA" w14:paraId="5B7091B2" w14:textId="77777777" w:rsidTr="001A6A42">
        <w:tc>
          <w:tcPr>
            <w:tcW w:w="9356" w:type="dxa"/>
          </w:tcPr>
          <w:p w14:paraId="12D8DDEA" w14:textId="77777777" w:rsidR="00ED0E7D" w:rsidRDefault="00ED0E7D" w:rsidP="001A6A42">
            <w:pPr>
              <w:pStyle w:val="11"/>
            </w:pPr>
            <w:r>
              <w:t>Приложение В Листинг НТ</w:t>
            </w:r>
            <w:r>
              <w:rPr>
                <w:lang w:val="en-US"/>
              </w:rPr>
              <w:t>ML</w:t>
            </w:r>
            <w:r>
              <w:t>-документа</w:t>
            </w:r>
            <w:r>
              <w:tab/>
            </w:r>
          </w:p>
        </w:tc>
        <w:tc>
          <w:tcPr>
            <w:tcW w:w="709" w:type="dxa"/>
          </w:tcPr>
          <w:p w14:paraId="24C60312" w14:textId="733AD119" w:rsidR="00ED0E7D" w:rsidRPr="00E567FA" w:rsidRDefault="005B0C23" w:rsidP="001A6A42">
            <w:pPr>
              <w:pStyle w:val="11"/>
            </w:pPr>
            <w:r>
              <w:t>32</w:t>
            </w:r>
          </w:p>
        </w:tc>
      </w:tr>
      <w:tr w:rsidR="00ED0E7D" w:rsidRPr="00E567FA" w14:paraId="499D44A4" w14:textId="77777777" w:rsidTr="001A6A42">
        <w:tc>
          <w:tcPr>
            <w:tcW w:w="9356" w:type="dxa"/>
          </w:tcPr>
          <w:p w14:paraId="0892306F" w14:textId="77777777" w:rsidR="00ED0E7D" w:rsidRDefault="00ED0E7D" w:rsidP="001A6A42">
            <w:pPr>
              <w:pStyle w:val="11"/>
            </w:pPr>
            <w:r>
              <w:t xml:space="preserve">Приложение Г Листинг </w:t>
            </w:r>
            <w:r>
              <w:rPr>
                <w:lang w:val="en-US"/>
              </w:rPr>
              <w:t>SCSS</w:t>
            </w:r>
            <w:r>
              <w:t xml:space="preserve"> и </w:t>
            </w:r>
            <w:r>
              <w:rPr>
                <w:lang w:val="en-US"/>
              </w:rPr>
              <w:t>CSS</w:t>
            </w:r>
            <w:r>
              <w:tab/>
            </w:r>
          </w:p>
        </w:tc>
        <w:tc>
          <w:tcPr>
            <w:tcW w:w="709" w:type="dxa"/>
          </w:tcPr>
          <w:p w14:paraId="6B58D2D6" w14:textId="7DA9ED26" w:rsidR="00ED0E7D" w:rsidRPr="00E567FA" w:rsidRDefault="00EC473B" w:rsidP="001A6A42">
            <w:pPr>
              <w:pStyle w:val="11"/>
            </w:pPr>
            <w:r>
              <w:t>53</w:t>
            </w:r>
          </w:p>
        </w:tc>
      </w:tr>
      <w:tr w:rsidR="00ED0E7D" w:rsidRPr="00E567FA" w14:paraId="54D5A844" w14:textId="77777777" w:rsidTr="001A6A42">
        <w:tc>
          <w:tcPr>
            <w:tcW w:w="9356" w:type="dxa"/>
          </w:tcPr>
          <w:p w14:paraId="315F2CCF" w14:textId="77777777" w:rsidR="00ED0E7D" w:rsidRDefault="00ED0E7D" w:rsidP="001A6A42">
            <w:pPr>
              <w:pStyle w:val="11"/>
            </w:pPr>
            <w:r>
              <w:t xml:space="preserve">Приложение Д Листинг </w:t>
            </w:r>
            <w:r>
              <w:rPr>
                <w:lang w:val="en-US"/>
              </w:rPr>
              <w:t>XML</w:t>
            </w:r>
            <w:r>
              <w:t>-файлов</w:t>
            </w:r>
            <w:r>
              <w:tab/>
            </w:r>
          </w:p>
        </w:tc>
        <w:tc>
          <w:tcPr>
            <w:tcW w:w="709" w:type="dxa"/>
          </w:tcPr>
          <w:p w14:paraId="2B46C3E3" w14:textId="03F32DED" w:rsidR="00ED0E7D" w:rsidRPr="00E567FA" w:rsidRDefault="00D15248" w:rsidP="001A6A42">
            <w:pPr>
              <w:pStyle w:val="11"/>
            </w:pPr>
            <w:r>
              <w:t>97</w:t>
            </w:r>
          </w:p>
        </w:tc>
      </w:tr>
      <w:tr w:rsidR="00ED0E7D" w:rsidRPr="00FD5FBC" w14:paraId="4D6A32D7" w14:textId="77777777" w:rsidTr="001A6A42">
        <w:tc>
          <w:tcPr>
            <w:tcW w:w="9356" w:type="dxa"/>
          </w:tcPr>
          <w:p w14:paraId="23A51983" w14:textId="77777777" w:rsidR="00ED0E7D" w:rsidRDefault="00ED0E7D" w:rsidP="001A6A42">
            <w:pPr>
              <w:pStyle w:val="11"/>
              <w:rPr>
                <w:lang w:val="en-US"/>
              </w:rPr>
            </w:pPr>
            <w:r>
              <w:t>Приложение Е</w:t>
            </w:r>
            <w:r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SVG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0FD08425" w14:textId="1EBB3A0C" w:rsidR="00ED0E7D" w:rsidRPr="00FD5FBC" w:rsidRDefault="00D15248" w:rsidP="001A6A42">
            <w:pPr>
              <w:pStyle w:val="11"/>
            </w:pPr>
            <w:r>
              <w:t>100</w:t>
            </w:r>
          </w:p>
        </w:tc>
      </w:tr>
      <w:tr w:rsidR="00ED0E7D" w:rsidRPr="00FD5FBC" w14:paraId="496C81FD" w14:textId="77777777" w:rsidTr="001A6A42">
        <w:tc>
          <w:tcPr>
            <w:tcW w:w="9356" w:type="dxa"/>
          </w:tcPr>
          <w:p w14:paraId="7E2D532B" w14:textId="77777777" w:rsidR="00ED0E7D" w:rsidRDefault="00ED0E7D" w:rsidP="001A6A42">
            <w:pPr>
              <w:pStyle w:val="11"/>
              <w:rPr>
                <w:lang w:val="en-US"/>
              </w:rPr>
            </w:pPr>
            <w:r>
              <w:t>Приложение Ж</w:t>
            </w:r>
            <w:r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JavaScript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2BDC9C7F" w14:textId="57A4B174" w:rsidR="00ED0E7D" w:rsidRPr="00FD5FBC" w:rsidRDefault="00D15248" w:rsidP="001A6A42">
            <w:pPr>
              <w:pStyle w:val="11"/>
            </w:pPr>
            <w:r>
              <w:t>101</w:t>
            </w:r>
          </w:p>
        </w:tc>
      </w:tr>
    </w:tbl>
    <w:p w14:paraId="557210EC" w14:textId="0C950A21" w:rsidR="005003C0" w:rsidRPr="005003C0" w:rsidRDefault="005003C0" w:rsidP="005003C0">
      <w:pPr>
        <w:spacing w:line="259" w:lineRule="auto"/>
        <w:rPr>
          <w:lang w:val="en-US"/>
        </w:rPr>
      </w:pPr>
    </w:p>
    <w:p w14:paraId="5B932882" w14:textId="54477C22" w:rsidR="00855340" w:rsidRPr="003C2A2A" w:rsidRDefault="00855340" w:rsidP="005003C0">
      <w:pPr>
        <w:spacing w:line="259" w:lineRule="auto"/>
      </w:pPr>
    </w:p>
    <w:p w14:paraId="7A3C017B" w14:textId="77777777" w:rsidR="00CA28AE" w:rsidRDefault="00CA28AE" w:rsidP="005003C0">
      <w:pPr>
        <w:spacing w:line="259" w:lineRule="auto"/>
        <w:rPr>
          <w:lang w:val="en-US"/>
        </w:rPr>
      </w:pPr>
    </w:p>
    <w:p w14:paraId="4F1ABCE6" w14:textId="77777777" w:rsidR="00F563AC" w:rsidRPr="0096473A" w:rsidRDefault="00F563AC" w:rsidP="005003C0">
      <w:pPr>
        <w:spacing w:line="259" w:lineRule="auto"/>
      </w:pPr>
    </w:p>
    <w:p w14:paraId="078890CE" w14:textId="695E23E0" w:rsidR="00DF5EF7" w:rsidRPr="00CA28AE" w:rsidRDefault="00DF5EF7" w:rsidP="00CA28A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61778633"/>
      <w:r w:rsidRPr="00CA28AE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798CA5A4" w14:textId="77777777" w:rsidR="0076604E" w:rsidRDefault="00AF6ADB" w:rsidP="0076604E">
      <w:pPr>
        <w:spacing w:after="0" w:line="240" w:lineRule="auto"/>
        <w:ind w:firstLine="709"/>
        <w:jc w:val="both"/>
      </w:pPr>
      <w:r>
        <w:t>С развитием современных технологий и изменением образа жизни людей, интернет стал неотъемлемой частью нашего повседневного существования. Веб-сайты стали не только источником информации, но и площадкой для различных видов деятельности, включая занятия спортом и поддержание здорового образа жизни. В этом контексте создание веб-сайта для фитнес-центра становится важным шагом для расширения клиентской базы, улучшения качества обслуживания и укрепления имиджа.</w:t>
      </w:r>
      <w:r w:rsidR="0076604E" w:rsidRPr="0076604E">
        <w:t xml:space="preserve"> </w:t>
      </w:r>
    </w:p>
    <w:p w14:paraId="4814806C" w14:textId="77777777" w:rsidR="0076604E" w:rsidRDefault="0076604E" w:rsidP="0076604E">
      <w:pPr>
        <w:spacing w:after="0" w:line="240" w:lineRule="auto"/>
        <w:ind w:firstLine="709"/>
        <w:jc w:val="both"/>
      </w:pPr>
      <w:r w:rsidRPr="00892FBA">
        <w:t>Актуальность использования веб-сайта для фитнес-центра проявляется в возможности эффективного привлечения новых клиентов, повышения лояльности текущих клиентов и расширения географии охвата за счет онлайн-присутствия. В условиях постоянного роста конкуренции в сфере фитнеса и активного образа жизни, создание качественного веб-сайта становится стратегической необходимостью для долгосрочного успеха бизнеса.</w:t>
      </w:r>
      <w:r w:rsidRPr="0076604E">
        <w:t xml:space="preserve"> </w:t>
      </w:r>
    </w:p>
    <w:p w14:paraId="26193B5E" w14:textId="558F96DC" w:rsidR="00AF6ADB" w:rsidRDefault="0076604E" w:rsidP="0076604E">
      <w:pPr>
        <w:spacing w:after="0" w:line="240" w:lineRule="auto"/>
        <w:ind w:firstLine="709"/>
        <w:jc w:val="both"/>
      </w:pPr>
      <w:r>
        <w:t>Целевой аудиторией веб-сайта фитнес-центра являются люди, стремящиеся к здоровому образу жизни, активному отдыху и физическому совершенствованию. Это могут быть как профессиональные спортсмены, так и люди, только начинающие свой путь к фитнесу, всех возрастных категорий и образования.</w:t>
      </w:r>
    </w:p>
    <w:p w14:paraId="0204EAE6" w14:textId="2BF021DE" w:rsidR="00AF6ADB" w:rsidRDefault="00AF6ADB" w:rsidP="00AF6ADB">
      <w:pPr>
        <w:spacing w:after="0" w:line="240" w:lineRule="auto"/>
        <w:ind w:firstLine="709"/>
        <w:jc w:val="both"/>
      </w:pPr>
      <w:r>
        <w:t>Целью данного курсового проекта является разработка веб-сайта для фитнес-центра с учетом современных тенденций в дизайне и функциональности, что позволит эффективно привлекать новых клиентов, удерживать текущих и предоставлять им удобный и информативный онлайн-ресурс для планирования и отслеживания своих тренировок и достижений.</w:t>
      </w:r>
    </w:p>
    <w:p w14:paraId="46982FF2" w14:textId="7D6BCEF9" w:rsidR="00AF6ADB" w:rsidRDefault="00AF6ADB" w:rsidP="00AF6ADB">
      <w:pPr>
        <w:spacing w:after="0" w:line="240" w:lineRule="auto"/>
        <w:ind w:firstLine="709"/>
        <w:jc w:val="both"/>
      </w:pPr>
      <w:r>
        <w:t>Задачи курсового проекта включают в себя анализ потребностей целевой аудитории, разработку удобного и интуитивно понятного пользовательского интерфейса, интеграцию функциональных возможностей для онлайн-бронирования занятий, отслеживания прогресса, а также создание информативного контента о предоставляемых услугах и тренировках.</w:t>
      </w:r>
    </w:p>
    <w:p w14:paraId="1EB6F038" w14:textId="77777777" w:rsidR="0066077A" w:rsidRDefault="0066077A" w:rsidP="001E6828">
      <w:pPr>
        <w:spacing w:after="0" w:line="240" w:lineRule="auto"/>
        <w:ind w:firstLine="709"/>
        <w:jc w:val="both"/>
        <w:rPr>
          <w:b/>
          <w:bCs/>
        </w:rPr>
      </w:pPr>
    </w:p>
    <w:p w14:paraId="2230187C" w14:textId="77777777" w:rsidR="00C3762B" w:rsidRDefault="00C3762B" w:rsidP="00484A06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1778634"/>
    </w:p>
    <w:p w14:paraId="5CBFB9CE" w14:textId="77777777" w:rsidR="00C3762B" w:rsidRDefault="00C3762B" w:rsidP="00484A06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FBA51E2" w14:textId="77777777" w:rsidR="00C3762B" w:rsidRDefault="00C3762B" w:rsidP="00484A06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15217F0" w14:textId="77777777" w:rsidR="00C3762B" w:rsidRDefault="00C3762B" w:rsidP="00484A06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A838017" w14:textId="77777777" w:rsidR="00C3762B" w:rsidRPr="00C3762B" w:rsidRDefault="00C3762B" w:rsidP="00C3762B"/>
    <w:p w14:paraId="432530AB" w14:textId="7AA2C450" w:rsidR="00E10A12" w:rsidRPr="00484A06" w:rsidRDefault="00E10A12" w:rsidP="00484A06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4A0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96473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484A0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2"/>
    </w:p>
    <w:p w14:paraId="77039F11" w14:textId="1DA20EFC" w:rsidR="00262C5E" w:rsidRPr="00484A06" w:rsidRDefault="00EB7754" w:rsidP="00484A06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1778635"/>
      <w:r w:rsidRPr="00484A06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2D36CB" w:rsidRPr="00484A06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484A0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зор аналогов</w:t>
      </w:r>
      <w:bookmarkEnd w:id="3"/>
    </w:p>
    <w:p w14:paraId="6D09D980" w14:textId="698A26F5" w:rsidR="00EB7754" w:rsidRDefault="00EB7754" w:rsidP="001E6828">
      <w:pPr>
        <w:widowControl w:val="0"/>
        <w:spacing w:after="0" w:line="240" w:lineRule="auto"/>
        <w:ind w:firstLine="709"/>
        <w:jc w:val="both"/>
      </w:pPr>
      <w:r w:rsidRPr="00EB7754">
        <w:t xml:space="preserve">Анализ сайтов-аналогов является очень важной частью при создании </w:t>
      </w:r>
      <w:r>
        <w:t>своего</w:t>
      </w:r>
      <w:r w:rsidRPr="00EB7754">
        <w:t xml:space="preserve"> </w:t>
      </w:r>
      <w:r w:rsidR="00D04757">
        <w:t>веб-</w:t>
      </w:r>
      <w:r w:rsidRPr="00EB7754">
        <w:t xml:space="preserve">сайта и выполняется для формирования представления о разрабатываемом сайте. Он позволит определить общие элементы для </w:t>
      </w:r>
      <w:r>
        <w:t>данной темы</w:t>
      </w:r>
      <w:r w:rsidRPr="00EB7754">
        <w:t xml:space="preserve">, проанализировать структуру и метод вёрстки. В качестве аналогов </w:t>
      </w:r>
      <w:r>
        <w:t xml:space="preserve">были </w:t>
      </w:r>
      <w:r w:rsidRPr="00EB7754">
        <w:t>выбраны следующие сайты:</w:t>
      </w:r>
    </w:p>
    <w:p w14:paraId="4A14455C" w14:textId="77777777" w:rsidR="00DB17F5" w:rsidRPr="00745CE5" w:rsidRDefault="00EB7754" w:rsidP="001E6828">
      <w:pPr>
        <w:widowControl w:val="0"/>
        <w:spacing w:after="0" w:line="240" w:lineRule="auto"/>
        <w:ind w:firstLine="709"/>
        <w:jc w:val="both"/>
      </w:pPr>
      <w:r>
        <w:t>-</w:t>
      </w:r>
      <w:r w:rsidRPr="00EB7754">
        <w:t xml:space="preserve"> </w:t>
      </w:r>
      <w:r w:rsidR="00DB17F5" w:rsidRPr="00DB17F5">
        <w:t>https://www.xfit.ru/</w:t>
      </w:r>
    </w:p>
    <w:p w14:paraId="22D34A38" w14:textId="77A32D78" w:rsidR="00EB7754" w:rsidRPr="00DB17F5" w:rsidRDefault="00D10CFA" w:rsidP="001E6828">
      <w:pPr>
        <w:widowControl w:val="0"/>
        <w:spacing w:after="0" w:line="240" w:lineRule="auto"/>
        <w:ind w:firstLine="709"/>
        <w:jc w:val="both"/>
        <w:rPr>
          <w:rStyle w:val="a9"/>
          <w:u w:val="none"/>
        </w:rPr>
      </w:pPr>
      <w:r w:rsidRPr="00D10CFA">
        <w:t xml:space="preserve">- </w:t>
      </w:r>
      <w:r w:rsidR="00DB17F5" w:rsidRPr="00DB17F5">
        <w:t>https://fitness-club.by/</w:t>
      </w:r>
    </w:p>
    <w:p w14:paraId="67308F81" w14:textId="1220B915" w:rsidR="00350B65" w:rsidRPr="00350B65" w:rsidRDefault="003C166B" w:rsidP="001E6828">
      <w:pPr>
        <w:widowControl w:val="0"/>
        <w:spacing w:after="0" w:line="240" w:lineRule="auto"/>
        <w:ind w:firstLine="709"/>
        <w:jc w:val="both"/>
      </w:pPr>
      <w:r>
        <w:t xml:space="preserve">Сайты анализировались по следующим критериям: структура, содержание, шаблонные элементы (хедер, футер и т.д.), плюсы и минусы </w:t>
      </w:r>
      <w:r w:rsidR="00C01AB4">
        <w:rPr>
          <w:color w:val="191919"/>
        </w:rPr>
        <w:t>веб-</w:t>
      </w:r>
      <w:r>
        <w:t>сайта с точки зрения пользователя, интересные решения</w:t>
      </w:r>
      <w:r w:rsidRPr="003C166B">
        <w:t xml:space="preserve">, </w:t>
      </w:r>
      <w:r>
        <w:t>функционал.</w:t>
      </w:r>
    </w:p>
    <w:p w14:paraId="13405AEB" w14:textId="24A7AAEE" w:rsidR="00644A52" w:rsidRDefault="00644A52" w:rsidP="001E6828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2C31EB5" w14:textId="082502B9" w:rsidR="003C166B" w:rsidRPr="00484A06" w:rsidRDefault="003C166B" w:rsidP="00484A06">
      <w:pPr>
        <w:pStyle w:val="3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1778636"/>
      <w:r w:rsidRPr="00484A06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2D36CB" w:rsidRPr="00484A06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484A0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Анализ </w:t>
      </w:r>
      <w:r w:rsidR="004513DA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б-</w:t>
      </w:r>
      <w:r w:rsidRPr="00484A0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айта «</w:t>
      </w:r>
      <w:proofErr w:type="spellStart"/>
      <w:r w:rsidR="00264785" w:rsidRPr="00484A0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fit</w:t>
      </w:r>
      <w:proofErr w:type="spellEnd"/>
      <w:r w:rsidRPr="00484A06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4"/>
    </w:p>
    <w:p w14:paraId="60C689DF" w14:textId="123D12B7" w:rsidR="00F75F03" w:rsidRPr="00791AC5" w:rsidRDefault="00D64B8A" w:rsidP="00F75F03">
      <w:pPr>
        <w:widowControl w:val="0"/>
        <w:spacing w:after="0" w:line="240" w:lineRule="auto"/>
        <w:ind w:firstLine="709"/>
      </w:pPr>
      <w:r>
        <w:t>Веб-с</w:t>
      </w:r>
      <w:r w:rsidR="00745CE5" w:rsidRPr="00745CE5">
        <w:t xml:space="preserve">айт </w:t>
      </w:r>
      <w:r w:rsidR="00F75F03">
        <w:t>«</w:t>
      </w:r>
      <w:r w:rsidR="00F75F03">
        <w:rPr>
          <w:lang w:val="en-US"/>
        </w:rPr>
        <w:t>X</w:t>
      </w:r>
      <w:r w:rsidR="00745CE5" w:rsidRPr="00745CE5">
        <w:t>fit.ru</w:t>
      </w:r>
      <w:r w:rsidR="00F75F03">
        <w:t>»</w:t>
      </w:r>
      <w:r w:rsidR="00745CE5" w:rsidRPr="00745CE5">
        <w:t xml:space="preserve"> представляет собой веб-ресурс фитнес-центра.</w:t>
      </w:r>
      <w:r w:rsidR="00B61925">
        <w:t xml:space="preserve"> </w:t>
      </w:r>
      <w:r>
        <w:t>Веб-с</w:t>
      </w:r>
      <w:r w:rsidR="00745CE5" w:rsidRPr="00745CE5">
        <w:t>айт имеет современный и привлекательный дизайн с яркими цветами и качественными изображениями.</w:t>
      </w:r>
      <w:r w:rsidR="00745CE5">
        <w:t xml:space="preserve"> </w:t>
      </w:r>
      <w:r w:rsidR="00B61925">
        <w:t xml:space="preserve">На главной странице, представленной на рисунке 1.1, в </w:t>
      </w:r>
      <w:r w:rsidR="00745CE5">
        <w:rPr>
          <w:lang w:val="en-US"/>
        </w:rPr>
        <w:t>header</w:t>
      </w:r>
      <w:r w:rsidR="00B61925">
        <w:t xml:space="preserve"> </w:t>
      </w:r>
      <w:r w:rsidR="00F75F03">
        <w:t>размещено удобное навигационное меню</w:t>
      </w:r>
      <w:r w:rsidR="00F75F03" w:rsidRPr="00745CE5">
        <w:t>.</w:t>
      </w:r>
      <w:r w:rsidR="00791AC5">
        <w:t xml:space="preserve"> Также сразу присутствует регистрация пользователя и возможность выбора города с данным фитнес-центром.</w:t>
      </w:r>
    </w:p>
    <w:p w14:paraId="1F9EFBEC" w14:textId="77777777" w:rsidR="00F75F03" w:rsidRDefault="00F75F03" w:rsidP="00F75F03">
      <w:pPr>
        <w:widowControl w:val="0"/>
        <w:spacing w:after="0" w:line="240" w:lineRule="auto"/>
        <w:ind w:firstLine="709"/>
      </w:pPr>
    </w:p>
    <w:p w14:paraId="2F094962" w14:textId="28B8D8E9" w:rsidR="00644A52" w:rsidRDefault="00791AC5" w:rsidP="00F75F03">
      <w:pPr>
        <w:widowControl w:val="0"/>
        <w:spacing w:after="0" w:line="240" w:lineRule="auto"/>
      </w:pPr>
      <w:r>
        <w:rPr>
          <w:noProof/>
        </w:rPr>
        <w:drawing>
          <wp:inline distT="0" distB="0" distL="0" distR="0" wp14:anchorId="496518B4" wp14:editId="7915F155">
            <wp:extent cx="3694229" cy="2115518"/>
            <wp:effectExtent l="114300" t="114300" r="154305" b="151765"/>
            <wp:docPr id="850320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2006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229" cy="21155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75F03">
        <w:rPr>
          <w:noProof/>
        </w:rPr>
        <w:t xml:space="preserve">  </w:t>
      </w:r>
      <w:r w:rsidR="00264785">
        <w:rPr>
          <w:noProof/>
        </w:rPr>
        <w:drawing>
          <wp:inline distT="0" distB="0" distL="0" distR="0" wp14:anchorId="5C34F3AB" wp14:editId="7674D9D5">
            <wp:extent cx="1969135" cy="2229190"/>
            <wp:effectExtent l="152400" t="114300" r="145415" b="152400"/>
            <wp:docPr id="1158225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904" cy="22560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75F03" w:rsidRPr="00F75F03">
        <w:t xml:space="preserve"> </w:t>
      </w:r>
    </w:p>
    <w:p w14:paraId="6B63A31A" w14:textId="52D0FFDF" w:rsidR="00DB625A" w:rsidRDefault="00DB625A" w:rsidP="00DB625A">
      <w:pPr>
        <w:widowControl w:val="0"/>
        <w:spacing w:after="0" w:line="240" w:lineRule="auto"/>
        <w:ind w:firstLine="709"/>
        <w:jc w:val="both"/>
      </w:pPr>
      <w:r w:rsidRPr="00DB625A">
        <w:t xml:space="preserve">                         </w:t>
      </w:r>
      <w:r>
        <w:t>а</w:t>
      </w:r>
      <w:r w:rsidRPr="00DB625A">
        <w:t xml:space="preserve">                                                                         </w:t>
      </w:r>
      <w:r w:rsidR="00264785">
        <w:t xml:space="preserve">  </w:t>
      </w:r>
      <w:r w:rsidRPr="00DB625A">
        <w:t xml:space="preserve">   </w:t>
      </w:r>
      <w:r>
        <w:t>б</w:t>
      </w:r>
    </w:p>
    <w:p w14:paraId="7CBE3B5F" w14:textId="77777777" w:rsidR="00050ADF" w:rsidRPr="00DB625A" w:rsidRDefault="00050ADF" w:rsidP="00DB625A">
      <w:pPr>
        <w:widowControl w:val="0"/>
        <w:spacing w:after="0" w:line="240" w:lineRule="auto"/>
        <w:ind w:firstLine="709"/>
        <w:jc w:val="both"/>
      </w:pPr>
    </w:p>
    <w:p w14:paraId="4A16FD0F" w14:textId="533F9A70" w:rsidR="00644A52" w:rsidRDefault="00DB625A" w:rsidP="00644A52">
      <w:pPr>
        <w:widowControl w:val="0"/>
        <w:spacing w:after="0" w:line="240" w:lineRule="auto"/>
        <w:ind w:firstLine="709"/>
        <w:jc w:val="center"/>
      </w:pPr>
      <w:r w:rsidRPr="00DB625A">
        <w:t xml:space="preserve">а – </w:t>
      </w:r>
      <w:r w:rsidR="00F75F03">
        <w:rPr>
          <w:lang w:val="en-US"/>
        </w:rPr>
        <w:t>Desktop</w:t>
      </w:r>
      <w:r w:rsidRPr="00DB625A">
        <w:t xml:space="preserve"> версия, б – </w:t>
      </w:r>
      <w:r w:rsidR="00F75F03">
        <w:rPr>
          <w:lang w:val="en-US"/>
        </w:rPr>
        <w:t>Mobile</w:t>
      </w:r>
      <w:r w:rsidRPr="00DB625A">
        <w:t xml:space="preserve"> версия</w:t>
      </w:r>
    </w:p>
    <w:p w14:paraId="6EBF80A4" w14:textId="69A63896" w:rsidR="00B61925" w:rsidRDefault="00B61925" w:rsidP="00644A52">
      <w:pPr>
        <w:widowControl w:val="0"/>
        <w:spacing w:after="0" w:line="240" w:lineRule="auto"/>
        <w:ind w:firstLine="709"/>
        <w:jc w:val="center"/>
      </w:pPr>
      <w:r>
        <w:t>Рисунок 1.1 – Главная страница «</w:t>
      </w:r>
      <w:proofErr w:type="spellStart"/>
      <w:r w:rsidR="00F75F03">
        <w:rPr>
          <w:lang w:val="en-US"/>
        </w:rPr>
        <w:t>Xfit</w:t>
      </w:r>
      <w:proofErr w:type="spellEnd"/>
      <w:r w:rsidR="00791AC5" w:rsidRPr="00791AC5">
        <w:t>.</w:t>
      </w:r>
      <w:proofErr w:type="spellStart"/>
      <w:r w:rsidR="00791AC5">
        <w:rPr>
          <w:lang w:val="en-US"/>
        </w:rPr>
        <w:t>ru</w:t>
      </w:r>
      <w:proofErr w:type="spellEnd"/>
      <w:r>
        <w:t>»</w:t>
      </w:r>
    </w:p>
    <w:p w14:paraId="73A619F5" w14:textId="77777777" w:rsidR="00D57304" w:rsidRDefault="00D57304" w:rsidP="00644A52">
      <w:pPr>
        <w:widowControl w:val="0"/>
        <w:spacing w:after="0" w:line="240" w:lineRule="auto"/>
        <w:ind w:firstLine="709"/>
        <w:jc w:val="both"/>
      </w:pPr>
    </w:p>
    <w:p w14:paraId="7F33C591" w14:textId="64C1C973" w:rsidR="002D3A75" w:rsidRDefault="00F75F03" w:rsidP="00644A52">
      <w:pPr>
        <w:widowControl w:val="0"/>
        <w:spacing w:after="0" w:line="240" w:lineRule="auto"/>
        <w:ind w:firstLine="709"/>
        <w:jc w:val="both"/>
      </w:pPr>
      <w:r w:rsidRPr="00F75F03">
        <w:t>Главная страница содержит много информации, что может сбить пользователя. Отсутствие полосы прокрутки также может затруднить просмотр всего контента.</w:t>
      </w:r>
      <w:r>
        <w:t xml:space="preserve"> Но в тоже время</w:t>
      </w:r>
      <w:r w:rsidR="00264785">
        <w:t>.</w:t>
      </w:r>
      <w:r w:rsidRPr="00F75F03">
        <w:t xml:space="preserve"> </w:t>
      </w:r>
    </w:p>
    <w:p w14:paraId="5530ACB6" w14:textId="479364A9" w:rsidR="00F75F03" w:rsidRDefault="00F75F03" w:rsidP="00644A52">
      <w:pPr>
        <w:widowControl w:val="0"/>
        <w:spacing w:after="0" w:line="240" w:lineRule="auto"/>
        <w:ind w:firstLine="709"/>
        <w:jc w:val="both"/>
      </w:pPr>
      <w:r w:rsidRPr="00F75F03">
        <w:t xml:space="preserve">Адаптивная версия </w:t>
      </w:r>
      <w:r w:rsidR="004513DA">
        <w:rPr>
          <w:color w:val="191919"/>
        </w:rPr>
        <w:t>веб-</w:t>
      </w:r>
      <w:r w:rsidRPr="00F75F03">
        <w:t>сайта хорошо перестраивается при изменении размера экрана</w:t>
      </w:r>
      <w:r>
        <w:t>.</w:t>
      </w:r>
      <w:r w:rsidR="00264785">
        <w:t xml:space="preserve"> </w:t>
      </w:r>
      <w:r w:rsidR="00264785" w:rsidRPr="00264785">
        <w:t xml:space="preserve">а сайте подробно описаны услуги фитнес-центра. Пользователи могут узнать </w:t>
      </w:r>
      <w:r w:rsidR="00264785" w:rsidRPr="00264785">
        <w:lastRenderedPageBreak/>
        <w:t>о тренировках, инструкторах и групповых занятиях.</w:t>
      </w:r>
      <w:r w:rsidR="00264785">
        <w:t xml:space="preserve"> </w:t>
      </w:r>
      <w:r w:rsidR="00264785" w:rsidRPr="00264785">
        <w:t>На сайте есть актуальное расписание занятий, что позволяет посетителям планировать свои тренировки.</w:t>
      </w:r>
    </w:p>
    <w:p w14:paraId="754A9BFF" w14:textId="7B765FB5" w:rsidR="00264785" w:rsidRDefault="00264785" w:rsidP="00644A52">
      <w:pPr>
        <w:widowControl w:val="0"/>
        <w:spacing w:after="0" w:line="240" w:lineRule="auto"/>
        <w:ind w:firstLine="709"/>
        <w:jc w:val="both"/>
      </w:pPr>
      <w:r w:rsidRPr="00264785">
        <w:t>На сайте есть актуальное расписание занятий, что позволяет посетителям планировать свои тренировки.</w:t>
      </w:r>
      <w:r>
        <w:t xml:space="preserve"> </w:t>
      </w:r>
      <w:r w:rsidRPr="00264785">
        <w:t>Пользователи могут задавать вопросы и оставлять отзывы через форму обратной связи.</w:t>
      </w:r>
    </w:p>
    <w:p w14:paraId="1525BF95" w14:textId="3AEC7079" w:rsidR="00264785" w:rsidRPr="00050ADF" w:rsidRDefault="00264785" w:rsidP="00644A52">
      <w:pPr>
        <w:widowControl w:val="0"/>
        <w:spacing w:after="0" w:line="240" w:lineRule="auto"/>
        <w:ind w:firstLine="709"/>
        <w:jc w:val="both"/>
      </w:pPr>
      <w:r w:rsidRPr="00264785">
        <w:t>Сайт занимает хорошие позиции по запросам в поисковой выдаче.</w:t>
      </w:r>
      <w:r>
        <w:t xml:space="preserve"> </w:t>
      </w:r>
      <w:r w:rsidR="00D64B8A">
        <w:t>Веб-с</w:t>
      </w:r>
      <w:r w:rsidRPr="00264785">
        <w:t>айт быстро загружается, что важно для удобства пользователей.</w:t>
      </w:r>
    </w:p>
    <w:p w14:paraId="3CAA4A41" w14:textId="6BEF8729" w:rsidR="00264785" w:rsidRPr="00050ADF" w:rsidRDefault="00264785" w:rsidP="00264785">
      <w:pPr>
        <w:widowControl w:val="0"/>
        <w:spacing w:after="0" w:line="240" w:lineRule="auto"/>
        <w:ind w:firstLine="709"/>
        <w:jc w:val="both"/>
      </w:pPr>
      <w:r w:rsidRPr="00264785">
        <w:t>В футере представлена контактная информация и ссылки на социальные сети.</w:t>
      </w:r>
    </w:p>
    <w:p w14:paraId="0307AC24" w14:textId="5A926969" w:rsidR="00F75F03" w:rsidRDefault="00264785" w:rsidP="00264785">
      <w:pPr>
        <w:widowControl w:val="0"/>
        <w:spacing w:after="0" w:line="240" w:lineRule="auto"/>
        <w:ind w:firstLine="709"/>
        <w:jc w:val="both"/>
      </w:pPr>
      <w:r w:rsidRPr="00264785">
        <w:t xml:space="preserve">Адаптивная версия </w:t>
      </w:r>
      <w:r w:rsidR="00BB6083">
        <w:rPr>
          <w:color w:val="191919"/>
        </w:rPr>
        <w:t>веб-</w:t>
      </w:r>
      <w:r w:rsidRPr="00264785">
        <w:t>сайта хорошо перестраивается при изменении размера экрана.</w:t>
      </w:r>
    </w:p>
    <w:p w14:paraId="5330D71C" w14:textId="77777777" w:rsidR="00264785" w:rsidRPr="00F75F03" w:rsidRDefault="00264785" w:rsidP="00264785">
      <w:pPr>
        <w:widowControl w:val="0"/>
        <w:spacing w:after="0" w:line="240" w:lineRule="auto"/>
        <w:ind w:firstLine="709"/>
        <w:jc w:val="both"/>
      </w:pPr>
    </w:p>
    <w:p w14:paraId="369D20C2" w14:textId="77777777" w:rsidR="006610C5" w:rsidRDefault="006610C5" w:rsidP="00484A06">
      <w:pPr>
        <w:pStyle w:val="3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1778637"/>
    </w:p>
    <w:p w14:paraId="5EF4FBE6" w14:textId="39F0EC94" w:rsidR="00C02AC9" w:rsidRPr="00484A06" w:rsidRDefault="00C02AC9" w:rsidP="00484A06">
      <w:pPr>
        <w:pStyle w:val="3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484A0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</w:t>
      </w:r>
      <w:r w:rsidRPr="00CA28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="002D36CB" w:rsidRPr="00CA28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</w:t>
      </w:r>
      <w:r w:rsidRPr="00CA28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2 </w:t>
      </w:r>
      <w:r w:rsidRPr="00CA28A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</w:t>
      </w:r>
      <w:r w:rsidRPr="00CA28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BB6083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б</w:t>
      </w:r>
      <w:r w:rsidR="00BB6083" w:rsidRPr="00BB60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-</w:t>
      </w:r>
      <w:r w:rsidRPr="00CA28A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айта</w:t>
      </w:r>
      <w:r w:rsidRPr="00CA28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«</w:t>
      </w:r>
      <w:r w:rsidR="00F9730D" w:rsidRPr="00CA28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tness-club.by</w:t>
      </w:r>
      <w:r w:rsidRPr="00CA28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»</w:t>
      </w:r>
      <w:bookmarkEnd w:id="5"/>
    </w:p>
    <w:p w14:paraId="1BF2479C" w14:textId="051E44DA" w:rsidR="000503B9" w:rsidRDefault="00E9406C" w:rsidP="00E9406C">
      <w:pPr>
        <w:widowControl w:val="0"/>
        <w:spacing w:after="0" w:line="240" w:lineRule="auto"/>
        <w:ind w:firstLine="709"/>
        <w:jc w:val="both"/>
      </w:pPr>
      <w:r w:rsidRPr="00E9406C">
        <w:t>Сайт</w:t>
      </w:r>
      <w:r w:rsidRPr="009F4E53">
        <w:t xml:space="preserve"> </w:t>
      </w:r>
      <w:r w:rsidR="00F9730D" w:rsidRPr="009F4E53">
        <w:t>«</w:t>
      </w:r>
      <w:r w:rsidRPr="001E19CB">
        <w:rPr>
          <w:lang w:val="en-US"/>
        </w:rPr>
        <w:t>fitness</w:t>
      </w:r>
      <w:r w:rsidRPr="009F4E53">
        <w:t>-</w:t>
      </w:r>
      <w:r w:rsidRPr="001E19CB">
        <w:rPr>
          <w:lang w:val="en-US"/>
        </w:rPr>
        <w:t>club</w:t>
      </w:r>
      <w:r w:rsidRPr="009F4E53">
        <w:t>.</w:t>
      </w:r>
      <w:r w:rsidRPr="001E19CB">
        <w:rPr>
          <w:lang w:val="en-US"/>
        </w:rPr>
        <w:t>by</w:t>
      </w:r>
      <w:r w:rsidR="00F9730D" w:rsidRPr="009F4E53">
        <w:t>»</w:t>
      </w:r>
      <w:r w:rsidRPr="009F4E53">
        <w:t xml:space="preserve"> </w:t>
      </w:r>
      <w:r w:rsidRPr="00E9406C">
        <w:t>представляет</w:t>
      </w:r>
      <w:r w:rsidRPr="009F4E53">
        <w:t xml:space="preserve"> </w:t>
      </w:r>
      <w:r w:rsidRPr="00E9406C">
        <w:t>собой</w:t>
      </w:r>
      <w:r w:rsidRPr="009F4E53">
        <w:t xml:space="preserve"> </w:t>
      </w:r>
      <w:r w:rsidRPr="00E9406C">
        <w:t>сети</w:t>
      </w:r>
      <w:r w:rsidRPr="009F4E53">
        <w:t xml:space="preserve"> </w:t>
      </w:r>
      <w:r w:rsidRPr="00E9406C">
        <w:t>фитнес</w:t>
      </w:r>
      <w:r w:rsidRPr="009F4E53">
        <w:t>-</w:t>
      </w:r>
      <w:r w:rsidRPr="00E9406C">
        <w:t>центров</w:t>
      </w:r>
      <w:r w:rsidRPr="009F4E53">
        <w:t xml:space="preserve"> </w:t>
      </w:r>
      <w:r w:rsidRPr="001E19CB">
        <w:rPr>
          <w:lang w:val="en-US"/>
        </w:rPr>
        <w:t>Lifestyle</w:t>
      </w:r>
      <w:r w:rsidRPr="009F4E53">
        <w:t>.</w:t>
      </w:r>
      <w:r w:rsidR="001E19CB" w:rsidRPr="009F4E53">
        <w:t xml:space="preserve"> </w:t>
      </w:r>
      <w:r w:rsidR="001E19CB" w:rsidRPr="001E19CB">
        <w:t xml:space="preserve">Сайт предоставляет обширную информацию о предлагаемых услугах, включая тренажерный зал, групповые фитнес-программы, персональные тренировки, коррекционный тренинг, </w:t>
      </w:r>
      <w:proofErr w:type="spellStart"/>
      <w:r w:rsidR="001E19CB" w:rsidRPr="001E19CB">
        <w:t>биоимпедансный</w:t>
      </w:r>
      <w:proofErr w:type="spellEnd"/>
      <w:r w:rsidR="001E19CB" w:rsidRPr="001E19CB">
        <w:t xml:space="preserve"> анализ и другие.</w:t>
      </w:r>
      <w:r w:rsidRPr="001E19CB">
        <w:t xml:space="preserve"> </w:t>
      </w:r>
      <w:r w:rsidR="00A737E4">
        <w:rPr>
          <w:lang w:val="en-US"/>
        </w:rPr>
        <w:t>Header</w:t>
      </w:r>
      <w:r w:rsidR="009D2F34">
        <w:t xml:space="preserve"> </w:t>
      </w:r>
      <w:r w:rsidR="00A737E4">
        <w:t xml:space="preserve">не закреплен, и доступен в любой части </w:t>
      </w:r>
      <w:r w:rsidR="00BB6083">
        <w:rPr>
          <w:color w:val="191919"/>
        </w:rPr>
        <w:t>веб-</w:t>
      </w:r>
      <w:r w:rsidR="00A737E4">
        <w:t>сайта</w:t>
      </w:r>
      <w:r w:rsidR="009D2F34">
        <w:t xml:space="preserve">. В футере находится контактная информация, ссылки на социальные сети. Из </w:t>
      </w:r>
      <w:r w:rsidR="00A4662E">
        <w:t>достоинств</w:t>
      </w:r>
      <w:r w:rsidR="009D2F34">
        <w:t xml:space="preserve"> можно выделить </w:t>
      </w:r>
      <w:r w:rsidR="00A737E4">
        <w:t xml:space="preserve">хорошую информационную наполненность </w:t>
      </w:r>
      <w:r w:rsidR="00BB6083">
        <w:rPr>
          <w:color w:val="191919"/>
        </w:rPr>
        <w:t>веб-</w:t>
      </w:r>
      <w:r w:rsidR="00A737E4">
        <w:t xml:space="preserve">сайта, который представлен на рис. </w:t>
      </w:r>
      <w:r w:rsidR="000503B9">
        <w:t>1.2</w:t>
      </w:r>
      <w:r w:rsidR="009D2F34">
        <w:t xml:space="preserve">. </w:t>
      </w:r>
    </w:p>
    <w:p w14:paraId="619D635F" w14:textId="4A86D203" w:rsidR="00264785" w:rsidRDefault="00264785" w:rsidP="0076604E">
      <w:pPr>
        <w:widowControl w:val="0"/>
        <w:spacing w:after="0" w:line="240" w:lineRule="auto"/>
        <w:jc w:val="both"/>
      </w:pPr>
      <w:r w:rsidRPr="000503B9">
        <w:rPr>
          <w:noProof/>
        </w:rPr>
        <w:drawing>
          <wp:inline distT="0" distB="0" distL="0" distR="0" wp14:anchorId="23F3F4A0" wp14:editId="242FA679">
            <wp:extent cx="3549650" cy="2327382"/>
            <wp:effectExtent l="152400" t="114300" r="146050" b="149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2" b="160"/>
                    <a:stretch/>
                  </pic:blipFill>
                  <pic:spPr bwMode="auto">
                    <a:xfrm>
                      <a:off x="0" y="0"/>
                      <a:ext cx="3549650" cy="23273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1180">
        <w:t xml:space="preserve">       </w:t>
      </w:r>
      <w:r w:rsidR="0076604E" w:rsidRPr="000503B9">
        <w:rPr>
          <w:noProof/>
        </w:rPr>
        <w:drawing>
          <wp:inline distT="0" distB="0" distL="0" distR="0" wp14:anchorId="43E9DB19" wp14:editId="7D872B11">
            <wp:extent cx="1320165" cy="2327275"/>
            <wp:effectExtent l="133350" t="114300" r="127635" b="149225"/>
            <wp:docPr id="936258832" name="Рисунок 936258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58832" name="Рисунок 93625883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8" b="-117"/>
                    <a:stretch/>
                  </pic:blipFill>
                  <pic:spPr bwMode="auto">
                    <a:xfrm>
                      <a:off x="0" y="0"/>
                      <a:ext cx="1320165" cy="232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98AEB" w14:textId="455E4721" w:rsidR="0076604E" w:rsidRDefault="0076604E" w:rsidP="0076604E">
      <w:pPr>
        <w:widowControl w:val="0"/>
        <w:spacing w:after="0" w:line="240" w:lineRule="auto"/>
        <w:jc w:val="both"/>
      </w:pP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E11180">
        <w:t xml:space="preserve">        </w:t>
      </w:r>
      <w:r>
        <w:t xml:space="preserve"> б</w:t>
      </w:r>
    </w:p>
    <w:p w14:paraId="1CA6CB46" w14:textId="77777777" w:rsidR="00050ADF" w:rsidRPr="00DB625A" w:rsidRDefault="00050ADF" w:rsidP="00264785">
      <w:pPr>
        <w:widowControl w:val="0"/>
        <w:spacing w:after="0" w:line="240" w:lineRule="auto"/>
        <w:ind w:firstLine="709"/>
        <w:jc w:val="both"/>
      </w:pPr>
    </w:p>
    <w:p w14:paraId="6DFA13F1" w14:textId="77777777" w:rsidR="00264785" w:rsidRDefault="00264785" w:rsidP="00264785">
      <w:pPr>
        <w:widowControl w:val="0"/>
        <w:spacing w:after="0" w:line="240" w:lineRule="auto"/>
        <w:ind w:firstLine="709"/>
        <w:jc w:val="center"/>
      </w:pPr>
      <w:r w:rsidRPr="00DB625A">
        <w:t xml:space="preserve">а – </w:t>
      </w:r>
      <w:r>
        <w:rPr>
          <w:lang w:val="en-US"/>
        </w:rPr>
        <w:t>Desktop</w:t>
      </w:r>
      <w:r w:rsidRPr="00DB625A">
        <w:t xml:space="preserve"> версия, б – </w:t>
      </w:r>
      <w:r>
        <w:rPr>
          <w:lang w:val="en-US"/>
        </w:rPr>
        <w:t>Mobile</w:t>
      </w:r>
      <w:r w:rsidRPr="00DB625A">
        <w:t xml:space="preserve"> версия</w:t>
      </w:r>
    </w:p>
    <w:p w14:paraId="2DDBFBFD" w14:textId="0CBEF3C3" w:rsidR="00264785" w:rsidRDefault="00264785" w:rsidP="00264785">
      <w:pPr>
        <w:widowControl w:val="0"/>
        <w:spacing w:after="0" w:line="240" w:lineRule="auto"/>
        <w:ind w:firstLine="709"/>
        <w:jc w:val="center"/>
      </w:pPr>
      <w:r>
        <w:t>Рисунок 1.</w:t>
      </w:r>
      <w:r w:rsidRPr="00050ADF">
        <w:t>2</w:t>
      </w:r>
      <w:r>
        <w:t xml:space="preserve"> – Главная страница «</w:t>
      </w:r>
      <w:proofErr w:type="spellStart"/>
      <w:r>
        <w:rPr>
          <w:lang w:val="en-US"/>
        </w:rPr>
        <w:t>LifeStyle</w:t>
      </w:r>
      <w:proofErr w:type="spellEnd"/>
      <w:r>
        <w:t>»</w:t>
      </w:r>
    </w:p>
    <w:p w14:paraId="4D4D2248" w14:textId="77777777" w:rsidR="00BD598F" w:rsidRDefault="00BD598F" w:rsidP="00264785">
      <w:pPr>
        <w:widowControl w:val="0"/>
        <w:spacing w:after="0" w:line="240" w:lineRule="auto"/>
        <w:ind w:firstLine="709"/>
        <w:jc w:val="center"/>
      </w:pPr>
    </w:p>
    <w:p w14:paraId="3244E5C0" w14:textId="56192BCD" w:rsidR="002D36CB" w:rsidRPr="00644A52" w:rsidRDefault="009D2F34" w:rsidP="00856912">
      <w:pPr>
        <w:widowControl w:val="0"/>
        <w:spacing w:after="0" w:line="240" w:lineRule="auto"/>
        <w:ind w:firstLine="709"/>
        <w:jc w:val="both"/>
      </w:pPr>
      <w:r>
        <w:t xml:space="preserve">Среди </w:t>
      </w:r>
      <w:r w:rsidR="00A4662E">
        <w:t>недостатков</w:t>
      </w:r>
      <w:r>
        <w:t xml:space="preserve"> можно подчеркнуть </w:t>
      </w:r>
      <w:r w:rsidR="00856912">
        <w:t xml:space="preserve">недостаточно хорошую адаптивность под </w:t>
      </w:r>
      <w:r w:rsidR="00856912">
        <w:rPr>
          <w:lang w:val="en-US"/>
        </w:rPr>
        <w:t>Mobile</w:t>
      </w:r>
      <w:r w:rsidR="00856912" w:rsidRPr="00856912">
        <w:t xml:space="preserve"> </w:t>
      </w:r>
      <w:r w:rsidR="00856912">
        <w:t xml:space="preserve">версию и надоедающую рекламу по центру экрана и выплывающее окно с онлайн помощью на </w:t>
      </w:r>
      <w:r w:rsidR="00D64B8A">
        <w:t>веб-</w:t>
      </w:r>
      <w:r w:rsidR="00856912">
        <w:t>сайте.</w:t>
      </w:r>
    </w:p>
    <w:p w14:paraId="6A812315" w14:textId="77777777" w:rsidR="00644A52" w:rsidRDefault="00644A52" w:rsidP="00644A5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6B889F96" w14:textId="7DA00AE3" w:rsidR="0038784A" w:rsidRPr="003059BD" w:rsidRDefault="006A1D05" w:rsidP="00484A06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1778638"/>
      <w:r w:rsidRPr="00484A0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38784A" w:rsidRPr="00484A06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84A0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хническое задание</w:t>
      </w:r>
      <w:bookmarkEnd w:id="6"/>
      <w:r w:rsidRPr="00484A0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7E52F3F" w14:textId="7C6780B0" w:rsidR="008441DA" w:rsidRDefault="00850B3F" w:rsidP="008441DA">
      <w:pPr>
        <w:widowControl w:val="0"/>
        <w:spacing w:after="0" w:line="240" w:lineRule="auto"/>
        <w:ind w:firstLine="709"/>
        <w:jc w:val="both"/>
      </w:pPr>
      <w:r>
        <w:rPr>
          <w:color w:val="191919"/>
        </w:rPr>
        <w:t>В</w:t>
      </w:r>
      <w:r>
        <w:rPr>
          <w:color w:val="191919"/>
        </w:rPr>
        <w:t>еб-</w:t>
      </w:r>
      <w:r>
        <w:t>с</w:t>
      </w:r>
      <w:r w:rsidR="009F4E53">
        <w:t>айт</w:t>
      </w:r>
      <w:r w:rsidR="008441DA" w:rsidRPr="003A66F5">
        <w:t xml:space="preserve"> </w:t>
      </w:r>
      <w:r w:rsidR="008441DA">
        <w:t>«</w:t>
      </w:r>
      <w:proofErr w:type="spellStart"/>
      <w:r w:rsidR="008441DA">
        <w:rPr>
          <w:lang w:val="en-US"/>
        </w:rPr>
        <w:t>PeakMotion</w:t>
      </w:r>
      <w:proofErr w:type="spellEnd"/>
      <w:r w:rsidR="008441DA">
        <w:t>» является средством для получения профессиональных консультаций и помощи для поддержания в тонусе как своего тела, так и духа. Получения информации о данной компании и наблюдения за ней.</w:t>
      </w:r>
    </w:p>
    <w:p w14:paraId="25E91024" w14:textId="0840DF4C" w:rsidR="00842598" w:rsidRDefault="008441DA" w:rsidP="00842598">
      <w:pPr>
        <w:spacing w:after="0" w:line="240" w:lineRule="auto"/>
        <w:ind w:firstLine="709"/>
        <w:jc w:val="both"/>
      </w:pPr>
      <w:r>
        <w:t>Главной целью разрабатываемого</w:t>
      </w:r>
      <w:r w:rsidR="00C3762B">
        <w:t xml:space="preserve"> </w:t>
      </w:r>
      <w:r w:rsidR="00850B3F">
        <w:rPr>
          <w:color w:val="191919"/>
        </w:rPr>
        <w:t>веб-</w:t>
      </w:r>
      <w:r>
        <w:t>сайта является привлечение клиентов и предоставление информации о</w:t>
      </w:r>
      <w:r w:rsidR="00842598">
        <w:t xml:space="preserve"> занятиях и курсах</w:t>
      </w:r>
      <w:r>
        <w:t>. На сайте должна быть только полезная информация. Веб-сайт должен иметь простой</w:t>
      </w:r>
      <w:r w:rsidR="00842598">
        <w:t xml:space="preserve"> и </w:t>
      </w:r>
      <w:r w:rsidR="00842598" w:rsidRPr="00842598">
        <w:t>минималистичный</w:t>
      </w:r>
      <w:r w:rsidR="00842598">
        <w:t xml:space="preserve"> </w:t>
      </w:r>
      <w:r>
        <w:t>дизайн, чтобы пользователю было удобно им пользоваться.</w:t>
      </w:r>
    </w:p>
    <w:p w14:paraId="64D08E3E" w14:textId="7FF04149" w:rsidR="00AC1861" w:rsidRDefault="00513C58" w:rsidP="00AC1861">
      <w:pPr>
        <w:widowControl w:val="0"/>
        <w:spacing w:after="0" w:line="240" w:lineRule="auto"/>
        <w:ind w:firstLine="708"/>
        <w:jc w:val="both"/>
      </w:pPr>
      <w:r>
        <w:t>Принято решение</w:t>
      </w:r>
      <w:r w:rsidR="00AC1861">
        <w:t xml:space="preserve"> сделать </w:t>
      </w:r>
      <w:r w:rsidR="00C3762B">
        <w:t>4</w:t>
      </w:r>
      <w:r w:rsidR="00AC1861">
        <w:t xml:space="preserve"> страниц</w:t>
      </w:r>
      <w:r w:rsidR="00AC1861" w:rsidRPr="00644A52">
        <w:t>:</w:t>
      </w:r>
      <w:r w:rsidR="00AC1861">
        <w:t xml:space="preserve"> главная, регистрация, вход</w:t>
      </w:r>
      <w:r w:rsidR="00C3762B">
        <w:t xml:space="preserve"> и расписание</w:t>
      </w:r>
      <w:r w:rsidR="00AC1861">
        <w:t>.</w:t>
      </w:r>
    </w:p>
    <w:p w14:paraId="5CE2A737" w14:textId="2AB648D5" w:rsidR="00AC1861" w:rsidRDefault="00AC1861" w:rsidP="00AC1861">
      <w:pPr>
        <w:widowControl w:val="0"/>
        <w:spacing w:after="0" w:line="240" w:lineRule="auto"/>
        <w:ind w:firstLine="708"/>
        <w:jc w:val="both"/>
      </w:pPr>
      <w:r>
        <w:t xml:space="preserve">На главной странице будет размещена </w:t>
      </w:r>
      <w:r w:rsidR="00C3762B">
        <w:t>информация о видах тренировок, видах услуг, блог с цитатами, информация о профессиональном тренере. Вся информация будет</w:t>
      </w:r>
      <w:r>
        <w:t xml:space="preserve"> равномерно распределена по всей странице.</w:t>
      </w:r>
    </w:p>
    <w:p w14:paraId="4B321DC5" w14:textId="5C5FD2C4" w:rsidR="00AC1861" w:rsidRDefault="00AC1861" w:rsidP="00AC1861">
      <w:pPr>
        <w:widowControl w:val="0"/>
        <w:spacing w:after="0" w:line="240" w:lineRule="auto"/>
        <w:ind w:firstLine="708"/>
        <w:jc w:val="both"/>
      </w:pPr>
      <w:r>
        <w:t>На странице регистрации будет минималистичное окно с вводом почты, имени, логина, пароля.</w:t>
      </w:r>
    </w:p>
    <w:p w14:paraId="35B0312A" w14:textId="31B1236C" w:rsidR="00AC1861" w:rsidRDefault="00AC1861" w:rsidP="00AC1861">
      <w:pPr>
        <w:widowControl w:val="0"/>
        <w:spacing w:after="0" w:line="240" w:lineRule="auto"/>
        <w:ind w:firstLine="708"/>
        <w:jc w:val="both"/>
      </w:pPr>
      <w:r>
        <w:t>На странице входа будет также минималистичное окно с требованием к пользователю ввести логин и пароль.</w:t>
      </w:r>
    </w:p>
    <w:p w14:paraId="54319755" w14:textId="36DA3BA2" w:rsidR="00C3762B" w:rsidRDefault="00C3762B" w:rsidP="00AC1861">
      <w:pPr>
        <w:widowControl w:val="0"/>
        <w:spacing w:after="0" w:line="240" w:lineRule="auto"/>
        <w:ind w:firstLine="708"/>
        <w:jc w:val="both"/>
      </w:pPr>
      <w:r>
        <w:t>На странице расписание будет размещено расписание занятий и их место проведение.</w:t>
      </w:r>
    </w:p>
    <w:p w14:paraId="280C168C" w14:textId="0448D07D" w:rsidR="00AC1861" w:rsidRDefault="00AC1861" w:rsidP="00AC1861">
      <w:pPr>
        <w:widowControl w:val="0"/>
        <w:spacing w:after="0" w:line="240" w:lineRule="auto"/>
        <w:ind w:firstLine="708"/>
        <w:jc w:val="both"/>
      </w:pPr>
      <w:r>
        <w:t>В хедере будет размещен логотип и навигационное меню.</w:t>
      </w:r>
    </w:p>
    <w:p w14:paraId="5953068F" w14:textId="51AD28FC" w:rsidR="00AC1861" w:rsidRDefault="00AC1861" w:rsidP="00AC1861">
      <w:pPr>
        <w:spacing w:after="0" w:line="240" w:lineRule="auto"/>
        <w:ind w:firstLine="709"/>
        <w:jc w:val="both"/>
      </w:pPr>
      <w:r>
        <w:t>Футер будет содержать некоторые элементы навигации по сайту, контактную информацию, расписание работы, подписку на рассылку, а также ссылки на социальные сети.</w:t>
      </w:r>
    </w:p>
    <w:p w14:paraId="4B67F76D" w14:textId="77777777" w:rsidR="0039154D" w:rsidRDefault="0039154D" w:rsidP="00AC1861">
      <w:pPr>
        <w:spacing w:after="0" w:line="240" w:lineRule="auto"/>
        <w:ind w:firstLine="709"/>
        <w:jc w:val="both"/>
      </w:pPr>
    </w:p>
    <w:p w14:paraId="444EC07A" w14:textId="529F23E9" w:rsidR="0039154D" w:rsidRPr="003059BD" w:rsidRDefault="0039154D" w:rsidP="00484A06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1778639"/>
      <w:r w:rsidRPr="00484A06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 Выбор средств реализации программного продукт</w:t>
      </w:r>
      <w:bookmarkEnd w:id="7"/>
    </w:p>
    <w:p w14:paraId="42600250" w14:textId="77777777" w:rsidR="00E11180" w:rsidRDefault="00E11180" w:rsidP="00E11180">
      <w:pPr>
        <w:spacing w:after="0" w:line="240" w:lineRule="auto"/>
        <w:ind w:firstLine="709"/>
        <w:jc w:val="both"/>
      </w:pPr>
      <w:r>
        <w:t>Для реализации использовались следующие языки: HTML, CSS/</w:t>
      </w:r>
      <w:r>
        <w:rPr>
          <w:lang w:val="en-US"/>
        </w:rPr>
        <w:t>S</w:t>
      </w:r>
      <w:r>
        <w:t>С</w:t>
      </w:r>
      <w:r>
        <w:rPr>
          <w:lang w:val="en-US"/>
        </w:rPr>
        <w:t>SS</w:t>
      </w:r>
      <w:r>
        <w:t xml:space="preserve">, </w:t>
      </w:r>
      <w:r>
        <w:rPr>
          <w:lang w:val="en-US"/>
        </w:rPr>
        <w:t>XML</w:t>
      </w:r>
      <w:r>
        <w:t xml:space="preserve">. </w:t>
      </w:r>
    </w:p>
    <w:p w14:paraId="7DC541FC" w14:textId="01D9BD3B" w:rsidR="00E11180" w:rsidRDefault="00E11180" w:rsidP="00E11180">
      <w:pPr>
        <w:spacing w:after="0" w:line="240" w:lineRule="auto"/>
        <w:ind w:firstLine="709"/>
        <w:jc w:val="both"/>
      </w:pPr>
      <w:r>
        <w:t xml:space="preserve">Для управления элементами </w:t>
      </w:r>
      <w:r>
        <w:rPr>
          <w:lang w:val="en-US"/>
        </w:rPr>
        <w:t>DOM</w:t>
      </w:r>
      <w:r>
        <w:t xml:space="preserve"> и работы с данными был использован </w:t>
      </w:r>
      <w:r>
        <w:rPr>
          <w:lang w:val="en-US"/>
        </w:rPr>
        <w:t>JavaScript</w:t>
      </w:r>
      <w:r>
        <w:t xml:space="preserve">. Структура веб-сайта сделана с помощью языка разметки </w:t>
      </w:r>
      <w:r>
        <w:rPr>
          <w:lang w:val="en-US"/>
        </w:rPr>
        <w:t>HTML</w:t>
      </w:r>
      <w:r>
        <w:t xml:space="preserve">, дизайн веб-сайта оформлен с помощью </w:t>
      </w:r>
      <w:r>
        <w:rPr>
          <w:lang w:val="en-US"/>
        </w:rPr>
        <w:t>CSS</w:t>
      </w:r>
      <w:r>
        <w:t xml:space="preserve">. В </w:t>
      </w:r>
      <w:r>
        <w:rPr>
          <w:lang w:val="en-US"/>
        </w:rPr>
        <w:t>XML</w:t>
      </w:r>
      <w:r>
        <w:t xml:space="preserve"> формате хранятся данные расписания занятий.</w:t>
      </w:r>
    </w:p>
    <w:p w14:paraId="17E6A8E2" w14:textId="3ED3279E" w:rsidR="0039154D" w:rsidRPr="00E11180" w:rsidRDefault="00E11180" w:rsidP="00E11180">
      <w:pPr>
        <w:spacing w:after="0" w:line="240" w:lineRule="auto"/>
        <w:ind w:firstLine="709"/>
        <w:jc w:val="both"/>
      </w:pPr>
      <w:r>
        <w:t xml:space="preserve">Курсовой проект выполняется в редакторе кода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. </w:t>
      </w:r>
      <w:r>
        <w:rPr>
          <w:lang w:val="en-US"/>
        </w:rPr>
        <w:t>VS</w:t>
      </w:r>
      <w:r>
        <w:t xml:space="preserve"> </w:t>
      </w:r>
      <w:r>
        <w:rPr>
          <w:lang w:val="en-US"/>
        </w:rPr>
        <w:t>Code</w:t>
      </w:r>
      <w:r>
        <w:t xml:space="preserve"> значительно упрощает разработку, тестирование продукта, а также предоставляют разработчику большой функционал и дополнительные расширения.</w:t>
      </w:r>
    </w:p>
    <w:p w14:paraId="45CA107A" w14:textId="77777777" w:rsidR="00E11180" w:rsidRDefault="00E11180" w:rsidP="0039154D">
      <w:pPr>
        <w:spacing w:after="0" w:line="240" w:lineRule="auto"/>
        <w:ind w:firstLine="709"/>
        <w:jc w:val="both"/>
        <w:rPr>
          <w:b/>
          <w:bCs/>
        </w:rPr>
      </w:pPr>
    </w:p>
    <w:p w14:paraId="5D19A9A1" w14:textId="3E318F57" w:rsidR="00F2730A" w:rsidRPr="003059BD" w:rsidRDefault="00F2730A" w:rsidP="00484A06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1778640"/>
      <w:r w:rsidRPr="00484A06">
        <w:rPr>
          <w:rFonts w:ascii="Times New Roman" w:hAnsi="Times New Roman" w:cs="Times New Roman"/>
          <w:b/>
          <w:bCs/>
          <w:color w:val="auto"/>
          <w:sz w:val="28"/>
          <w:szCs w:val="28"/>
        </w:rPr>
        <w:t>1.4. Выводы</w:t>
      </w:r>
      <w:bookmarkEnd w:id="8"/>
    </w:p>
    <w:p w14:paraId="081768DF" w14:textId="77777777" w:rsidR="00F2730A" w:rsidRPr="002B47EF" w:rsidRDefault="00F2730A" w:rsidP="00F2730A">
      <w:pPr>
        <w:ind w:firstLine="708"/>
      </w:pPr>
      <w:r w:rsidRPr="00AB16FD">
        <w:t>Основным программным продуктом данного курсового проекта является полноценный веб-сайт, основная задача которого – предоставлять полноценный и кратчайший доступ к информации, которая будет размещена на нем в сети Интернет. Данный веб-сайт должен иметь понятную структуру, читабельный текст и с</w:t>
      </w:r>
      <w:r>
        <w:t>оответствующий тематике дизайн.</w:t>
      </w:r>
    </w:p>
    <w:p w14:paraId="177AA096" w14:textId="1FD1A347" w:rsidR="00F2730A" w:rsidRDefault="00F2730A" w:rsidP="0039154D">
      <w:pPr>
        <w:spacing w:after="0" w:line="240" w:lineRule="auto"/>
        <w:ind w:firstLine="709"/>
        <w:jc w:val="both"/>
        <w:rPr>
          <w:b/>
          <w:bCs/>
        </w:rPr>
      </w:pPr>
    </w:p>
    <w:p w14:paraId="47ED18EB" w14:textId="2FC012D9" w:rsidR="00F2730A" w:rsidRPr="003059BD" w:rsidRDefault="00F2730A" w:rsidP="005F275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1778641"/>
      <w:r w:rsidRPr="005F27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роектирование страниц веб-сайта</w:t>
      </w:r>
      <w:bookmarkEnd w:id="9"/>
    </w:p>
    <w:p w14:paraId="4589A2C9" w14:textId="208AE74D" w:rsidR="00F2730A" w:rsidRPr="003059BD" w:rsidRDefault="00F2730A" w:rsidP="005F2753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1778642"/>
      <w:r w:rsidRPr="005F2753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Выбор способа верстки</w:t>
      </w:r>
      <w:bookmarkEnd w:id="10"/>
    </w:p>
    <w:p w14:paraId="48762A7D" w14:textId="138E95B6" w:rsidR="0061581C" w:rsidRDefault="00F2730A" w:rsidP="0061581C">
      <w:pPr>
        <w:spacing w:after="0" w:line="240" w:lineRule="auto"/>
        <w:ind w:firstLine="708"/>
        <w:jc w:val="both"/>
        <w:rPr>
          <w:color w:val="auto"/>
        </w:rPr>
      </w:pPr>
      <w:r w:rsidRPr="00513C58">
        <w:rPr>
          <w:color w:val="auto"/>
        </w:rPr>
        <w:t>Способом верстки</w:t>
      </w:r>
      <w:r w:rsidRPr="00513C58">
        <w:rPr>
          <w:b/>
          <w:color w:val="auto"/>
        </w:rPr>
        <w:t xml:space="preserve"> </w:t>
      </w:r>
      <w:r w:rsidRPr="00513C58">
        <w:rPr>
          <w:color w:val="auto"/>
        </w:rPr>
        <w:t xml:space="preserve">данного </w:t>
      </w:r>
      <w:r w:rsidR="00850B3F">
        <w:rPr>
          <w:color w:val="191919"/>
        </w:rPr>
        <w:t>веб-</w:t>
      </w:r>
      <w:r w:rsidRPr="00513C58">
        <w:rPr>
          <w:color w:val="auto"/>
        </w:rPr>
        <w:t xml:space="preserve">сайта является </w:t>
      </w:r>
      <w:r w:rsidR="0061581C">
        <w:rPr>
          <w:color w:val="auto"/>
          <w:lang w:val="en-US"/>
        </w:rPr>
        <w:t>grid</w:t>
      </w:r>
      <w:r w:rsidRPr="00513C58">
        <w:rPr>
          <w:color w:val="auto"/>
        </w:rPr>
        <w:t xml:space="preserve"> вёрстка</w:t>
      </w:r>
      <w:r w:rsidR="00513C58">
        <w:rPr>
          <w:color w:val="auto"/>
        </w:rPr>
        <w:t xml:space="preserve">. </w:t>
      </w:r>
      <w:r w:rsidR="0061581C" w:rsidRPr="0061581C">
        <w:rPr>
          <w:color w:val="auto"/>
        </w:rPr>
        <w:t xml:space="preserve">С помощью </w:t>
      </w:r>
      <w:proofErr w:type="spellStart"/>
      <w:r w:rsidR="0061581C" w:rsidRPr="0061581C">
        <w:rPr>
          <w:color w:val="auto"/>
        </w:rPr>
        <w:t>grid</w:t>
      </w:r>
      <w:proofErr w:type="spellEnd"/>
      <w:r w:rsidR="0061581C" w:rsidRPr="0061581C">
        <w:rPr>
          <w:color w:val="auto"/>
        </w:rPr>
        <w:t xml:space="preserve">-верстки </w:t>
      </w:r>
      <w:r w:rsidR="0061581C">
        <w:rPr>
          <w:color w:val="auto"/>
        </w:rPr>
        <w:t>можно</w:t>
      </w:r>
      <w:r w:rsidR="0061581C" w:rsidRPr="0061581C">
        <w:rPr>
          <w:color w:val="auto"/>
        </w:rPr>
        <w:t xml:space="preserve"> легко определять расположение элементов на сайте как в строках, так и в столбцах. Это позволяет создавать сложные макеты и управлять распределением</w:t>
      </w:r>
      <w:r w:rsidR="0061581C">
        <w:rPr>
          <w:color w:val="auto"/>
        </w:rPr>
        <w:t xml:space="preserve"> </w:t>
      </w:r>
      <w:r w:rsidR="0061581C" w:rsidRPr="0061581C">
        <w:rPr>
          <w:color w:val="auto"/>
        </w:rPr>
        <w:t>контента.</w:t>
      </w:r>
    </w:p>
    <w:p w14:paraId="5CFE829F" w14:textId="77777777" w:rsidR="0061581C" w:rsidRDefault="0061581C" w:rsidP="0061581C">
      <w:pPr>
        <w:spacing w:after="0" w:line="240" w:lineRule="auto"/>
        <w:ind w:firstLine="708"/>
        <w:jc w:val="both"/>
        <w:rPr>
          <w:color w:val="auto"/>
        </w:rPr>
      </w:pPr>
      <w:r w:rsidRPr="0061581C">
        <w:rPr>
          <w:color w:val="auto"/>
        </w:rPr>
        <w:t>Grid-сетка хорошо подходит для создания адаптивных макетов, которые могут легко адаптироваться к различным размерам экранов устройств, начиная от больших настольных мониторов до мобильных устройств.</w:t>
      </w:r>
    </w:p>
    <w:p w14:paraId="14748D47" w14:textId="174F39DB" w:rsidR="00F2730A" w:rsidRDefault="00155B74" w:rsidP="007F4D59">
      <w:pPr>
        <w:spacing w:after="0" w:line="240" w:lineRule="auto"/>
        <w:ind w:firstLine="708"/>
        <w:jc w:val="both"/>
        <w:rPr>
          <w:color w:val="auto"/>
        </w:rPr>
      </w:pPr>
      <w:r>
        <w:rPr>
          <w:color w:val="191919"/>
        </w:rPr>
        <w:t>Прототип представлен в приложении А</w:t>
      </w:r>
      <w:r w:rsidR="0061581C">
        <w:rPr>
          <w:color w:val="191919"/>
        </w:rPr>
        <w:t>.</w:t>
      </w:r>
    </w:p>
    <w:p w14:paraId="10757C3A" w14:textId="77777777" w:rsidR="007F4D59" w:rsidRPr="007F4D59" w:rsidRDefault="007F4D59" w:rsidP="007F4D59">
      <w:pPr>
        <w:spacing w:after="0" w:line="240" w:lineRule="auto"/>
        <w:ind w:firstLine="708"/>
        <w:jc w:val="both"/>
        <w:rPr>
          <w:color w:val="auto"/>
        </w:rPr>
      </w:pPr>
    </w:p>
    <w:p w14:paraId="78DE6694" w14:textId="5536D91C" w:rsidR="00F2730A" w:rsidRPr="003059BD" w:rsidRDefault="00F2730A" w:rsidP="005F2753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1778643"/>
      <w:r w:rsidRPr="005F2753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Выборы стилевого оформления</w:t>
      </w:r>
      <w:bookmarkEnd w:id="11"/>
    </w:p>
    <w:p w14:paraId="616B2CA6" w14:textId="58ED6F75" w:rsidR="00F2730A" w:rsidRPr="00F2730A" w:rsidRDefault="00F2730A" w:rsidP="0039154D">
      <w:pPr>
        <w:spacing w:after="0" w:line="240" w:lineRule="auto"/>
        <w:ind w:firstLine="709"/>
        <w:jc w:val="both"/>
        <w:rPr>
          <w:color w:val="191919"/>
        </w:rPr>
      </w:pPr>
      <w:r>
        <w:rPr>
          <w:color w:val="191919"/>
        </w:rPr>
        <w:t>При создании макета были использованы следующие стили</w:t>
      </w:r>
      <w:r w:rsidRPr="00F2730A">
        <w:rPr>
          <w:color w:val="191919"/>
        </w:rPr>
        <w:t>:</w:t>
      </w:r>
      <w:r>
        <w:rPr>
          <w:color w:val="191919"/>
        </w:rPr>
        <w:t xml:space="preserve"> разный и органичный фон для </w:t>
      </w:r>
      <w:r w:rsidR="00850B3F">
        <w:rPr>
          <w:color w:val="191919"/>
        </w:rPr>
        <w:t>веб-</w:t>
      </w:r>
      <w:r>
        <w:rPr>
          <w:color w:val="191919"/>
        </w:rPr>
        <w:t xml:space="preserve">сайта, смесь эстетичного и приятного. </w:t>
      </w:r>
      <w:r w:rsidR="00053768">
        <w:rPr>
          <w:color w:val="191919"/>
        </w:rPr>
        <w:t>Макет выполнен в стиле минимализма, так как это современно и удобно.</w:t>
      </w:r>
    </w:p>
    <w:p w14:paraId="5994F940" w14:textId="0C81C1B9" w:rsidR="00D0591F" w:rsidRDefault="00F2730A" w:rsidP="00D0591F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AB16FD">
        <w:rPr>
          <w:shd w:val="clear" w:color="auto" w:fill="FFFFFF"/>
        </w:rPr>
        <w:t xml:space="preserve">Фоном </w:t>
      </w:r>
      <w:r w:rsidR="00850B3F">
        <w:rPr>
          <w:color w:val="191919"/>
        </w:rPr>
        <w:t>веб-</w:t>
      </w:r>
      <w:r w:rsidRPr="00AB16FD">
        <w:rPr>
          <w:shd w:val="clear" w:color="auto" w:fill="FFFFFF"/>
        </w:rPr>
        <w:t>сайта являются различные изображения</w:t>
      </w:r>
      <w:r>
        <w:rPr>
          <w:shd w:val="clear" w:color="auto" w:fill="FFFFFF"/>
        </w:rPr>
        <w:t xml:space="preserve"> и залитый сплошным цветом</w:t>
      </w:r>
      <w:r w:rsidRPr="00AB16FD">
        <w:rPr>
          <w:shd w:val="clear" w:color="auto" w:fill="FFFFFF"/>
        </w:rPr>
        <w:t xml:space="preserve">, в том числе </w:t>
      </w:r>
      <w:r>
        <w:rPr>
          <w:shd w:val="clear" w:color="auto" w:fill="FFFFFF"/>
        </w:rPr>
        <w:t xml:space="preserve">геометрические фигуры. </w:t>
      </w:r>
      <w:r w:rsidRPr="00AB16FD">
        <w:rPr>
          <w:shd w:val="clear" w:color="auto" w:fill="FFFFFF"/>
        </w:rPr>
        <w:t>Каждая страница веб-сайта пронизана одной тематикой, схожими элементами и деталями.</w:t>
      </w:r>
    </w:p>
    <w:p w14:paraId="782491AE" w14:textId="4ED7B8B2" w:rsidR="00D0591F" w:rsidRPr="00D0591F" w:rsidRDefault="00D0591F" w:rsidP="00D0591F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Используемая палитра цветов</w:t>
      </w:r>
      <w:r w:rsidRPr="00D0591F">
        <w:rPr>
          <w:shd w:val="clear" w:color="auto" w:fill="FFFFFF"/>
        </w:rPr>
        <w:t xml:space="preserve">: </w:t>
      </w:r>
      <w:r>
        <w:t>#453B3A</w:t>
      </w:r>
      <w:r w:rsidRPr="00D0591F">
        <w:t xml:space="preserve">, </w:t>
      </w:r>
      <w:r>
        <w:t>#EBBFB5</w:t>
      </w:r>
      <w:r w:rsidRPr="00D0591F">
        <w:t xml:space="preserve">, </w:t>
      </w:r>
      <w:r>
        <w:t>#714A3A</w:t>
      </w:r>
      <w:r w:rsidRPr="00D0591F">
        <w:t xml:space="preserve">, </w:t>
      </w:r>
      <w:r>
        <w:t>#B7755D</w:t>
      </w:r>
      <w:r w:rsidRPr="00D0591F">
        <w:t>.</w:t>
      </w:r>
    </w:p>
    <w:p w14:paraId="0977BFA5" w14:textId="44D5536A" w:rsidR="00F2730A" w:rsidRPr="003059BD" w:rsidRDefault="00155B74" w:rsidP="0039154D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Макет представлен в приложении Б</w:t>
      </w:r>
    </w:p>
    <w:p w14:paraId="6C799509" w14:textId="77777777" w:rsidR="002B2818" w:rsidRPr="003059BD" w:rsidRDefault="002B2818" w:rsidP="0039154D">
      <w:pPr>
        <w:spacing w:after="0" w:line="240" w:lineRule="auto"/>
        <w:ind w:firstLine="709"/>
        <w:jc w:val="both"/>
        <w:rPr>
          <w:shd w:val="clear" w:color="auto" w:fill="FFFFFF"/>
        </w:rPr>
      </w:pPr>
    </w:p>
    <w:p w14:paraId="394465F4" w14:textId="4FA1B8C3" w:rsidR="00053768" w:rsidRPr="003059BD" w:rsidRDefault="00053768" w:rsidP="005F2753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2" w:name="_Toc161778644"/>
      <w:r w:rsidRPr="005F275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2.3. Выбор шрифтового оформления</w:t>
      </w:r>
      <w:bookmarkEnd w:id="12"/>
    </w:p>
    <w:p w14:paraId="0F61AFE5" w14:textId="1924AD43" w:rsidR="00D76021" w:rsidRPr="0045362D" w:rsidRDefault="00053768" w:rsidP="00850B3F">
      <w:pPr>
        <w:spacing w:after="0" w:line="240" w:lineRule="auto"/>
        <w:ind w:firstLine="708"/>
        <w:rPr>
          <w:color w:val="auto"/>
          <w:shd w:val="clear" w:color="auto" w:fill="FFFFFF"/>
        </w:rPr>
      </w:pPr>
      <w:r w:rsidRPr="001B2B96">
        <w:rPr>
          <w:color w:val="auto"/>
          <w:shd w:val="clear" w:color="auto" w:fill="FFFFFF"/>
        </w:rPr>
        <w:t>В проекте использу</w:t>
      </w:r>
      <w:r w:rsidR="009E0486">
        <w:rPr>
          <w:color w:val="auto"/>
          <w:shd w:val="clear" w:color="auto" w:fill="FFFFFF"/>
        </w:rPr>
        <w:t xml:space="preserve">ется только один шрифт </w:t>
      </w:r>
      <w:proofErr w:type="spellStart"/>
      <w:r w:rsidR="00E626D1" w:rsidRPr="00E626D1">
        <w:rPr>
          <w:color w:val="auto"/>
          <w:shd w:val="clear" w:color="auto" w:fill="FFFFFF"/>
        </w:rPr>
        <w:t>Montserrat</w:t>
      </w:r>
      <w:proofErr w:type="spellEnd"/>
      <w:r w:rsidR="00E626D1" w:rsidRPr="00E626D1">
        <w:rPr>
          <w:color w:val="auto"/>
          <w:shd w:val="clear" w:color="auto" w:fill="FFFFFF"/>
        </w:rPr>
        <w:t xml:space="preserve">. Использование только одного шрифта обеспечивает единый стиль и </w:t>
      </w:r>
      <w:proofErr w:type="spellStart"/>
      <w:r w:rsidR="00E626D1" w:rsidRPr="00E626D1">
        <w:rPr>
          <w:color w:val="auto"/>
          <w:shd w:val="clear" w:color="auto" w:fill="FFFFFF"/>
        </w:rPr>
        <w:t>консистентность</w:t>
      </w:r>
      <w:proofErr w:type="spellEnd"/>
      <w:r w:rsidR="00E626D1" w:rsidRPr="00E626D1">
        <w:rPr>
          <w:color w:val="auto"/>
          <w:shd w:val="clear" w:color="auto" w:fill="FFFFFF"/>
        </w:rPr>
        <w:t xml:space="preserve"> визуального оформления </w:t>
      </w:r>
      <w:r w:rsidR="00850B3F">
        <w:rPr>
          <w:color w:val="191919"/>
        </w:rPr>
        <w:t>веб-</w:t>
      </w:r>
      <w:r w:rsidR="00E626D1" w:rsidRPr="00E626D1">
        <w:rPr>
          <w:color w:val="auto"/>
          <w:shd w:val="clear" w:color="auto" w:fill="FFFFFF"/>
        </w:rPr>
        <w:t>сайта. Это помогает создать узнаваемый и профессиональный облик веб-проекта.</w:t>
      </w:r>
    </w:p>
    <w:p w14:paraId="4C329546" w14:textId="2D8E4BB0" w:rsidR="00053768" w:rsidRPr="00E626D1" w:rsidRDefault="00D76021" w:rsidP="00D76021">
      <w:pPr>
        <w:spacing w:line="240" w:lineRule="auto"/>
        <w:ind w:firstLine="708"/>
        <w:rPr>
          <w:rFonts w:ascii="Arial" w:hAnsi="Arial" w:cs="Arial"/>
          <w:color w:val="1A0DAB"/>
          <w:shd w:val="clear" w:color="auto" w:fill="FFFFFF"/>
        </w:rPr>
      </w:pPr>
      <w:r w:rsidRPr="00D76021">
        <w:t xml:space="preserve">Использование только одного шрифта может уменьшить размер файлов, которые нужно загрузить для отображения вашего </w:t>
      </w:r>
      <w:r w:rsidR="00850B3F">
        <w:rPr>
          <w:color w:val="191919"/>
        </w:rPr>
        <w:t>веб-</w:t>
      </w:r>
      <w:r w:rsidRPr="00D76021">
        <w:t>сайта, что может ускорить время загрузки страницы.</w:t>
      </w:r>
      <w:hyperlink r:id="rId12" w:history="1"/>
    </w:p>
    <w:p w14:paraId="39358C35" w14:textId="77777777" w:rsidR="001B2B96" w:rsidRPr="001B2B96" w:rsidRDefault="001B2B96" w:rsidP="001B2B96">
      <w:pPr>
        <w:spacing w:after="0" w:line="240" w:lineRule="auto"/>
        <w:ind w:firstLine="709"/>
        <w:jc w:val="both"/>
        <w:rPr>
          <w:color w:val="FF0000"/>
        </w:rPr>
      </w:pPr>
    </w:p>
    <w:p w14:paraId="3A4C1581" w14:textId="13E1C2F8" w:rsidR="005F2753" w:rsidRPr="003059BD" w:rsidRDefault="00853AF5" w:rsidP="005F2753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3" w:name="_Toc161778645"/>
      <w:r w:rsidRPr="005F275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2.4. Разработка логотипа</w:t>
      </w:r>
      <w:bookmarkEnd w:id="13"/>
    </w:p>
    <w:p w14:paraId="22C473C8" w14:textId="6AC5B407" w:rsidR="00853AF5" w:rsidRPr="00F634EB" w:rsidRDefault="00853AF5" w:rsidP="005F275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За основу логотипа пошло название торговой марки «</w:t>
      </w:r>
      <w:proofErr w:type="spellStart"/>
      <w:r>
        <w:rPr>
          <w:shd w:val="clear" w:color="auto" w:fill="FFFFFF"/>
          <w:lang w:val="en-US"/>
        </w:rPr>
        <w:t>PeakMotion</w:t>
      </w:r>
      <w:proofErr w:type="spellEnd"/>
      <w:r>
        <w:rPr>
          <w:shd w:val="clear" w:color="auto" w:fill="FFFFFF"/>
        </w:rPr>
        <w:t xml:space="preserve">», а также иконка горы, приходящей из названия, </w:t>
      </w:r>
      <w:r w:rsidR="00D0591F">
        <w:rPr>
          <w:shd w:val="clear" w:color="auto" w:fill="FFFFFF"/>
        </w:rPr>
        <w:t>был использован цвет</w:t>
      </w:r>
      <w:r w:rsidR="007D1B42">
        <w:rPr>
          <w:shd w:val="clear" w:color="auto" w:fill="FFFFFF"/>
        </w:rPr>
        <w:t xml:space="preserve"> </w:t>
      </w:r>
      <w:r w:rsidR="007D1B42">
        <w:t>#EBBFB5</w:t>
      </w:r>
      <w:r>
        <w:rPr>
          <w:shd w:val="clear" w:color="auto" w:fill="FFFFFF"/>
        </w:rPr>
        <w:t>,</w:t>
      </w:r>
      <w:r w:rsidR="00D0591F" w:rsidRPr="00D0591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ак и стилевое оформление </w:t>
      </w:r>
      <w:r w:rsidR="00850B3F">
        <w:rPr>
          <w:color w:val="191919"/>
        </w:rPr>
        <w:t>веб-</w:t>
      </w:r>
      <w:r>
        <w:rPr>
          <w:shd w:val="clear" w:color="auto" w:fill="FFFFFF"/>
        </w:rPr>
        <w:t>сайта.</w:t>
      </w:r>
      <w:r w:rsidR="00F634EB" w:rsidRPr="00F634EB">
        <w:rPr>
          <w:shd w:val="clear" w:color="auto" w:fill="FFFFFF"/>
        </w:rPr>
        <w:t xml:space="preserve"> </w:t>
      </w:r>
      <w:r w:rsidR="00F634EB">
        <w:rPr>
          <w:shd w:val="clear" w:color="auto" w:fill="FFFFFF"/>
        </w:rPr>
        <w:t xml:space="preserve">Сам логотип был создан в программе </w:t>
      </w:r>
      <w:r w:rsidR="00F634EB" w:rsidRPr="00F634EB">
        <w:rPr>
          <w:shd w:val="clear" w:color="auto" w:fill="FFFFFF"/>
        </w:rPr>
        <w:t xml:space="preserve">Adobe </w:t>
      </w:r>
      <w:proofErr w:type="spellStart"/>
      <w:r w:rsidR="00F634EB" w:rsidRPr="00F634EB">
        <w:rPr>
          <w:shd w:val="clear" w:color="auto" w:fill="FFFFFF"/>
        </w:rPr>
        <w:t>Illustrator</w:t>
      </w:r>
      <w:proofErr w:type="spellEnd"/>
      <w:r w:rsidR="00F634EB">
        <w:rPr>
          <w:shd w:val="clear" w:color="auto" w:fill="FFFFFF"/>
        </w:rPr>
        <w:t>.</w:t>
      </w:r>
    </w:p>
    <w:p w14:paraId="4B15BF88" w14:textId="77777777" w:rsidR="00853AF5" w:rsidRDefault="00853AF5" w:rsidP="00053768">
      <w:pPr>
        <w:spacing w:after="0" w:line="240" w:lineRule="auto"/>
        <w:ind w:firstLine="709"/>
        <w:jc w:val="both"/>
        <w:rPr>
          <w:b/>
          <w:bCs/>
          <w:shd w:val="clear" w:color="auto" w:fill="FFFFFF"/>
        </w:rPr>
      </w:pPr>
    </w:p>
    <w:p w14:paraId="69CC93DD" w14:textId="46EDDFAD" w:rsidR="00853AF5" w:rsidRPr="00D0591F" w:rsidRDefault="007D1B42" w:rsidP="00053768">
      <w:pPr>
        <w:spacing w:after="0" w:line="240" w:lineRule="auto"/>
        <w:ind w:firstLine="709"/>
        <w:jc w:val="both"/>
        <w:rPr>
          <w:b/>
          <w:bCs/>
          <w:shd w:val="clear" w:color="auto" w:fill="FFFFFF"/>
          <w:lang w:val="en-US"/>
        </w:rPr>
      </w:pPr>
      <w:r w:rsidRPr="007D1B42">
        <w:rPr>
          <w:b/>
          <w:bCs/>
          <w:noProof/>
          <w:shd w:val="clear" w:color="auto" w:fill="FFFFFF"/>
        </w:rPr>
        <w:lastRenderedPageBreak/>
        <w:drawing>
          <wp:inline distT="0" distB="0" distL="0" distR="0" wp14:anchorId="26B28E6B" wp14:editId="07FA15B8">
            <wp:extent cx="5367866" cy="1904727"/>
            <wp:effectExtent l="0" t="0" r="0" b="635"/>
            <wp:docPr id="1435200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00249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855" cy="19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684B" w14:textId="77777777" w:rsidR="00853AF5" w:rsidRDefault="00853AF5" w:rsidP="00053768">
      <w:pPr>
        <w:spacing w:after="0" w:line="240" w:lineRule="auto"/>
        <w:ind w:firstLine="709"/>
        <w:jc w:val="both"/>
        <w:rPr>
          <w:b/>
          <w:bCs/>
          <w:shd w:val="clear" w:color="auto" w:fill="FFFFFF"/>
        </w:rPr>
      </w:pPr>
    </w:p>
    <w:p w14:paraId="0EB42B34" w14:textId="1954CDD7" w:rsidR="00853AF5" w:rsidRDefault="00853AF5" w:rsidP="00853AF5">
      <w:pPr>
        <w:spacing w:after="0" w:line="240" w:lineRule="auto"/>
        <w:ind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t>Рис. 2.1 – Логотип «</w:t>
      </w:r>
      <w:proofErr w:type="spellStart"/>
      <w:r>
        <w:rPr>
          <w:shd w:val="clear" w:color="auto" w:fill="FFFFFF"/>
          <w:lang w:val="en-US"/>
        </w:rPr>
        <w:t>PeakMotion</w:t>
      </w:r>
      <w:proofErr w:type="spellEnd"/>
      <w:r>
        <w:rPr>
          <w:shd w:val="clear" w:color="auto" w:fill="FFFFFF"/>
        </w:rPr>
        <w:t>»</w:t>
      </w:r>
    </w:p>
    <w:p w14:paraId="1BB106D9" w14:textId="77777777" w:rsidR="00853AF5" w:rsidRPr="003059BD" w:rsidRDefault="00853AF5" w:rsidP="00853AF5">
      <w:pPr>
        <w:spacing w:after="0" w:line="240" w:lineRule="auto"/>
        <w:ind w:firstLine="709"/>
        <w:jc w:val="center"/>
        <w:rPr>
          <w:shd w:val="clear" w:color="auto" w:fill="FFFFFF"/>
        </w:rPr>
      </w:pPr>
    </w:p>
    <w:p w14:paraId="1489A7A6" w14:textId="77777777" w:rsidR="005F2753" w:rsidRPr="003059BD" w:rsidRDefault="005F2753" w:rsidP="00853AF5">
      <w:pPr>
        <w:spacing w:after="0" w:line="240" w:lineRule="auto"/>
        <w:ind w:firstLine="709"/>
        <w:jc w:val="center"/>
        <w:rPr>
          <w:shd w:val="clear" w:color="auto" w:fill="FFFFFF"/>
        </w:rPr>
      </w:pPr>
    </w:p>
    <w:p w14:paraId="3AD67603" w14:textId="5701540C" w:rsidR="00853AF5" w:rsidRPr="003059BD" w:rsidRDefault="00853AF5" w:rsidP="005F2753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4" w:name="_Toc161778646"/>
      <w:r w:rsidRPr="005F275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2.5. Разработка пользовательских элементов</w:t>
      </w:r>
      <w:bookmarkEnd w:id="14"/>
    </w:p>
    <w:p w14:paraId="575970BB" w14:textId="29D26E2D" w:rsidR="00853AF5" w:rsidRDefault="00853AF5" w:rsidP="005F2753">
      <w:pPr>
        <w:spacing w:after="0" w:line="240" w:lineRule="auto"/>
        <w:ind w:firstLine="709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Для удобного передвижения по странице осуществлены ссылки в виде горизонтального меню для компьютеров (рис. 2.2) и выпадающее меню для мобильных устройств (рис. 2.3). Помимо этого, в </w:t>
      </w:r>
      <w:r>
        <w:rPr>
          <w:shd w:val="clear" w:color="auto" w:fill="FFFFFF"/>
          <w:lang w:val="en-US"/>
        </w:rPr>
        <w:t>header</w:t>
      </w:r>
      <w:r w:rsidRPr="00853AF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положена кнопка регистрации, переводящая пользователя на соответствующую страницу.</w:t>
      </w:r>
    </w:p>
    <w:p w14:paraId="65A5FBDC" w14:textId="688C68B9" w:rsidR="00D64B8A" w:rsidRDefault="00D64B8A" w:rsidP="005F2753">
      <w:pPr>
        <w:spacing w:after="0" w:line="240" w:lineRule="auto"/>
        <w:ind w:firstLine="709"/>
        <w:jc w:val="both"/>
        <w:rPr>
          <w:shd w:val="clear" w:color="auto" w:fill="FFFFFF"/>
          <w:lang w:val="en-US"/>
        </w:rPr>
      </w:pPr>
    </w:p>
    <w:p w14:paraId="689B11CF" w14:textId="08D9843A" w:rsidR="00D64B8A" w:rsidRPr="00D64B8A" w:rsidRDefault="00D64B8A" w:rsidP="005F2753">
      <w:pPr>
        <w:spacing w:after="0" w:line="240" w:lineRule="auto"/>
        <w:ind w:firstLine="709"/>
        <w:jc w:val="both"/>
        <w:rPr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A15891A" wp14:editId="45D27E30">
            <wp:simplePos x="0" y="0"/>
            <wp:positionH relativeFrom="margin">
              <wp:align>right</wp:align>
            </wp:positionH>
            <wp:positionV relativeFrom="paragraph">
              <wp:posOffset>267269</wp:posOffset>
            </wp:positionV>
            <wp:extent cx="6421755" cy="415290"/>
            <wp:effectExtent l="0" t="0" r="0" b="3810"/>
            <wp:wrapSquare wrapText="bothSides"/>
            <wp:docPr id="45827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786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F15124" w14:textId="0677778C" w:rsidR="00F206E5" w:rsidRPr="00D64B8A" w:rsidRDefault="00F206E5" w:rsidP="00D64B8A">
      <w:pPr>
        <w:spacing w:after="0" w:line="240" w:lineRule="auto"/>
        <w:ind w:firstLine="709"/>
        <w:jc w:val="center"/>
        <w:rPr>
          <w:shd w:val="clear" w:color="auto" w:fill="FFFFFF"/>
          <w:lang w:val="en-US"/>
        </w:rPr>
      </w:pPr>
      <w:r>
        <w:rPr>
          <w:shd w:val="clear" w:color="auto" w:fill="FFFFFF"/>
        </w:rPr>
        <w:t>Рис. 2.2 – Навигационное меню для компьютеров</w:t>
      </w:r>
    </w:p>
    <w:p w14:paraId="3B083687" w14:textId="7AAE5813" w:rsidR="00F206E5" w:rsidRDefault="00D64B8A" w:rsidP="00F206E5">
      <w:pPr>
        <w:spacing w:after="0" w:line="240" w:lineRule="auto"/>
        <w:ind w:firstLine="709"/>
        <w:jc w:val="center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4C30A56" wp14:editId="2A8B5C77">
            <wp:simplePos x="0" y="0"/>
            <wp:positionH relativeFrom="page">
              <wp:posOffset>2468690</wp:posOffset>
            </wp:positionH>
            <wp:positionV relativeFrom="paragraph">
              <wp:posOffset>400248</wp:posOffset>
            </wp:positionV>
            <wp:extent cx="3256915" cy="685165"/>
            <wp:effectExtent l="0" t="0" r="635" b="635"/>
            <wp:wrapTopAndBottom/>
            <wp:docPr id="1279723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2326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C7672" w14:textId="77777777" w:rsidR="00D64B8A" w:rsidRPr="00D64B8A" w:rsidRDefault="00D64B8A" w:rsidP="00D64B8A">
      <w:pPr>
        <w:spacing w:after="0" w:line="240" w:lineRule="auto"/>
        <w:ind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t>Рис. 2.3 – Навигационное меню для мобильных устройств</w:t>
      </w:r>
    </w:p>
    <w:p w14:paraId="152BFDA1" w14:textId="49266001" w:rsidR="00F206E5" w:rsidRDefault="00F206E5" w:rsidP="00F206E5">
      <w:pPr>
        <w:spacing w:after="0" w:line="240" w:lineRule="auto"/>
        <w:ind w:firstLine="709"/>
        <w:jc w:val="center"/>
        <w:rPr>
          <w:shd w:val="clear" w:color="auto" w:fill="FFFFFF"/>
        </w:rPr>
      </w:pPr>
    </w:p>
    <w:p w14:paraId="2C40A93E" w14:textId="77777777" w:rsidR="0097511C" w:rsidRPr="00D64B8A" w:rsidRDefault="0097511C" w:rsidP="00D64B8A">
      <w:pPr>
        <w:spacing w:after="0" w:line="240" w:lineRule="auto"/>
        <w:rPr>
          <w:b/>
          <w:bCs/>
          <w:shd w:val="clear" w:color="auto" w:fill="FFFFFF"/>
          <w:lang w:val="en-US"/>
        </w:rPr>
      </w:pPr>
    </w:p>
    <w:p w14:paraId="2734EF92" w14:textId="17C8D86C" w:rsidR="005F2753" w:rsidRPr="002710B4" w:rsidRDefault="0097511C" w:rsidP="005F2753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5" w:name="_Toc161778647"/>
      <w:r w:rsidRPr="002710B4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2.6. Разработки спецэффектов</w:t>
      </w:r>
      <w:bookmarkEnd w:id="15"/>
    </w:p>
    <w:p w14:paraId="225E5B33" w14:textId="77777777" w:rsidR="00E30878" w:rsidRDefault="005F781D" w:rsidP="00D64B8A">
      <w:pPr>
        <w:spacing w:after="0" w:line="240" w:lineRule="auto"/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Было решено реализовать несколько</w:t>
      </w:r>
      <w:r w:rsidRPr="005F781D">
        <w:rPr>
          <w:color w:val="auto"/>
          <w:shd w:val="clear" w:color="auto" w:fill="FFFFFF"/>
        </w:rPr>
        <w:t xml:space="preserve"> интересных элементов, включая бургер-меню и плавные анимации при наведении на ссылки, кнопки и некоторые блоки. Особенно выделяется плавная смена цвета как фона, так и шрифта при наведении курсора мыши.</w:t>
      </w:r>
    </w:p>
    <w:p w14:paraId="5E3E10E7" w14:textId="5559850C" w:rsidR="005F2753" w:rsidRPr="002710B4" w:rsidRDefault="005F781D" w:rsidP="00D64B8A">
      <w:pPr>
        <w:spacing w:line="240" w:lineRule="auto"/>
        <w:ind w:firstLine="708"/>
        <w:jc w:val="both"/>
        <w:rPr>
          <w:color w:val="auto"/>
          <w:shd w:val="clear" w:color="auto" w:fill="FFFFFF"/>
        </w:rPr>
      </w:pPr>
      <w:r w:rsidRPr="005F781D">
        <w:rPr>
          <w:color w:val="auto"/>
          <w:shd w:val="clear" w:color="auto" w:fill="FFFFFF"/>
        </w:rPr>
        <w:t>Этот эффект создает приятное визуальное впечатление и делает интерфейс более привлекательным для пользователя.</w:t>
      </w:r>
      <w:r w:rsidR="00D64B8A">
        <w:rPr>
          <w:color w:val="auto"/>
          <w:shd w:val="clear" w:color="auto" w:fill="FFFFFF"/>
        </w:rPr>
        <w:t xml:space="preserve"> </w:t>
      </w:r>
      <w:r w:rsidR="00D64B8A" w:rsidRPr="005F781D">
        <w:rPr>
          <w:color w:val="auto"/>
          <w:shd w:val="clear" w:color="auto" w:fill="FFFFFF"/>
        </w:rPr>
        <w:t>Плавные анимации при наведении добавляют элемент интерактивности и динамизма, что может привлечь внимание к ключевым элементам сайта, таким как ссылки и</w:t>
      </w:r>
      <w:r w:rsidR="00D64B8A">
        <w:rPr>
          <w:color w:val="auto"/>
          <w:shd w:val="clear" w:color="auto" w:fill="FFFFFF"/>
        </w:rPr>
        <w:t xml:space="preserve"> </w:t>
      </w:r>
      <w:r w:rsidR="00D64B8A" w:rsidRPr="005F781D">
        <w:rPr>
          <w:color w:val="auto"/>
          <w:shd w:val="clear" w:color="auto" w:fill="FFFFFF"/>
        </w:rPr>
        <w:t>кнопки</w:t>
      </w:r>
      <w:r w:rsidR="00D64B8A">
        <w:rPr>
          <w:color w:val="auto"/>
          <w:shd w:val="clear" w:color="auto" w:fill="FFFFFF"/>
        </w:rPr>
        <w:t>.</w:t>
      </w:r>
      <w:r w:rsidR="0097511C" w:rsidRPr="002710B4">
        <w:rPr>
          <w:color w:val="auto"/>
          <w:shd w:val="clear" w:color="auto" w:fill="FFFFFF"/>
        </w:rPr>
        <w:tab/>
      </w:r>
      <w:bookmarkStart w:id="16" w:name="_Toc102513336"/>
    </w:p>
    <w:p w14:paraId="5657AFA2" w14:textId="5D326AA7" w:rsidR="005F2753" w:rsidRPr="003059BD" w:rsidRDefault="0097511C" w:rsidP="005F2753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1778648"/>
      <w:r w:rsidRPr="005F27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7. Выводы</w:t>
      </w:r>
      <w:bookmarkEnd w:id="16"/>
      <w:bookmarkEnd w:id="17"/>
    </w:p>
    <w:p w14:paraId="2DC343D8" w14:textId="5CA9AC7D" w:rsidR="0097511C" w:rsidRPr="005F2753" w:rsidRDefault="0097511C" w:rsidP="005F2753">
      <w:pPr>
        <w:ind w:firstLine="708"/>
        <w:jc w:val="both"/>
        <w:rPr>
          <w:color w:val="auto"/>
        </w:rPr>
      </w:pPr>
      <w:r w:rsidRPr="005F2753">
        <w:t xml:space="preserve">На данном этапе был создан макеты страниц веб-сайта, которые демонстрируют визуальное решение и значительно облегчают верстку </w:t>
      </w:r>
      <w:r w:rsidR="006634B8">
        <w:rPr>
          <w:color w:val="191919"/>
        </w:rPr>
        <w:t>веб-</w:t>
      </w:r>
      <w:r w:rsidRPr="005F2753">
        <w:t xml:space="preserve">сайта. Было продумано расположение элементов на страницах (навигационного меню, логотипа, основного контента каждой страницы, расположение картинок, подвала </w:t>
      </w:r>
      <w:r w:rsidR="006634B8">
        <w:rPr>
          <w:color w:val="191919"/>
        </w:rPr>
        <w:t>веб-</w:t>
      </w:r>
      <w:r w:rsidRPr="005F2753">
        <w:t xml:space="preserve">сайта). Было подобрано стилевое оформление </w:t>
      </w:r>
      <w:r w:rsidR="006634B8">
        <w:rPr>
          <w:color w:val="191919"/>
        </w:rPr>
        <w:t>веб-</w:t>
      </w:r>
      <w:r w:rsidRPr="005F2753">
        <w:t>сайта: основная цветовая гамма, шрифтовое оформление, элементы пользовательского интерфейса, а также эффекты и переходы.</w:t>
      </w:r>
      <w:r w:rsidR="0077322F" w:rsidRPr="005F2753">
        <w:t xml:space="preserve"> </w:t>
      </w:r>
    </w:p>
    <w:p w14:paraId="73BE4F0C" w14:textId="370E705D" w:rsidR="0097511C" w:rsidRPr="003C2A2A" w:rsidRDefault="0097511C" w:rsidP="0097511C">
      <w:pPr>
        <w:spacing w:after="0" w:line="240" w:lineRule="auto"/>
        <w:rPr>
          <w:shd w:val="clear" w:color="auto" w:fill="FFFFFF"/>
        </w:rPr>
      </w:pPr>
    </w:p>
    <w:p w14:paraId="1891D755" w14:textId="77777777" w:rsidR="004E7D4D" w:rsidRPr="003C2A2A" w:rsidRDefault="004E7D4D" w:rsidP="0097511C">
      <w:pPr>
        <w:spacing w:after="0" w:line="240" w:lineRule="auto"/>
        <w:rPr>
          <w:shd w:val="clear" w:color="auto" w:fill="FFFFFF"/>
        </w:rPr>
      </w:pPr>
    </w:p>
    <w:p w14:paraId="1A62C627" w14:textId="77777777" w:rsidR="004E7D4D" w:rsidRPr="003C2A2A" w:rsidRDefault="004E7D4D" w:rsidP="0097511C">
      <w:pPr>
        <w:spacing w:after="0" w:line="240" w:lineRule="auto"/>
        <w:rPr>
          <w:shd w:val="clear" w:color="auto" w:fill="FFFFFF"/>
        </w:rPr>
      </w:pPr>
    </w:p>
    <w:p w14:paraId="03B0D8B3" w14:textId="77777777" w:rsidR="00C3762B" w:rsidRDefault="00C3762B" w:rsidP="004E7D4D">
      <w:pPr>
        <w:widowControl w:val="0"/>
        <w:spacing w:after="0" w:line="360" w:lineRule="auto"/>
        <w:jc w:val="both"/>
        <w:rPr>
          <w:b/>
          <w:bCs/>
        </w:rPr>
      </w:pPr>
    </w:p>
    <w:p w14:paraId="7435BD94" w14:textId="77777777" w:rsidR="00C3762B" w:rsidRDefault="00C3762B" w:rsidP="004E7D4D">
      <w:pPr>
        <w:widowControl w:val="0"/>
        <w:spacing w:after="0" w:line="360" w:lineRule="auto"/>
        <w:jc w:val="both"/>
        <w:rPr>
          <w:b/>
          <w:bCs/>
        </w:rPr>
      </w:pPr>
    </w:p>
    <w:p w14:paraId="1A01F0BE" w14:textId="77777777" w:rsidR="00C3762B" w:rsidRDefault="00C3762B" w:rsidP="004E7D4D">
      <w:pPr>
        <w:widowControl w:val="0"/>
        <w:spacing w:after="0" w:line="360" w:lineRule="auto"/>
        <w:jc w:val="both"/>
        <w:rPr>
          <w:b/>
          <w:bCs/>
        </w:rPr>
      </w:pPr>
    </w:p>
    <w:p w14:paraId="026EA85A" w14:textId="77777777" w:rsidR="00C3762B" w:rsidRDefault="00C3762B" w:rsidP="004E7D4D">
      <w:pPr>
        <w:widowControl w:val="0"/>
        <w:spacing w:after="0" w:line="360" w:lineRule="auto"/>
        <w:jc w:val="both"/>
        <w:rPr>
          <w:b/>
          <w:bCs/>
        </w:rPr>
      </w:pPr>
    </w:p>
    <w:p w14:paraId="4AF6D245" w14:textId="77777777" w:rsidR="00C3762B" w:rsidRDefault="00C3762B" w:rsidP="004E7D4D">
      <w:pPr>
        <w:widowControl w:val="0"/>
        <w:spacing w:after="0" w:line="360" w:lineRule="auto"/>
        <w:jc w:val="both"/>
        <w:rPr>
          <w:b/>
          <w:bCs/>
        </w:rPr>
      </w:pPr>
    </w:p>
    <w:p w14:paraId="257174E3" w14:textId="77777777" w:rsidR="00C3762B" w:rsidRDefault="00C3762B" w:rsidP="004E7D4D">
      <w:pPr>
        <w:widowControl w:val="0"/>
        <w:spacing w:after="0" w:line="360" w:lineRule="auto"/>
        <w:jc w:val="both"/>
        <w:rPr>
          <w:b/>
          <w:bCs/>
        </w:rPr>
      </w:pPr>
    </w:p>
    <w:p w14:paraId="23444D99" w14:textId="77777777" w:rsidR="00C3762B" w:rsidRDefault="00C3762B" w:rsidP="004E7D4D">
      <w:pPr>
        <w:widowControl w:val="0"/>
        <w:spacing w:after="0" w:line="360" w:lineRule="auto"/>
        <w:jc w:val="both"/>
        <w:rPr>
          <w:b/>
          <w:bCs/>
        </w:rPr>
      </w:pPr>
    </w:p>
    <w:p w14:paraId="54CF9B8C" w14:textId="77777777" w:rsidR="00C3762B" w:rsidRDefault="00C3762B" w:rsidP="004E7D4D">
      <w:pPr>
        <w:widowControl w:val="0"/>
        <w:spacing w:after="0" w:line="360" w:lineRule="auto"/>
        <w:jc w:val="both"/>
        <w:rPr>
          <w:b/>
          <w:bCs/>
        </w:rPr>
      </w:pPr>
    </w:p>
    <w:p w14:paraId="7E05D3F0" w14:textId="77777777" w:rsidR="00C3762B" w:rsidRDefault="00C3762B" w:rsidP="004E7D4D">
      <w:pPr>
        <w:widowControl w:val="0"/>
        <w:spacing w:after="0" w:line="360" w:lineRule="auto"/>
        <w:jc w:val="both"/>
        <w:rPr>
          <w:b/>
          <w:bCs/>
        </w:rPr>
      </w:pPr>
    </w:p>
    <w:p w14:paraId="6A489256" w14:textId="77777777" w:rsidR="00C3762B" w:rsidRDefault="00C3762B" w:rsidP="004E7D4D">
      <w:pPr>
        <w:widowControl w:val="0"/>
        <w:spacing w:after="0" w:line="360" w:lineRule="auto"/>
        <w:jc w:val="both"/>
        <w:rPr>
          <w:b/>
          <w:bCs/>
        </w:rPr>
      </w:pPr>
    </w:p>
    <w:p w14:paraId="3BFF8DFF" w14:textId="77777777" w:rsidR="00C3762B" w:rsidRDefault="00C3762B" w:rsidP="004E7D4D">
      <w:pPr>
        <w:widowControl w:val="0"/>
        <w:spacing w:after="0" w:line="360" w:lineRule="auto"/>
        <w:jc w:val="both"/>
        <w:rPr>
          <w:b/>
          <w:bCs/>
        </w:rPr>
      </w:pPr>
    </w:p>
    <w:p w14:paraId="0B8296B8" w14:textId="77777777" w:rsidR="00C3762B" w:rsidRDefault="00C3762B" w:rsidP="004E7D4D">
      <w:pPr>
        <w:widowControl w:val="0"/>
        <w:spacing w:after="0" w:line="360" w:lineRule="auto"/>
        <w:jc w:val="both"/>
        <w:rPr>
          <w:b/>
          <w:bCs/>
        </w:rPr>
      </w:pPr>
    </w:p>
    <w:p w14:paraId="500B07F6" w14:textId="77777777" w:rsidR="00C3762B" w:rsidRDefault="00C3762B" w:rsidP="004E7D4D">
      <w:pPr>
        <w:widowControl w:val="0"/>
        <w:spacing w:after="0" w:line="360" w:lineRule="auto"/>
        <w:jc w:val="both"/>
        <w:rPr>
          <w:b/>
          <w:bCs/>
        </w:rPr>
      </w:pPr>
    </w:p>
    <w:p w14:paraId="11BD4CF7" w14:textId="77777777" w:rsidR="00C3762B" w:rsidRDefault="00C3762B" w:rsidP="004E7D4D">
      <w:pPr>
        <w:widowControl w:val="0"/>
        <w:spacing w:after="0" w:line="360" w:lineRule="auto"/>
        <w:jc w:val="both"/>
        <w:rPr>
          <w:b/>
          <w:bCs/>
        </w:rPr>
      </w:pPr>
    </w:p>
    <w:p w14:paraId="41D1157E" w14:textId="77777777" w:rsidR="00C3762B" w:rsidRDefault="00C3762B" w:rsidP="004E7D4D">
      <w:pPr>
        <w:widowControl w:val="0"/>
        <w:spacing w:after="0" w:line="360" w:lineRule="auto"/>
        <w:jc w:val="both"/>
        <w:rPr>
          <w:b/>
          <w:bCs/>
        </w:rPr>
      </w:pPr>
    </w:p>
    <w:p w14:paraId="602EC3AC" w14:textId="77777777" w:rsidR="00C3762B" w:rsidRDefault="00C3762B" w:rsidP="004E7D4D">
      <w:pPr>
        <w:widowControl w:val="0"/>
        <w:spacing w:after="0" w:line="360" w:lineRule="auto"/>
        <w:jc w:val="both"/>
        <w:rPr>
          <w:b/>
          <w:bCs/>
        </w:rPr>
      </w:pPr>
    </w:p>
    <w:p w14:paraId="3C4D344A" w14:textId="77777777" w:rsidR="00C3762B" w:rsidRDefault="00C3762B" w:rsidP="004E7D4D">
      <w:pPr>
        <w:widowControl w:val="0"/>
        <w:spacing w:after="0" w:line="360" w:lineRule="auto"/>
        <w:jc w:val="both"/>
        <w:rPr>
          <w:b/>
          <w:bCs/>
        </w:rPr>
      </w:pPr>
    </w:p>
    <w:p w14:paraId="23E7159B" w14:textId="77777777" w:rsidR="00C3762B" w:rsidRDefault="00C3762B" w:rsidP="004E7D4D">
      <w:pPr>
        <w:widowControl w:val="0"/>
        <w:spacing w:after="0" w:line="360" w:lineRule="auto"/>
        <w:jc w:val="both"/>
        <w:rPr>
          <w:b/>
          <w:bCs/>
        </w:rPr>
      </w:pPr>
    </w:p>
    <w:p w14:paraId="45A96069" w14:textId="77777777" w:rsidR="00C3762B" w:rsidRDefault="00C3762B" w:rsidP="004E7D4D">
      <w:pPr>
        <w:widowControl w:val="0"/>
        <w:spacing w:after="0" w:line="360" w:lineRule="auto"/>
        <w:jc w:val="both"/>
        <w:rPr>
          <w:b/>
          <w:bCs/>
        </w:rPr>
      </w:pPr>
    </w:p>
    <w:p w14:paraId="7403A53E" w14:textId="77777777" w:rsidR="00E30878" w:rsidRDefault="00E30878" w:rsidP="004E7D4D">
      <w:pPr>
        <w:widowControl w:val="0"/>
        <w:spacing w:after="0" w:line="360" w:lineRule="auto"/>
        <w:jc w:val="both"/>
        <w:rPr>
          <w:b/>
          <w:bCs/>
        </w:rPr>
      </w:pPr>
    </w:p>
    <w:p w14:paraId="1F8CF2B4" w14:textId="77777777" w:rsidR="00E30878" w:rsidRDefault="00E30878" w:rsidP="004E7D4D">
      <w:pPr>
        <w:widowControl w:val="0"/>
        <w:spacing w:after="0" w:line="360" w:lineRule="auto"/>
        <w:jc w:val="both"/>
        <w:rPr>
          <w:b/>
          <w:bCs/>
        </w:rPr>
      </w:pPr>
    </w:p>
    <w:p w14:paraId="0CFECCEA" w14:textId="4AE71E94" w:rsidR="004E7D4D" w:rsidRPr="003C2A2A" w:rsidRDefault="00E33E51" w:rsidP="004E7D4D">
      <w:pPr>
        <w:widowControl w:val="0"/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="00722516" w:rsidRPr="00722516">
        <w:rPr>
          <w:b/>
          <w:bCs/>
        </w:rPr>
        <w:t>.</w:t>
      </w:r>
      <w:r>
        <w:rPr>
          <w:b/>
          <w:bCs/>
        </w:rPr>
        <w:t xml:space="preserve"> Реализация структуры веб-сайта</w:t>
      </w:r>
    </w:p>
    <w:p w14:paraId="7B7123B3" w14:textId="68088792" w:rsidR="00E33E51" w:rsidRPr="00950333" w:rsidRDefault="00722516" w:rsidP="00950333">
      <w:pPr>
        <w:widowControl w:val="0"/>
        <w:spacing w:after="0" w:line="360" w:lineRule="auto"/>
        <w:ind w:firstLine="709"/>
        <w:jc w:val="both"/>
        <w:rPr>
          <w:b/>
          <w:color w:val="auto"/>
        </w:rPr>
      </w:pPr>
      <w:r>
        <w:rPr>
          <w:b/>
          <w:bCs/>
        </w:rPr>
        <w:t xml:space="preserve">3.1 </w:t>
      </w:r>
      <w:r>
        <w:rPr>
          <w:b/>
          <w:color w:val="auto"/>
        </w:rPr>
        <w:t xml:space="preserve">Структура </w:t>
      </w:r>
      <w:r>
        <w:rPr>
          <w:b/>
          <w:color w:val="auto"/>
          <w:lang w:val="en-US"/>
        </w:rPr>
        <w:t>HTML</w:t>
      </w:r>
      <w:r>
        <w:rPr>
          <w:b/>
          <w:color w:val="auto"/>
        </w:rPr>
        <w:t>-документа</w:t>
      </w:r>
    </w:p>
    <w:p w14:paraId="69ECFC71" w14:textId="2CFC3B72" w:rsidR="00550DE4" w:rsidRDefault="00550DE4" w:rsidP="00550DE4">
      <w:pPr>
        <w:widowControl w:val="0"/>
        <w:spacing w:after="0" w:line="240" w:lineRule="auto"/>
        <w:ind w:firstLine="709"/>
        <w:jc w:val="both"/>
      </w:pPr>
      <w:r>
        <w:t xml:space="preserve">Хорошая структура HTML-документа имеет большое значение для эффективной работы </w:t>
      </w:r>
      <w:r w:rsidR="00E74102">
        <w:rPr>
          <w:color w:val="191919"/>
        </w:rPr>
        <w:t>веб-</w:t>
      </w:r>
      <w:r>
        <w:t xml:space="preserve">сайта. </w:t>
      </w:r>
    </w:p>
    <w:p w14:paraId="439D79D5" w14:textId="36D6EA00" w:rsidR="00550DE4" w:rsidRDefault="00550DE4" w:rsidP="00550DE4">
      <w:pPr>
        <w:widowControl w:val="0"/>
        <w:spacing w:after="0" w:line="240" w:lineRule="auto"/>
        <w:ind w:firstLine="709"/>
        <w:jc w:val="both"/>
      </w:pPr>
      <w:r>
        <w:t>Тег &lt;</w:t>
      </w:r>
      <w:proofErr w:type="spellStart"/>
      <w:r>
        <w:t>head</w:t>
      </w:r>
      <w:proofErr w:type="spellEnd"/>
      <w:r>
        <w:t>&gt; предназначен для подключения метаданных и других информационных элементов, которые не отображаются непосредственно на веб-странице. С помощью него можно подключить стили для веб-страницы, указать заголовок веб-страницы</w:t>
      </w:r>
      <w:r w:rsidR="00A625D4">
        <w:t>, подключить шрифты и</w:t>
      </w:r>
      <w:r>
        <w:t xml:space="preserve"> т.д.</w:t>
      </w:r>
    </w:p>
    <w:p w14:paraId="0B57B7C0" w14:textId="5D99914F" w:rsidR="00550DE4" w:rsidRDefault="00550DE4" w:rsidP="00550DE4">
      <w:pPr>
        <w:spacing w:after="0" w:line="240" w:lineRule="auto"/>
        <w:ind w:firstLine="709"/>
        <w:jc w:val="both"/>
      </w:pPr>
      <w:r>
        <w:t xml:space="preserve">Основное содержимое веб-страницы размещено в теге </w:t>
      </w:r>
      <w:r w:rsidRPr="00E567FA">
        <w:t>&lt;</w:t>
      </w:r>
      <w:r>
        <w:rPr>
          <w:lang w:val="en-US"/>
        </w:rPr>
        <w:t>body</w:t>
      </w:r>
      <w:r w:rsidRPr="00E567FA">
        <w:t>&gt;</w:t>
      </w:r>
      <w:r>
        <w:t>, в который включены некоторые семантические теги, такие как</w:t>
      </w:r>
      <w:r w:rsidR="00763F35">
        <w:t xml:space="preserve"> </w:t>
      </w:r>
      <w:r w:rsidR="00763F35" w:rsidRPr="00763F35">
        <w:t>&lt;</w:t>
      </w:r>
      <w:r w:rsidR="00763F35">
        <w:rPr>
          <w:lang w:val="en-US"/>
        </w:rPr>
        <w:t>header</w:t>
      </w:r>
      <w:r w:rsidR="00763F35" w:rsidRPr="00763F35">
        <w:t>&gt;, &lt;</w:t>
      </w:r>
      <w:r w:rsidR="00763F35">
        <w:rPr>
          <w:lang w:val="en-US"/>
        </w:rPr>
        <w:t>main</w:t>
      </w:r>
      <w:r w:rsidR="00763F35" w:rsidRPr="00763F35">
        <w:t>&gt;,</w:t>
      </w:r>
      <w:r>
        <w:t xml:space="preserve"> </w:t>
      </w:r>
      <w:r w:rsidRPr="00E567FA">
        <w:t>&lt;</w:t>
      </w:r>
      <w:r>
        <w:rPr>
          <w:lang w:val="en-US"/>
        </w:rPr>
        <w:t>nav</w:t>
      </w:r>
      <w:r w:rsidRPr="00E567FA">
        <w:t>&gt;</w:t>
      </w:r>
      <w:r>
        <w:t xml:space="preserve">, </w:t>
      </w:r>
      <w:r w:rsidRPr="00E567FA">
        <w:t>&lt;</w:t>
      </w:r>
      <w:r>
        <w:rPr>
          <w:lang w:val="en-US"/>
        </w:rPr>
        <w:t>footer</w:t>
      </w:r>
      <w:r w:rsidRPr="00E567FA">
        <w:t>&gt;.</w:t>
      </w:r>
      <w:r>
        <w:t xml:space="preserve"> Данные теги предназначены для лучшего восприятия программами веб-страницы. С помощью тега </w:t>
      </w:r>
      <w:r w:rsidRPr="00E567FA">
        <w:t>&lt;</w:t>
      </w:r>
      <w:r>
        <w:rPr>
          <w:lang w:val="en-US"/>
        </w:rPr>
        <w:t>nav</w:t>
      </w:r>
      <w:r w:rsidRPr="00E567FA">
        <w:t xml:space="preserve">&gt; </w:t>
      </w:r>
      <w:r>
        <w:t>было создано навигационное меню, представленное в листинге 3.1.</w:t>
      </w:r>
    </w:p>
    <w:tbl>
      <w:tblPr>
        <w:tblStyle w:val="af4"/>
        <w:tblpPr w:leftFromText="180" w:rightFromText="180" w:vertAnchor="text" w:horzAnchor="page" w:tblpXSpec="center" w:tblpY="248"/>
        <w:tblOverlap w:val="never"/>
        <w:tblW w:w="10654" w:type="dxa"/>
        <w:jc w:val="center"/>
        <w:tblLook w:val="04A0" w:firstRow="1" w:lastRow="0" w:firstColumn="1" w:lastColumn="0" w:noHBand="0" w:noVBand="1"/>
      </w:tblPr>
      <w:tblGrid>
        <w:gridCol w:w="10654"/>
      </w:tblGrid>
      <w:tr w:rsidR="00763F35" w14:paraId="0C4BA561" w14:textId="77777777" w:rsidTr="00763F35">
        <w:trPr>
          <w:trHeight w:val="2542"/>
          <w:jc w:val="center"/>
        </w:trPr>
        <w:tc>
          <w:tcPr>
            <w:tcW w:w="10654" w:type="dxa"/>
          </w:tcPr>
          <w:p w14:paraId="74AE985C" w14:textId="77777777" w:rsidR="00763F35" w:rsidRPr="00763F35" w:rsidRDefault="00763F35" w:rsidP="00763F3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A2A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&lt;nav class="navbar" data-navbar&gt;</w:t>
            </w:r>
          </w:p>
          <w:p w14:paraId="691808BD" w14:textId="77777777" w:rsidR="00763F35" w:rsidRPr="00763F35" w:rsidRDefault="00763F35" w:rsidP="00763F3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143CA9" w14:textId="77777777" w:rsidR="00763F35" w:rsidRPr="00763F35" w:rsidRDefault="00763F35" w:rsidP="00763F3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button class="nav-toggle-</w:t>
            </w:r>
            <w:proofErr w:type="spellStart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" aria-label="close menu" data-nav-toggler&gt;</w:t>
            </w:r>
          </w:p>
          <w:p w14:paraId="5567FEDA" w14:textId="77777777" w:rsidR="00763F35" w:rsidRPr="00763F35" w:rsidRDefault="00763F35" w:rsidP="00763F3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</w:t>
            </w:r>
            <w:proofErr w:type="spellStart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="./assets/images/cross-small-</w:t>
            </w:r>
            <w:proofErr w:type="spellStart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svgrepo</w:t>
            </w:r>
            <w:proofErr w:type="spellEnd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com.svg</w:t>
            </w:r>
            <w:proofErr w:type="spellEnd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" width="50px"&gt;</w:t>
            </w:r>
          </w:p>
          <w:p w14:paraId="11A8DAC6" w14:textId="77777777" w:rsidR="00763F35" w:rsidRPr="00763F35" w:rsidRDefault="00763F35" w:rsidP="00763F3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button&gt;</w:t>
            </w:r>
          </w:p>
          <w:p w14:paraId="15DD8EC9" w14:textId="77777777" w:rsidR="00763F35" w:rsidRPr="00763F35" w:rsidRDefault="00763F35" w:rsidP="00763F3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BB78FA" w14:textId="77777777" w:rsidR="00763F35" w:rsidRPr="00763F35" w:rsidRDefault="00763F35" w:rsidP="00763F3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navbar-list"&gt;</w:t>
            </w:r>
          </w:p>
          <w:p w14:paraId="061D055C" w14:textId="77777777" w:rsidR="00763F35" w:rsidRPr="00763F35" w:rsidRDefault="00763F35" w:rsidP="00763F3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635BB0" w14:textId="77777777" w:rsidR="00763F35" w:rsidRPr="00763F35" w:rsidRDefault="00763F35" w:rsidP="00763F3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 class="navbar-item"&gt;</w:t>
            </w:r>
          </w:p>
          <w:p w14:paraId="58C12A6E" w14:textId="77777777" w:rsidR="00763F35" w:rsidRPr="00763F35" w:rsidRDefault="00763F35" w:rsidP="00763F3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="#home" class="navbar-link" data-nav-link&gt;</w:t>
            </w:r>
            <w:proofErr w:type="spellStart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Начало</w:t>
            </w:r>
            <w:proofErr w:type="spellEnd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585A058" w14:textId="77777777" w:rsidR="00763F35" w:rsidRPr="00763F35" w:rsidRDefault="00763F35" w:rsidP="00763F3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72651666" w14:textId="77777777" w:rsidR="00763F35" w:rsidRPr="00763F35" w:rsidRDefault="00763F35" w:rsidP="00763F3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193D5E" w14:textId="77777777" w:rsidR="00763F35" w:rsidRPr="00763F35" w:rsidRDefault="00763F35" w:rsidP="00763F3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 class="navbar-item"&gt;</w:t>
            </w:r>
          </w:p>
          <w:p w14:paraId="025411CC" w14:textId="77777777" w:rsidR="00763F35" w:rsidRPr="00763F35" w:rsidRDefault="00763F35" w:rsidP="00763F3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#about" class="navbar-link" data-nav-link&gt;О </w:t>
            </w:r>
            <w:proofErr w:type="spellStart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нас</w:t>
            </w:r>
            <w:proofErr w:type="spellEnd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E3B7FFF" w14:textId="77777777" w:rsidR="00763F35" w:rsidRPr="00763F35" w:rsidRDefault="00763F35" w:rsidP="00763F3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7BAA3F04" w14:textId="77777777" w:rsidR="00763F35" w:rsidRPr="00763F35" w:rsidRDefault="00763F35" w:rsidP="00763F3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406414" w14:textId="77777777" w:rsidR="00763F35" w:rsidRPr="00763F35" w:rsidRDefault="00763F35" w:rsidP="00763F3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 class="navbar-item"&gt;</w:t>
            </w:r>
          </w:p>
          <w:p w14:paraId="3A4C3533" w14:textId="77777777" w:rsidR="00763F35" w:rsidRPr="00763F35" w:rsidRDefault="00763F35" w:rsidP="00763F3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="#course" class="navbar-link" data-nav-link&gt;</w:t>
            </w:r>
            <w:proofErr w:type="spellStart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Услуги</w:t>
            </w:r>
            <w:proofErr w:type="spellEnd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8A1A884" w14:textId="77777777" w:rsidR="00763F35" w:rsidRPr="00763F35" w:rsidRDefault="00763F35" w:rsidP="00763F3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0CCA9245" w14:textId="77777777" w:rsidR="00763F35" w:rsidRPr="00763F35" w:rsidRDefault="00763F35" w:rsidP="00763F3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5A0B07" w14:textId="77777777" w:rsidR="00763F35" w:rsidRPr="00763F35" w:rsidRDefault="00763F35" w:rsidP="00763F3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 class="navbar-item"&gt;</w:t>
            </w:r>
          </w:p>
          <w:p w14:paraId="6365DA97" w14:textId="77777777" w:rsidR="00763F35" w:rsidRPr="00763F35" w:rsidRDefault="00763F35" w:rsidP="00763F3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="#blog" class="navbar-link" data-nav-link&gt;</w:t>
            </w:r>
            <w:proofErr w:type="spellStart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Блог</w:t>
            </w:r>
            <w:proofErr w:type="spellEnd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57FC4E5" w14:textId="77777777" w:rsidR="00763F35" w:rsidRPr="00763F35" w:rsidRDefault="00763F35" w:rsidP="00763F3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0547388F" w14:textId="4ACB557A" w:rsidR="00763F35" w:rsidRPr="004126D0" w:rsidRDefault="00763F35" w:rsidP="008205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2972AA4" w14:textId="18517BC0" w:rsidR="00763F35" w:rsidRPr="008205F2" w:rsidRDefault="00763F35" w:rsidP="00763F3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763F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nav&gt;</w:t>
            </w:r>
          </w:p>
        </w:tc>
      </w:tr>
    </w:tbl>
    <w:p w14:paraId="4728B6EC" w14:textId="77777777" w:rsidR="00784850" w:rsidRDefault="00784850" w:rsidP="00784850">
      <w:pPr>
        <w:spacing w:after="0" w:line="240" w:lineRule="auto"/>
        <w:ind w:firstLine="709"/>
        <w:jc w:val="center"/>
      </w:pPr>
      <w:r>
        <w:t>Листинг 3.1 – Навигационное меню</w:t>
      </w:r>
    </w:p>
    <w:p w14:paraId="025AA15C" w14:textId="77777777" w:rsidR="00550DE4" w:rsidRDefault="00550DE4" w:rsidP="0097511C">
      <w:pPr>
        <w:spacing w:after="0" w:line="240" w:lineRule="auto"/>
        <w:rPr>
          <w:shd w:val="clear" w:color="auto" w:fill="FFFFFF"/>
          <w:lang w:val="en-US"/>
        </w:rPr>
      </w:pPr>
    </w:p>
    <w:p w14:paraId="21A43C3E" w14:textId="4177C747" w:rsidR="00784850" w:rsidRPr="00650BE0" w:rsidRDefault="00784850" w:rsidP="00650BE0">
      <w:pPr>
        <w:widowControl w:val="0"/>
        <w:spacing w:after="0" w:line="240" w:lineRule="auto"/>
        <w:ind w:firstLine="709"/>
        <w:jc w:val="both"/>
      </w:pPr>
      <w:r>
        <w:lastRenderedPageBreak/>
        <w:t xml:space="preserve">В теге </w:t>
      </w:r>
      <w:r w:rsidRPr="00E567FA">
        <w:t>&lt;</w:t>
      </w:r>
      <w:r>
        <w:rPr>
          <w:lang w:val="en-US"/>
        </w:rPr>
        <w:t>footer</w:t>
      </w:r>
      <w:r w:rsidRPr="00E567FA">
        <w:t xml:space="preserve">&gt; </w:t>
      </w:r>
      <w:r>
        <w:t>размещена контактная информация,</w:t>
      </w:r>
      <w:r w:rsidR="00F762F4">
        <w:t xml:space="preserve"> политика </w:t>
      </w:r>
      <w:r w:rsidR="007C77CF">
        <w:t>конфиденциальности</w:t>
      </w:r>
      <w:r w:rsidR="00F762F4">
        <w:t>,</w:t>
      </w:r>
      <w:r w:rsidRPr="00784850">
        <w:t xml:space="preserve"> </w:t>
      </w:r>
      <w:r>
        <w:t>полезные ссылки, а также режим работы. Основная информация систематически организована с использованием контейнерных элементов &lt;</w:t>
      </w:r>
      <w:proofErr w:type="spellStart"/>
      <w:r>
        <w:t>div</w:t>
      </w:r>
      <w:proofErr w:type="spellEnd"/>
      <w:r>
        <w:t>&gt;.</w:t>
      </w:r>
    </w:p>
    <w:p w14:paraId="4349A038" w14:textId="7A945E2E" w:rsidR="00E61C9A" w:rsidRDefault="00E61C9A" w:rsidP="0097511C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6E9B4774" w14:textId="77777777" w:rsidR="00E61C9A" w:rsidRDefault="00E61C9A" w:rsidP="00E61C9A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3.2 Добавление таблиц стилей </w:t>
      </w:r>
      <w:r>
        <w:rPr>
          <w:b/>
          <w:bCs/>
          <w:lang w:val="en-US"/>
        </w:rPr>
        <w:t>SCSS</w:t>
      </w:r>
      <w:r>
        <w:rPr>
          <w:b/>
          <w:bCs/>
        </w:rPr>
        <w:t xml:space="preserve"> и </w:t>
      </w:r>
      <w:r>
        <w:rPr>
          <w:b/>
          <w:bCs/>
          <w:lang w:val="en-US"/>
        </w:rPr>
        <w:t>CSS</w:t>
      </w:r>
    </w:p>
    <w:p w14:paraId="766E1741" w14:textId="77777777" w:rsidR="007968C8" w:rsidRPr="007968C8" w:rsidRDefault="007968C8" w:rsidP="00E61C9A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6E11C7C9" w14:textId="340C9798" w:rsidR="007968C8" w:rsidRDefault="007968C8" w:rsidP="007968C8">
      <w:pPr>
        <w:widowControl w:val="0"/>
        <w:spacing w:after="0" w:line="240" w:lineRule="auto"/>
        <w:ind w:firstLine="709"/>
        <w:jc w:val="both"/>
      </w:pPr>
      <w:r>
        <w:t xml:space="preserve">Для определения стилей для элементов веб-страниц было использовано внешнее подключение, которое осуществлялось </w:t>
      </w:r>
      <w:r>
        <w:rPr>
          <w:color w:val="000000"/>
          <w:shd w:val="clear" w:color="auto" w:fill="FFFFFF"/>
        </w:rPr>
        <w:t xml:space="preserve">с помощью тега </w:t>
      </w:r>
      <w:r w:rsidRPr="00E567FA">
        <w:rPr>
          <w:color w:val="000000"/>
          <w:shd w:val="clear" w:color="auto" w:fill="FFFFFF"/>
        </w:rPr>
        <w:t>&lt;</w:t>
      </w:r>
      <w:r>
        <w:rPr>
          <w:color w:val="000000"/>
          <w:shd w:val="clear" w:color="auto" w:fill="FFFFFF"/>
          <w:lang w:val="en-US"/>
        </w:rPr>
        <w:t>link</w:t>
      </w:r>
      <w:r w:rsidRPr="00E567FA">
        <w:rPr>
          <w:color w:val="000000"/>
          <w:shd w:val="clear" w:color="auto" w:fill="FFFFFF"/>
        </w:rPr>
        <w:t>&gt;</w:t>
      </w:r>
      <w:r>
        <w:rPr>
          <w:rFonts w:eastAsia="Times New Roman"/>
          <w:color w:val="000000"/>
        </w:rPr>
        <w:t>.</w:t>
      </w:r>
      <w:r>
        <w:rPr>
          <w:color w:val="000000"/>
          <w:shd w:val="clear" w:color="auto" w:fill="FFFFFF"/>
        </w:rPr>
        <w:t xml:space="preserve"> </w:t>
      </w:r>
      <w:r>
        <w:rPr>
          <w:rFonts w:eastAsia="Times New Roman"/>
          <w:color w:val="000000"/>
        </w:rPr>
        <w:t xml:space="preserve">Стили были написаны на препроцессоре </w:t>
      </w:r>
      <w:r>
        <w:rPr>
          <w:rFonts w:eastAsia="Times New Roman"/>
          <w:color w:val="000000"/>
          <w:lang w:val="en-US"/>
        </w:rPr>
        <w:t>CSS</w:t>
      </w:r>
      <w:r>
        <w:rPr>
          <w:rFonts w:eastAsia="Times New Roman"/>
          <w:color w:val="000000"/>
        </w:rPr>
        <w:t>, так как он упрощает работу при создании таблиц стилей, расширяет возможности.</w:t>
      </w:r>
      <w:r w:rsidR="001E1B4D" w:rsidRPr="001E1B4D">
        <w:rPr>
          <w:rFonts w:eastAsia="Times New Roman"/>
          <w:color w:val="000000"/>
        </w:rPr>
        <w:t xml:space="preserve"> Препроцессор CSS (</w:t>
      </w:r>
      <w:proofErr w:type="spellStart"/>
      <w:r w:rsidR="001E1B4D" w:rsidRPr="001E1B4D">
        <w:rPr>
          <w:rFonts w:eastAsia="Times New Roman"/>
          <w:color w:val="000000"/>
        </w:rPr>
        <w:t>Cascading</w:t>
      </w:r>
      <w:proofErr w:type="spellEnd"/>
      <w:r w:rsidR="001E1B4D" w:rsidRPr="001E1B4D">
        <w:rPr>
          <w:rFonts w:eastAsia="Times New Roman"/>
          <w:color w:val="000000"/>
        </w:rPr>
        <w:t xml:space="preserve"> Style </w:t>
      </w:r>
      <w:proofErr w:type="spellStart"/>
      <w:r w:rsidR="001E1B4D" w:rsidRPr="001E1B4D">
        <w:rPr>
          <w:rFonts w:eastAsia="Times New Roman"/>
          <w:color w:val="000000"/>
        </w:rPr>
        <w:t>Sheets</w:t>
      </w:r>
      <w:proofErr w:type="spellEnd"/>
      <w:r w:rsidR="001E1B4D" w:rsidRPr="001E1B4D">
        <w:rPr>
          <w:rFonts w:eastAsia="Times New Roman"/>
          <w:color w:val="000000"/>
        </w:rPr>
        <w:t xml:space="preserve">) </w:t>
      </w:r>
      <w:proofErr w:type="gramStart"/>
      <w:r w:rsidR="001E1B4D" w:rsidRPr="001E1B4D">
        <w:rPr>
          <w:rFonts w:eastAsia="Times New Roman"/>
          <w:color w:val="000000"/>
        </w:rPr>
        <w:t>- это</w:t>
      </w:r>
      <w:proofErr w:type="gramEnd"/>
      <w:r w:rsidR="001E1B4D" w:rsidRPr="001E1B4D">
        <w:rPr>
          <w:rFonts w:eastAsia="Times New Roman"/>
          <w:color w:val="000000"/>
        </w:rPr>
        <w:t xml:space="preserve"> инструмент, который позволяет разработчикам писать CSS более эффективно и продуктивно, добавляя дополнительные функции и возможности к языку CSS. SCSS (</w:t>
      </w:r>
      <w:proofErr w:type="spellStart"/>
      <w:r w:rsidR="001E1B4D" w:rsidRPr="001E1B4D">
        <w:rPr>
          <w:rFonts w:eastAsia="Times New Roman"/>
          <w:color w:val="000000"/>
        </w:rPr>
        <w:t>Sassy</w:t>
      </w:r>
      <w:proofErr w:type="spellEnd"/>
      <w:r w:rsidR="001E1B4D" w:rsidRPr="001E1B4D">
        <w:rPr>
          <w:rFonts w:eastAsia="Times New Roman"/>
          <w:color w:val="000000"/>
        </w:rPr>
        <w:t xml:space="preserve"> CSS) является одним из наиболее популярных препроцессоров CSS</w:t>
      </w:r>
      <w:r w:rsidR="0001242F" w:rsidRPr="0001242F">
        <w:rPr>
          <w:rFonts w:eastAsia="Times New Roman"/>
          <w:color w:val="000000"/>
        </w:rPr>
        <w:t xml:space="preserve">. Препроцессоры позволяют определять переменные для значений, таких как цвета, размеры шрифтов, отступы </w:t>
      </w:r>
      <w:r w:rsidR="0001242F">
        <w:rPr>
          <w:rFonts w:eastAsia="Times New Roman"/>
          <w:color w:val="000000"/>
        </w:rPr>
        <w:t>что и было использовано в проекте</w:t>
      </w:r>
      <w:r w:rsidR="0001242F" w:rsidRPr="0001242F">
        <w:rPr>
          <w:rFonts w:eastAsia="Times New Roman"/>
          <w:color w:val="000000"/>
        </w:rPr>
        <w:t>. Это делает код более гибким и управляемым.</w:t>
      </w:r>
      <w:r>
        <w:rPr>
          <w:rFonts w:eastAsia="Times New Roman"/>
          <w:color w:val="000000"/>
        </w:rPr>
        <w:t xml:space="preserve"> Такой метод позволяет улучшить читаемость кода и легко вносить изменения в стили </w:t>
      </w:r>
      <w:r w:rsidR="00E74102">
        <w:rPr>
          <w:color w:val="191919"/>
        </w:rPr>
        <w:t>веб-</w:t>
      </w:r>
      <w:r>
        <w:rPr>
          <w:rFonts w:eastAsia="Times New Roman"/>
          <w:color w:val="000000"/>
        </w:rPr>
        <w:t>сайта.</w:t>
      </w:r>
    </w:p>
    <w:p w14:paraId="3A4FFFAC" w14:textId="77777777" w:rsidR="00D93F48" w:rsidRDefault="00A77019" w:rsidP="00A77019">
      <w:pPr>
        <w:widowControl w:val="0"/>
        <w:spacing w:after="0" w:line="240" w:lineRule="auto"/>
        <w:ind w:firstLine="709"/>
        <w:jc w:val="both"/>
      </w:pPr>
      <w:r>
        <w:t>Внешнее подключение стилей для главной веб-страницы представлено в листинге 3.2.</w:t>
      </w:r>
    </w:p>
    <w:p w14:paraId="03116DB1" w14:textId="77777777" w:rsidR="00D93F48" w:rsidRDefault="00D93F48" w:rsidP="00A77019">
      <w:pPr>
        <w:widowControl w:val="0"/>
        <w:spacing w:after="0" w:line="240" w:lineRule="auto"/>
        <w:ind w:firstLine="709"/>
        <w:jc w:val="both"/>
      </w:pPr>
    </w:p>
    <w:tbl>
      <w:tblPr>
        <w:tblStyle w:val="af4"/>
        <w:tblpPr w:leftFromText="180" w:rightFromText="180" w:vertAnchor="text" w:horzAnchor="page" w:tblpX="922" w:tblpY="16"/>
        <w:tblOverlap w:val="never"/>
        <w:tblW w:w="10654" w:type="dxa"/>
        <w:tblLook w:val="04A0" w:firstRow="1" w:lastRow="0" w:firstColumn="1" w:lastColumn="0" w:noHBand="0" w:noVBand="1"/>
      </w:tblPr>
      <w:tblGrid>
        <w:gridCol w:w="10654"/>
      </w:tblGrid>
      <w:tr w:rsidR="00D93F48" w:rsidRPr="00341AE4" w14:paraId="7A3B5C7E" w14:textId="77777777" w:rsidTr="004126D0">
        <w:tc>
          <w:tcPr>
            <w:tcW w:w="10627" w:type="dxa"/>
          </w:tcPr>
          <w:p w14:paraId="799C3F75" w14:textId="6A39775D" w:rsidR="00D93F48" w:rsidRPr="00524A1C" w:rsidRDefault="00524A1C" w:rsidP="004126D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4A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link </w:t>
            </w:r>
            <w:proofErr w:type="spellStart"/>
            <w:r w:rsidRPr="00524A1C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524A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524A1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24A1C">
              <w:rPr>
                <w:rFonts w:ascii="Courier New" w:hAnsi="Courier New" w:cs="Courier New"/>
                <w:sz w:val="24"/>
                <w:szCs w:val="24"/>
                <w:lang w:val="en-US"/>
              </w:rPr>
              <w:t>="./assets/</w:t>
            </w:r>
            <w:proofErr w:type="spellStart"/>
            <w:r w:rsidRPr="00524A1C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524A1C">
              <w:rPr>
                <w:rFonts w:ascii="Courier New" w:hAnsi="Courier New" w:cs="Courier New"/>
                <w:sz w:val="24"/>
                <w:szCs w:val="24"/>
                <w:lang w:val="en-US"/>
              </w:rPr>
              <w:t>/style.css"&gt;</w:t>
            </w:r>
          </w:p>
        </w:tc>
      </w:tr>
    </w:tbl>
    <w:p w14:paraId="37AECBAD" w14:textId="77777777" w:rsidR="004126D0" w:rsidRDefault="004126D0" w:rsidP="004126D0">
      <w:pPr>
        <w:spacing w:after="0" w:line="240" w:lineRule="auto"/>
        <w:ind w:firstLine="709"/>
        <w:jc w:val="center"/>
      </w:pPr>
      <w:r>
        <w:t>Листинг 3.2 – Внешнее подключение стилей на главной странице</w:t>
      </w:r>
    </w:p>
    <w:p w14:paraId="1C2353BB" w14:textId="6A2C2338" w:rsidR="00A77019" w:rsidRDefault="00A77019" w:rsidP="00524A1C">
      <w:pPr>
        <w:widowControl w:val="0"/>
        <w:spacing w:after="0" w:line="240" w:lineRule="auto"/>
        <w:jc w:val="both"/>
        <w:rPr>
          <w:lang w:val="en-US"/>
        </w:rPr>
      </w:pPr>
    </w:p>
    <w:p w14:paraId="6EA731AE" w14:textId="20AFF53E" w:rsidR="004126D0" w:rsidRDefault="004126D0" w:rsidP="004126D0">
      <w:pPr>
        <w:widowControl w:val="0"/>
        <w:spacing w:after="0" w:line="240" w:lineRule="auto"/>
        <w:ind w:firstLine="709"/>
        <w:jc w:val="both"/>
      </w:pPr>
      <w:r w:rsidRPr="004126D0">
        <w:t>С помощью SCSS проект улучшает организацию и эффективность своих стилей. Внедрение переменных для цветов, шрифтов, отступов и других значений упрощает процесс изменения и поддержки стилей, обеспечивая их единообразие и легкость внесения корректировок.</w:t>
      </w:r>
      <w:r>
        <w:t xml:space="preserve"> </w:t>
      </w:r>
      <w:proofErr w:type="spellStart"/>
      <w:r w:rsidRPr="004126D0">
        <w:t>Миксины</w:t>
      </w:r>
      <w:proofErr w:type="spellEnd"/>
      <w:r w:rsidRPr="004126D0">
        <w:t xml:space="preserve"> позволяют создавать повторно используемые структуры стилей, ускоряя разработку и снижая количество дублирования кода. Все это вместе позволяет проекту эффективно создавать и поддерживать стили, сэкономив время и ресурсы.</w:t>
      </w:r>
      <w:r>
        <w:t xml:space="preserve"> </w:t>
      </w:r>
    </w:p>
    <w:p w14:paraId="72D2E419" w14:textId="0C6EE39E" w:rsidR="004126D0" w:rsidRPr="004126D0" w:rsidRDefault="004126D0" w:rsidP="004126D0">
      <w:pPr>
        <w:widowControl w:val="0"/>
        <w:spacing w:after="0" w:line="240" w:lineRule="auto"/>
        <w:ind w:firstLine="709"/>
        <w:jc w:val="both"/>
      </w:pPr>
      <w:r>
        <w:t xml:space="preserve">Фрагменты </w:t>
      </w:r>
      <w:r>
        <w:rPr>
          <w:lang w:val="en-US"/>
        </w:rPr>
        <w:t>SCSS</w:t>
      </w:r>
      <w:r w:rsidRPr="004126D0">
        <w:t xml:space="preserve"> </w:t>
      </w:r>
      <w:r>
        <w:t xml:space="preserve">файла с использованием </w:t>
      </w:r>
      <w:proofErr w:type="spellStart"/>
      <w:r>
        <w:t>миксинов</w:t>
      </w:r>
      <w:proofErr w:type="spellEnd"/>
      <w:r>
        <w:t xml:space="preserve"> и переменных представлен в листинге 3.3.</w:t>
      </w:r>
    </w:p>
    <w:p w14:paraId="3DC4FA29" w14:textId="48BDC08D" w:rsidR="004126D0" w:rsidRDefault="004126D0" w:rsidP="00524A1C">
      <w:pPr>
        <w:widowControl w:val="0"/>
        <w:spacing w:after="0" w:line="240" w:lineRule="auto"/>
        <w:jc w:val="both"/>
      </w:pPr>
      <w:r>
        <w:tab/>
      </w:r>
    </w:p>
    <w:tbl>
      <w:tblPr>
        <w:tblStyle w:val="af4"/>
        <w:tblW w:w="10654" w:type="dxa"/>
        <w:jc w:val="center"/>
        <w:tblLook w:val="04A0" w:firstRow="1" w:lastRow="0" w:firstColumn="1" w:lastColumn="0" w:noHBand="0" w:noVBand="1"/>
      </w:tblPr>
      <w:tblGrid>
        <w:gridCol w:w="10654"/>
      </w:tblGrid>
      <w:tr w:rsidR="004126D0" w14:paraId="482DA546" w14:textId="77777777" w:rsidTr="004126D0">
        <w:trPr>
          <w:jc w:val="center"/>
        </w:trPr>
        <w:tc>
          <w:tcPr>
            <w:tcW w:w="10654" w:type="dxa"/>
          </w:tcPr>
          <w:p w14:paraId="667194D6" w14:textId="77777777" w:rsidR="004126D0" w:rsidRPr="004126D0" w:rsidRDefault="004126D0" w:rsidP="004126D0">
            <w:pPr>
              <w:widowControl w:val="0"/>
              <w:spacing w:line="240" w:lineRule="auto"/>
              <w:rPr>
                <w:lang w:val="en-US"/>
              </w:rPr>
            </w:pPr>
            <w:r w:rsidRPr="004126D0">
              <w:rPr>
                <w:lang w:val="en-US"/>
              </w:rPr>
              <w:t>@mixin flex-center {</w:t>
            </w:r>
          </w:p>
          <w:p w14:paraId="2E67B6ED" w14:textId="77777777" w:rsidR="004126D0" w:rsidRPr="004126D0" w:rsidRDefault="004126D0" w:rsidP="004126D0">
            <w:pPr>
              <w:widowControl w:val="0"/>
              <w:spacing w:line="240" w:lineRule="auto"/>
              <w:rPr>
                <w:lang w:val="en-US"/>
              </w:rPr>
            </w:pPr>
            <w:r w:rsidRPr="004126D0">
              <w:rPr>
                <w:lang w:val="en-US"/>
              </w:rPr>
              <w:t xml:space="preserve">    display: flex;</w:t>
            </w:r>
          </w:p>
          <w:p w14:paraId="5BE16C20" w14:textId="77777777" w:rsidR="004126D0" w:rsidRPr="004126D0" w:rsidRDefault="004126D0" w:rsidP="004126D0">
            <w:pPr>
              <w:widowControl w:val="0"/>
              <w:spacing w:line="240" w:lineRule="auto"/>
              <w:rPr>
                <w:lang w:val="en-US"/>
              </w:rPr>
            </w:pPr>
            <w:r w:rsidRPr="004126D0">
              <w:rPr>
                <w:lang w:val="en-US"/>
              </w:rPr>
              <w:t xml:space="preserve">    justify-content: center;</w:t>
            </w:r>
          </w:p>
          <w:p w14:paraId="79520CA7" w14:textId="5BBC4A84" w:rsidR="004126D0" w:rsidRPr="004126D0" w:rsidRDefault="004126D0" w:rsidP="004126D0">
            <w:pPr>
              <w:widowControl w:val="0"/>
              <w:spacing w:line="240" w:lineRule="auto"/>
            </w:pPr>
            <w:r w:rsidRPr="004126D0">
              <w:rPr>
                <w:lang w:val="en-US"/>
              </w:rPr>
              <w:t xml:space="preserve">    align-items: center;</w:t>
            </w:r>
          </w:p>
          <w:p w14:paraId="2D56E327" w14:textId="77777777" w:rsidR="004126D0" w:rsidRPr="004126D0" w:rsidRDefault="004126D0" w:rsidP="004126D0">
            <w:pPr>
              <w:widowControl w:val="0"/>
              <w:spacing w:line="240" w:lineRule="auto"/>
              <w:rPr>
                <w:lang w:val="en-US"/>
              </w:rPr>
            </w:pPr>
            <w:r w:rsidRPr="004126D0">
              <w:rPr>
                <w:lang w:val="en-US"/>
              </w:rPr>
              <w:t>$peach: #F0775B;</w:t>
            </w:r>
          </w:p>
          <w:p w14:paraId="4B89E144" w14:textId="77777777" w:rsidR="004126D0" w:rsidRDefault="004126D0" w:rsidP="004126D0">
            <w:pPr>
              <w:widowControl w:val="0"/>
              <w:spacing w:line="240" w:lineRule="auto"/>
            </w:pPr>
            <w:r w:rsidRPr="004126D0">
              <w:rPr>
                <w:lang w:val="en-US"/>
              </w:rPr>
              <w:t>$brown1: #B7755D;</w:t>
            </w:r>
          </w:p>
          <w:p w14:paraId="51E137FC" w14:textId="6183A0DD" w:rsidR="004126D0" w:rsidRDefault="004126D0" w:rsidP="004126D0">
            <w:pPr>
              <w:widowControl w:val="0"/>
              <w:spacing w:line="240" w:lineRule="auto"/>
            </w:pPr>
            <w:r>
              <w:t>}</w:t>
            </w:r>
          </w:p>
        </w:tc>
      </w:tr>
    </w:tbl>
    <w:p w14:paraId="2E19D9B7" w14:textId="22ECC7B3" w:rsidR="004126D0" w:rsidRPr="004126D0" w:rsidRDefault="004126D0" w:rsidP="004126D0">
      <w:pPr>
        <w:spacing w:after="0" w:line="240" w:lineRule="auto"/>
        <w:ind w:firstLine="709"/>
        <w:jc w:val="center"/>
      </w:pPr>
      <w:r>
        <w:t>Листинг 3.</w:t>
      </w:r>
      <w:r>
        <w:t>3</w:t>
      </w:r>
      <w:r>
        <w:t xml:space="preserve"> – </w:t>
      </w:r>
      <w:r>
        <w:t xml:space="preserve">Использование </w:t>
      </w:r>
      <w:proofErr w:type="spellStart"/>
      <w:r>
        <w:t>миксинов</w:t>
      </w:r>
      <w:proofErr w:type="spellEnd"/>
      <w:r>
        <w:t xml:space="preserve"> и переменных в </w:t>
      </w:r>
      <w:r>
        <w:rPr>
          <w:lang w:val="en-US"/>
        </w:rPr>
        <w:t>SCSS</w:t>
      </w:r>
    </w:p>
    <w:p w14:paraId="4DEC32ED" w14:textId="72901284" w:rsidR="00E61C9A" w:rsidRDefault="00E61C9A" w:rsidP="0097511C">
      <w:pPr>
        <w:spacing w:after="0" w:line="240" w:lineRule="auto"/>
        <w:rPr>
          <w:shd w:val="clear" w:color="auto" w:fill="FFFFFF"/>
        </w:rPr>
      </w:pPr>
    </w:p>
    <w:p w14:paraId="07ED3E95" w14:textId="77777777" w:rsidR="00524A1C" w:rsidRDefault="00524A1C" w:rsidP="00524A1C">
      <w:pPr>
        <w:widowControl w:val="0"/>
        <w:spacing w:after="0" w:line="240" w:lineRule="auto"/>
        <w:ind w:firstLine="709"/>
        <w:jc w:val="both"/>
        <w:rPr>
          <w:b/>
          <w:color w:val="auto"/>
        </w:rPr>
      </w:pPr>
      <w:r>
        <w:rPr>
          <w:b/>
          <w:bCs/>
        </w:rPr>
        <w:lastRenderedPageBreak/>
        <w:t xml:space="preserve">3.3 </w:t>
      </w:r>
      <w:r>
        <w:rPr>
          <w:b/>
          <w:color w:val="auto"/>
        </w:rPr>
        <w:t>Использование стандартов XML (SVG)</w:t>
      </w:r>
    </w:p>
    <w:p w14:paraId="482D76A8" w14:textId="77777777" w:rsidR="00F81BE8" w:rsidRDefault="00F81BE8" w:rsidP="00524A1C">
      <w:pPr>
        <w:widowControl w:val="0"/>
        <w:spacing w:after="0" w:line="240" w:lineRule="auto"/>
        <w:ind w:firstLine="709"/>
        <w:jc w:val="both"/>
        <w:rPr>
          <w:b/>
          <w:color w:val="auto"/>
        </w:rPr>
      </w:pPr>
    </w:p>
    <w:p w14:paraId="22C8AEF9" w14:textId="6AEC72D3" w:rsidR="00524A1C" w:rsidRPr="00C81F76" w:rsidRDefault="00B01D39" w:rsidP="008205F2">
      <w:pPr>
        <w:spacing w:after="0" w:line="240" w:lineRule="auto"/>
        <w:ind w:firstLine="709"/>
        <w:jc w:val="both"/>
      </w:pPr>
      <w:r>
        <w:t xml:space="preserve">Для создания изображения логотипа </w:t>
      </w:r>
      <w:r w:rsidR="00A11605">
        <w:t>веб-страницы,</w:t>
      </w:r>
      <w:r w:rsidR="00080ADA">
        <w:t xml:space="preserve"> а </w:t>
      </w:r>
      <w:r w:rsidR="00A11605">
        <w:t>также</w:t>
      </w:r>
      <w:r w:rsidR="00080ADA">
        <w:t xml:space="preserve"> многочисленных иконок на главное странице</w:t>
      </w:r>
      <w:r>
        <w:t xml:space="preserve"> был применен формат SVG (масштабируемой векторной графики). Этот формат обеспечивает высокое качество отображения изображений даже при изменении их размера. Использование формата SVG позволяет графическим элементам на веб-странице сохранять четкость и детализацию при любом масштабе. В отличие от растровых форматов, таких как JPEG или PNG, где изображение состоит из отдельных пикселей, SVG использует математические описания фигур и линий, что позволяет масштабировать изображение без потери качества.</w:t>
      </w:r>
      <w:r w:rsidR="00C81F76" w:rsidRPr="00C81F76">
        <w:t xml:space="preserve"> </w:t>
      </w:r>
      <w:r w:rsidR="00C81F76">
        <w:t>Реализация изображения на странице</w:t>
      </w:r>
      <w:r w:rsidR="008D1341">
        <w:t xml:space="preserve"> </w:t>
      </w:r>
      <w:r w:rsidR="00C81F76">
        <w:t>представлена в листинге 3.</w:t>
      </w:r>
      <w:r w:rsidR="00345FCD">
        <w:t>4</w:t>
      </w:r>
      <w:r w:rsidR="00C81F76">
        <w:t>.</w:t>
      </w:r>
    </w:p>
    <w:p w14:paraId="1BF909CC" w14:textId="77777777" w:rsidR="00A601F1" w:rsidRDefault="00A601F1" w:rsidP="00B01D39">
      <w:pPr>
        <w:spacing w:after="0" w:line="240" w:lineRule="auto"/>
        <w:ind w:firstLine="709"/>
      </w:pPr>
    </w:p>
    <w:tbl>
      <w:tblPr>
        <w:tblStyle w:val="af4"/>
        <w:tblpPr w:leftFromText="180" w:rightFromText="180" w:vertAnchor="text" w:horzAnchor="page" w:tblpX="920" w:tblpY="16"/>
        <w:tblOverlap w:val="never"/>
        <w:tblW w:w="10656" w:type="dxa"/>
        <w:tblLook w:val="04A0" w:firstRow="1" w:lastRow="0" w:firstColumn="1" w:lastColumn="0" w:noHBand="0" w:noVBand="1"/>
      </w:tblPr>
      <w:tblGrid>
        <w:gridCol w:w="10656"/>
      </w:tblGrid>
      <w:tr w:rsidR="00A601F1" w14:paraId="15DEC162" w14:textId="77777777" w:rsidTr="00EC6EB8">
        <w:tc>
          <w:tcPr>
            <w:tcW w:w="10656" w:type="dxa"/>
          </w:tcPr>
          <w:p w14:paraId="6BFEAD92" w14:textId="0B6A33FF" w:rsidR="00A601F1" w:rsidRPr="00E43A3D" w:rsidRDefault="00A601F1" w:rsidP="00A601F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</w:t>
            </w:r>
            <w:r w:rsidR="00E43A3D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455A903" w14:textId="77777777" w:rsidR="00A601F1" w:rsidRPr="00A601F1" w:rsidRDefault="00A601F1" w:rsidP="00A601F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idth="800px" height="800px" </w:t>
            </w:r>
            <w:proofErr w:type="spellStart"/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24 24" fill="none" </w:t>
            </w:r>
            <w:proofErr w:type="spellStart"/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&gt;</w:t>
            </w:r>
          </w:p>
          <w:p w14:paraId="05418C05" w14:textId="77777777" w:rsidR="00A601F1" w:rsidRPr="00A601F1" w:rsidRDefault="00A601F1" w:rsidP="00A601F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&lt;path d="M5 15L10 9.84985C10.2563 9.57616 10.566 9.35814 10.9101 9.20898C11.2541 9.05983 11.625 8.98291 12 8.98291C12.375 8.98291 12.7459 9.05983 13.0899 9.20898C13.434 9.35814 13.7437 9.57616 14 9.84985L19 15" stroke="#000000" stroke-width="1.5" stroke-</w:t>
            </w:r>
            <w:proofErr w:type="spellStart"/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linecap</w:t>
            </w:r>
            <w:proofErr w:type="spellEnd"/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="round" stroke-</w:t>
            </w:r>
            <w:proofErr w:type="spellStart"/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linejoin</w:t>
            </w:r>
            <w:proofErr w:type="spellEnd"/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="round"/&gt;</w:t>
            </w:r>
          </w:p>
          <w:p w14:paraId="250397AE" w14:textId="3EA54A92" w:rsidR="00A601F1" w:rsidRDefault="00A601F1" w:rsidP="00A601F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</w:tc>
      </w:tr>
    </w:tbl>
    <w:p w14:paraId="0DFD82B7" w14:textId="2A1CBD19" w:rsidR="007E69B8" w:rsidRDefault="007E69B8" w:rsidP="007E69B8">
      <w:pPr>
        <w:spacing w:after="0" w:line="240" w:lineRule="auto"/>
        <w:ind w:firstLine="709"/>
        <w:jc w:val="center"/>
      </w:pPr>
      <w:r>
        <w:t>Листинг 3.</w:t>
      </w:r>
      <w:r w:rsidR="00345FCD">
        <w:t>4</w:t>
      </w:r>
      <w:r>
        <w:t xml:space="preserve"> – Пример использования </w:t>
      </w:r>
      <w:r>
        <w:rPr>
          <w:lang w:val="en-US"/>
        </w:rPr>
        <w:t>SVG</w:t>
      </w:r>
    </w:p>
    <w:p w14:paraId="6F746C18" w14:textId="77777777" w:rsidR="00A601F1" w:rsidRDefault="00A601F1" w:rsidP="001B3BF5">
      <w:pPr>
        <w:spacing w:after="0" w:line="240" w:lineRule="auto"/>
        <w:rPr>
          <w:shd w:val="clear" w:color="auto" w:fill="FFFFFF"/>
          <w:lang w:val="en-US"/>
        </w:rPr>
      </w:pPr>
    </w:p>
    <w:p w14:paraId="6AFA2183" w14:textId="4D7805A9" w:rsidR="001B3BF5" w:rsidRDefault="001B3BF5" w:rsidP="001B3BF5">
      <w:pPr>
        <w:spacing w:after="0" w:line="240" w:lineRule="auto"/>
        <w:ind w:firstLine="709"/>
        <w:jc w:val="both"/>
      </w:pPr>
      <w:r>
        <w:t xml:space="preserve">Данные о </w:t>
      </w:r>
      <w:r w:rsidR="00EB6C4A">
        <w:t>расписании</w:t>
      </w:r>
      <w:r>
        <w:t xml:space="preserve"> удобно хранить </w:t>
      </w:r>
      <w:r>
        <w:rPr>
          <w:lang w:val="en-US"/>
        </w:rPr>
        <w:t>XML</w:t>
      </w:r>
      <w:r>
        <w:t>-документе</w:t>
      </w:r>
      <w:r w:rsidR="00EB6C4A">
        <w:t xml:space="preserve">, так как оно не имеет сложной структуры, а имеет большой </w:t>
      </w:r>
      <w:r w:rsidR="00A462CD">
        <w:t>объём</w:t>
      </w:r>
      <w:r w:rsidR="00EB6C4A">
        <w:t xml:space="preserve"> однотипных данных</w:t>
      </w:r>
      <w:r>
        <w:t xml:space="preserve">. Для размещения их на странице был использован </w:t>
      </w:r>
      <w:r>
        <w:rPr>
          <w:lang w:val="en-US"/>
        </w:rPr>
        <w:t>JavaScript</w:t>
      </w:r>
      <w:r>
        <w:t xml:space="preserve">. Фрагмент кода хранения данных в формате </w:t>
      </w:r>
      <w:r>
        <w:rPr>
          <w:lang w:val="en-US"/>
        </w:rPr>
        <w:t>XML</w:t>
      </w:r>
      <w:r w:rsidRPr="003C2A2A">
        <w:t xml:space="preserve"> </w:t>
      </w:r>
      <w:r>
        <w:t>представлен ниже.</w:t>
      </w:r>
    </w:p>
    <w:p w14:paraId="186F7B3A" w14:textId="77777777" w:rsidR="00020D81" w:rsidRDefault="00020D81" w:rsidP="001B3BF5">
      <w:pPr>
        <w:spacing w:after="0" w:line="240" w:lineRule="auto"/>
        <w:ind w:firstLine="709"/>
        <w:jc w:val="both"/>
      </w:pPr>
    </w:p>
    <w:tbl>
      <w:tblPr>
        <w:tblStyle w:val="af4"/>
        <w:tblpPr w:leftFromText="180" w:rightFromText="180" w:vertAnchor="text" w:horzAnchor="page" w:tblpX="909" w:tblpY="16"/>
        <w:tblOverlap w:val="never"/>
        <w:tblW w:w="10653" w:type="dxa"/>
        <w:tblLook w:val="04A0" w:firstRow="1" w:lastRow="0" w:firstColumn="1" w:lastColumn="0" w:noHBand="0" w:noVBand="1"/>
      </w:tblPr>
      <w:tblGrid>
        <w:gridCol w:w="10653"/>
      </w:tblGrid>
      <w:tr w:rsidR="00020D81" w14:paraId="6A4C4F3D" w14:textId="77777777" w:rsidTr="00EC6EB8">
        <w:tc>
          <w:tcPr>
            <w:tcW w:w="10653" w:type="dxa"/>
          </w:tcPr>
          <w:p w14:paraId="4A04E6B5" w14:textId="77777777" w:rsidR="00020D81" w:rsidRPr="00020D81" w:rsidRDefault="00020D81" w:rsidP="00020D8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3913881E" w14:textId="77777777" w:rsidR="00020D81" w:rsidRPr="00020D81" w:rsidRDefault="00020D81" w:rsidP="00020D8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59C2FC" w14:textId="77777777" w:rsidR="00020D81" w:rsidRPr="00020D81" w:rsidRDefault="00020D81" w:rsidP="00020D8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>&lt;schedule&gt;</w:t>
            </w:r>
          </w:p>
          <w:p w14:paraId="379A2074" w14:textId="77777777" w:rsidR="00020D81" w:rsidRPr="00020D81" w:rsidRDefault="00020D81" w:rsidP="00020D8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ay name="</w:t>
            </w:r>
            <w:proofErr w:type="spellStart"/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>Понедельник</w:t>
            </w:r>
            <w:proofErr w:type="spellEnd"/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2EDBD2FD" w14:textId="77777777" w:rsidR="00020D81" w:rsidRPr="00020D81" w:rsidRDefault="00020D81" w:rsidP="00020D8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event&gt;</w:t>
            </w:r>
          </w:p>
          <w:p w14:paraId="423A0D60" w14:textId="77777777" w:rsidR="00020D81" w:rsidRPr="00020D81" w:rsidRDefault="00020D81" w:rsidP="00020D8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ime&gt;09:20-10:401(1-ый </w:t>
            </w:r>
            <w:proofErr w:type="spellStart"/>
            <w:proofErr w:type="gramStart"/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>Зал</w:t>
            </w:r>
            <w:proofErr w:type="spellEnd"/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>)&lt;</w:t>
            </w:r>
            <w:proofErr w:type="gramEnd"/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>/time&gt;</w:t>
            </w:r>
          </w:p>
          <w:p w14:paraId="481FF111" w14:textId="77777777" w:rsidR="00020D81" w:rsidRPr="00020D81" w:rsidRDefault="00020D81" w:rsidP="00020D8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urse&gt;</w:t>
            </w:r>
            <w:proofErr w:type="spellStart"/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>Бокс</w:t>
            </w:r>
            <w:proofErr w:type="spellEnd"/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>&lt;/course&gt;</w:t>
            </w:r>
          </w:p>
          <w:p w14:paraId="0C70072D" w14:textId="77777777" w:rsidR="00020D81" w:rsidRPr="00341AE4" w:rsidRDefault="00020D81" w:rsidP="00020D8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>instructor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r w:rsidRPr="003C2A2A">
              <w:rPr>
                <w:rFonts w:ascii="Courier New" w:hAnsi="Courier New" w:cs="Courier New"/>
                <w:sz w:val="24"/>
                <w:szCs w:val="24"/>
              </w:rPr>
              <w:t>Гринев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C2A2A">
              <w:rPr>
                <w:rFonts w:ascii="Courier New" w:hAnsi="Courier New" w:cs="Courier New"/>
                <w:sz w:val="24"/>
                <w:szCs w:val="24"/>
              </w:rPr>
              <w:t>Евгений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C2A2A">
              <w:rPr>
                <w:rFonts w:ascii="Courier New" w:hAnsi="Courier New" w:cs="Courier New"/>
                <w:sz w:val="24"/>
                <w:szCs w:val="24"/>
              </w:rPr>
              <w:t>Александрович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>instructor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0CFEF56" w14:textId="77777777" w:rsidR="00020D81" w:rsidRPr="00020D81" w:rsidRDefault="00020D81" w:rsidP="00020D8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>&lt;/event&gt;</w:t>
            </w:r>
          </w:p>
          <w:p w14:paraId="041D939B" w14:textId="77777777" w:rsidR="00020D81" w:rsidRPr="00020D81" w:rsidRDefault="00020D81" w:rsidP="00020D8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event&gt;</w:t>
            </w:r>
          </w:p>
          <w:p w14:paraId="7DB46138" w14:textId="77777777" w:rsidR="00020D81" w:rsidRPr="00020D81" w:rsidRDefault="00020D81" w:rsidP="00020D8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ime&gt;11:00-12:20(1-ый </w:t>
            </w:r>
            <w:proofErr w:type="spellStart"/>
            <w:proofErr w:type="gramStart"/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>Зал</w:t>
            </w:r>
            <w:proofErr w:type="spellEnd"/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>)&lt;</w:t>
            </w:r>
            <w:proofErr w:type="gramEnd"/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>/time&gt;</w:t>
            </w:r>
          </w:p>
          <w:p w14:paraId="0C029F3A" w14:textId="77777777" w:rsidR="00020D81" w:rsidRPr="00020D81" w:rsidRDefault="00020D81" w:rsidP="00020D8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urse&gt;</w:t>
            </w:r>
            <w:proofErr w:type="spellStart"/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>Самбо</w:t>
            </w:r>
            <w:proofErr w:type="spellEnd"/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>&lt;/course&gt;</w:t>
            </w:r>
          </w:p>
          <w:p w14:paraId="5BA32D8A" w14:textId="77777777" w:rsidR="00020D81" w:rsidRPr="00020D81" w:rsidRDefault="00020D81" w:rsidP="00020D8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nstructor&gt;</w:t>
            </w:r>
            <w:proofErr w:type="spellStart"/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>Щекутков</w:t>
            </w:r>
            <w:proofErr w:type="spellEnd"/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Александр </w:t>
            </w:r>
            <w:proofErr w:type="spellStart"/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>Юрьевич</w:t>
            </w:r>
            <w:proofErr w:type="spellEnd"/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>&lt;/instructor&gt;</w:t>
            </w:r>
          </w:p>
          <w:p w14:paraId="1E16ED30" w14:textId="77777777" w:rsidR="00020D81" w:rsidRPr="00020D81" w:rsidRDefault="00020D81" w:rsidP="00020D8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event&gt;</w:t>
            </w:r>
          </w:p>
          <w:p w14:paraId="0FE89FEF" w14:textId="78154B62" w:rsidR="00020D81" w:rsidRDefault="00020D81" w:rsidP="00020D8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20D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ay&gt;</w:t>
            </w:r>
          </w:p>
        </w:tc>
      </w:tr>
    </w:tbl>
    <w:p w14:paraId="584DDB8C" w14:textId="746CDC4E" w:rsidR="002A4D0B" w:rsidRDefault="002A4D0B" w:rsidP="002A4D0B">
      <w:pPr>
        <w:spacing w:after="0" w:line="240" w:lineRule="auto"/>
        <w:ind w:firstLine="709"/>
        <w:jc w:val="center"/>
      </w:pPr>
      <w:r>
        <w:t>Листинг 3.</w:t>
      </w:r>
      <w:r w:rsidR="00345FCD">
        <w:t xml:space="preserve">5 </w:t>
      </w:r>
      <w:r>
        <w:t xml:space="preserve">– </w:t>
      </w:r>
      <w:r>
        <w:rPr>
          <w:lang w:val="en-US"/>
        </w:rPr>
        <w:t>XML-</w:t>
      </w:r>
      <w:r>
        <w:t>документ</w:t>
      </w:r>
    </w:p>
    <w:p w14:paraId="35ADE36A" w14:textId="77777777" w:rsidR="001B3BF5" w:rsidRDefault="001B3BF5" w:rsidP="001B3BF5">
      <w:pPr>
        <w:spacing w:after="0" w:line="240" w:lineRule="auto"/>
        <w:rPr>
          <w:shd w:val="clear" w:color="auto" w:fill="FFFFFF"/>
        </w:rPr>
      </w:pPr>
    </w:p>
    <w:p w14:paraId="53D6199E" w14:textId="77777777" w:rsidR="00950333" w:rsidRDefault="00950333" w:rsidP="00E37185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02CA3A4" w14:textId="2A45D3AB" w:rsidR="00E37185" w:rsidRDefault="00E37185" w:rsidP="00E37185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3.4 Управление элементами </w:t>
      </w:r>
      <w:r>
        <w:rPr>
          <w:b/>
          <w:bCs/>
          <w:lang w:val="en-US"/>
        </w:rPr>
        <w:t>DOM</w:t>
      </w:r>
    </w:p>
    <w:p w14:paraId="24806C7B" w14:textId="77777777" w:rsidR="00DB002A" w:rsidRDefault="00DB002A" w:rsidP="00DB002A">
      <w:pPr>
        <w:widowControl w:val="0"/>
        <w:spacing w:after="0" w:line="240" w:lineRule="auto"/>
        <w:jc w:val="both"/>
        <w:rPr>
          <w:b/>
          <w:bCs/>
        </w:rPr>
      </w:pPr>
    </w:p>
    <w:p w14:paraId="230D24E7" w14:textId="689435ED" w:rsidR="00DB002A" w:rsidRDefault="00DB002A" w:rsidP="00DB002A">
      <w:pPr>
        <w:widowControl w:val="0"/>
        <w:spacing w:after="0" w:line="240" w:lineRule="auto"/>
        <w:ind w:firstLine="709"/>
        <w:jc w:val="both"/>
      </w:pPr>
      <w:r>
        <w:t xml:space="preserve">Для управления элементами </w:t>
      </w:r>
      <w:r>
        <w:rPr>
          <w:lang w:val="en-US"/>
        </w:rPr>
        <w:t>DOM</w:t>
      </w:r>
      <w:r w:rsidRPr="00E567FA">
        <w:t xml:space="preserve"> </w:t>
      </w:r>
      <w:r>
        <w:t xml:space="preserve">использован </w:t>
      </w:r>
      <w:r>
        <w:rPr>
          <w:lang w:val="en-US"/>
        </w:rPr>
        <w:t>JavaScript</w:t>
      </w:r>
      <w:r>
        <w:t xml:space="preserve">. Он позволяет добавлять динамичность и интерактивность на веб-страницы, что делает их более привлекательными и удобными для пользования. Листинг фрагмента кода для размещения данных, хранящихся в </w:t>
      </w:r>
      <w:r>
        <w:rPr>
          <w:lang w:val="en-US"/>
        </w:rPr>
        <w:t>XML</w:t>
      </w:r>
      <w:r>
        <w:t>-формате представлен ниже</w:t>
      </w:r>
      <w:r w:rsidR="00193CAD">
        <w:t>.</w:t>
      </w:r>
    </w:p>
    <w:p w14:paraId="2BDE41CC" w14:textId="77777777" w:rsidR="003E603D" w:rsidRDefault="003E603D" w:rsidP="00DB002A">
      <w:pPr>
        <w:widowControl w:val="0"/>
        <w:spacing w:after="0" w:line="240" w:lineRule="auto"/>
        <w:ind w:firstLine="709"/>
        <w:jc w:val="both"/>
      </w:pPr>
    </w:p>
    <w:tbl>
      <w:tblPr>
        <w:tblStyle w:val="af4"/>
        <w:tblpPr w:leftFromText="180" w:rightFromText="180" w:vertAnchor="text" w:horzAnchor="page" w:tblpX="909" w:tblpY="16"/>
        <w:tblOverlap w:val="never"/>
        <w:tblW w:w="10653" w:type="dxa"/>
        <w:tblLook w:val="04A0" w:firstRow="1" w:lastRow="0" w:firstColumn="1" w:lastColumn="0" w:noHBand="0" w:noVBand="1"/>
      </w:tblPr>
      <w:tblGrid>
        <w:gridCol w:w="10653"/>
      </w:tblGrid>
      <w:tr w:rsidR="003E603D" w14:paraId="054210BC" w14:textId="77777777" w:rsidTr="00EC6EB8">
        <w:tc>
          <w:tcPr>
            <w:tcW w:w="10653" w:type="dxa"/>
          </w:tcPr>
          <w:p w14:paraId="1470AE77" w14:textId="77777777" w:rsidR="003E603D" w:rsidRPr="003E603D" w:rsidRDefault="003E603D" w:rsidP="003E603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$(document</w:t>
            </w:r>
            <w:proofErr w:type="gramStart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).ready</w:t>
            </w:r>
            <w:proofErr w:type="gramEnd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(function () {</w:t>
            </w:r>
          </w:p>
          <w:p w14:paraId="41E1BEA2" w14:textId="77777777" w:rsidR="003E603D" w:rsidRPr="003E603D" w:rsidRDefault="003E603D" w:rsidP="003E603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$.ajax</w:t>
            </w:r>
            <w:proofErr w:type="gramEnd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({</w:t>
            </w:r>
          </w:p>
          <w:p w14:paraId="0C5B178F" w14:textId="77777777" w:rsidR="003E603D" w:rsidRPr="003E603D" w:rsidRDefault="003E603D" w:rsidP="003E603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type: "GET",</w:t>
            </w:r>
          </w:p>
          <w:p w14:paraId="1DA38019" w14:textId="77777777" w:rsidR="003E603D" w:rsidRPr="003E603D" w:rsidRDefault="003E603D" w:rsidP="003E603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url: "timetable.xml",</w:t>
            </w:r>
          </w:p>
          <w:p w14:paraId="24760CEF" w14:textId="77777777" w:rsidR="003E603D" w:rsidRPr="003E603D" w:rsidRDefault="003E603D" w:rsidP="003E603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dataType</w:t>
            </w:r>
            <w:proofErr w:type="spellEnd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: "xml",</w:t>
            </w:r>
          </w:p>
          <w:p w14:paraId="5FDAFC19" w14:textId="77777777" w:rsidR="003E603D" w:rsidRPr="003E603D" w:rsidRDefault="003E603D" w:rsidP="003E603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success: function (xml) {</w:t>
            </w:r>
          </w:p>
          <w:p w14:paraId="6F062BA9" w14:textId="77777777" w:rsidR="003E603D" w:rsidRPr="003E603D" w:rsidRDefault="003E603D" w:rsidP="003E603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$(xml</w:t>
            </w:r>
            <w:proofErr w:type="gramStart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).find</w:t>
            </w:r>
            <w:proofErr w:type="gramEnd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('day').each(function () {</w:t>
            </w:r>
          </w:p>
          <w:p w14:paraId="5AC5F7C4" w14:textId="77777777" w:rsidR="003E603D" w:rsidRPr="003E603D" w:rsidRDefault="003E603D" w:rsidP="003E603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var </w:t>
            </w:r>
            <w:proofErr w:type="spellStart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dayName</w:t>
            </w:r>
            <w:proofErr w:type="spellEnd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= $(this</w:t>
            </w:r>
            <w:proofErr w:type="gramStart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).</w:t>
            </w:r>
            <w:proofErr w:type="spellStart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attr</w:t>
            </w:r>
            <w:proofErr w:type="spellEnd"/>
            <w:proofErr w:type="gramEnd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('name');</w:t>
            </w:r>
          </w:p>
          <w:p w14:paraId="77BF0054" w14:textId="77777777" w:rsidR="003E603D" w:rsidRPr="003E603D" w:rsidRDefault="003E603D" w:rsidP="003E603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var </w:t>
            </w:r>
            <w:proofErr w:type="spellStart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daySchedule</w:t>
            </w:r>
            <w:proofErr w:type="spellEnd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= '&lt;div class="day"&gt;&lt;h2&gt;' + </w:t>
            </w:r>
            <w:proofErr w:type="spellStart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dayName</w:t>
            </w:r>
            <w:proofErr w:type="spellEnd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+ '&lt;/h2&gt;';</w:t>
            </w:r>
          </w:p>
          <w:p w14:paraId="757C8675" w14:textId="77777777" w:rsidR="003E603D" w:rsidRPr="003E603D" w:rsidRDefault="003E603D" w:rsidP="003E603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$(this</w:t>
            </w:r>
            <w:proofErr w:type="gramStart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).find</w:t>
            </w:r>
            <w:proofErr w:type="gramEnd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('event').each(function () {</w:t>
            </w:r>
          </w:p>
          <w:p w14:paraId="453F1EBB" w14:textId="77777777" w:rsidR="003E603D" w:rsidRPr="003E603D" w:rsidRDefault="003E603D" w:rsidP="003E603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var time = $(this</w:t>
            </w:r>
            <w:proofErr w:type="gramStart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).find</w:t>
            </w:r>
            <w:proofErr w:type="gramEnd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('time').text();</w:t>
            </w:r>
          </w:p>
          <w:p w14:paraId="218AB8E3" w14:textId="77777777" w:rsidR="003E603D" w:rsidRPr="003E603D" w:rsidRDefault="003E603D" w:rsidP="003E603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var course = $(this</w:t>
            </w:r>
            <w:proofErr w:type="gramStart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).find</w:t>
            </w:r>
            <w:proofErr w:type="gramEnd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('course').text();</w:t>
            </w:r>
          </w:p>
          <w:p w14:paraId="61E3A4D8" w14:textId="77777777" w:rsidR="003E603D" w:rsidRPr="003E603D" w:rsidRDefault="003E603D" w:rsidP="003E603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var instructor = $(this</w:t>
            </w:r>
            <w:proofErr w:type="gramStart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).find</w:t>
            </w:r>
            <w:proofErr w:type="gramEnd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('instructor').text();</w:t>
            </w:r>
          </w:p>
          <w:p w14:paraId="7537DE23" w14:textId="77777777" w:rsidR="003E603D" w:rsidRPr="003E603D" w:rsidRDefault="003E603D" w:rsidP="003E603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daySchedule</w:t>
            </w:r>
            <w:proofErr w:type="spellEnd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+= '&lt;div class="event"&gt;&lt;strong&gt;' + time + '&lt;/strong&gt;:' + '&lt;p&gt;' + course + '(' + instructor + </w:t>
            </w:r>
            <w:proofErr w:type="gramStart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')&lt;</w:t>
            </w:r>
            <w:proofErr w:type="gramEnd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/p&gt;&lt;/div&gt;';</w:t>
            </w:r>
          </w:p>
          <w:p w14:paraId="7B51E597" w14:textId="77777777" w:rsidR="003E603D" w:rsidRPr="003E603D" w:rsidRDefault="003E603D" w:rsidP="003E603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});</w:t>
            </w:r>
          </w:p>
          <w:p w14:paraId="0FE1BBE2" w14:textId="77777777" w:rsidR="003E603D" w:rsidRPr="003E603D" w:rsidRDefault="003E603D" w:rsidP="003E603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daySchedule</w:t>
            </w:r>
            <w:proofErr w:type="spellEnd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+= '&lt;/div&gt;';</w:t>
            </w:r>
          </w:p>
          <w:p w14:paraId="61F1817A" w14:textId="77777777" w:rsidR="003E603D" w:rsidRPr="003E603D" w:rsidRDefault="003E603D" w:rsidP="003E603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$('#schedule-container'</w:t>
            </w:r>
            <w:proofErr w:type="gramStart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).append</w:t>
            </w:r>
            <w:proofErr w:type="gramEnd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(</w:t>
            </w:r>
            <w:proofErr w:type="spellStart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daySchedule</w:t>
            </w:r>
            <w:proofErr w:type="spellEnd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);</w:t>
            </w:r>
          </w:p>
          <w:p w14:paraId="0900FDE4" w14:textId="77777777" w:rsidR="003E603D" w:rsidRPr="003E603D" w:rsidRDefault="003E603D" w:rsidP="003E603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});</w:t>
            </w:r>
          </w:p>
          <w:p w14:paraId="0618BBC5" w14:textId="77777777" w:rsidR="003E603D" w:rsidRPr="003E603D" w:rsidRDefault="003E603D" w:rsidP="003E603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},</w:t>
            </w:r>
          </w:p>
          <w:p w14:paraId="7DE820EC" w14:textId="77777777" w:rsidR="003E603D" w:rsidRPr="003E603D" w:rsidRDefault="003E603D" w:rsidP="003E603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error: function () {</w:t>
            </w:r>
          </w:p>
          <w:p w14:paraId="4D43EBF4" w14:textId="77777777" w:rsidR="003E603D" w:rsidRPr="003E603D" w:rsidRDefault="003E603D" w:rsidP="003E603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$('#schedule-container').</w:t>
            </w:r>
            <w:proofErr w:type="gramStart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html(</w:t>
            </w:r>
            <w:proofErr w:type="gramEnd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'</w:t>
            </w:r>
            <w:proofErr w:type="spellStart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загрузки</w:t>
            </w:r>
            <w:proofErr w:type="spellEnd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расписания</w:t>
            </w:r>
            <w:proofErr w:type="spellEnd"/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>.');</w:t>
            </w:r>
          </w:p>
          <w:p w14:paraId="41BFD0F9" w14:textId="77777777" w:rsidR="003E603D" w:rsidRPr="003E603D" w:rsidRDefault="003E603D" w:rsidP="003E603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6C0B86B" w14:textId="77777777" w:rsidR="003E603D" w:rsidRPr="003E603D" w:rsidRDefault="003E603D" w:rsidP="003E603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});</w:t>
            </w:r>
          </w:p>
          <w:p w14:paraId="4EFAC41B" w14:textId="5A6FEA83" w:rsidR="003E603D" w:rsidRDefault="003E603D" w:rsidP="003E60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3E603D">
              <w:rPr>
                <w:rFonts w:ascii="Courier New" w:hAnsi="Courier New"/>
                <w:sz w:val="24"/>
                <w:szCs w:val="24"/>
                <w:lang w:val="en-US"/>
              </w:rPr>
              <w:t xml:space="preserve">        });</w:t>
            </w:r>
          </w:p>
        </w:tc>
      </w:tr>
    </w:tbl>
    <w:p w14:paraId="1EBDF871" w14:textId="05C8725E" w:rsidR="00BA5460" w:rsidRDefault="00BA5460" w:rsidP="007463FE">
      <w:pPr>
        <w:spacing w:after="0" w:line="240" w:lineRule="auto"/>
        <w:ind w:left="2127" w:firstLine="709"/>
        <w:rPr>
          <w:lang w:val="en-US"/>
        </w:rPr>
      </w:pPr>
      <w:r>
        <w:t>Листинг 3.</w:t>
      </w:r>
      <w:r w:rsidR="00345FCD">
        <w:t>6</w:t>
      </w:r>
      <w:r>
        <w:t xml:space="preserve"> – Фрагмент кода </w:t>
      </w:r>
      <w:r>
        <w:rPr>
          <w:lang w:val="en-US"/>
        </w:rPr>
        <w:t>JavaScript</w:t>
      </w:r>
    </w:p>
    <w:p w14:paraId="1FF1D79D" w14:textId="0C2B3874" w:rsidR="009F2D23" w:rsidRPr="00F8511D" w:rsidRDefault="009F2D23" w:rsidP="001B3BF5">
      <w:pPr>
        <w:spacing w:after="0" w:line="240" w:lineRule="auto"/>
        <w:rPr>
          <w:shd w:val="clear" w:color="auto" w:fill="FFFFFF"/>
          <w:lang w:val="en-US"/>
        </w:rPr>
      </w:pPr>
    </w:p>
    <w:p w14:paraId="1FDCA5C7" w14:textId="2FC7D1B0" w:rsidR="008C3A0A" w:rsidRDefault="008C3A0A" w:rsidP="008C3A0A">
      <w:pPr>
        <w:spacing w:after="0" w:line="240" w:lineRule="auto"/>
        <w:ind w:firstLine="709"/>
        <w:rPr>
          <w:b/>
          <w:bCs/>
        </w:rPr>
      </w:pPr>
      <w:r>
        <w:rPr>
          <w:b/>
          <w:bCs/>
        </w:rPr>
        <w:t>3.5 Вывод</w:t>
      </w:r>
    </w:p>
    <w:p w14:paraId="1F54F392" w14:textId="06C2B6DF" w:rsidR="008C70AA" w:rsidRDefault="008C70AA" w:rsidP="008C3A0A">
      <w:pPr>
        <w:spacing w:after="0" w:line="240" w:lineRule="auto"/>
        <w:ind w:firstLine="709"/>
        <w:rPr>
          <w:b/>
          <w:bCs/>
        </w:rPr>
      </w:pPr>
    </w:p>
    <w:p w14:paraId="22AEA4A9" w14:textId="19FB7B80" w:rsidR="00F8511D" w:rsidRPr="00F8511D" w:rsidRDefault="001B73B2" w:rsidP="00F8511D">
      <w:pPr>
        <w:spacing w:after="0" w:line="240" w:lineRule="auto"/>
        <w:ind w:firstLine="709"/>
        <w:jc w:val="both"/>
      </w:pPr>
      <w:r w:rsidRPr="001B73B2">
        <w:t xml:space="preserve">В ходе выполнения проекта была завершена реализация основной структуры веб-сайта, определенной на начальном этапе. Все элементы </w:t>
      </w:r>
      <w:r w:rsidR="00E74102">
        <w:rPr>
          <w:color w:val="191919"/>
        </w:rPr>
        <w:t>веб-</w:t>
      </w:r>
      <w:r w:rsidRPr="001B73B2">
        <w:t xml:space="preserve">сайта были размещены в соответствии с их назначением и расположением на странице. Были также успешно подключены соответствующие стили и применены спецэффекты, что сделало внешний вид </w:t>
      </w:r>
      <w:r w:rsidR="00E74102">
        <w:rPr>
          <w:color w:val="191919"/>
        </w:rPr>
        <w:t>веб-</w:t>
      </w:r>
      <w:r w:rsidRPr="001B73B2">
        <w:t>сайта более привлекательным и функциональным.</w:t>
      </w:r>
    </w:p>
    <w:p w14:paraId="243781A0" w14:textId="77777777" w:rsidR="00F8511D" w:rsidRPr="00E74102" w:rsidRDefault="00F8511D" w:rsidP="00C15FED">
      <w:pPr>
        <w:widowControl w:val="0"/>
        <w:spacing w:after="0" w:line="360" w:lineRule="auto"/>
        <w:ind w:left="360"/>
        <w:jc w:val="both"/>
        <w:rPr>
          <w:b/>
          <w:bCs/>
        </w:rPr>
      </w:pPr>
    </w:p>
    <w:p w14:paraId="61769A79" w14:textId="20EFA271" w:rsidR="00C15FED" w:rsidRDefault="006E2F7A" w:rsidP="00C15FED">
      <w:pPr>
        <w:widowControl w:val="0"/>
        <w:spacing w:after="0" w:line="360" w:lineRule="auto"/>
        <w:ind w:left="360"/>
        <w:jc w:val="both"/>
        <w:rPr>
          <w:b/>
          <w:bCs/>
        </w:rPr>
      </w:pPr>
      <w:r w:rsidRPr="00C15FED">
        <w:rPr>
          <w:b/>
          <w:bCs/>
        </w:rPr>
        <w:lastRenderedPageBreak/>
        <w:t>4. Тестирование веб-сайта</w:t>
      </w:r>
    </w:p>
    <w:p w14:paraId="4B53A2E0" w14:textId="7C09668A" w:rsidR="00571ABF" w:rsidRPr="00C15FED" w:rsidRDefault="00571ABF" w:rsidP="00C15FED">
      <w:pPr>
        <w:widowControl w:val="0"/>
        <w:spacing w:after="0" w:line="360" w:lineRule="auto"/>
        <w:ind w:left="1069" w:firstLine="349"/>
        <w:jc w:val="both"/>
        <w:rPr>
          <w:b/>
          <w:bCs/>
        </w:rPr>
      </w:pPr>
      <w:r w:rsidRPr="00C15FED">
        <w:rPr>
          <w:b/>
          <w:bCs/>
        </w:rPr>
        <w:t>4.1 Адаптивный дизайн веб-сайта</w:t>
      </w:r>
    </w:p>
    <w:p w14:paraId="0F136643" w14:textId="2C991D3C" w:rsidR="007C5855" w:rsidRPr="003C2A2A" w:rsidRDefault="007C5855" w:rsidP="00F8511D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7C5855">
        <w:rPr>
          <w:shd w:val="clear" w:color="auto" w:fill="FFFFFF"/>
        </w:rPr>
        <w:t xml:space="preserve">В процессе разработки был применен адаптивный дизайн для обеспечения оптимального отображения веб-сайта на различных устройствах. Независимо от того, используется ли мобильный телефон, планшет или компьютер, была разработана версия </w:t>
      </w:r>
      <w:r w:rsidR="00E74102">
        <w:rPr>
          <w:color w:val="191919"/>
        </w:rPr>
        <w:t>веб-</w:t>
      </w:r>
      <w:r w:rsidRPr="007C5855">
        <w:rPr>
          <w:shd w:val="clear" w:color="auto" w:fill="FFFFFF"/>
        </w:rPr>
        <w:t xml:space="preserve">сайта, которая автоматически адаптируется под размеры и характеристики экрана, обеспечивая приятное и удобное взаимодействие с контентом. </w:t>
      </w:r>
    </w:p>
    <w:p w14:paraId="48D967F6" w14:textId="54A2AB77" w:rsidR="00F8511D" w:rsidRPr="00345FCD" w:rsidRDefault="00345FCD" w:rsidP="00345FCD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7C5855">
        <w:rPr>
          <w:shd w:val="clear" w:color="auto" w:fill="FFFFFF"/>
        </w:rPr>
        <w:t xml:space="preserve">Для реализации адаптивности использовалась технология </w:t>
      </w:r>
      <w:r w:rsidRPr="007C5855">
        <w:rPr>
          <w:shd w:val="clear" w:color="auto" w:fill="FFFFFF"/>
          <w:lang w:val="en-US"/>
        </w:rPr>
        <w:t>grid</w:t>
      </w:r>
      <w:r w:rsidRPr="007C5855">
        <w:rPr>
          <w:shd w:val="clear" w:color="auto" w:fill="FFFFFF"/>
        </w:rPr>
        <w:t>. Медиа-запросы применялись для определения стиля, соответствующего характеристикам устройства. Кроме того, размеры многих элементов были указаны в относительных единицах измерения, что способствовало их корректному расположению и размеру.</w:t>
      </w:r>
      <w:r>
        <w:rPr>
          <w:shd w:val="clear" w:color="auto" w:fill="FFFFFF"/>
        </w:rPr>
        <w:t xml:space="preserve"> </w:t>
      </w:r>
      <w:r>
        <w:t>На рисунках 4.1</w:t>
      </w:r>
      <w:r w:rsidRPr="00E567FA">
        <w:t xml:space="preserve">, 4.2 </w:t>
      </w:r>
      <w:r>
        <w:t xml:space="preserve">показано, как будет выглядеть страница брендов на компьютере и телефоне соответственно. В листинге 4.1 представлен медиа-запрос для определения стиля на странице авторизации который </w:t>
      </w:r>
      <w:r w:rsidRPr="00345FCD">
        <w:t>применяется только для устройств, поддерживающих экраны, и при этом ширина экрана не превышает 600 пикселей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45FCD" w14:paraId="4E6B8AC1" w14:textId="77777777" w:rsidTr="00345FCD">
        <w:tc>
          <w:tcPr>
            <w:tcW w:w="10025" w:type="dxa"/>
          </w:tcPr>
          <w:p w14:paraId="06A4CB4D" w14:textId="77777777" w:rsidR="00345FCD" w:rsidRPr="00345FCD" w:rsidRDefault="00345FCD" w:rsidP="00345FCD">
            <w:pPr>
              <w:widowControl w:val="0"/>
              <w:spacing w:line="240" w:lineRule="auto"/>
              <w:jc w:val="both"/>
              <w:rPr>
                <w:lang w:val="en-US"/>
              </w:rPr>
            </w:pPr>
            <w:r w:rsidRPr="00345FCD">
              <w:rPr>
                <w:lang w:val="en-US"/>
              </w:rPr>
              <w:t>@media only screen and (max-width: 600px) {</w:t>
            </w:r>
          </w:p>
          <w:p w14:paraId="7B17EB23" w14:textId="77777777" w:rsidR="00345FCD" w:rsidRPr="00345FCD" w:rsidRDefault="00345FCD" w:rsidP="00345FCD">
            <w:pPr>
              <w:widowControl w:val="0"/>
              <w:spacing w:line="240" w:lineRule="auto"/>
              <w:jc w:val="both"/>
              <w:rPr>
                <w:lang w:val="en-US"/>
              </w:rPr>
            </w:pPr>
            <w:r w:rsidRPr="00345FCD">
              <w:rPr>
                <w:lang w:val="en-US"/>
              </w:rPr>
              <w:t xml:space="preserve">    .</w:t>
            </w:r>
            <w:proofErr w:type="spellStart"/>
            <w:r w:rsidRPr="00345FCD">
              <w:rPr>
                <w:lang w:val="en-US"/>
              </w:rPr>
              <w:t>login_box</w:t>
            </w:r>
            <w:proofErr w:type="spellEnd"/>
            <w:r w:rsidRPr="00345FCD">
              <w:rPr>
                <w:lang w:val="en-US"/>
              </w:rPr>
              <w:t xml:space="preserve"> {</w:t>
            </w:r>
          </w:p>
          <w:p w14:paraId="5FA49752" w14:textId="77777777" w:rsidR="00345FCD" w:rsidRPr="00345FCD" w:rsidRDefault="00345FCD" w:rsidP="00345FCD">
            <w:pPr>
              <w:widowControl w:val="0"/>
              <w:spacing w:line="240" w:lineRule="auto"/>
              <w:jc w:val="both"/>
              <w:rPr>
                <w:lang w:val="en-US"/>
              </w:rPr>
            </w:pPr>
            <w:r w:rsidRPr="00345FCD">
              <w:rPr>
                <w:lang w:val="en-US"/>
              </w:rPr>
              <w:t xml:space="preserve">        top: 30%;</w:t>
            </w:r>
          </w:p>
          <w:p w14:paraId="484E1D80" w14:textId="77777777" w:rsidR="00345FCD" w:rsidRPr="00345FCD" w:rsidRDefault="00345FCD" w:rsidP="00345FCD">
            <w:pPr>
              <w:widowControl w:val="0"/>
              <w:spacing w:line="240" w:lineRule="auto"/>
              <w:jc w:val="both"/>
              <w:rPr>
                <w:lang w:val="en-US"/>
              </w:rPr>
            </w:pPr>
            <w:r w:rsidRPr="00345FCD">
              <w:rPr>
                <w:lang w:val="en-US"/>
              </w:rPr>
              <w:t xml:space="preserve">        width: 90%;</w:t>
            </w:r>
          </w:p>
          <w:p w14:paraId="77CE82E0" w14:textId="77777777" w:rsidR="00345FCD" w:rsidRPr="00345FCD" w:rsidRDefault="00345FCD" w:rsidP="00345FCD">
            <w:pPr>
              <w:widowControl w:val="0"/>
              <w:spacing w:line="240" w:lineRule="auto"/>
              <w:jc w:val="both"/>
              <w:rPr>
                <w:lang w:val="en-US"/>
              </w:rPr>
            </w:pPr>
            <w:r w:rsidRPr="00345FCD">
              <w:rPr>
                <w:lang w:val="en-US"/>
              </w:rPr>
              <w:t xml:space="preserve">        height: 55%;</w:t>
            </w:r>
          </w:p>
          <w:p w14:paraId="487FC13D" w14:textId="77777777" w:rsidR="00345FCD" w:rsidRPr="00345FCD" w:rsidRDefault="00345FCD" w:rsidP="00345FCD">
            <w:pPr>
              <w:widowControl w:val="0"/>
              <w:spacing w:line="240" w:lineRule="auto"/>
              <w:jc w:val="both"/>
              <w:rPr>
                <w:lang w:val="en-US"/>
              </w:rPr>
            </w:pPr>
            <w:r w:rsidRPr="00345FCD">
              <w:rPr>
                <w:lang w:val="en-US"/>
              </w:rPr>
              <w:t xml:space="preserve">        max-width: 400px;</w:t>
            </w:r>
          </w:p>
          <w:p w14:paraId="6825105B" w14:textId="77777777" w:rsidR="00345FCD" w:rsidRPr="00345FCD" w:rsidRDefault="00345FCD" w:rsidP="00345FCD">
            <w:pPr>
              <w:widowControl w:val="0"/>
              <w:spacing w:line="240" w:lineRule="auto"/>
              <w:jc w:val="both"/>
              <w:rPr>
                <w:lang w:val="en-US"/>
              </w:rPr>
            </w:pPr>
            <w:r w:rsidRPr="00345FCD">
              <w:rPr>
                <w:lang w:val="en-US"/>
              </w:rPr>
              <w:t xml:space="preserve">        margin: 10% auto;</w:t>
            </w:r>
          </w:p>
          <w:p w14:paraId="55FFB910" w14:textId="6AA86268" w:rsidR="00345FCD" w:rsidRPr="00345FCD" w:rsidRDefault="00345FCD" w:rsidP="00345FCD">
            <w:pPr>
              <w:widowControl w:val="0"/>
              <w:spacing w:line="240" w:lineRule="auto"/>
              <w:jc w:val="both"/>
            </w:pPr>
            <w:r w:rsidRPr="00345FCD">
              <w:rPr>
                <w:lang w:val="en-US"/>
              </w:rPr>
              <w:t xml:space="preserve">    }</w:t>
            </w:r>
          </w:p>
        </w:tc>
      </w:tr>
    </w:tbl>
    <w:p w14:paraId="25E2BF5C" w14:textId="51A612BE" w:rsidR="00F8511D" w:rsidRPr="00345FCD" w:rsidRDefault="00345FCD" w:rsidP="00345FCD">
      <w:pPr>
        <w:widowControl w:val="0"/>
        <w:spacing w:after="0" w:line="240" w:lineRule="auto"/>
        <w:jc w:val="center"/>
      </w:pPr>
      <w:r>
        <w:t>Листинг 4.1 – Пример использования медиа-запросов</w:t>
      </w:r>
    </w:p>
    <w:p w14:paraId="0B6C1345" w14:textId="0EC8BE27" w:rsidR="00F8511D" w:rsidRPr="00F8511D" w:rsidRDefault="00345FCD" w:rsidP="00782ACA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782ACA">
        <w:rPr>
          <w:noProof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7A3857F9" wp14:editId="75D83D70">
            <wp:simplePos x="0" y="0"/>
            <wp:positionH relativeFrom="page">
              <wp:align>center</wp:align>
            </wp:positionH>
            <wp:positionV relativeFrom="page">
              <wp:posOffset>6768341</wp:posOffset>
            </wp:positionV>
            <wp:extent cx="4655128" cy="2674551"/>
            <wp:effectExtent l="0" t="0" r="0" b="0"/>
            <wp:wrapTopAndBottom/>
            <wp:docPr id="1893863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6333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128" cy="2674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21553" w14:textId="77777777" w:rsidR="00345FCD" w:rsidRDefault="00345FCD" w:rsidP="00345FCD">
      <w:pPr>
        <w:widowControl w:val="0"/>
        <w:spacing w:after="0" w:line="240" w:lineRule="auto"/>
        <w:ind w:firstLine="709"/>
        <w:jc w:val="center"/>
      </w:pPr>
      <w:r>
        <w:t>Рисунок 4.1 – Вид страницы на компьютере</w:t>
      </w:r>
    </w:p>
    <w:p w14:paraId="0BCE4953" w14:textId="77777777" w:rsidR="00345FCD" w:rsidRPr="00782ACA" w:rsidRDefault="00345FCD" w:rsidP="00345FCD">
      <w:pPr>
        <w:widowControl w:val="0"/>
        <w:spacing w:after="0" w:line="240" w:lineRule="auto"/>
        <w:ind w:left="2127" w:firstLine="709"/>
      </w:pPr>
      <w:r>
        <w:lastRenderedPageBreak/>
        <w:t>Рисунок 4.2 – Вид страницы на телефоне</w:t>
      </w:r>
    </w:p>
    <w:p w14:paraId="73AD51AD" w14:textId="34F929CF" w:rsidR="00F8511D" w:rsidRPr="00345FCD" w:rsidRDefault="00345FCD" w:rsidP="00345FCD">
      <w:pPr>
        <w:widowControl w:val="0"/>
        <w:spacing w:after="0" w:line="240" w:lineRule="auto"/>
        <w:ind w:firstLine="709"/>
        <w:jc w:val="center"/>
      </w:pPr>
      <w:r w:rsidRPr="00782ACA">
        <w:rPr>
          <w:noProof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2FF5086C" wp14:editId="5B7BB3AE">
            <wp:simplePos x="0" y="0"/>
            <wp:positionH relativeFrom="margin">
              <wp:align>center</wp:align>
            </wp:positionH>
            <wp:positionV relativeFrom="page">
              <wp:posOffset>521467</wp:posOffset>
            </wp:positionV>
            <wp:extent cx="2686050" cy="3552825"/>
            <wp:effectExtent l="0" t="0" r="0" b="9525"/>
            <wp:wrapTopAndBottom/>
            <wp:docPr id="2146761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61818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11"/>
                    <a:stretch/>
                  </pic:blipFill>
                  <pic:spPr bwMode="auto">
                    <a:xfrm>
                      <a:off x="0" y="0"/>
                      <a:ext cx="268605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BD1D9" w14:textId="557663D1" w:rsidR="00782ACA" w:rsidRDefault="00782ACA" w:rsidP="00782ACA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t>4.</w:t>
      </w:r>
      <w:r>
        <w:rPr>
          <w:b/>
          <w:bCs/>
        </w:rPr>
        <w:t>2</w:t>
      </w:r>
      <w:r w:rsidRPr="00E567FA">
        <w:rPr>
          <w:b/>
          <w:bCs/>
        </w:rPr>
        <w:t xml:space="preserve"> </w:t>
      </w:r>
      <w:proofErr w:type="spellStart"/>
      <w:r>
        <w:rPr>
          <w:b/>
          <w:bCs/>
        </w:rPr>
        <w:t>Кроссбраузерность</w:t>
      </w:r>
      <w:proofErr w:type="spellEnd"/>
      <w:r>
        <w:rPr>
          <w:b/>
          <w:bCs/>
        </w:rPr>
        <w:t xml:space="preserve"> веб-сайта</w:t>
      </w:r>
    </w:p>
    <w:p w14:paraId="139FD137" w14:textId="1904DFAA" w:rsidR="00EA32C5" w:rsidRDefault="00EA32C5" w:rsidP="00782ACA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504FE0B" w14:textId="09F56736" w:rsidR="00EA32C5" w:rsidRPr="00114349" w:rsidRDefault="00EA32C5" w:rsidP="00EA32C5">
      <w:pPr>
        <w:widowControl w:val="0"/>
        <w:spacing w:after="0" w:line="240" w:lineRule="auto"/>
        <w:ind w:firstLine="709"/>
        <w:jc w:val="both"/>
      </w:pPr>
      <w:r>
        <w:t>На данном этапе веб-сайт был протестирован на разных браузерах. Примеры корректного отображения веб-</w:t>
      </w:r>
      <w:r w:rsidR="004850B6">
        <w:t>сайта в</w:t>
      </w:r>
      <w:r>
        <w:t xml:space="preserve"> браузерах </w:t>
      </w:r>
      <w:r w:rsidR="0072596A">
        <w:t xml:space="preserve">Microsoft Edge, </w:t>
      </w:r>
      <w:r>
        <w:t xml:space="preserve">Mozilla Firefox и Google </w:t>
      </w:r>
      <w:proofErr w:type="spellStart"/>
      <w:r>
        <w:t>Chrome</w:t>
      </w:r>
      <w:proofErr w:type="spellEnd"/>
      <w:r>
        <w:t xml:space="preserve"> представлены на соответствующих рисунках 4.</w:t>
      </w:r>
      <w:r w:rsidR="00114349">
        <w:t>3</w:t>
      </w:r>
      <w:r>
        <w:t>, 4.</w:t>
      </w:r>
      <w:r w:rsidR="00114349">
        <w:t>4</w:t>
      </w:r>
      <w:r>
        <w:t xml:space="preserve"> и 4.</w:t>
      </w:r>
      <w:r w:rsidR="00114349">
        <w:t>5</w:t>
      </w:r>
      <w:r>
        <w:t>.</w:t>
      </w:r>
    </w:p>
    <w:p w14:paraId="59DAD11B" w14:textId="56A621BC" w:rsidR="004850B6" w:rsidRPr="00114349" w:rsidRDefault="004850B6" w:rsidP="00EA32C5">
      <w:pPr>
        <w:widowControl w:val="0"/>
        <w:spacing w:after="0" w:line="240" w:lineRule="auto"/>
        <w:ind w:firstLine="709"/>
        <w:jc w:val="both"/>
      </w:pPr>
    </w:p>
    <w:p w14:paraId="7BBC274F" w14:textId="5533D3B6" w:rsidR="004850B6" w:rsidRPr="004850B6" w:rsidRDefault="004850B6" w:rsidP="00EA32C5">
      <w:pPr>
        <w:widowControl w:val="0"/>
        <w:spacing w:after="0" w:line="240" w:lineRule="auto"/>
        <w:ind w:firstLine="709"/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E91ABC2" wp14:editId="21A4BEB7">
            <wp:extent cx="5234940" cy="3303765"/>
            <wp:effectExtent l="0" t="0" r="3810" b="0"/>
            <wp:docPr id="1822789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898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3471" cy="3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1D0C" w14:textId="25F09FF4" w:rsidR="004850B6" w:rsidRPr="004850B6" w:rsidRDefault="004850B6" w:rsidP="004850B6">
      <w:pPr>
        <w:widowControl w:val="0"/>
        <w:spacing w:after="0" w:line="240" w:lineRule="auto"/>
        <w:ind w:firstLine="709"/>
        <w:jc w:val="center"/>
        <w:rPr>
          <w:lang w:val="en-US"/>
        </w:rPr>
      </w:pPr>
      <w:r>
        <w:t>Рисунок</w:t>
      </w:r>
      <w:r w:rsidRPr="004850B6">
        <w:rPr>
          <w:lang w:val="en-US"/>
        </w:rPr>
        <w:t xml:space="preserve"> 4.</w:t>
      </w:r>
      <w:r w:rsidR="00114349" w:rsidRPr="00114349">
        <w:rPr>
          <w:lang w:val="en-US"/>
        </w:rPr>
        <w:t>3</w:t>
      </w:r>
      <w:r w:rsidRPr="004850B6">
        <w:rPr>
          <w:lang w:val="en-US"/>
        </w:rPr>
        <w:t xml:space="preserve"> – </w:t>
      </w:r>
      <w:r>
        <w:t>Веб</w:t>
      </w:r>
      <w:r w:rsidRPr="004850B6">
        <w:rPr>
          <w:lang w:val="en-US"/>
        </w:rPr>
        <w:t>-</w:t>
      </w:r>
      <w:r>
        <w:t>сайт</w:t>
      </w:r>
      <w:r w:rsidRPr="004850B6">
        <w:rPr>
          <w:lang w:val="en-US"/>
        </w:rPr>
        <w:t xml:space="preserve"> </w:t>
      </w:r>
      <w:r>
        <w:t>в</w:t>
      </w:r>
      <w:r w:rsidRPr="004850B6">
        <w:rPr>
          <w:lang w:val="en-US"/>
        </w:rPr>
        <w:t xml:space="preserve"> </w:t>
      </w:r>
      <w:r>
        <w:t>браузере</w:t>
      </w:r>
      <w:r w:rsidRPr="004850B6">
        <w:rPr>
          <w:lang w:val="en-US"/>
        </w:rPr>
        <w:t xml:space="preserve"> </w:t>
      </w:r>
      <w:r>
        <w:rPr>
          <w:lang w:val="en-US"/>
        </w:rPr>
        <w:t>Microsoft</w:t>
      </w:r>
      <w:r w:rsidRPr="004850B6">
        <w:rPr>
          <w:lang w:val="en-US"/>
        </w:rPr>
        <w:t xml:space="preserve"> </w:t>
      </w:r>
      <w:r>
        <w:rPr>
          <w:lang w:val="en-US"/>
        </w:rPr>
        <w:t>Edge</w:t>
      </w:r>
    </w:p>
    <w:p w14:paraId="026BE1A3" w14:textId="647E110B" w:rsidR="00782ACA" w:rsidRDefault="00114349" w:rsidP="00B644C4">
      <w:pPr>
        <w:spacing w:after="0" w:line="240" w:lineRule="auto"/>
        <w:ind w:firstLine="709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360B6A6" wp14:editId="41F3AF26">
            <wp:extent cx="5120640" cy="3015958"/>
            <wp:effectExtent l="0" t="0" r="3810" b="0"/>
            <wp:docPr id="1303349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493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6537" cy="303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6EF2" w14:textId="601EF060" w:rsidR="00114349" w:rsidRDefault="00114349" w:rsidP="00114349">
      <w:pPr>
        <w:widowControl w:val="0"/>
        <w:spacing w:after="0" w:line="240" w:lineRule="auto"/>
        <w:ind w:firstLine="709"/>
        <w:jc w:val="center"/>
      </w:pPr>
      <w:r>
        <w:t>Рисунок 4.4</w:t>
      </w:r>
      <w:r w:rsidRPr="00E567FA">
        <w:t xml:space="preserve"> </w:t>
      </w:r>
      <w:r>
        <w:t xml:space="preserve">– Веб-сайт в браузере </w:t>
      </w:r>
      <w:bookmarkStart w:id="18" w:name="_Hlk165473799"/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dge</w:t>
      </w:r>
      <w:bookmarkEnd w:id="18"/>
    </w:p>
    <w:p w14:paraId="23812A24" w14:textId="77777777" w:rsidR="00114349" w:rsidRPr="00114349" w:rsidRDefault="00114349" w:rsidP="00114349">
      <w:pPr>
        <w:widowControl w:val="0"/>
        <w:spacing w:after="0" w:line="240" w:lineRule="auto"/>
        <w:ind w:firstLine="709"/>
        <w:jc w:val="center"/>
      </w:pPr>
    </w:p>
    <w:p w14:paraId="52E84C21" w14:textId="5EBB2733" w:rsidR="00114349" w:rsidRDefault="00114349" w:rsidP="00B644C4">
      <w:pPr>
        <w:spacing w:after="0" w:line="240" w:lineRule="auto"/>
        <w:ind w:firstLine="709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CDBAA0A" wp14:editId="533636E0">
            <wp:extent cx="5143500" cy="2796474"/>
            <wp:effectExtent l="0" t="0" r="0" b="4445"/>
            <wp:docPr id="975915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159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8959" cy="280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4A6F" w14:textId="3CDA7110" w:rsidR="00114349" w:rsidRDefault="00114349" w:rsidP="00114349">
      <w:pPr>
        <w:widowControl w:val="0"/>
        <w:spacing w:after="0" w:line="240" w:lineRule="auto"/>
        <w:ind w:firstLine="709"/>
        <w:jc w:val="center"/>
      </w:pPr>
      <w:r>
        <w:t>Рисунок 4.5</w:t>
      </w:r>
      <w:r w:rsidRPr="00E567FA">
        <w:t xml:space="preserve"> </w:t>
      </w:r>
      <w:r>
        <w:t xml:space="preserve">– Веб-сайт в браузере Google </w:t>
      </w:r>
      <w:proofErr w:type="spellStart"/>
      <w:r>
        <w:t>Chrome</w:t>
      </w:r>
      <w:proofErr w:type="spellEnd"/>
    </w:p>
    <w:p w14:paraId="03A3F6DE" w14:textId="77777777" w:rsidR="00114349" w:rsidRDefault="00114349" w:rsidP="00782ACA">
      <w:pPr>
        <w:spacing w:after="0" w:line="240" w:lineRule="auto"/>
        <w:rPr>
          <w:shd w:val="clear" w:color="auto" w:fill="FFFFFF"/>
        </w:rPr>
      </w:pPr>
    </w:p>
    <w:p w14:paraId="5F799595" w14:textId="77777777" w:rsidR="00B644C4" w:rsidRDefault="00B644C4" w:rsidP="00B644C4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t>4.</w:t>
      </w:r>
      <w:r>
        <w:rPr>
          <w:b/>
          <w:bCs/>
        </w:rPr>
        <w:t>3 Руководство пользователя</w:t>
      </w:r>
    </w:p>
    <w:p w14:paraId="0AB7DC1B" w14:textId="77777777" w:rsidR="00A11605" w:rsidRDefault="00A11605" w:rsidP="00B644C4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FE0F59B" w14:textId="032577B5" w:rsidR="00B07B9C" w:rsidRDefault="00B07B9C" w:rsidP="00B07B9C">
      <w:pPr>
        <w:tabs>
          <w:tab w:val="left" w:pos="3119"/>
        </w:tabs>
        <w:spacing w:after="0" w:line="240" w:lineRule="auto"/>
        <w:ind w:firstLine="709"/>
        <w:jc w:val="both"/>
      </w:pPr>
      <w:r>
        <w:t>Главная страница является точкой входа на веб-сайт</w:t>
      </w:r>
      <w:r w:rsidR="000606F9">
        <w:t xml:space="preserve"> и содержит </w:t>
      </w:r>
      <w:r w:rsidR="00B4608D">
        <w:t>всю информацию,</w:t>
      </w:r>
      <w:r w:rsidR="000606F9">
        <w:t xml:space="preserve"> которую хотят донести</w:t>
      </w:r>
      <w:r w:rsidR="00721FA6">
        <w:t xml:space="preserve"> до</w:t>
      </w:r>
      <w:r w:rsidR="000606F9">
        <w:t xml:space="preserve"> пользовател</w:t>
      </w:r>
      <w:r w:rsidR="00721FA6">
        <w:t>я</w:t>
      </w:r>
      <w:r>
        <w:t>. Вверху страницы располагается горизонтальное навигационное меню в компьютерной версии или выпадающее бургер</w:t>
      </w:r>
      <w:r w:rsidR="00B22BE7">
        <w:t xml:space="preserve">-меню </w:t>
      </w:r>
      <w:r>
        <w:t>в мобильно</w:t>
      </w:r>
      <w:r w:rsidR="009965B0">
        <w:t>й</w:t>
      </w:r>
      <w:r>
        <w:t xml:space="preserve">. </w:t>
      </w:r>
    </w:p>
    <w:p w14:paraId="343B027E" w14:textId="10385943" w:rsidR="00B07B9C" w:rsidRDefault="00B07B9C" w:rsidP="00B07B9C">
      <w:pPr>
        <w:tabs>
          <w:tab w:val="left" w:pos="3119"/>
        </w:tabs>
        <w:spacing w:after="0" w:line="240" w:lineRule="auto"/>
        <w:ind w:firstLine="709"/>
        <w:jc w:val="both"/>
      </w:pPr>
      <w:r>
        <w:t>Страница</w:t>
      </w:r>
      <w:r w:rsidR="003E0787">
        <w:t xml:space="preserve"> входа и регистрации содержит форму для заполнения своих данных</w:t>
      </w:r>
      <w:r>
        <w:t>.</w:t>
      </w:r>
    </w:p>
    <w:p w14:paraId="39B236EF" w14:textId="790028B1" w:rsidR="00B07B9C" w:rsidRDefault="00B07B9C" w:rsidP="000606F9">
      <w:pPr>
        <w:tabs>
          <w:tab w:val="left" w:pos="3119"/>
        </w:tabs>
        <w:spacing w:after="0" w:line="240" w:lineRule="auto"/>
        <w:ind w:firstLine="709"/>
        <w:jc w:val="both"/>
      </w:pPr>
      <w:r>
        <w:t>Страница</w:t>
      </w:r>
      <w:r w:rsidR="003E0787">
        <w:t xml:space="preserve"> расписание содержит данные о расписании занятий, месте их прохождении и Ф.И.О тренера</w:t>
      </w:r>
      <w:r w:rsidR="003E0787" w:rsidRPr="003E0787">
        <w:t>/</w:t>
      </w:r>
      <w:r w:rsidR="003E0787">
        <w:t>инструктора</w:t>
      </w:r>
      <w:r>
        <w:t>.</w:t>
      </w:r>
    </w:p>
    <w:p w14:paraId="001323FB" w14:textId="724ECCB6" w:rsidR="00E169F6" w:rsidRDefault="00E169F6" w:rsidP="00E169F6">
      <w:pPr>
        <w:widowControl w:val="0"/>
        <w:spacing w:after="0" w:line="240" w:lineRule="auto"/>
        <w:ind w:firstLine="709"/>
        <w:jc w:val="both"/>
      </w:pPr>
      <w:r>
        <w:t>В мобильной версии для открытия навигационного меню нужно нажать на иконку меню-бургера.</w:t>
      </w:r>
    </w:p>
    <w:p w14:paraId="095BA40E" w14:textId="6A031326" w:rsidR="00B975C9" w:rsidRDefault="00B975C9" w:rsidP="00B975C9">
      <w:pPr>
        <w:widowControl w:val="0"/>
        <w:spacing w:after="0" w:line="240" w:lineRule="auto"/>
        <w:ind w:firstLine="709"/>
        <w:jc w:val="both"/>
      </w:pPr>
      <w:r>
        <w:lastRenderedPageBreak/>
        <w:t>В футере расположена</w:t>
      </w:r>
      <w:r w:rsidR="00882D4F">
        <w:t xml:space="preserve"> подписка на рассылку</w:t>
      </w:r>
      <w:r>
        <w:t>,</w:t>
      </w:r>
      <w:r w:rsidR="00882D4F">
        <w:t xml:space="preserve"> полезные ссылки, часы работы, расположение</w:t>
      </w:r>
      <w:r w:rsidR="009D4355">
        <w:t>, а также условия пользования, политика конфиденциальности и т.д</w:t>
      </w:r>
      <w:r>
        <w:t>.</w:t>
      </w:r>
    </w:p>
    <w:p w14:paraId="76D02D1C" w14:textId="77777777" w:rsidR="00A11605" w:rsidRDefault="00A11605" w:rsidP="00B975C9">
      <w:pPr>
        <w:widowControl w:val="0"/>
        <w:spacing w:after="0" w:line="240" w:lineRule="auto"/>
        <w:ind w:firstLine="709"/>
        <w:jc w:val="both"/>
      </w:pPr>
    </w:p>
    <w:p w14:paraId="78354D38" w14:textId="77777777" w:rsidR="000F182C" w:rsidRDefault="000F182C" w:rsidP="000F182C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t>4.</w:t>
      </w:r>
      <w:r>
        <w:rPr>
          <w:b/>
          <w:bCs/>
        </w:rPr>
        <w:t>4 Выводы</w:t>
      </w:r>
    </w:p>
    <w:p w14:paraId="2FE062CB" w14:textId="77777777" w:rsidR="000F182C" w:rsidRDefault="000F182C" w:rsidP="000F182C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4E3ACC8E" w14:textId="77777777" w:rsidR="000F182C" w:rsidRDefault="000F182C" w:rsidP="000F182C">
      <w:pPr>
        <w:widowControl w:val="0"/>
        <w:spacing w:after="0" w:line="240" w:lineRule="auto"/>
        <w:ind w:firstLine="709"/>
        <w:jc w:val="both"/>
      </w:pPr>
      <w:r>
        <w:t>На данном этапе было рассмотрено, как сайт ведет себя на разных устройствах и в разных браузерах. Так же создано руководство пользователя, где кратко описано, как взаимодействовать с сайтом.</w:t>
      </w:r>
    </w:p>
    <w:p w14:paraId="46204811" w14:textId="7957F90C" w:rsidR="00B644C4" w:rsidRDefault="00B644C4" w:rsidP="00782ACA">
      <w:pPr>
        <w:spacing w:after="0" w:line="240" w:lineRule="auto"/>
        <w:rPr>
          <w:shd w:val="clear" w:color="auto" w:fill="FFFFFF"/>
        </w:rPr>
      </w:pPr>
    </w:p>
    <w:p w14:paraId="1EEA6636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7959AE5F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4F69F5EB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7C3AA93A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1715AF94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5BAB4ECB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09EA9E45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4319F0AA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0CFDE11F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050A048F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5F344880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4AB66D88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113D33F0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7CC0B607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055A59EF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003CB665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630B1B23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3D72F2AC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5A394CF3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250226BE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1917DB99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7A1655AA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70D02818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7F93B158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180F6D1E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18D78DFD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5942AD31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56C4F9DB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173567D9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318F4B33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20BAC385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60158EF3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1C5DD9B5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5802EE42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2C178137" w14:textId="77777777" w:rsidR="00345FCD" w:rsidRDefault="00345FCD" w:rsidP="0064494A">
      <w:pPr>
        <w:spacing w:after="0" w:line="240" w:lineRule="auto"/>
        <w:ind w:firstLine="709"/>
        <w:jc w:val="center"/>
        <w:rPr>
          <w:b/>
          <w:bCs/>
        </w:rPr>
      </w:pPr>
    </w:p>
    <w:p w14:paraId="6FD1AEDC" w14:textId="037B4BCC" w:rsidR="0064494A" w:rsidRDefault="0064494A" w:rsidP="0064494A">
      <w:pPr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</w:p>
    <w:p w14:paraId="5A2E267B" w14:textId="77777777" w:rsidR="0064494A" w:rsidRDefault="0064494A" w:rsidP="0064494A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3CE42DA1" w14:textId="77777777" w:rsidR="00EF3C26" w:rsidRDefault="00EF3C26" w:rsidP="00EF3C26">
      <w:pPr>
        <w:spacing w:after="0" w:line="240" w:lineRule="auto"/>
        <w:ind w:firstLine="709"/>
        <w:jc w:val="both"/>
      </w:pPr>
      <w:r>
        <w:t>В итоге работы над курсовым проектом был создан веб-ресурс для фитнес-клуба, отвечающий всем требованиям. Процесс разработки включал несколько этапов, начиная с анализа аналогичных сайтов.</w:t>
      </w:r>
    </w:p>
    <w:p w14:paraId="18B75D85" w14:textId="77777777" w:rsidR="00EF3C26" w:rsidRDefault="00EF3C26" w:rsidP="00EF3C26">
      <w:pPr>
        <w:spacing w:after="0" w:line="240" w:lineRule="auto"/>
        <w:ind w:firstLine="709"/>
        <w:jc w:val="both"/>
      </w:pPr>
      <w:r>
        <w:t>Подобный обзор помог выявить лучшие методики и решения, которые были применены в новом веб-проекте. С учетом этих выводов были выбраны наиболее подходящие решения для структуры, функциональности и внешнего вида.</w:t>
      </w:r>
    </w:p>
    <w:p w14:paraId="4D8B7D99" w14:textId="77777777" w:rsidR="00EF3C26" w:rsidRDefault="00EF3C26" w:rsidP="00EF3C26">
      <w:pPr>
        <w:spacing w:after="0" w:line="240" w:lineRule="auto"/>
        <w:ind w:firstLine="709"/>
        <w:jc w:val="both"/>
      </w:pPr>
      <w:r>
        <w:t xml:space="preserve">Для создания веб-сайта был выбран метод верстки, который обеспечивает гибкость. Это позволяет ресурсу корректно отображаться на разных устройствах, включая компьютеры, планшеты и мобильные телефоны. Кроме того, веб-ресурс был разработан с учетом </w:t>
      </w:r>
      <w:proofErr w:type="spellStart"/>
      <w:r>
        <w:t>кроссбраузерности</w:t>
      </w:r>
      <w:proofErr w:type="spellEnd"/>
      <w:r>
        <w:t xml:space="preserve">, что гарантирует его правильную работу в различных веб-браузерах, таких как </w:t>
      </w:r>
      <w:proofErr w:type="spellStart"/>
      <w:r>
        <w:t>Chrome</w:t>
      </w:r>
      <w:proofErr w:type="spellEnd"/>
      <w:r>
        <w:t>, Firefox, Microsoft Edge и другие популярные браузеры.</w:t>
      </w:r>
    </w:p>
    <w:p w14:paraId="7B5E3EF4" w14:textId="77777777" w:rsidR="00EF3C26" w:rsidRDefault="00EF3C26" w:rsidP="00EF3C26">
      <w:pPr>
        <w:spacing w:after="0" w:line="240" w:lineRule="auto"/>
        <w:ind w:firstLine="709"/>
        <w:jc w:val="both"/>
      </w:pPr>
      <w:r>
        <w:t>После завершения разработки веб-сайта было проведено тестирование. Это включало проверку функциональности каждого элемента и взаимодействия на сайте, а также исправление возможных ошибок и неполадок.</w:t>
      </w:r>
    </w:p>
    <w:p w14:paraId="69A217D1" w14:textId="58CFD45E" w:rsidR="00EF3C26" w:rsidRDefault="00EF3C26" w:rsidP="00EF3C26">
      <w:pPr>
        <w:spacing w:after="0" w:line="240" w:lineRule="auto"/>
        <w:ind w:firstLine="709"/>
        <w:jc w:val="both"/>
      </w:pPr>
      <w:r>
        <w:t xml:space="preserve">Для удобства пользователей было создано руководство пользователя, содержащее информацию о возможностях </w:t>
      </w:r>
      <w:r w:rsidR="00E74102">
        <w:rPr>
          <w:color w:val="191919"/>
        </w:rPr>
        <w:t>веб-</w:t>
      </w:r>
      <w:r>
        <w:t xml:space="preserve">сайта и инструкции по его использованию. Это руководство помогает пользователям быстрее освоиться с интерфейсом и функциональностью </w:t>
      </w:r>
      <w:r w:rsidR="00E74102">
        <w:rPr>
          <w:color w:val="191919"/>
        </w:rPr>
        <w:t>веб-</w:t>
      </w:r>
      <w:r>
        <w:t>сайта, что удовлетворяет их потребности.</w:t>
      </w:r>
    </w:p>
    <w:p w14:paraId="0DA34CF0" w14:textId="77777777" w:rsidR="002D2B84" w:rsidRDefault="00EF3C26" w:rsidP="00EF3C26">
      <w:pPr>
        <w:spacing w:after="0" w:line="240" w:lineRule="auto"/>
        <w:ind w:firstLine="709"/>
        <w:jc w:val="both"/>
      </w:pPr>
      <w:r>
        <w:t>В итоге созданный веб-ресурс для фитнес-клуба объединил в себе анализ, разработку и тестирование, чтобы предоставить пользователям удобное и функциональное средство для просмотра, приобретения и записи на курсы и тренировки.</w:t>
      </w:r>
    </w:p>
    <w:p w14:paraId="42CBB007" w14:textId="7A453986" w:rsidR="0064494A" w:rsidRDefault="0064494A" w:rsidP="00EF3C26">
      <w:pPr>
        <w:spacing w:after="0" w:line="240" w:lineRule="auto"/>
        <w:ind w:firstLine="709"/>
        <w:jc w:val="both"/>
      </w:pPr>
      <w:r>
        <w:t xml:space="preserve">Ссылка на </w:t>
      </w:r>
      <w:r>
        <w:rPr>
          <w:lang w:val="en-US"/>
        </w:rPr>
        <w:t>GitHub</w:t>
      </w:r>
      <w:r>
        <w:t xml:space="preserve"> репозиторий </w:t>
      </w:r>
      <w:r w:rsidR="00950333">
        <w:t>и сам</w:t>
      </w:r>
      <w:r>
        <w:t xml:space="preserve"> веб-сайтом: </w:t>
      </w:r>
    </w:p>
    <w:p w14:paraId="65B15E84" w14:textId="2E2FBB20" w:rsidR="00950333" w:rsidRPr="00E567FA" w:rsidRDefault="00950333" w:rsidP="00EF3C26">
      <w:pPr>
        <w:spacing w:after="0" w:line="240" w:lineRule="auto"/>
        <w:ind w:firstLine="709"/>
        <w:jc w:val="both"/>
      </w:pPr>
      <w:r w:rsidRPr="00950333">
        <w:t>https://github.com/kuzmichi/PeakMotion</w:t>
      </w:r>
    </w:p>
    <w:p w14:paraId="4DE5C4ED" w14:textId="6A9EFD0E" w:rsidR="0064494A" w:rsidRDefault="00502082" w:rsidP="00502082">
      <w:pPr>
        <w:spacing w:after="0" w:line="240" w:lineRule="auto"/>
        <w:ind w:firstLine="709"/>
      </w:pPr>
      <w:r w:rsidRPr="00502082">
        <w:t>https://kuzmichi.github.io/PeakMotion</w:t>
      </w:r>
    </w:p>
    <w:p w14:paraId="17AD44F4" w14:textId="77777777" w:rsidR="003B116C" w:rsidRDefault="003B116C" w:rsidP="00502082">
      <w:pPr>
        <w:spacing w:after="0" w:line="240" w:lineRule="auto"/>
        <w:ind w:firstLine="709"/>
      </w:pPr>
    </w:p>
    <w:p w14:paraId="0E1EBC9A" w14:textId="77777777" w:rsidR="003B116C" w:rsidRDefault="003B116C" w:rsidP="00502082">
      <w:pPr>
        <w:spacing w:after="0" w:line="240" w:lineRule="auto"/>
        <w:ind w:firstLine="709"/>
      </w:pPr>
    </w:p>
    <w:p w14:paraId="5445C8DE" w14:textId="77777777" w:rsidR="003B116C" w:rsidRDefault="003B116C" w:rsidP="00502082">
      <w:pPr>
        <w:spacing w:after="0" w:line="240" w:lineRule="auto"/>
        <w:ind w:firstLine="709"/>
      </w:pPr>
    </w:p>
    <w:p w14:paraId="3BF72D60" w14:textId="77777777" w:rsidR="003B116C" w:rsidRDefault="003B116C" w:rsidP="00502082">
      <w:pPr>
        <w:spacing w:after="0" w:line="240" w:lineRule="auto"/>
        <w:ind w:firstLine="709"/>
      </w:pPr>
    </w:p>
    <w:p w14:paraId="20F5F989" w14:textId="77777777" w:rsidR="003B116C" w:rsidRDefault="003B116C" w:rsidP="00502082">
      <w:pPr>
        <w:spacing w:after="0" w:line="240" w:lineRule="auto"/>
        <w:ind w:firstLine="709"/>
      </w:pPr>
    </w:p>
    <w:p w14:paraId="2B1036D0" w14:textId="77777777" w:rsidR="003B116C" w:rsidRDefault="003B116C" w:rsidP="00502082">
      <w:pPr>
        <w:spacing w:after="0" w:line="240" w:lineRule="auto"/>
        <w:ind w:firstLine="709"/>
      </w:pPr>
    </w:p>
    <w:p w14:paraId="10C1A283" w14:textId="77777777" w:rsidR="003B116C" w:rsidRDefault="003B116C" w:rsidP="00502082">
      <w:pPr>
        <w:spacing w:after="0" w:line="240" w:lineRule="auto"/>
        <w:ind w:firstLine="709"/>
      </w:pPr>
    </w:p>
    <w:p w14:paraId="3E56221B" w14:textId="77777777" w:rsidR="003B116C" w:rsidRDefault="003B116C" w:rsidP="00502082">
      <w:pPr>
        <w:spacing w:after="0" w:line="240" w:lineRule="auto"/>
        <w:ind w:firstLine="709"/>
      </w:pPr>
    </w:p>
    <w:p w14:paraId="5786260C" w14:textId="77777777" w:rsidR="003B116C" w:rsidRDefault="003B116C" w:rsidP="00502082">
      <w:pPr>
        <w:spacing w:after="0" w:line="240" w:lineRule="auto"/>
        <w:ind w:firstLine="709"/>
      </w:pPr>
    </w:p>
    <w:p w14:paraId="3963CF14" w14:textId="77777777" w:rsidR="003B116C" w:rsidRDefault="003B116C" w:rsidP="00502082">
      <w:pPr>
        <w:spacing w:after="0" w:line="240" w:lineRule="auto"/>
        <w:ind w:firstLine="709"/>
      </w:pPr>
    </w:p>
    <w:p w14:paraId="72E5F3DD" w14:textId="77777777" w:rsidR="003B116C" w:rsidRDefault="003B116C" w:rsidP="00502082">
      <w:pPr>
        <w:spacing w:after="0" w:line="240" w:lineRule="auto"/>
        <w:ind w:firstLine="709"/>
      </w:pPr>
    </w:p>
    <w:p w14:paraId="48B7C791" w14:textId="77777777" w:rsidR="00345FCD" w:rsidRDefault="00345FCD" w:rsidP="003B116C">
      <w:pPr>
        <w:widowControl w:val="0"/>
        <w:spacing w:after="0" w:line="240" w:lineRule="auto"/>
        <w:ind w:left="709" w:firstLine="709"/>
        <w:rPr>
          <w:b/>
        </w:rPr>
      </w:pPr>
    </w:p>
    <w:p w14:paraId="595A0B8D" w14:textId="77777777" w:rsidR="00345FCD" w:rsidRDefault="00345FCD" w:rsidP="003B116C">
      <w:pPr>
        <w:widowControl w:val="0"/>
        <w:spacing w:after="0" w:line="240" w:lineRule="auto"/>
        <w:ind w:left="709" w:firstLine="709"/>
        <w:rPr>
          <w:b/>
        </w:rPr>
      </w:pPr>
    </w:p>
    <w:p w14:paraId="5D2113F1" w14:textId="77777777" w:rsidR="00345FCD" w:rsidRDefault="00345FCD" w:rsidP="003B116C">
      <w:pPr>
        <w:widowControl w:val="0"/>
        <w:spacing w:after="0" w:line="240" w:lineRule="auto"/>
        <w:ind w:left="709" w:firstLine="709"/>
        <w:rPr>
          <w:b/>
        </w:rPr>
      </w:pPr>
    </w:p>
    <w:p w14:paraId="7A8551DB" w14:textId="77777777" w:rsidR="00345FCD" w:rsidRDefault="00345FCD" w:rsidP="003B116C">
      <w:pPr>
        <w:widowControl w:val="0"/>
        <w:spacing w:after="0" w:line="240" w:lineRule="auto"/>
        <w:ind w:left="709" w:firstLine="709"/>
        <w:rPr>
          <w:b/>
        </w:rPr>
      </w:pPr>
    </w:p>
    <w:p w14:paraId="542C6928" w14:textId="77777777" w:rsidR="00345FCD" w:rsidRDefault="00345FCD" w:rsidP="003B116C">
      <w:pPr>
        <w:widowControl w:val="0"/>
        <w:spacing w:after="0" w:line="240" w:lineRule="auto"/>
        <w:ind w:left="709" w:firstLine="709"/>
        <w:rPr>
          <w:b/>
        </w:rPr>
      </w:pPr>
    </w:p>
    <w:p w14:paraId="77BCB0C5" w14:textId="77777777" w:rsidR="00345FCD" w:rsidRDefault="00345FCD" w:rsidP="003B116C">
      <w:pPr>
        <w:widowControl w:val="0"/>
        <w:spacing w:after="0" w:line="240" w:lineRule="auto"/>
        <w:ind w:left="709" w:firstLine="709"/>
        <w:rPr>
          <w:b/>
        </w:rPr>
      </w:pPr>
    </w:p>
    <w:p w14:paraId="19314602" w14:textId="46CB13A0" w:rsidR="003B116C" w:rsidRDefault="003B116C" w:rsidP="003B116C">
      <w:pPr>
        <w:widowControl w:val="0"/>
        <w:spacing w:after="0" w:line="240" w:lineRule="auto"/>
        <w:ind w:left="709" w:firstLine="709"/>
        <w:rPr>
          <w:b/>
        </w:rPr>
      </w:pPr>
      <w:r>
        <w:rPr>
          <w:b/>
        </w:rPr>
        <w:t>Список использованных литературных источников</w:t>
      </w:r>
    </w:p>
    <w:p w14:paraId="79CB10C6" w14:textId="77777777" w:rsidR="006858DA" w:rsidRDefault="006858DA" w:rsidP="003B116C">
      <w:pPr>
        <w:widowControl w:val="0"/>
        <w:spacing w:after="0" w:line="240" w:lineRule="auto"/>
        <w:ind w:left="709" w:firstLine="709"/>
        <w:rPr>
          <w:b/>
        </w:rPr>
      </w:pPr>
    </w:p>
    <w:p w14:paraId="1030B3A6" w14:textId="01E7444B" w:rsidR="006858DA" w:rsidRPr="006858DA" w:rsidRDefault="006858DA" w:rsidP="006858DA">
      <w:pPr>
        <w:spacing w:after="0" w:line="24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404894">
        <w:rPr>
          <w:shd w:val="clear" w:color="auto" w:fill="FFFFFF"/>
        </w:rPr>
        <w:t xml:space="preserve"> </w:t>
      </w:r>
      <w:r w:rsidRPr="006858DA">
        <w:rPr>
          <w:shd w:val="clear" w:color="auto" w:fill="FFFFFF"/>
        </w:rPr>
        <w:t>CSS [Электронный ресурс]. – Режим доступа: http://htmlbook.ru/css. – Дата доступа: 25.02.2024.</w:t>
      </w:r>
    </w:p>
    <w:p w14:paraId="1AF3E1FC" w14:textId="2033A4A6" w:rsidR="003B116C" w:rsidRDefault="006858DA" w:rsidP="00404894">
      <w:pPr>
        <w:spacing w:after="0" w:line="24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2.</w:t>
      </w:r>
      <w:r w:rsidR="00404894">
        <w:rPr>
          <w:shd w:val="clear" w:color="auto" w:fill="FFFFFF"/>
        </w:rPr>
        <w:t xml:space="preserve"> </w:t>
      </w:r>
      <w:r w:rsidRPr="006858DA">
        <w:rPr>
          <w:shd w:val="clear" w:color="auto" w:fill="FFFFFF"/>
        </w:rPr>
        <w:t>JavaScript [Электронный ресурс]. – Режим доступа: https://developer.mozilla.org/ru/docs/Web/JavaScript. – Дата доступа: 28.02.2024.</w:t>
      </w:r>
    </w:p>
    <w:p w14:paraId="3FB5DE08" w14:textId="77777777" w:rsidR="00702B67" w:rsidRDefault="00702B67" w:rsidP="00D163CB">
      <w:pPr>
        <w:spacing w:after="0" w:line="24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proofErr w:type="spellStart"/>
      <w:r w:rsidRPr="006858DA">
        <w:rPr>
          <w:shd w:val="clear" w:color="auto" w:fill="FFFFFF"/>
        </w:rPr>
        <w:t>Bootstrap</w:t>
      </w:r>
      <w:proofErr w:type="spellEnd"/>
      <w:r w:rsidRPr="006858DA">
        <w:rPr>
          <w:shd w:val="clear" w:color="auto" w:fill="FFFFFF"/>
        </w:rPr>
        <w:t xml:space="preserve"> [Электронный ресурс]. – Режим доступа: https://getbootstrap.com/. – Дата доступа: 01.03.2024</w:t>
      </w:r>
      <w:r w:rsidR="00404894">
        <w:rPr>
          <w:shd w:val="clear" w:color="auto" w:fill="FFFFFF"/>
        </w:rPr>
        <w:t>3</w:t>
      </w:r>
      <w:r w:rsidR="00D163CB" w:rsidRPr="00D163CB">
        <w:rPr>
          <w:shd w:val="clear" w:color="auto" w:fill="FFFFFF"/>
        </w:rPr>
        <w:t xml:space="preserve">. </w:t>
      </w:r>
    </w:p>
    <w:p w14:paraId="31D0F4B5" w14:textId="7E9D0C8B" w:rsidR="00D163CB" w:rsidRPr="00D163CB" w:rsidRDefault="00702B67" w:rsidP="00D163CB">
      <w:pPr>
        <w:spacing w:after="0" w:line="24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4. </w:t>
      </w:r>
      <w:proofErr w:type="spellStart"/>
      <w:r w:rsidR="00D163CB" w:rsidRPr="00D163CB">
        <w:rPr>
          <w:shd w:val="clear" w:color="auto" w:fill="FFFFFF"/>
        </w:rPr>
        <w:t>Flexbox</w:t>
      </w:r>
      <w:proofErr w:type="spellEnd"/>
      <w:r w:rsidR="00D163CB" w:rsidRPr="00D163CB">
        <w:rPr>
          <w:shd w:val="clear" w:color="auto" w:fill="FFFFFF"/>
        </w:rPr>
        <w:t xml:space="preserve"> [Электронный ресурс]. – Режим доступа: https://css-tricks.com/snippets/css/a-guide-to-flexbox/. – Дата доступа: 10.03.2024.</w:t>
      </w:r>
    </w:p>
    <w:p w14:paraId="38488BE9" w14:textId="3F47A117" w:rsidR="00D163CB" w:rsidRPr="00D163CB" w:rsidRDefault="00702B67" w:rsidP="00D163CB">
      <w:pPr>
        <w:spacing w:after="0" w:line="24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D163CB" w:rsidRPr="00D163CB">
        <w:rPr>
          <w:shd w:val="clear" w:color="auto" w:fill="FFFFFF"/>
        </w:rPr>
        <w:t xml:space="preserve">. CSS Grid [Электронный ресурс]. – Режим доступа: https://css-tricks.com/snippets/css/complete-guide-grid/. – Дата доступа: </w:t>
      </w:r>
      <w:r w:rsidR="00F42B8E">
        <w:rPr>
          <w:shd w:val="clear" w:color="auto" w:fill="FFFFFF"/>
        </w:rPr>
        <w:t>11</w:t>
      </w:r>
      <w:r w:rsidR="00D163CB" w:rsidRPr="00D163CB">
        <w:rPr>
          <w:shd w:val="clear" w:color="auto" w:fill="FFFFFF"/>
        </w:rPr>
        <w:t>.03.2024.</w:t>
      </w:r>
    </w:p>
    <w:p w14:paraId="6A2C1EE3" w14:textId="0CD4375A" w:rsidR="006858DA" w:rsidRPr="006858DA" w:rsidRDefault="00702B67" w:rsidP="00702B67">
      <w:pPr>
        <w:widowControl w:val="0"/>
        <w:spacing w:after="0" w:line="240" w:lineRule="auto"/>
        <w:ind w:firstLine="709"/>
        <w:jc w:val="both"/>
      </w:pPr>
      <w:r>
        <w:t>6.</w:t>
      </w:r>
      <w:r w:rsidR="00090462">
        <w:t xml:space="preserve"> </w:t>
      </w:r>
      <w:r w:rsidR="00E2186D" w:rsidRPr="00E567FA">
        <w:t xml:space="preserve">Документация по </w:t>
      </w:r>
      <w:r w:rsidR="00E2186D">
        <w:rPr>
          <w:lang w:val="en-US"/>
        </w:rPr>
        <w:t>Figma</w:t>
      </w:r>
      <w:r w:rsidR="00E2186D" w:rsidRPr="00E567FA">
        <w:t xml:space="preserve"> [Электронный ресурс]. — Режим доступа: </w:t>
      </w:r>
      <w:r w:rsidR="00E2186D">
        <w:rPr>
          <w:lang w:val="en-US"/>
        </w:rPr>
        <w:t>https</w:t>
      </w:r>
      <w:r w:rsidR="00E2186D" w:rsidRPr="00E567FA">
        <w:t>://</w:t>
      </w:r>
      <w:r w:rsidR="00E2186D">
        <w:rPr>
          <w:lang w:val="en-US"/>
        </w:rPr>
        <w:t>help</w:t>
      </w:r>
      <w:r w:rsidR="00E2186D" w:rsidRPr="00E567FA">
        <w:t>.</w:t>
      </w:r>
      <w:proofErr w:type="spellStart"/>
      <w:r w:rsidR="00E2186D">
        <w:rPr>
          <w:lang w:val="en-US"/>
        </w:rPr>
        <w:t>figma</w:t>
      </w:r>
      <w:proofErr w:type="spellEnd"/>
      <w:r w:rsidR="00E2186D" w:rsidRPr="00E567FA">
        <w:t>.</w:t>
      </w:r>
      <w:r w:rsidR="00E2186D">
        <w:rPr>
          <w:lang w:val="en-US"/>
        </w:rPr>
        <w:t>com</w:t>
      </w:r>
      <w:r w:rsidR="00E2186D">
        <w:t>.</w:t>
      </w:r>
      <w:r w:rsidR="00E2186D" w:rsidRPr="00E567FA">
        <w:t xml:space="preserve"> </w:t>
      </w:r>
      <w:r w:rsidR="00E2186D">
        <w:t xml:space="preserve">– Дата доступа: </w:t>
      </w:r>
      <w:r w:rsidR="00AC3806">
        <w:t>11</w:t>
      </w:r>
      <w:r w:rsidR="00E2186D">
        <w:t>.03.2024.</w:t>
      </w:r>
    </w:p>
    <w:p w14:paraId="62062435" w14:textId="1855E1BA" w:rsidR="00D163CB" w:rsidRDefault="00D163CB" w:rsidP="006858DA">
      <w:pPr>
        <w:spacing w:after="0" w:line="240" w:lineRule="auto"/>
        <w:ind w:firstLine="709"/>
        <w:rPr>
          <w:shd w:val="clear" w:color="auto" w:fill="FFFFFF"/>
        </w:rPr>
      </w:pPr>
    </w:p>
    <w:p w14:paraId="61847E62" w14:textId="77777777" w:rsidR="00770255" w:rsidRDefault="00770255" w:rsidP="006858DA">
      <w:pPr>
        <w:spacing w:after="0" w:line="240" w:lineRule="auto"/>
        <w:ind w:firstLine="709"/>
        <w:rPr>
          <w:shd w:val="clear" w:color="auto" w:fill="FFFFFF"/>
        </w:rPr>
      </w:pPr>
    </w:p>
    <w:p w14:paraId="6E73145E" w14:textId="77777777" w:rsidR="00770255" w:rsidRDefault="00770255" w:rsidP="006858DA">
      <w:pPr>
        <w:spacing w:after="0" w:line="240" w:lineRule="auto"/>
        <w:ind w:firstLine="709"/>
        <w:rPr>
          <w:shd w:val="clear" w:color="auto" w:fill="FFFFFF"/>
        </w:rPr>
      </w:pPr>
    </w:p>
    <w:p w14:paraId="10997FCC" w14:textId="77777777" w:rsidR="00770255" w:rsidRDefault="00770255" w:rsidP="006858DA">
      <w:pPr>
        <w:spacing w:after="0" w:line="240" w:lineRule="auto"/>
        <w:ind w:firstLine="709"/>
        <w:rPr>
          <w:shd w:val="clear" w:color="auto" w:fill="FFFFFF"/>
        </w:rPr>
      </w:pPr>
    </w:p>
    <w:p w14:paraId="02E82E17" w14:textId="77777777" w:rsidR="00770255" w:rsidRDefault="00770255" w:rsidP="006858DA">
      <w:pPr>
        <w:spacing w:after="0" w:line="240" w:lineRule="auto"/>
        <w:ind w:firstLine="709"/>
        <w:rPr>
          <w:shd w:val="clear" w:color="auto" w:fill="FFFFFF"/>
        </w:rPr>
      </w:pPr>
    </w:p>
    <w:p w14:paraId="59740FEE" w14:textId="77777777" w:rsidR="00770255" w:rsidRDefault="00770255" w:rsidP="006858DA">
      <w:pPr>
        <w:spacing w:after="0" w:line="240" w:lineRule="auto"/>
        <w:ind w:firstLine="709"/>
        <w:rPr>
          <w:shd w:val="clear" w:color="auto" w:fill="FFFFFF"/>
        </w:rPr>
      </w:pPr>
    </w:p>
    <w:p w14:paraId="502C00F9" w14:textId="77777777" w:rsidR="00770255" w:rsidRDefault="00770255" w:rsidP="006858DA">
      <w:pPr>
        <w:spacing w:after="0" w:line="240" w:lineRule="auto"/>
        <w:ind w:firstLine="709"/>
        <w:rPr>
          <w:shd w:val="clear" w:color="auto" w:fill="FFFFFF"/>
        </w:rPr>
      </w:pPr>
    </w:p>
    <w:p w14:paraId="5F723C40" w14:textId="77777777" w:rsidR="00770255" w:rsidRDefault="00770255" w:rsidP="006858DA">
      <w:pPr>
        <w:spacing w:after="0" w:line="240" w:lineRule="auto"/>
        <w:ind w:firstLine="709"/>
        <w:rPr>
          <w:shd w:val="clear" w:color="auto" w:fill="FFFFFF"/>
        </w:rPr>
      </w:pPr>
    </w:p>
    <w:p w14:paraId="5510E976" w14:textId="77777777" w:rsidR="00770255" w:rsidRDefault="00770255" w:rsidP="006858DA">
      <w:pPr>
        <w:spacing w:after="0" w:line="240" w:lineRule="auto"/>
        <w:ind w:firstLine="709"/>
        <w:rPr>
          <w:shd w:val="clear" w:color="auto" w:fill="FFFFFF"/>
        </w:rPr>
      </w:pPr>
    </w:p>
    <w:p w14:paraId="1D4D8CD0" w14:textId="77777777" w:rsidR="00770255" w:rsidRDefault="00770255" w:rsidP="006858DA">
      <w:pPr>
        <w:spacing w:after="0" w:line="240" w:lineRule="auto"/>
        <w:ind w:firstLine="709"/>
        <w:rPr>
          <w:shd w:val="clear" w:color="auto" w:fill="FFFFFF"/>
        </w:rPr>
      </w:pPr>
    </w:p>
    <w:p w14:paraId="35934692" w14:textId="77777777" w:rsidR="00770255" w:rsidRDefault="00770255" w:rsidP="006858DA">
      <w:pPr>
        <w:spacing w:after="0" w:line="240" w:lineRule="auto"/>
        <w:ind w:firstLine="709"/>
        <w:rPr>
          <w:shd w:val="clear" w:color="auto" w:fill="FFFFFF"/>
        </w:rPr>
      </w:pPr>
    </w:p>
    <w:p w14:paraId="217C0B26" w14:textId="77777777" w:rsidR="00770255" w:rsidRDefault="00770255" w:rsidP="006858DA">
      <w:pPr>
        <w:spacing w:after="0" w:line="240" w:lineRule="auto"/>
        <w:ind w:firstLine="709"/>
        <w:rPr>
          <w:shd w:val="clear" w:color="auto" w:fill="FFFFFF"/>
        </w:rPr>
      </w:pPr>
    </w:p>
    <w:p w14:paraId="41645784" w14:textId="77777777" w:rsidR="00770255" w:rsidRDefault="00770255" w:rsidP="006858DA">
      <w:pPr>
        <w:spacing w:after="0" w:line="240" w:lineRule="auto"/>
        <w:ind w:firstLine="709"/>
        <w:rPr>
          <w:shd w:val="clear" w:color="auto" w:fill="FFFFFF"/>
        </w:rPr>
      </w:pPr>
    </w:p>
    <w:p w14:paraId="21BE5721" w14:textId="77777777" w:rsidR="00770255" w:rsidRDefault="00770255" w:rsidP="006858DA">
      <w:pPr>
        <w:spacing w:after="0" w:line="240" w:lineRule="auto"/>
        <w:ind w:firstLine="709"/>
        <w:rPr>
          <w:shd w:val="clear" w:color="auto" w:fill="FFFFFF"/>
        </w:rPr>
      </w:pPr>
    </w:p>
    <w:p w14:paraId="373090DA" w14:textId="77777777" w:rsidR="00770255" w:rsidRDefault="00770255" w:rsidP="006858DA">
      <w:pPr>
        <w:spacing w:after="0" w:line="240" w:lineRule="auto"/>
        <w:ind w:firstLine="709"/>
        <w:rPr>
          <w:shd w:val="clear" w:color="auto" w:fill="FFFFFF"/>
        </w:rPr>
      </w:pPr>
    </w:p>
    <w:p w14:paraId="59E0C1CC" w14:textId="77777777" w:rsidR="00770255" w:rsidRDefault="00770255" w:rsidP="006858DA">
      <w:pPr>
        <w:spacing w:after="0" w:line="240" w:lineRule="auto"/>
        <w:ind w:firstLine="709"/>
        <w:rPr>
          <w:shd w:val="clear" w:color="auto" w:fill="FFFFFF"/>
        </w:rPr>
      </w:pPr>
    </w:p>
    <w:p w14:paraId="6B9F7A82" w14:textId="77777777" w:rsidR="00770255" w:rsidRDefault="00770255" w:rsidP="006858DA">
      <w:pPr>
        <w:spacing w:after="0" w:line="240" w:lineRule="auto"/>
        <w:ind w:firstLine="709"/>
        <w:rPr>
          <w:shd w:val="clear" w:color="auto" w:fill="FFFFFF"/>
        </w:rPr>
      </w:pPr>
    </w:p>
    <w:p w14:paraId="068C9F4D" w14:textId="77777777" w:rsidR="00770255" w:rsidRDefault="00770255" w:rsidP="006858DA">
      <w:pPr>
        <w:spacing w:after="0" w:line="240" w:lineRule="auto"/>
        <w:ind w:firstLine="709"/>
        <w:rPr>
          <w:shd w:val="clear" w:color="auto" w:fill="FFFFFF"/>
        </w:rPr>
      </w:pPr>
    </w:p>
    <w:p w14:paraId="247819EC" w14:textId="77777777" w:rsidR="00770255" w:rsidRDefault="00770255" w:rsidP="006858DA">
      <w:pPr>
        <w:spacing w:after="0" w:line="240" w:lineRule="auto"/>
        <w:ind w:firstLine="709"/>
        <w:rPr>
          <w:shd w:val="clear" w:color="auto" w:fill="FFFFFF"/>
        </w:rPr>
      </w:pPr>
    </w:p>
    <w:p w14:paraId="163B6478" w14:textId="77777777" w:rsidR="00770255" w:rsidRDefault="00770255" w:rsidP="006858DA">
      <w:pPr>
        <w:spacing w:after="0" w:line="240" w:lineRule="auto"/>
        <w:ind w:firstLine="709"/>
        <w:rPr>
          <w:shd w:val="clear" w:color="auto" w:fill="FFFFFF"/>
        </w:rPr>
      </w:pPr>
    </w:p>
    <w:p w14:paraId="6B544A57" w14:textId="77777777" w:rsidR="00770255" w:rsidRDefault="00770255" w:rsidP="006858DA">
      <w:pPr>
        <w:spacing w:after="0" w:line="240" w:lineRule="auto"/>
        <w:ind w:firstLine="709"/>
        <w:rPr>
          <w:shd w:val="clear" w:color="auto" w:fill="FFFFFF"/>
        </w:rPr>
      </w:pPr>
    </w:p>
    <w:p w14:paraId="043D932D" w14:textId="77777777" w:rsidR="00770255" w:rsidRDefault="00770255" w:rsidP="006858DA">
      <w:pPr>
        <w:spacing w:after="0" w:line="240" w:lineRule="auto"/>
        <w:ind w:firstLine="709"/>
        <w:rPr>
          <w:shd w:val="clear" w:color="auto" w:fill="FFFFFF"/>
        </w:rPr>
      </w:pPr>
    </w:p>
    <w:p w14:paraId="0B05E520" w14:textId="77777777" w:rsidR="003C2A2A" w:rsidRDefault="003C2A2A" w:rsidP="003C2A2A">
      <w:pPr>
        <w:spacing w:after="0" w:line="240" w:lineRule="auto"/>
        <w:ind w:firstLine="709"/>
        <w:rPr>
          <w:shd w:val="clear" w:color="auto" w:fill="FFFFFF"/>
        </w:rPr>
      </w:pPr>
    </w:p>
    <w:p w14:paraId="7C33AA07" w14:textId="77777777" w:rsidR="003C2A2A" w:rsidRDefault="003C2A2A" w:rsidP="003C2A2A">
      <w:pPr>
        <w:spacing w:after="0" w:line="240" w:lineRule="auto"/>
        <w:ind w:firstLine="709"/>
        <w:rPr>
          <w:shd w:val="clear" w:color="auto" w:fill="FFFFFF"/>
        </w:rPr>
      </w:pPr>
    </w:p>
    <w:p w14:paraId="650ED197" w14:textId="77777777" w:rsidR="003C2A2A" w:rsidRDefault="003C2A2A" w:rsidP="003C2A2A">
      <w:pPr>
        <w:spacing w:after="0" w:line="240" w:lineRule="auto"/>
        <w:ind w:firstLine="709"/>
        <w:rPr>
          <w:shd w:val="clear" w:color="auto" w:fill="FFFFFF"/>
        </w:rPr>
      </w:pPr>
    </w:p>
    <w:p w14:paraId="048B8239" w14:textId="77777777" w:rsidR="003C2A2A" w:rsidRDefault="003C2A2A" w:rsidP="003C2A2A">
      <w:pPr>
        <w:spacing w:after="0" w:line="240" w:lineRule="auto"/>
        <w:ind w:firstLine="709"/>
        <w:rPr>
          <w:shd w:val="clear" w:color="auto" w:fill="FFFFFF"/>
        </w:rPr>
      </w:pPr>
    </w:p>
    <w:p w14:paraId="770F7B8D" w14:textId="77777777" w:rsidR="003C2A2A" w:rsidRDefault="003C2A2A" w:rsidP="003C2A2A">
      <w:pPr>
        <w:spacing w:after="0" w:line="240" w:lineRule="auto"/>
        <w:ind w:firstLine="709"/>
        <w:rPr>
          <w:shd w:val="clear" w:color="auto" w:fill="FFFFFF"/>
        </w:rPr>
      </w:pPr>
    </w:p>
    <w:p w14:paraId="2803CEEE" w14:textId="77777777" w:rsidR="003C2A2A" w:rsidRDefault="003C2A2A" w:rsidP="003C2A2A">
      <w:pPr>
        <w:spacing w:after="0" w:line="240" w:lineRule="auto"/>
        <w:ind w:firstLine="709"/>
        <w:rPr>
          <w:shd w:val="clear" w:color="auto" w:fill="FFFFFF"/>
        </w:rPr>
      </w:pPr>
    </w:p>
    <w:p w14:paraId="352639EF" w14:textId="77777777" w:rsidR="003C2A2A" w:rsidRDefault="003C2A2A" w:rsidP="003C2A2A">
      <w:pPr>
        <w:spacing w:after="0" w:line="240" w:lineRule="auto"/>
        <w:ind w:firstLine="709"/>
        <w:rPr>
          <w:shd w:val="clear" w:color="auto" w:fill="FFFFFF"/>
        </w:rPr>
      </w:pPr>
    </w:p>
    <w:p w14:paraId="3A4D5DCA" w14:textId="77777777" w:rsidR="00770255" w:rsidRDefault="00770255" w:rsidP="006858DA">
      <w:pPr>
        <w:spacing w:after="0" w:line="240" w:lineRule="auto"/>
        <w:ind w:firstLine="709"/>
        <w:rPr>
          <w:shd w:val="clear" w:color="auto" w:fill="FFFFFF"/>
        </w:rPr>
      </w:pPr>
    </w:p>
    <w:p w14:paraId="694F64E7" w14:textId="7E0CB0E0" w:rsidR="00770255" w:rsidRDefault="00770255" w:rsidP="00770255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ПРИЛОЖЕНИЕ </w:t>
      </w:r>
      <w:r>
        <w:rPr>
          <w:b/>
          <w:bCs/>
          <w:lang w:val="en-US"/>
        </w:rPr>
        <w:t>A</w:t>
      </w:r>
    </w:p>
    <w:p w14:paraId="32751564" w14:textId="0BAF88EC" w:rsidR="00770255" w:rsidRDefault="00770255" w:rsidP="00770255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ECD0504" w14:textId="04D5DE9A" w:rsidR="00770255" w:rsidRPr="00770255" w:rsidRDefault="00770255" w:rsidP="00770255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Прототипы веб-страниц</w:t>
      </w:r>
    </w:p>
    <w:p w14:paraId="2C17E502" w14:textId="3495B6E9" w:rsidR="003C2A2A" w:rsidRDefault="00BB0F16" w:rsidP="006858DA">
      <w:pPr>
        <w:spacing w:after="0" w:line="240" w:lineRule="auto"/>
        <w:ind w:firstLine="709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541547DC" wp14:editId="7F4A40A3">
            <wp:simplePos x="0" y="0"/>
            <wp:positionH relativeFrom="margin">
              <wp:posOffset>4887520</wp:posOffset>
            </wp:positionH>
            <wp:positionV relativeFrom="paragraph">
              <wp:posOffset>336682</wp:posOffset>
            </wp:positionV>
            <wp:extent cx="1544023" cy="4251366"/>
            <wp:effectExtent l="0" t="0" r="0" b="0"/>
            <wp:wrapTopAndBottom/>
            <wp:docPr id="14522089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023" cy="425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44479E1E" wp14:editId="56AE4616">
            <wp:simplePos x="0" y="0"/>
            <wp:positionH relativeFrom="margin">
              <wp:posOffset>3292475</wp:posOffset>
            </wp:positionH>
            <wp:positionV relativeFrom="paragraph">
              <wp:posOffset>328930</wp:posOffset>
            </wp:positionV>
            <wp:extent cx="1441450" cy="2481580"/>
            <wp:effectExtent l="0" t="0" r="6350" b="0"/>
            <wp:wrapTopAndBottom/>
            <wp:docPr id="14658966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61"/>
                    <a:stretch/>
                  </pic:blipFill>
                  <pic:spPr bwMode="auto">
                    <a:xfrm>
                      <a:off x="0" y="0"/>
                      <a:ext cx="144145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307F608" wp14:editId="466CCAD6">
            <wp:simplePos x="0" y="0"/>
            <wp:positionH relativeFrom="page">
              <wp:posOffset>2636306</wp:posOffset>
            </wp:positionH>
            <wp:positionV relativeFrom="paragraph">
              <wp:posOffset>304989</wp:posOffset>
            </wp:positionV>
            <wp:extent cx="1336040" cy="4239260"/>
            <wp:effectExtent l="0" t="0" r="0" b="8890"/>
            <wp:wrapTopAndBottom/>
            <wp:docPr id="13188074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92"/>
                    <a:stretch/>
                  </pic:blipFill>
                  <pic:spPr bwMode="auto">
                    <a:xfrm>
                      <a:off x="0" y="0"/>
                      <a:ext cx="133604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7B020BF" wp14:editId="4FE197A7">
            <wp:simplePos x="0" y="0"/>
            <wp:positionH relativeFrom="margin">
              <wp:posOffset>-380011</wp:posOffset>
            </wp:positionH>
            <wp:positionV relativeFrom="paragraph">
              <wp:posOffset>292290</wp:posOffset>
            </wp:positionV>
            <wp:extent cx="2071370" cy="4251325"/>
            <wp:effectExtent l="0" t="0" r="5080" b="0"/>
            <wp:wrapTopAndBottom/>
            <wp:docPr id="417974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83566" w14:textId="0FA418C3" w:rsidR="003C2A2A" w:rsidRPr="00BB0F16" w:rsidRDefault="003C2A2A" w:rsidP="003C2A2A">
      <w:pPr>
        <w:widowControl w:val="0"/>
        <w:spacing w:after="0" w:line="240" w:lineRule="auto"/>
        <w:ind w:firstLine="709"/>
        <w:jc w:val="center"/>
      </w:pPr>
    </w:p>
    <w:p w14:paraId="31CEC2A9" w14:textId="00C46AF4" w:rsidR="00BB0F16" w:rsidRPr="00BB0F16" w:rsidRDefault="00C841EE" w:rsidP="003C2A2A">
      <w:pPr>
        <w:widowControl w:val="0"/>
        <w:spacing w:after="0" w:line="240" w:lineRule="auto"/>
        <w:ind w:firstLine="709"/>
        <w:jc w:val="center"/>
      </w:pPr>
      <w:r>
        <w:t>Рисунки</w:t>
      </w:r>
      <w:r w:rsidR="009568BE">
        <w:t xml:space="preserve"> (1-4)</w:t>
      </w:r>
      <w:r>
        <w:t xml:space="preserve"> – прототипы мобильной версии главной </w:t>
      </w:r>
      <w:r w:rsidR="008B34F1">
        <w:t>страницы (</w:t>
      </w:r>
      <w:r>
        <w:t>1 часть)</w:t>
      </w:r>
    </w:p>
    <w:p w14:paraId="7BCC5C1C" w14:textId="613F3B5B" w:rsidR="003C2A2A" w:rsidRDefault="003C2A2A" w:rsidP="006858DA">
      <w:pPr>
        <w:spacing w:after="0" w:line="240" w:lineRule="auto"/>
        <w:ind w:firstLine="709"/>
        <w:rPr>
          <w:shd w:val="clear" w:color="auto" w:fill="FFFFFF"/>
        </w:rPr>
      </w:pPr>
    </w:p>
    <w:p w14:paraId="341866C8" w14:textId="0D19D923" w:rsidR="003C2A2A" w:rsidRDefault="003C2A2A" w:rsidP="006858DA">
      <w:pPr>
        <w:spacing w:after="0" w:line="240" w:lineRule="auto"/>
        <w:ind w:firstLine="709"/>
        <w:rPr>
          <w:shd w:val="clear" w:color="auto" w:fill="FFFFFF"/>
        </w:rPr>
      </w:pPr>
    </w:p>
    <w:p w14:paraId="551A4A4E" w14:textId="68EB277F" w:rsidR="003C2A2A" w:rsidRDefault="003C2A2A" w:rsidP="006858DA">
      <w:pPr>
        <w:spacing w:after="0" w:line="240" w:lineRule="auto"/>
        <w:ind w:firstLine="709"/>
        <w:rPr>
          <w:shd w:val="clear" w:color="auto" w:fill="FFFFFF"/>
        </w:rPr>
      </w:pPr>
    </w:p>
    <w:p w14:paraId="094F5A0C" w14:textId="025AD5A0" w:rsidR="003C2A2A" w:rsidRDefault="003C2A2A" w:rsidP="006858DA">
      <w:pPr>
        <w:spacing w:after="0" w:line="240" w:lineRule="auto"/>
        <w:ind w:firstLine="709"/>
        <w:rPr>
          <w:shd w:val="clear" w:color="auto" w:fill="FFFFFF"/>
        </w:rPr>
      </w:pPr>
    </w:p>
    <w:p w14:paraId="2160EC89" w14:textId="0C50935C" w:rsidR="003C2A2A" w:rsidRDefault="003C2A2A" w:rsidP="006858DA">
      <w:pPr>
        <w:spacing w:after="0" w:line="240" w:lineRule="auto"/>
        <w:ind w:firstLine="709"/>
        <w:rPr>
          <w:shd w:val="clear" w:color="auto" w:fill="FFFFFF"/>
        </w:rPr>
      </w:pPr>
    </w:p>
    <w:p w14:paraId="40A6CADD" w14:textId="08DA94CF" w:rsidR="003C2A2A" w:rsidRDefault="003C2A2A" w:rsidP="006858DA">
      <w:pPr>
        <w:spacing w:after="0" w:line="240" w:lineRule="auto"/>
        <w:ind w:firstLine="709"/>
        <w:rPr>
          <w:shd w:val="clear" w:color="auto" w:fill="FFFFFF"/>
        </w:rPr>
      </w:pPr>
    </w:p>
    <w:p w14:paraId="68F91750" w14:textId="36ADC662" w:rsidR="003C2A2A" w:rsidRDefault="00C841EE" w:rsidP="006858DA">
      <w:pPr>
        <w:spacing w:after="0" w:line="240" w:lineRule="auto"/>
        <w:ind w:firstLine="709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anchor distT="0" distB="0" distL="114300" distR="114300" simplePos="0" relativeHeight="251676672" behindDoc="0" locked="0" layoutInCell="1" allowOverlap="1" wp14:anchorId="1AF47E9D" wp14:editId="1952BE66">
            <wp:simplePos x="0" y="0"/>
            <wp:positionH relativeFrom="page">
              <wp:posOffset>3003682</wp:posOffset>
            </wp:positionH>
            <wp:positionV relativeFrom="paragraph">
              <wp:posOffset>190</wp:posOffset>
            </wp:positionV>
            <wp:extent cx="1691640" cy="6855460"/>
            <wp:effectExtent l="0" t="0" r="3810" b="2540"/>
            <wp:wrapTopAndBottom/>
            <wp:docPr id="51529989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685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hd w:val="clear" w:color="auto" w:fill="FFFFFF"/>
        </w:rPr>
        <w:drawing>
          <wp:anchor distT="0" distB="0" distL="114300" distR="114300" simplePos="0" relativeHeight="251677696" behindDoc="0" locked="0" layoutInCell="1" allowOverlap="1" wp14:anchorId="3A40BA1A" wp14:editId="27929BF0">
            <wp:simplePos x="0" y="0"/>
            <wp:positionH relativeFrom="column">
              <wp:posOffset>4205803</wp:posOffset>
            </wp:positionH>
            <wp:positionV relativeFrom="paragraph">
              <wp:posOffset>189</wp:posOffset>
            </wp:positionV>
            <wp:extent cx="1701800" cy="6828155"/>
            <wp:effectExtent l="0" t="0" r="0" b="0"/>
            <wp:wrapTopAndBottom/>
            <wp:docPr id="37677069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82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F16">
        <w:rPr>
          <w:noProof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6A41B863" wp14:editId="7B377474">
            <wp:simplePos x="0" y="0"/>
            <wp:positionH relativeFrom="margin">
              <wp:posOffset>225301</wp:posOffset>
            </wp:positionH>
            <wp:positionV relativeFrom="paragraph">
              <wp:posOffset>0</wp:posOffset>
            </wp:positionV>
            <wp:extent cx="1555115" cy="6855460"/>
            <wp:effectExtent l="0" t="0" r="6985" b="2540"/>
            <wp:wrapTopAndBottom/>
            <wp:docPr id="20072675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685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7B06E" w14:textId="18C37987" w:rsidR="003C2A2A" w:rsidRDefault="00C841EE" w:rsidP="006858DA">
      <w:pPr>
        <w:spacing w:after="0" w:line="240" w:lineRule="auto"/>
        <w:ind w:firstLine="709"/>
        <w:rPr>
          <w:shd w:val="clear" w:color="auto" w:fill="FFFFFF"/>
        </w:rPr>
      </w:pPr>
      <w:r>
        <w:t>Рисунки</w:t>
      </w:r>
      <w:r w:rsidR="009568BE">
        <w:t xml:space="preserve"> (5-7)</w:t>
      </w:r>
      <w:r>
        <w:t xml:space="preserve"> – прототипы мобильной версии главной </w:t>
      </w:r>
      <w:r w:rsidR="008B34F1">
        <w:t>страницы (</w:t>
      </w:r>
      <w:r>
        <w:t>2 часть)</w:t>
      </w:r>
    </w:p>
    <w:p w14:paraId="63D090CC" w14:textId="05540265" w:rsidR="003C2A2A" w:rsidRDefault="003C2A2A" w:rsidP="006858DA">
      <w:pPr>
        <w:spacing w:after="0" w:line="240" w:lineRule="auto"/>
        <w:ind w:firstLine="709"/>
        <w:rPr>
          <w:shd w:val="clear" w:color="auto" w:fill="FFFFFF"/>
        </w:rPr>
      </w:pPr>
    </w:p>
    <w:p w14:paraId="372ED0D4" w14:textId="7A76B959" w:rsidR="003C2A2A" w:rsidRDefault="003C2A2A" w:rsidP="006858DA">
      <w:pPr>
        <w:spacing w:after="0" w:line="240" w:lineRule="auto"/>
        <w:ind w:firstLine="709"/>
        <w:rPr>
          <w:shd w:val="clear" w:color="auto" w:fill="FFFFFF"/>
        </w:rPr>
      </w:pPr>
    </w:p>
    <w:p w14:paraId="2912084F" w14:textId="50CA6AC3" w:rsidR="003C2A2A" w:rsidRDefault="003C2A2A" w:rsidP="006858DA">
      <w:pPr>
        <w:spacing w:after="0" w:line="240" w:lineRule="auto"/>
        <w:ind w:firstLine="709"/>
        <w:rPr>
          <w:shd w:val="clear" w:color="auto" w:fill="FFFFFF"/>
        </w:rPr>
      </w:pPr>
    </w:p>
    <w:p w14:paraId="1F0E3413" w14:textId="44632BED" w:rsidR="003C2A2A" w:rsidRDefault="003C2A2A" w:rsidP="006858DA">
      <w:pPr>
        <w:spacing w:after="0" w:line="240" w:lineRule="auto"/>
        <w:ind w:firstLine="709"/>
        <w:rPr>
          <w:shd w:val="clear" w:color="auto" w:fill="FFFFFF"/>
        </w:rPr>
      </w:pPr>
    </w:p>
    <w:p w14:paraId="4595EEBB" w14:textId="77777777" w:rsidR="00833FE2" w:rsidRDefault="00833FE2" w:rsidP="006858DA">
      <w:pPr>
        <w:spacing w:after="0" w:line="240" w:lineRule="auto"/>
        <w:ind w:firstLine="709"/>
      </w:pPr>
    </w:p>
    <w:p w14:paraId="6F54C10E" w14:textId="77777777" w:rsidR="00833FE2" w:rsidRDefault="00833FE2" w:rsidP="006858DA">
      <w:pPr>
        <w:spacing w:after="0" w:line="240" w:lineRule="auto"/>
        <w:ind w:firstLine="709"/>
      </w:pPr>
    </w:p>
    <w:p w14:paraId="287DA4C4" w14:textId="77777777" w:rsidR="00833FE2" w:rsidRDefault="00833FE2" w:rsidP="006858DA">
      <w:pPr>
        <w:spacing w:after="0" w:line="240" w:lineRule="auto"/>
        <w:ind w:firstLine="709"/>
      </w:pPr>
    </w:p>
    <w:p w14:paraId="355E9E80" w14:textId="77777777" w:rsidR="00833FE2" w:rsidRDefault="00833FE2" w:rsidP="006858DA">
      <w:pPr>
        <w:spacing w:after="0" w:line="240" w:lineRule="auto"/>
        <w:ind w:firstLine="709"/>
      </w:pPr>
    </w:p>
    <w:p w14:paraId="581F70D5" w14:textId="77777777" w:rsidR="00833FE2" w:rsidRDefault="00833FE2" w:rsidP="006858DA">
      <w:pPr>
        <w:spacing w:after="0" w:line="240" w:lineRule="auto"/>
        <w:ind w:firstLine="709"/>
      </w:pPr>
    </w:p>
    <w:p w14:paraId="293C134F" w14:textId="1A9A6305" w:rsidR="00770255" w:rsidRDefault="00783279" w:rsidP="006858DA">
      <w:pPr>
        <w:spacing w:after="0" w:line="240" w:lineRule="auto"/>
        <w:ind w:firstLine="709"/>
      </w:pPr>
      <w:r>
        <w:rPr>
          <w:noProof/>
          <w:shd w:val="clear" w:color="auto" w:fill="FFFFFF"/>
        </w:rPr>
        <w:drawing>
          <wp:anchor distT="0" distB="0" distL="114300" distR="114300" simplePos="0" relativeHeight="251679744" behindDoc="0" locked="0" layoutInCell="1" allowOverlap="1" wp14:anchorId="0DAEB873" wp14:editId="2FD5881D">
            <wp:simplePos x="0" y="0"/>
            <wp:positionH relativeFrom="column">
              <wp:posOffset>3423285</wp:posOffset>
            </wp:positionH>
            <wp:positionV relativeFrom="paragraph">
              <wp:posOffset>3810</wp:posOffset>
            </wp:positionV>
            <wp:extent cx="1886585" cy="7920355"/>
            <wp:effectExtent l="0" t="0" r="0" b="4445"/>
            <wp:wrapTopAndBottom/>
            <wp:docPr id="157023416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hd w:val="clear" w:color="auto" w:fill="FFFFFF"/>
        </w:rPr>
        <w:drawing>
          <wp:anchor distT="0" distB="0" distL="114300" distR="114300" simplePos="0" relativeHeight="251678720" behindDoc="0" locked="0" layoutInCell="1" allowOverlap="1" wp14:anchorId="16024C8E" wp14:editId="7AF62D05">
            <wp:simplePos x="0" y="0"/>
            <wp:positionH relativeFrom="column">
              <wp:posOffset>121136</wp:posOffset>
            </wp:positionH>
            <wp:positionV relativeFrom="paragraph">
              <wp:posOffset>190</wp:posOffset>
            </wp:positionV>
            <wp:extent cx="2413000" cy="4286885"/>
            <wp:effectExtent l="0" t="0" r="6350" b="0"/>
            <wp:wrapTopAndBottom/>
            <wp:docPr id="1244597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279">
        <w:t xml:space="preserve"> </w:t>
      </w:r>
    </w:p>
    <w:p w14:paraId="171AE9D4" w14:textId="14E309C3" w:rsidR="00833FE2" w:rsidRDefault="00833FE2" w:rsidP="00316686">
      <w:pPr>
        <w:spacing w:after="0" w:line="240" w:lineRule="auto"/>
        <w:ind w:firstLine="709"/>
        <w:rPr>
          <w:noProof/>
        </w:rPr>
      </w:pPr>
      <w:r>
        <w:t>Рисунки</w:t>
      </w:r>
      <w:r w:rsidR="0055715F">
        <w:t xml:space="preserve"> (8-9)</w:t>
      </w:r>
      <w:r>
        <w:t xml:space="preserve"> – прототипы мобильной версии главной </w:t>
      </w:r>
      <w:r w:rsidR="00F312FD">
        <w:t>страницы (</w:t>
      </w:r>
      <w:r>
        <w:t>3 часть)</w:t>
      </w:r>
      <w:r w:rsidR="009568BE" w:rsidRPr="009568BE">
        <w:rPr>
          <w:noProof/>
        </w:rPr>
        <w:t xml:space="preserve"> </w:t>
      </w:r>
    </w:p>
    <w:p w14:paraId="2A4C013F" w14:textId="77777777" w:rsidR="009568BE" w:rsidRDefault="009568BE" w:rsidP="009568BE">
      <w:pPr>
        <w:spacing w:after="0" w:line="240" w:lineRule="auto"/>
        <w:rPr>
          <w:noProof/>
        </w:rPr>
      </w:pPr>
    </w:p>
    <w:p w14:paraId="7D1DE1F3" w14:textId="77777777" w:rsidR="009568BE" w:rsidRDefault="009568BE" w:rsidP="009568BE">
      <w:pPr>
        <w:spacing w:after="0" w:line="240" w:lineRule="auto"/>
        <w:rPr>
          <w:noProof/>
        </w:rPr>
      </w:pPr>
    </w:p>
    <w:p w14:paraId="03A02749" w14:textId="77777777" w:rsidR="009568BE" w:rsidRDefault="009568BE" w:rsidP="009568BE">
      <w:pPr>
        <w:spacing w:after="0" w:line="240" w:lineRule="auto"/>
        <w:rPr>
          <w:noProof/>
        </w:rPr>
      </w:pPr>
    </w:p>
    <w:p w14:paraId="24E3608A" w14:textId="35640718" w:rsidR="009568BE" w:rsidRDefault="009568BE" w:rsidP="009568BE">
      <w:pPr>
        <w:spacing w:after="0" w:line="240" w:lineRule="auto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6A2907F" wp14:editId="681605BF">
            <wp:simplePos x="0" y="0"/>
            <wp:positionH relativeFrom="margin">
              <wp:posOffset>-377190</wp:posOffset>
            </wp:positionH>
            <wp:positionV relativeFrom="paragraph">
              <wp:posOffset>3613785</wp:posOffset>
            </wp:positionV>
            <wp:extent cx="6581140" cy="2897505"/>
            <wp:effectExtent l="0" t="0" r="0" b="0"/>
            <wp:wrapTopAndBottom/>
            <wp:docPr id="355734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48A204C" wp14:editId="33EC4286">
            <wp:simplePos x="0" y="0"/>
            <wp:positionH relativeFrom="page">
              <wp:posOffset>462915</wp:posOffset>
            </wp:positionH>
            <wp:positionV relativeFrom="paragraph">
              <wp:posOffset>182245</wp:posOffset>
            </wp:positionV>
            <wp:extent cx="6566535" cy="3430270"/>
            <wp:effectExtent l="0" t="0" r="5715" b="0"/>
            <wp:wrapTopAndBottom/>
            <wp:docPr id="114588989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83F70" w14:textId="7AE69387" w:rsidR="009568BE" w:rsidRDefault="005C267B" w:rsidP="004F7EC9">
      <w:pPr>
        <w:spacing w:after="0" w:line="24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Рисунок 10 – прототип компьютерной версии </w:t>
      </w:r>
      <w:r w:rsidR="00F312FD">
        <w:rPr>
          <w:shd w:val="clear" w:color="auto" w:fill="FFFFFF"/>
        </w:rPr>
        <w:t xml:space="preserve">главной </w:t>
      </w:r>
      <w:r w:rsidR="00533B73">
        <w:rPr>
          <w:shd w:val="clear" w:color="auto" w:fill="FFFFFF"/>
        </w:rPr>
        <w:t>страницы (</w:t>
      </w:r>
      <w:r w:rsidR="004F7EC9">
        <w:rPr>
          <w:shd w:val="clear" w:color="auto" w:fill="FFFFFF"/>
        </w:rPr>
        <w:t>1 часть)</w:t>
      </w:r>
    </w:p>
    <w:p w14:paraId="13CD1268" w14:textId="77777777" w:rsidR="00F312FD" w:rsidRDefault="00F312FD" w:rsidP="005C267B">
      <w:pPr>
        <w:spacing w:after="0" w:line="240" w:lineRule="auto"/>
        <w:ind w:left="1418"/>
        <w:rPr>
          <w:shd w:val="clear" w:color="auto" w:fill="FFFFFF"/>
        </w:rPr>
      </w:pPr>
    </w:p>
    <w:p w14:paraId="08AB4F34" w14:textId="77777777" w:rsidR="00F312FD" w:rsidRDefault="00F312FD" w:rsidP="005C267B">
      <w:pPr>
        <w:spacing w:after="0" w:line="240" w:lineRule="auto"/>
        <w:ind w:left="1418"/>
        <w:rPr>
          <w:shd w:val="clear" w:color="auto" w:fill="FFFFFF"/>
        </w:rPr>
      </w:pPr>
    </w:p>
    <w:p w14:paraId="340680FA" w14:textId="77777777" w:rsidR="00F312FD" w:rsidRDefault="00F312FD" w:rsidP="005C267B">
      <w:pPr>
        <w:spacing w:after="0" w:line="240" w:lineRule="auto"/>
        <w:ind w:left="1418"/>
        <w:rPr>
          <w:shd w:val="clear" w:color="auto" w:fill="FFFFFF"/>
        </w:rPr>
      </w:pPr>
    </w:p>
    <w:p w14:paraId="1A662F61" w14:textId="77777777" w:rsidR="00F312FD" w:rsidRDefault="00F312FD" w:rsidP="005C267B">
      <w:pPr>
        <w:spacing w:after="0" w:line="240" w:lineRule="auto"/>
        <w:ind w:left="1418"/>
        <w:rPr>
          <w:shd w:val="clear" w:color="auto" w:fill="FFFFFF"/>
        </w:rPr>
      </w:pPr>
    </w:p>
    <w:p w14:paraId="3C69DF91" w14:textId="77777777" w:rsidR="00F312FD" w:rsidRDefault="00F312FD" w:rsidP="005C267B">
      <w:pPr>
        <w:spacing w:after="0" w:line="240" w:lineRule="auto"/>
        <w:ind w:left="1418"/>
        <w:rPr>
          <w:shd w:val="clear" w:color="auto" w:fill="FFFFFF"/>
        </w:rPr>
      </w:pPr>
    </w:p>
    <w:p w14:paraId="0ED95DC1" w14:textId="77777777" w:rsidR="00F312FD" w:rsidRDefault="00F312FD" w:rsidP="005C267B">
      <w:pPr>
        <w:spacing w:after="0" w:line="240" w:lineRule="auto"/>
        <w:ind w:left="1418"/>
        <w:rPr>
          <w:shd w:val="clear" w:color="auto" w:fill="FFFFFF"/>
        </w:rPr>
      </w:pPr>
    </w:p>
    <w:p w14:paraId="2D09B0B3" w14:textId="77777777" w:rsidR="00F312FD" w:rsidRDefault="00F312FD" w:rsidP="005C267B">
      <w:pPr>
        <w:spacing w:after="0" w:line="240" w:lineRule="auto"/>
        <w:ind w:left="1418"/>
        <w:rPr>
          <w:shd w:val="clear" w:color="auto" w:fill="FFFFFF"/>
        </w:rPr>
      </w:pPr>
    </w:p>
    <w:p w14:paraId="2EA80DF6" w14:textId="77777777" w:rsidR="00F312FD" w:rsidRDefault="00F312FD" w:rsidP="005C267B">
      <w:pPr>
        <w:spacing w:after="0" w:line="240" w:lineRule="auto"/>
        <w:ind w:left="1418"/>
        <w:rPr>
          <w:shd w:val="clear" w:color="auto" w:fill="FFFFFF"/>
        </w:rPr>
      </w:pPr>
    </w:p>
    <w:p w14:paraId="41DF89B0" w14:textId="77777777" w:rsidR="00F312FD" w:rsidRDefault="00F312FD" w:rsidP="005C267B">
      <w:pPr>
        <w:spacing w:after="0" w:line="240" w:lineRule="auto"/>
        <w:ind w:left="1418"/>
        <w:rPr>
          <w:shd w:val="clear" w:color="auto" w:fill="FFFFFF"/>
        </w:rPr>
      </w:pPr>
    </w:p>
    <w:p w14:paraId="15EB208B" w14:textId="77777777" w:rsidR="00F312FD" w:rsidRDefault="00F312FD" w:rsidP="005C267B">
      <w:pPr>
        <w:spacing w:after="0" w:line="240" w:lineRule="auto"/>
        <w:ind w:left="1418"/>
        <w:rPr>
          <w:shd w:val="clear" w:color="auto" w:fill="FFFFFF"/>
        </w:rPr>
      </w:pPr>
    </w:p>
    <w:p w14:paraId="1B6A325C" w14:textId="4BA107D3" w:rsidR="00F312FD" w:rsidRDefault="00F312FD" w:rsidP="005C267B">
      <w:pPr>
        <w:spacing w:after="0" w:line="240" w:lineRule="auto"/>
        <w:ind w:left="1418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84864" behindDoc="0" locked="0" layoutInCell="1" allowOverlap="1" wp14:anchorId="67445848" wp14:editId="6C4C4E82">
            <wp:simplePos x="0" y="0"/>
            <wp:positionH relativeFrom="margin">
              <wp:posOffset>191135</wp:posOffset>
            </wp:positionH>
            <wp:positionV relativeFrom="paragraph">
              <wp:posOffset>3229610</wp:posOffset>
            </wp:positionV>
            <wp:extent cx="5398770" cy="4795520"/>
            <wp:effectExtent l="0" t="0" r="0" b="5080"/>
            <wp:wrapTopAndBottom/>
            <wp:docPr id="119405394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hd w:val="clear" w:color="auto" w:fill="FFFFFF"/>
        </w:rPr>
        <w:drawing>
          <wp:anchor distT="0" distB="0" distL="114300" distR="114300" simplePos="0" relativeHeight="251683840" behindDoc="0" locked="0" layoutInCell="1" allowOverlap="1" wp14:anchorId="7272C237" wp14:editId="74BC0658">
            <wp:simplePos x="0" y="0"/>
            <wp:positionH relativeFrom="page">
              <wp:posOffset>1021237</wp:posOffset>
            </wp:positionH>
            <wp:positionV relativeFrom="paragraph">
              <wp:posOffset>569</wp:posOffset>
            </wp:positionV>
            <wp:extent cx="5403215" cy="3225165"/>
            <wp:effectExtent l="0" t="0" r="6985" b="0"/>
            <wp:wrapTopAndBottom/>
            <wp:docPr id="4804422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3A42B" w14:textId="76835C1D" w:rsidR="00F312FD" w:rsidRDefault="00F312FD" w:rsidP="008E3D5A">
      <w:pPr>
        <w:spacing w:after="0" w:line="24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Рисунок 11 – прототип компьютерной версии </w:t>
      </w:r>
      <w:r w:rsidR="008E3D5A">
        <w:rPr>
          <w:shd w:val="clear" w:color="auto" w:fill="FFFFFF"/>
        </w:rPr>
        <w:t xml:space="preserve">главной </w:t>
      </w:r>
      <w:r w:rsidR="00533B73">
        <w:rPr>
          <w:shd w:val="clear" w:color="auto" w:fill="FFFFFF"/>
        </w:rPr>
        <w:t>страницы (</w:t>
      </w:r>
      <w:r w:rsidR="008E3D5A">
        <w:rPr>
          <w:shd w:val="clear" w:color="auto" w:fill="FFFFFF"/>
        </w:rPr>
        <w:t>2 часть)</w:t>
      </w:r>
    </w:p>
    <w:p w14:paraId="122AAECC" w14:textId="77777777" w:rsidR="00533B73" w:rsidRDefault="00533B73" w:rsidP="008E3D5A">
      <w:pPr>
        <w:spacing w:after="0" w:line="240" w:lineRule="auto"/>
        <w:ind w:firstLine="709"/>
        <w:rPr>
          <w:shd w:val="clear" w:color="auto" w:fill="FFFFFF"/>
        </w:rPr>
      </w:pPr>
    </w:p>
    <w:p w14:paraId="7E87D5DC" w14:textId="77777777" w:rsidR="00533B73" w:rsidRDefault="00533B73" w:rsidP="008E3D5A">
      <w:pPr>
        <w:spacing w:after="0" w:line="240" w:lineRule="auto"/>
        <w:ind w:firstLine="709"/>
        <w:rPr>
          <w:shd w:val="clear" w:color="auto" w:fill="FFFFFF"/>
        </w:rPr>
      </w:pPr>
    </w:p>
    <w:p w14:paraId="7A030542" w14:textId="77777777" w:rsidR="00C41104" w:rsidRDefault="00C41104" w:rsidP="008E3D5A">
      <w:pPr>
        <w:spacing w:after="0" w:line="240" w:lineRule="auto"/>
        <w:ind w:firstLine="709"/>
        <w:rPr>
          <w:shd w:val="clear" w:color="auto" w:fill="FFFFFF"/>
        </w:rPr>
      </w:pPr>
    </w:p>
    <w:p w14:paraId="1BBF46B4" w14:textId="77777777" w:rsidR="00C41104" w:rsidRDefault="00C41104" w:rsidP="008E3D5A">
      <w:pPr>
        <w:spacing w:after="0" w:line="240" w:lineRule="auto"/>
        <w:ind w:firstLine="709"/>
        <w:rPr>
          <w:shd w:val="clear" w:color="auto" w:fill="FFFFFF"/>
        </w:rPr>
      </w:pPr>
    </w:p>
    <w:p w14:paraId="7BF211D0" w14:textId="60749831" w:rsidR="00533B73" w:rsidRDefault="00C41104" w:rsidP="008E3D5A">
      <w:pPr>
        <w:spacing w:after="0" w:line="240" w:lineRule="auto"/>
        <w:ind w:firstLine="709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86912" behindDoc="0" locked="0" layoutInCell="1" allowOverlap="1" wp14:anchorId="7DD53427" wp14:editId="07B55117">
            <wp:simplePos x="0" y="0"/>
            <wp:positionH relativeFrom="page">
              <wp:align>center</wp:align>
            </wp:positionH>
            <wp:positionV relativeFrom="paragraph">
              <wp:posOffset>3023235</wp:posOffset>
            </wp:positionV>
            <wp:extent cx="6362700" cy="2466975"/>
            <wp:effectExtent l="0" t="0" r="0" b="9525"/>
            <wp:wrapTopAndBottom/>
            <wp:docPr id="183712124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3B73">
        <w:rPr>
          <w:noProof/>
          <w:shd w:val="clear" w:color="auto" w:fill="FFFFFF"/>
        </w:rPr>
        <w:drawing>
          <wp:anchor distT="0" distB="0" distL="114300" distR="114300" simplePos="0" relativeHeight="251685888" behindDoc="0" locked="0" layoutInCell="1" allowOverlap="1" wp14:anchorId="190DF876" wp14:editId="25034A7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62700" cy="3038475"/>
            <wp:effectExtent l="0" t="0" r="0" b="9525"/>
            <wp:wrapTopAndBottom/>
            <wp:docPr id="115561040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EA2A63" w14:textId="688564B0" w:rsidR="00C41104" w:rsidRDefault="00C41104" w:rsidP="00C41104">
      <w:pPr>
        <w:spacing w:after="0" w:line="24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Рисунок 12 – прототип компьютерной версии главной страницы (3 часть)</w:t>
      </w:r>
    </w:p>
    <w:p w14:paraId="4A1741DA" w14:textId="435FC3DF" w:rsidR="00C41104" w:rsidRPr="000F739A" w:rsidRDefault="00C41104" w:rsidP="00C41104">
      <w:pPr>
        <w:spacing w:after="0" w:line="240" w:lineRule="auto"/>
        <w:ind w:firstLine="709"/>
        <w:rPr>
          <w:shd w:val="clear" w:color="auto" w:fill="FFFFFF"/>
        </w:rPr>
      </w:pPr>
    </w:p>
    <w:p w14:paraId="45CF39CF" w14:textId="77777777" w:rsidR="00EA6490" w:rsidRPr="000F739A" w:rsidRDefault="00EA6490" w:rsidP="00C41104">
      <w:pPr>
        <w:spacing w:after="0" w:line="240" w:lineRule="auto"/>
        <w:ind w:firstLine="709"/>
        <w:rPr>
          <w:shd w:val="clear" w:color="auto" w:fill="FFFFFF"/>
        </w:rPr>
      </w:pPr>
    </w:p>
    <w:p w14:paraId="4F8DE491" w14:textId="77777777" w:rsidR="00EA6490" w:rsidRPr="000F739A" w:rsidRDefault="00EA6490" w:rsidP="00C41104">
      <w:pPr>
        <w:spacing w:after="0" w:line="240" w:lineRule="auto"/>
        <w:ind w:firstLine="709"/>
        <w:rPr>
          <w:shd w:val="clear" w:color="auto" w:fill="FFFFFF"/>
        </w:rPr>
      </w:pPr>
    </w:p>
    <w:p w14:paraId="6A75F7DE" w14:textId="77777777" w:rsidR="00EA6490" w:rsidRPr="000F739A" w:rsidRDefault="00EA6490" w:rsidP="00C41104">
      <w:pPr>
        <w:spacing w:after="0" w:line="240" w:lineRule="auto"/>
        <w:ind w:firstLine="709"/>
        <w:rPr>
          <w:shd w:val="clear" w:color="auto" w:fill="FFFFFF"/>
        </w:rPr>
      </w:pPr>
    </w:p>
    <w:p w14:paraId="4CFA834D" w14:textId="77777777" w:rsidR="00EA6490" w:rsidRPr="000F739A" w:rsidRDefault="00EA6490" w:rsidP="00C41104">
      <w:pPr>
        <w:spacing w:after="0" w:line="240" w:lineRule="auto"/>
        <w:ind w:firstLine="709"/>
        <w:rPr>
          <w:shd w:val="clear" w:color="auto" w:fill="FFFFFF"/>
        </w:rPr>
      </w:pPr>
    </w:p>
    <w:p w14:paraId="348EB34D" w14:textId="77777777" w:rsidR="00EA6490" w:rsidRPr="000F739A" w:rsidRDefault="00EA6490" w:rsidP="00C41104">
      <w:pPr>
        <w:spacing w:after="0" w:line="240" w:lineRule="auto"/>
        <w:ind w:firstLine="709"/>
        <w:rPr>
          <w:shd w:val="clear" w:color="auto" w:fill="FFFFFF"/>
        </w:rPr>
      </w:pPr>
    </w:p>
    <w:p w14:paraId="3BAF4D76" w14:textId="77777777" w:rsidR="00EA6490" w:rsidRPr="000F739A" w:rsidRDefault="00EA6490" w:rsidP="00C41104">
      <w:pPr>
        <w:spacing w:after="0" w:line="240" w:lineRule="auto"/>
        <w:ind w:firstLine="709"/>
        <w:rPr>
          <w:shd w:val="clear" w:color="auto" w:fill="FFFFFF"/>
        </w:rPr>
      </w:pPr>
    </w:p>
    <w:p w14:paraId="37CC5B5C" w14:textId="77777777" w:rsidR="00EA6490" w:rsidRPr="000F739A" w:rsidRDefault="00EA6490" w:rsidP="00C41104">
      <w:pPr>
        <w:spacing w:after="0" w:line="240" w:lineRule="auto"/>
        <w:ind w:firstLine="709"/>
        <w:rPr>
          <w:shd w:val="clear" w:color="auto" w:fill="FFFFFF"/>
        </w:rPr>
      </w:pPr>
    </w:p>
    <w:p w14:paraId="7A0BD7DB" w14:textId="77777777" w:rsidR="00EA6490" w:rsidRPr="000F739A" w:rsidRDefault="00EA6490" w:rsidP="00C41104">
      <w:pPr>
        <w:spacing w:after="0" w:line="240" w:lineRule="auto"/>
        <w:ind w:firstLine="709"/>
        <w:rPr>
          <w:shd w:val="clear" w:color="auto" w:fill="FFFFFF"/>
        </w:rPr>
      </w:pPr>
    </w:p>
    <w:p w14:paraId="40C7D301" w14:textId="77777777" w:rsidR="00EA6490" w:rsidRPr="000F739A" w:rsidRDefault="00EA6490" w:rsidP="00C41104">
      <w:pPr>
        <w:spacing w:after="0" w:line="240" w:lineRule="auto"/>
        <w:ind w:firstLine="709"/>
        <w:rPr>
          <w:shd w:val="clear" w:color="auto" w:fill="FFFFFF"/>
        </w:rPr>
      </w:pPr>
    </w:p>
    <w:p w14:paraId="2A7F89D6" w14:textId="77777777" w:rsidR="00EA6490" w:rsidRPr="000F739A" w:rsidRDefault="00EA6490" w:rsidP="00C41104">
      <w:pPr>
        <w:spacing w:after="0" w:line="240" w:lineRule="auto"/>
        <w:ind w:firstLine="709"/>
        <w:rPr>
          <w:shd w:val="clear" w:color="auto" w:fill="FFFFFF"/>
        </w:rPr>
      </w:pPr>
    </w:p>
    <w:p w14:paraId="5F7C19E2" w14:textId="77777777" w:rsidR="00EA6490" w:rsidRPr="000F739A" w:rsidRDefault="00EA6490" w:rsidP="00C41104">
      <w:pPr>
        <w:spacing w:after="0" w:line="240" w:lineRule="auto"/>
        <w:ind w:firstLine="709"/>
        <w:rPr>
          <w:shd w:val="clear" w:color="auto" w:fill="FFFFFF"/>
        </w:rPr>
      </w:pPr>
    </w:p>
    <w:p w14:paraId="27FE8DD0" w14:textId="77777777" w:rsidR="00EA6490" w:rsidRPr="000F739A" w:rsidRDefault="00EA6490" w:rsidP="00C41104">
      <w:pPr>
        <w:spacing w:after="0" w:line="240" w:lineRule="auto"/>
        <w:ind w:firstLine="709"/>
        <w:rPr>
          <w:shd w:val="clear" w:color="auto" w:fill="FFFFFF"/>
        </w:rPr>
      </w:pPr>
    </w:p>
    <w:p w14:paraId="26F2D9B7" w14:textId="37A5AFBA" w:rsidR="00EA6490" w:rsidRPr="000F739A" w:rsidRDefault="005B0C23" w:rsidP="00C41104">
      <w:pPr>
        <w:spacing w:after="0" w:line="240" w:lineRule="auto"/>
        <w:ind w:firstLine="709"/>
        <w:rPr>
          <w:shd w:val="clear" w:color="auto" w:fill="FFFFFF"/>
        </w:rPr>
      </w:pPr>
      <w:r>
        <w:rPr>
          <w:noProof/>
          <w:shd w:val="clear" w:color="auto" w:fill="FFFFFF"/>
          <w:lang w:val="en-US"/>
        </w:rPr>
        <w:drawing>
          <wp:anchor distT="0" distB="0" distL="114300" distR="114300" simplePos="0" relativeHeight="251687936" behindDoc="0" locked="0" layoutInCell="1" allowOverlap="1" wp14:anchorId="7AD833BE" wp14:editId="3C920324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4543425" cy="3229610"/>
            <wp:effectExtent l="0" t="0" r="9525" b="8890"/>
            <wp:wrapTopAndBottom/>
            <wp:docPr id="14036391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584D8" w14:textId="0BD64F1D" w:rsidR="00EA6490" w:rsidRPr="00EA6490" w:rsidRDefault="00EA6490" w:rsidP="00C41104">
      <w:pPr>
        <w:spacing w:after="0" w:line="240" w:lineRule="auto"/>
        <w:ind w:firstLine="709"/>
        <w:rPr>
          <w:shd w:val="clear" w:color="auto" w:fill="FFFFFF"/>
        </w:rPr>
      </w:pPr>
    </w:p>
    <w:p w14:paraId="69CA5647" w14:textId="17B8E13C" w:rsidR="00EA6490" w:rsidRDefault="00EA6490" w:rsidP="00EA6490">
      <w:pPr>
        <w:spacing w:after="0" w:line="240" w:lineRule="auto"/>
        <w:ind w:left="1418" w:firstLine="709"/>
        <w:rPr>
          <w:shd w:val="clear" w:color="auto" w:fill="FFFFFF"/>
        </w:rPr>
      </w:pPr>
      <w:r>
        <w:rPr>
          <w:shd w:val="clear" w:color="auto" w:fill="FFFFFF"/>
        </w:rPr>
        <w:t>Рисунок 13 – прототип страницы входа</w:t>
      </w:r>
    </w:p>
    <w:p w14:paraId="02B68E06" w14:textId="2AA57791" w:rsidR="0030153B" w:rsidRDefault="0030153B" w:rsidP="00EA6490">
      <w:pPr>
        <w:spacing w:after="0" w:line="240" w:lineRule="auto"/>
        <w:ind w:left="1418" w:firstLine="709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88960" behindDoc="0" locked="0" layoutInCell="1" allowOverlap="1" wp14:anchorId="2E538513" wp14:editId="28E8B511">
            <wp:simplePos x="0" y="0"/>
            <wp:positionH relativeFrom="page">
              <wp:posOffset>1475740</wp:posOffset>
            </wp:positionH>
            <wp:positionV relativeFrom="paragraph">
              <wp:posOffset>366395</wp:posOffset>
            </wp:positionV>
            <wp:extent cx="4657725" cy="3311525"/>
            <wp:effectExtent l="0" t="0" r="9525" b="3175"/>
            <wp:wrapTopAndBottom/>
            <wp:docPr id="5965995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FBC0F" w14:textId="54088A7E" w:rsidR="0030153B" w:rsidRDefault="0030153B" w:rsidP="00EA6490">
      <w:pPr>
        <w:spacing w:after="0" w:line="240" w:lineRule="auto"/>
        <w:ind w:left="1418" w:firstLine="709"/>
        <w:rPr>
          <w:shd w:val="clear" w:color="auto" w:fill="FFFFFF"/>
        </w:rPr>
      </w:pPr>
    </w:p>
    <w:p w14:paraId="7936AA50" w14:textId="2DB0D57E" w:rsidR="0030153B" w:rsidRDefault="0030153B" w:rsidP="00EA6490">
      <w:pPr>
        <w:spacing w:after="0" w:line="240" w:lineRule="auto"/>
        <w:ind w:left="1418" w:firstLine="709"/>
        <w:rPr>
          <w:shd w:val="clear" w:color="auto" w:fill="FFFFFF"/>
        </w:rPr>
      </w:pPr>
      <w:r>
        <w:rPr>
          <w:shd w:val="clear" w:color="auto" w:fill="FFFFFF"/>
        </w:rPr>
        <w:t>Рисунок 14 – прототип страницы регистрации</w:t>
      </w:r>
    </w:p>
    <w:p w14:paraId="5EB28E46" w14:textId="77777777" w:rsidR="00423ABD" w:rsidRDefault="00423ABD" w:rsidP="00EA6490">
      <w:pPr>
        <w:spacing w:after="0" w:line="240" w:lineRule="auto"/>
        <w:ind w:left="1418" w:firstLine="709"/>
        <w:rPr>
          <w:shd w:val="clear" w:color="auto" w:fill="FFFFFF"/>
        </w:rPr>
      </w:pPr>
    </w:p>
    <w:p w14:paraId="0D124D3C" w14:textId="77777777" w:rsidR="00423ABD" w:rsidRDefault="00423ABD" w:rsidP="00EA6490">
      <w:pPr>
        <w:spacing w:after="0" w:line="240" w:lineRule="auto"/>
        <w:ind w:left="1418" w:firstLine="709"/>
        <w:rPr>
          <w:shd w:val="clear" w:color="auto" w:fill="FFFFFF"/>
        </w:rPr>
      </w:pPr>
    </w:p>
    <w:p w14:paraId="659E0F43" w14:textId="77777777" w:rsidR="00423ABD" w:rsidRDefault="00423ABD" w:rsidP="00EA6490">
      <w:pPr>
        <w:spacing w:after="0" w:line="240" w:lineRule="auto"/>
        <w:ind w:left="1418" w:firstLine="709"/>
        <w:rPr>
          <w:shd w:val="clear" w:color="auto" w:fill="FFFFFF"/>
        </w:rPr>
      </w:pPr>
    </w:p>
    <w:p w14:paraId="079AF11F" w14:textId="77777777" w:rsidR="00423ABD" w:rsidRDefault="00423ABD" w:rsidP="00EA6490">
      <w:pPr>
        <w:spacing w:after="0" w:line="240" w:lineRule="auto"/>
        <w:ind w:left="1418" w:firstLine="709"/>
        <w:rPr>
          <w:shd w:val="clear" w:color="auto" w:fill="FFFFFF"/>
        </w:rPr>
      </w:pPr>
    </w:p>
    <w:p w14:paraId="2EE0D7EB" w14:textId="77777777" w:rsidR="00423ABD" w:rsidRDefault="00423ABD" w:rsidP="00EA6490">
      <w:pPr>
        <w:spacing w:after="0" w:line="240" w:lineRule="auto"/>
        <w:ind w:left="1418" w:firstLine="709"/>
        <w:rPr>
          <w:shd w:val="clear" w:color="auto" w:fill="FFFFFF"/>
        </w:rPr>
      </w:pPr>
    </w:p>
    <w:p w14:paraId="3E42B2C1" w14:textId="77777777" w:rsidR="00423ABD" w:rsidRDefault="00423ABD" w:rsidP="00EA6490">
      <w:pPr>
        <w:spacing w:after="0" w:line="240" w:lineRule="auto"/>
        <w:ind w:left="1418" w:firstLine="709"/>
        <w:rPr>
          <w:shd w:val="clear" w:color="auto" w:fill="FFFFFF"/>
        </w:rPr>
      </w:pPr>
    </w:p>
    <w:p w14:paraId="1D74E4B2" w14:textId="77777777" w:rsidR="008A1804" w:rsidRDefault="008A1804" w:rsidP="008A1804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ПРИЛОЖЕНИЕ Б</w:t>
      </w:r>
    </w:p>
    <w:p w14:paraId="23A6A7B4" w14:textId="77777777" w:rsidR="008A1804" w:rsidRDefault="008A1804" w:rsidP="008A1804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C16CDDC" w14:textId="296CD83D" w:rsidR="008A1804" w:rsidRDefault="008A1804" w:rsidP="008A1804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Макеты веб-страниц</w:t>
      </w:r>
      <w:r>
        <w:t xml:space="preserve"> </w:t>
      </w:r>
    </w:p>
    <w:p w14:paraId="177856F1" w14:textId="4FB05ACD" w:rsidR="00423ABD" w:rsidRDefault="005B0C23" w:rsidP="005B0C23">
      <w:pPr>
        <w:spacing w:after="0" w:line="240" w:lineRule="auto"/>
        <w:rPr>
          <w:shd w:val="clear" w:color="auto" w:fill="FFFFFF"/>
        </w:rPr>
      </w:pPr>
      <w:bookmarkStart w:id="19" w:name="_Hlk165484603"/>
      <w:bookmarkEnd w:id="19"/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05625964" wp14:editId="5599CFFF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6362700" cy="6115050"/>
            <wp:effectExtent l="0" t="0" r="0" b="0"/>
            <wp:wrapTopAndBottom/>
            <wp:docPr id="1870503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36114B" w14:textId="68B26157" w:rsidR="000F739A" w:rsidRDefault="000F739A" w:rsidP="00EA6490">
      <w:pPr>
        <w:spacing w:after="0" w:line="240" w:lineRule="auto"/>
        <w:ind w:left="1418" w:firstLine="709"/>
        <w:rPr>
          <w:shd w:val="clear" w:color="auto" w:fill="FFFFFF"/>
        </w:rPr>
      </w:pPr>
      <w:r>
        <w:rPr>
          <w:shd w:val="clear" w:color="auto" w:fill="FFFFFF"/>
        </w:rPr>
        <w:t>Рисунок 1 – макет главной страницы (1 часть)</w:t>
      </w:r>
    </w:p>
    <w:p w14:paraId="1457B3BF" w14:textId="77777777" w:rsidR="000F739A" w:rsidRDefault="000F739A" w:rsidP="00EA6490">
      <w:pPr>
        <w:spacing w:after="0" w:line="240" w:lineRule="auto"/>
        <w:ind w:left="1418" w:firstLine="709"/>
        <w:rPr>
          <w:shd w:val="clear" w:color="auto" w:fill="FFFFFF"/>
        </w:rPr>
      </w:pPr>
    </w:p>
    <w:p w14:paraId="62564E53" w14:textId="77777777" w:rsidR="000F739A" w:rsidRDefault="000F739A" w:rsidP="00EA6490">
      <w:pPr>
        <w:spacing w:after="0" w:line="240" w:lineRule="auto"/>
        <w:ind w:left="1418" w:firstLine="709"/>
        <w:rPr>
          <w:shd w:val="clear" w:color="auto" w:fill="FFFFFF"/>
        </w:rPr>
      </w:pPr>
    </w:p>
    <w:p w14:paraId="54A87866" w14:textId="77777777" w:rsidR="000F739A" w:rsidRDefault="000F739A" w:rsidP="00EA6490">
      <w:pPr>
        <w:spacing w:after="0" w:line="240" w:lineRule="auto"/>
        <w:ind w:left="1418" w:firstLine="709"/>
        <w:rPr>
          <w:shd w:val="clear" w:color="auto" w:fill="FFFFFF"/>
        </w:rPr>
      </w:pPr>
    </w:p>
    <w:p w14:paraId="05962F3C" w14:textId="77777777" w:rsidR="000F739A" w:rsidRDefault="000F739A" w:rsidP="00EA6490">
      <w:pPr>
        <w:spacing w:after="0" w:line="240" w:lineRule="auto"/>
        <w:ind w:left="1418" w:firstLine="709"/>
        <w:rPr>
          <w:shd w:val="clear" w:color="auto" w:fill="FFFFFF"/>
        </w:rPr>
      </w:pPr>
    </w:p>
    <w:p w14:paraId="7D4CF513" w14:textId="77777777" w:rsidR="000F739A" w:rsidRDefault="000F739A" w:rsidP="00EA6490">
      <w:pPr>
        <w:spacing w:after="0" w:line="240" w:lineRule="auto"/>
        <w:ind w:left="1418" w:firstLine="709"/>
        <w:rPr>
          <w:shd w:val="clear" w:color="auto" w:fill="FFFFFF"/>
        </w:rPr>
      </w:pPr>
    </w:p>
    <w:p w14:paraId="46E314BA" w14:textId="2DB39572" w:rsidR="000F739A" w:rsidRDefault="00240157" w:rsidP="00EA6490">
      <w:pPr>
        <w:spacing w:after="0" w:line="240" w:lineRule="auto"/>
        <w:ind w:left="1418" w:firstLine="709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92032" behindDoc="0" locked="0" layoutInCell="1" allowOverlap="1" wp14:anchorId="55E30CA7" wp14:editId="15F1B511">
            <wp:simplePos x="0" y="0"/>
            <wp:positionH relativeFrom="page">
              <wp:posOffset>1295400</wp:posOffset>
            </wp:positionH>
            <wp:positionV relativeFrom="paragraph">
              <wp:posOffset>302895</wp:posOffset>
            </wp:positionV>
            <wp:extent cx="5267325" cy="3154045"/>
            <wp:effectExtent l="0" t="0" r="9525" b="8255"/>
            <wp:wrapTopAndBottom/>
            <wp:docPr id="14990850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D24A5" w14:textId="77777777" w:rsidR="00240157" w:rsidRDefault="00240157" w:rsidP="00240157">
      <w:pPr>
        <w:spacing w:after="0" w:line="240" w:lineRule="auto"/>
        <w:ind w:left="1418" w:firstLine="709"/>
        <w:rPr>
          <w:shd w:val="clear" w:color="auto" w:fill="FFFFFF"/>
        </w:rPr>
      </w:pPr>
      <w:r>
        <w:rPr>
          <w:shd w:val="clear" w:color="auto" w:fill="FFFFFF"/>
        </w:rPr>
        <w:t>Рисунок 2 – макет главной страницы (2 часть)</w:t>
      </w:r>
    </w:p>
    <w:p w14:paraId="411B77E8" w14:textId="595DBACA" w:rsidR="000F739A" w:rsidRDefault="005B0C23" w:rsidP="00EA6490">
      <w:pPr>
        <w:spacing w:after="0" w:line="240" w:lineRule="auto"/>
        <w:ind w:left="1418" w:firstLine="709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93056" behindDoc="0" locked="0" layoutInCell="1" allowOverlap="1" wp14:anchorId="46F049FC" wp14:editId="3752F9E1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4457700" cy="3943350"/>
            <wp:effectExtent l="0" t="0" r="0" b="0"/>
            <wp:wrapTopAndBottom/>
            <wp:docPr id="11507094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C171D" w14:textId="6881DF3B" w:rsidR="000F739A" w:rsidRDefault="000F739A" w:rsidP="00EA6490">
      <w:pPr>
        <w:spacing w:after="0" w:line="240" w:lineRule="auto"/>
        <w:ind w:left="1418" w:firstLine="709"/>
        <w:rPr>
          <w:shd w:val="clear" w:color="auto" w:fill="FFFFFF"/>
        </w:rPr>
      </w:pPr>
    </w:p>
    <w:p w14:paraId="22941288" w14:textId="77777777" w:rsidR="00240157" w:rsidRDefault="000F739A" w:rsidP="00240157">
      <w:pPr>
        <w:spacing w:after="0" w:line="240" w:lineRule="auto"/>
        <w:ind w:left="1418" w:firstLine="709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240157">
        <w:rPr>
          <w:shd w:val="clear" w:color="auto" w:fill="FFFFFF"/>
        </w:rPr>
        <w:t>Рисунок 3 – макет главной страницы (3 часть)</w:t>
      </w:r>
    </w:p>
    <w:p w14:paraId="007C21DB" w14:textId="25979D3C" w:rsidR="000F739A" w:rsidRDefault="000F739A" w:rsidP="00EA6490">
      <w:pPr>
        <w:spacing w:after="0" w:line="240" w:lineRule="auto"/>
        <w:ind w:left="1418" w:firstLine="709"/>
        <w:rPr>
          <w:shd w:val="clear" w:color="auto" w:fill="FFFFFF"/>
        </w:rPr>
      </w:pPr>
    </w:p>
    <w:p w14:paraId="022C8256" w14:textId="1F185D56" w:rsidR="00240157" w:rsidRDefault="00240157" w:rsidP="00EA6490">
      <w:pPr>
        <w:spacing w:after="0" w:line="240" w:lineRule="auto"/>
        <w:ind w:left="1418" w:firstLine="709"/>
        <w:rPr>
          <w:shd w:val="clear" w:color="auto" w:fill="FFFFFF"/>
        </w:rPr>
      </w:pPr>
    </w:p>
    <w:p w14:paraId="15C3DDAA" w14:textId="656A9E5C" w:rsidR="00574A1F" w:rsidRDefault="00574A1F" w:rsidP="00EA6490">
      <w:pPr>
        <w:spacing w:after="0" w:line="240" w:lineRule="auto"/>
        <w:ind w:left="1418" w:firstLine="709"/>
        <w:rPr>
          <w:shd w:val="clear" w:color="auto" w:fill="FFFFFF"/>
        </w:rPr>
      </w:pPr>
    </w:p>
    <w:p w14:paraId="6D38A956" w14:textId="7D7028F0" w:rsidR="002D2243" w:rsidRDefault="002D2243" w:rsidP="002D2243">
      <w:pPr>
        <w:spacing w:after="0" w:line="240" w:lineRule="auto"/>
        <w:ind w:left="1418" w:firstLine="709"/>
        <w:rPr>
          <w:shd w:val="clear" w:color="auto" w:fill="FFFFFF"/>
        </w:rPr>
      </w:pPr>
    </w:p>
    <w:p w14:paraId="3FDA840C" w14:textId="2FD2C586" w:rsidR="002D2243" w:rsidRDefault="002D2243" w:rsidP="002D2243">
      <w:pPr>
        <w:spacing w:after="0" w:line="240" w:lineRule="auto"/>
        <w:ind w:left="1418" w:firstLine="709"/>
        <w:rPr>
          <w:shd w:val="clear" w:color="auto" w:fill="FFFFFF"/>
        </w:rPr>
      </w:pPr>
    </w:p>
    <w:p w14:paraId="0F387AE2" w14:textId="04887EB3" w:rsidR="002D2243" w:rsidRDefault="002D2243" w:rsidP="002D2243">
      <w:pPr>
        <w:spacing w:after="0" w:line="240" w:lineRule="auto"/>
        <w:ind w:left="1418" w:firstLine="709"/>
        <w:rPr>
          <w:shd w:val="clear" w:color="auto" w:fill="FFFFFF"/>
        </w:rPr>
      </w:pPr>
    </w:p>
    <w:p w14:paraId="52B8735B" w14:textId="53DFB0DC" w:rsidR="002D2243" w:rsidRDefault="002D2243" w:rsidP="002D2243">
      <w:pPr>
        <w:spacing w:after="0" w:line="240" w:lineRule="auto"/>
        <w:ind w:left="1418" w:firstLine="709"/>
        <w:rPr>
          <w:shd w:val="clear" w:color="auto" w:fill="FFFFFF"/>
        </w:rPr>
      </w:pPr>
      <w:r w:rsidRPr="002D2243">
        <w:rPr>
          <w:shd w:val="clear" w:color="auto" w:fill="FFFFFF"/>
        </w:rPr>
        <w:t xml:space="preserve"> </w:t>
      </w:r>
    </w:p>
    <w:p w14:paraId="3C704D37" w14:textId="092E3CB5" w:rsidR="002D2243" w:rsidRDefault="002D2243" w:rsidP="002D2243">
      <w:pPr>
        <w:spacing w:after="0" w:line="240" w:lineRule="auto"/>
        <w:ind w:left="1418" w:firstLine="709"/>
        <w:rPr>
          <w:shd w:val="clear" w:color="auto" w:fill="FFFFFF"/>
        </w:rPr>
      </w:pPr>
    </w:p>
    <w:p w14:paraId="1FBACD13" w14:textId="52DF71AD" w:rsidR="00574A1F" w:rsidRDefault="00240157" w:rsidP="002D2243">
      <w:pPr>
        <w:spacing w:after="0" w:line="240" w:lineRule="auto"/>
        <w:ind w:left="1418" w:firstLine="709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94080" behindDoc="0" locked="0" layoutInCell="1" allowOverlap="1" wp14:anchorId="10318A4A" wp14:editId="795A3D61">
            <wp:simplePos x="0" y="0"/>
            <wp:positionH relativeFrom="margin">
              <wp:align>center</wp:align>
            </wp:positionH>
            <wp:positionV relativeFrom="page">
              <wp:posOffset>2447925</wp:posOffset>
            </wp:positionV>
            <wp:extent cx="5443643" cy="6600825"/>
            <wp:effectExtent l="0" t="0" r="5080" b="0"/>
            <wp:wrapTopAndBottom/>
            <wp:docPr id="531953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643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A90C9" w14:textId="77777777" w:rsidR="00240157" w:rsidRDefault="00240157" w:rsidP="00240157">
      <w:pPr>
        <w:spacing w:after="0" w:line="240" w:lineRule="auto"/>
        <w:ind w:left="1418" w:firstLine="709"/>
        <w:rPr>
          <w:shd w:val="clear" w:color="auto" w:fill="FFFFFF"/>
        </w:rPr>
      </w:pPr>
      <w:r>
        <w:rPr>
          <w:shd w:val="clear" w:color="auto" w:fill="FFFFFF"/>
        </w:rPr>
        <w:t>Рисунок 4 – макет главной страницы (4 часть)</w:t>
      </w:r>
    </w:p>
    <w:p w14:paraId="70252607" w14:textId="77777777" w:rsidR="00240157" w:rsidRDefault="00240157" w:rsidP="002D2243">
      <w:pPr>
        <w:spacing w:after="0" w:line="240" w:lineRule="auto"/>
        <w:ind w:left="1418" w:firstLine="709"/>
        <w:rPr>
          <w:shd w:val="clear" w:color="auto" w:fill="FFFFFF"/>
        </w:rPr>
      </w:pPr>
    </w:p>
    <w:p w14:paraId="5E09ED9A" w14:textId="77777777" w:rsidR="00240157" w:rsidRDefault="00240157" w:rsidP="002D2243">
      <w:pPr>
        <w:spacing w:after="0" w:line="240" w:lineRule="auto"/>
        <w:ind w:left="2127" w:firstLine="709"/>
        <w:rPr>
          <w:shd w:val="clear" w:color="auto" w:fill="FFFFFF"/>
        </w:rPr>
      </w:pPr>
    </w:p>
    <w:p w14:paraId="5AB37A49" w14:textId="3955DFFB" w:rsidR="00240157" w:rsidRDefault="00240157" w:rsidP="00240157">
      <w:pPr>
        <w:spacing w:after="0" w:line="240" w:lineRule="auto"/>
        <w:ind w:left="2127" w:firstLine="709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anchor distT="0" distB="0" distL="114300" distR="114300" simplePos="0" relativeHeight="251695104" behindDoc="0" locked="0" layoutInCell="1" allowOverlap="1" wp14:anchorId="407BF06E" wp14:editId="2506B764">
            <wp:simplePos x="0" y="0"/>
            <wp:positionH relativeFrom="margin">
              <wp:align>center</wp:align>
            </wp:positionH>
            <wp:positionV relativeFrom="margin">
              <wp:posOffset>28575</wp:posOffset>
            </wp:positionV>
            <wp:extent cx="4905375" cy="3488055"/>
            <wp:effectExtent l="0" t="0" r="9525" b="0"/>
            <wp:wrapTopAndBottom/>
            <wp:docPr id="8867342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157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исунок 5 – макет страницы входа</w:t>
      </w:r>
    </w:p>
    <w:p w14:paraId="4E43AF74" w14:textId="3267207B" w:rsidR="00574A1F" w:rsidRDefault="00574A1F" w:rsidP="002D2243">
      <w:pPr>
        <w:spacing w:after="0" w:line="240" w:lineRule="auto"/>
        <w:ind w:left="2127" w:firstLine="709"/>
        <w:rPr>
          <w:shd w:val="clear" w:color="auto" w:fill="FFFFFF"/>
        </w:rPr>
      </w:pPr>
    </w:p>
    <w:p w14:paraId="0262C35E" w14:textId="4A938199" w:rsidR="002D2243" w:rsidRDefault="002D2243" w:rsidP="002D2243">
      <w:pPr>
        <w:spacing w:after="0" w:line="240" w:lineRule="auto"/>
        <w:ind w:left="2127" w:firstLine="709"/>
        <w:rPr>
          <w:shd w:val="clear" w:color="auto" w:fill="FFFFFF"/>
        </w:rPr>
      </w:pPr>
    </w:p>
    <w:p w14:paraId="327D3FB7" w14:textId="35AF6FD7" w:rsidR="002D2243" w:rsidRDefault="002D2243" w:rsidP="002D2243">
      <w:pPr>
        <w:spacing w:after="0" w:line="240" w:lineRule="auto"/>
        <w:ind w:left="2127" w:firstLine="709"/>
        <w:rPr>
          <w:shd w:val="clear" w:color="auto" w:fill="FFFFFF"/>
        </w:rPr>
      </w:pPr>
    </w:p>
    <w:p w14:paraId="10B897CD" w14:textId="70671135" w:rsidR="002D2243" w:rsidRDefault="005B0C23" w:rsidP="002D2243">
      <w:pPr>
        <w:spacing w:after="0" w:line="240" w:lineRule="auto"/>
        <w:ind w:left="2127" w:firstLine="709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96128" behindDoc="0" locked="0" layoutInCell="1" allowOverlap="1" wp14:anchorId="79052B8E" wp14:editId="48976794">
            <wp:simplePos x="0" y="0"/>
            <wp:positionH relativeFrom="margin">
              <wp:align>center</wp:align>
            </wp:positionH>
            <wp:positionV relativeFrom="page">
              <wp:posOffset>5438775</wp:posOffset>
            </wp:positionV>
            <wp:extent cx="4886325" cy="3474720"/>
            <wp:effectExtent l="0" t="0" r="9525" b="0"/>
            <wp:wrapTopAndBottom/>
            <wp:docPr id="81512937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F17C9" w14:textId="3C85B46A" w:rsidR="002D2243" w:rsidRDefault="00240157" w:rsidP="002D2243">
      <w:pPr>
        <w:spacing w:after="0" w:line="240" w:lineRule="auto"/>
        <w:ind w:left="2127" w:firstLine="709"/>
        <w:rPr>
          <w:shd w:val="clear" w:color="auto" w:fill="FFFFFF"/>
        </w:rPr>
      </w:pPr>
      <w:r>
        <w:rPr>
          <w:shd w:val="clear" w:color="auto" w:fill="FFFFFF"/>
        </w:rPr>
        <w:t>Рисунок 6 – макет страницы регистрации</w:t>
      </w:r>
      <w:r>
        <w:rPr>
          <w:noProof/>
          <w:shd w:val="clear" w:color="auto" w:fill="FFFFFF"/>
        </w:rPr>
        <w:t xml:space="preserve"> </w:t>
      </w:r>
    </w:p>
    <w:p w14:paraId="1233F0CE" w14:textId="77777777" w:rsidR="002D2243" w:rsidRDefault="002D2243" w:rsidP="002D2243">
      <w:pPr>
        <w:spacing w:after="0" w:line="240" w:lineRule="auto"/>
        <w:ind w:left="2127" w:firstLine="709"/>
        <w:rPr>
          <w:shd w:val="clear" w:color="auto" w:fill="FFFFFF"/>
        </w:rPr>
      </w:pPr>
    </w:p>
    <w:p w14:paraId="35A0BADB" w14:textId="613376B4" w:rsidR="002D2243" w:rsidRDefault="00240157" w:rsidP="00CB4538">
      <w:pPr>
        <w:spacing w:after="0" w:line="240" w:lineRule="auto"/>
        <w:ind w:left="1418" w:firstLine="709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anchor distT="0" distB="0" distL="114300" distR="114300" simplePos="0" relativeHeight="251697152" behindDoc="0" locked="0" layoutInCell="1" allowOverlap="1" wp14:anchorId="63D82435" wp14:editId="21C905E9">
            <wp:simplePos x="0" y="0"/>
            <wp:positionH relativeFrom="page">
              <wp:posOffset>2028825</wp:posOffset>
            </wp:positionH>
            <wp:positionV relativeFrom="page">
              <wp:posOffset>1000125</wp:posOffset>
            </wp:positionV>
            <wp:extent cx="3672205" cy="7886700"/>
            <wp:effectExtent l="0" t="0" r="4445" b="0"/>
            <wp:wrapTopAndBottom/>
            <wp:docPr id="17487765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538">
        <w:rPr>
          <w:shd w:val="clear" w:color="auto" w:fill="FFFFFF"/>
        </w:rPr>
        <w:t>Рисунок 7 – макет страницы с расписанием</w:t>
      </w:r>
      <w:r w:rsidR="00CB4538">
        <w:rPr>
          <w:noProof/>
          <w:shd w:val="clear" w:color="auto" w:fill="FFFFFF"/>
        </w:rPr>
        <w:t xml:space="preserve"> </w:t>
      </w:r>
    </w:p>
    <w:p w14:paraId="24DEFD9A" w14:textId="3C441A44" w:rsidR="00CB4538" w:rsidRDefault="00CB4538" w:rsidP="002D2243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14:paraId="2EDDF4CA" w14:textId="77777777" w:rsidR="00CB4538" w:rsidRDefault="00CB4538" w:rsidP="002D2243">
      <w:pPr>
        <w:spacing w:after="0" w:line="240" w:lineRule="auto"/>
        <w:rPr>
          <w:shd w:val="clear" w:color="auto" w:fill="FFFFFF"/>
        </w:rPr>
      </w:pPr>
    </w:p>
    <w:p w14:paraId="2479A80C" w14:textId="77777777" w:rsidR="00CB4538" w:rsidRDefault="00CB4538" w:rsidP="002D2243">
      <w:pPr>
        <w:spacing w:after="0" w:line="240" w:lineRule="auto"/>
        <w:rPr>
          <w:shd w:val="clear" w:color="auto" w:fill="FFFFFF"/>
        </w:rPr>
      </w:pPr>
    </w:p>
    <w:p w14:paraId="67641A09" w14:textId="77777777" w:rsidR="00CB4538" w:rsidRDefault="00CB4538" w:rsidP="002D2243">
      <w:pPr>
        <w:spacing w:after="0" w:line="240" w:lineRule="auto"/>
        <w:rPr>
          <w:shd w:val="clear" w:color="auto" w:fill="FFFFFF"/>
        </w:rPr>
      </w:pPr>
    </w:p>
    <w:p w14:paraId="1B08E6F0" w14:textId="77777777" w:rsidR="00113B97" w:rsidRDefault="00113B97" w:rsidP="00113B97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ПРИЛОЖЕНИЕ В</w:t>
      </w:r>
    </w:p>
    <w:p w14:paraId="085BF4E7" w14:textId="77777777" w:rsidR="00CB4538" w:rsidRDefault="00CB4538" w:rsidP="002D2243">
      <w:pPr>
        <w:spacing w:after="0" w:line="240" w:lineRule="auto"/>
        <w:rPr>
          <w:shd w:val="clear" w:color="auto" w:fill="FFFFFF"/>
        </w:rPr>
      </w:pPr>
    </w:p>
    <w:p w14:paraId="14BAC754" w14:textId="77777777" w:rsidR="00113B97" w:rsidRDefault="00113B97" w:rsidP="00113B97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Листинг НТML-документа</w:t>
      </w:r>
    </w:p>
    <w:p w14:paraId="24DF8B99" w14:textId="77777777" w:rsidR="0074575C" w:rsidRDefault="0074575C" w:rsidP="00113B97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tbl>
      <w:tblPr>
        <w:tblStyle w:val="af4"/>
        <w:tblW w:w="10739" w:type="dxa"/>
        <w:tblInd w:w="-714" w:type="dxa"/>
        <w:tblLook w:val="04A0" w:firstRow="1" w:lastRow="0" w:firstColumn="1" w:lastColumn="0" w:noHBand="0" w:noVBand="1"/>
      </w:tblPr>
      <w:tblGrid>
        <w:gridCol w:w="10739"/>
      </w:tblGrid>
      <w:tr w:rsidR="00113B97" w:rsidRPr="000764A3" w14:paraId="3BA47C17" w14:textId="77777777" w:rsidTr="003D41F9">
        <w:tc>
          <w:tcPr>
            <w:tcW w:w="10739" w:type="dxa"/>
          </w:tcPr>
          <w:p w14:paraId="77F0586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5A7B880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en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01E926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E3E1D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245C068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meta charset="UTF-8"&gt;</w:t>
            </w:r>
          </w:p>
          <w:p w14:paraId="7973CB9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meta http-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equiv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X-UA-Compatible" content="IE=edge"&gt;</w:t>
            </w:r>
          </w:p>
          <w:p w14:paraId="6A579DC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meta name="viewport" content="width=device-width, initial-scale=1.0"&gt;</w:t>
            </w:r>
          </w:p>
          <w:p w14:paraId="3E4BCCD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title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PeakMotion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Fitness &amp; Life&lt;/title&gt;</w:t>
            </w:r>
          </w:p>
          <w:p w14:paraId="7CFEBBE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link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hortcut icon"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./favicon.png" type="image/x-icon"&gt;</w:t>
            </w:r>
          </w:p>
          <w:p w14:paraId="537C998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link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./assets/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/style.css"&gt;</w:t>
            </w:r>
          </w:p>
          <w:p w14:paraId="6E1A20C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!-- </w:t>
            </w:r>
          </w:p>
          <w:p w14:paraId="7B67C17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 google font link</w:t>
            </w:r>
          </w:p>
          <w:p w14:paraId="5674D56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&gt;</w:t>
            </w:r>
          </w:p>
          <w:p w14:paraId="5B2BCA0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F240D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!--</w:t>
            </w:r>
          </w:p>
          <w:p w14:paraId="1DAD565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nserrat</w:t>
            </w:r>
          </w:p>
          <w:p w14:paraId="1DD5F4D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&gt;</w:t>
            </w:r>
          </w:p>
          <w:p w14:paraId="341F910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link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preconnect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fonts.googleapis.com"&gt;</w:t>
            </w:r>
          </w:p>
          <w:p w14:paraId="3A0BDC7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link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preconnect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https://fonts.gstatic.com"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crossorigin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4148A2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link href="</w:t>
            </w:r>
            <w:proofErr w:type="gram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ttps://fonts.googleapis.com/css2?family=Montserrat:ital,wght@0,100..</w:t>
            </w:r>
            <w:proofErr w:type="gram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900;1,100..900&amp;display=swap"</w:t>
            </w:r>
          </w:p>
          <w:p w14:paraId="2CA5E36A" w14:textId="71A85E04" w:rsidR="00113B97" w:rsidRPr="0045362D" w:rsidRDefault="00113B97" w:rsidP="007C186B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stylesheet"&gt;</w:t>
            </w:r>
          </w:p>
          <w:p w14:paraId="73121A7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8E59F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281D3F3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0E80C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body id="top"&gt;</w:t>
            </w:r>
          </w:p>
          <w:p w14:paraId="186E8EA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62B5D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!-- </w:t>
            </w:r>
          </w:p>
          <w:p w14:paraId="39E7D76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 #HEADER</w:t>
            </w:r>
          </w:p>
          <w:p w14:paraId="0E3F1E0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&gt;</w:t>
            </w:r>
          </w:p>
          <w:p w14:paraId="2670A2D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236B2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header class="header" data-header&gt;</w:t>
            </w:r>
          </w:p>
          <w:p w14:paraId="4BD232E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container"&gt;</w:t>
            </w:r>
          </w:p>
          <w:p w14:paraId="59F76DD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3D5AC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logo"&gt;</w:t>
            </w:r>
          </w:p>
          <w:p w14:paraId="40D021F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./assets/images/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" alt="Logo"&gt;</w:t>
            </w:r>
          </w:p>
          <w:p w14:paraId="0BB3D7E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a&gt;</w:t>
            </w:r>
          </w:p>
          <w:p w14:paraId="0D6D695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700F7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nav class="navbar" data-navbar&gt;</w:t>
            </w:r>
          </w:p>
          <w:p w14:paraId="1B0D492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BC349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&lt;button class="nav-toggle-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" aria-label="close menu" data-nav-toggler&gt;</w:t>
            </w:r>
          </w:p>
          <w:p w14:paraId="3A3B1D8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./assets/images/cross-small-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vgrepo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com.sv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" width="50px"&gt;</w:t>
            </w:r>
          </w:p>
          <w:p w14:paraId="08E8FAF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button&gt;</w:t>
            </w:r>
          </w:p>
          <w:p w14:paraId="6CEFD82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44198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navbar-list"&gt;</w:t>
            </w:r>
          </w:p>
          <w:p w14:paraId="7793FCE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5AE25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 class="navbar-item"&gt;</w:t>
            </w:r>
          </w:p>
          <w:p w14:paraId="50AB1B1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home" class="navbar-link" data-nav-link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Начало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F3A631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0DF87C9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D083C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 class="navbar-item"&gt;</w:t>
            </w:r>
          </w:p>
          <w:p w14:paraId="2A5C116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#about" class="navbar-link" data-nav-link&gt;О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нас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91396E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6F90B52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8314A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 class="navbar-item"&gt;</w:t>
            </w:r>
          </w:p>
          <w:p w14:paraId="48BB2E7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course" class="navbar-link" data-nav-link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Услуги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FF1899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0038D00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90A84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 class="navbar-item"&gt;</w:t>
            </w:r>
          </w:p>
          <w:p w14:paraId="2E93A30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blog" class="navbar-link" data-nav-link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Блог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0E2FEF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4F5D24D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5C6DA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 class="navbar-item"&gt;</w:t>
            </w:r>
          </w:p>
          <w:p w14:paraId="4BE890E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navbar-link" data-nav-link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40C3FA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54F2603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626F4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 class="navbar-item"&gt;</w:t>
            </w:r>
          </w:p>
          <w:p w14:paraId="6852F6D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./assets/xml/timetable.html" target="_blank" class="navbar-link" data-nav-link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Расписание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1D3807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39F485E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C2215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685334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0D51F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nav&gt;</w:t>
            </w:r>
          </w:p>
          <w:p w14:paraId="4D0E070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31A93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./registration.html" class="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-primary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Регистрация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236340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7679C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button class="nav-toggle-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aria-label="open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manu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" data-nav-toggler&gt;</w:t>
            </w:r>
          </w:p>
          <w:p w14:paraId="4029EE6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./assets/images/menu-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vgrepo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com.sv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" width="40px"&gt;</w:t>
            </w:r>
          </w:p>
          <w:p w14:paraId="23ACBB7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button&gt;</w:t>
            </w:r>
          </w:p>
          <w:p w14:paraId="34A0A55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F3BDA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&lt;/div&gt;</w:t>
            </w:r>
          </w:p>
          <w:p w14:paraId="4EC0126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8EC59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overlay" data-nav-toggler data-overlay&gt;&lt;/div&gt;</w:t>
            </w:r>
          </w:p>
          <w:p w14:paraId="3540343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/header&gt;</w:t>
            </w:r>
          </w:p>
          <w:p w14:paraId="7B1EDD9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27E6F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D5389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E82FE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81815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4C903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45A07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main&gt;</w:t>
            </w:r>
          </w:p>
          <w:p w14:paraId="6029D33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article&gt;</w:t>
            </w:r>
          </w:p>
          <w:p w14:paraId="3F97E71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89A44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!-- </w:t>
            </w:r>
          </w:p>
          <w:p w14:paraId="58708E8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 #HERO</w:t>
            </w:r>
          </w:p>
          <w:p w14:paraId="71190DE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--&gt;</w:t>
            </w:r>
          </w:p>
          <w:p w14:paraId="693886C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9865C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ection class="section hero" aria-label="hero" id="home" data-section</w:t>
            </w:r>
          </w:p>
          <w:p w14:paraId="49854E1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yle="background-image: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('./assets/images/banner.jpg')"&gt;</w:t>
            </w:r>
          </w:p>
          <w:p w14:paraId="1A10ED0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1661A28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A5A48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p class="hero-subtitle"&gt;Fitness &amp; life&lt;/p&gt;</w:t>
            </w:r>
          </w:p>
          <w:p w14:paraId="7FA4EC4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099D4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  <w:r w:rsidRPr="00113B97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113B97">
              <w:rPr>
                <w:rFonts w:ascii="Courier New" w:hAnsi="Courier New" w:cs="Courier New"/>
                <w:sz w:val="24"/>
                <w:szCs w:val="24"/>
              </w:rPr>
              <w:t xml:space="preserve">1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113B97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113B97">
              <w:rPr>
                <w:rFonts w:ascii="Courier New" w:hAnsi="Courier New" w:cs="Courier New"/>
                <w:sz w:val="24"/>
                <w:szCs w:val="24"/>
              </w:rPr>
              <w:t xml:space="preserve">1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ero</w:t>
            </w:r>
            <w:r w:rsidRPr="00113B97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proofErr w:type="gramStart"/>
            <w:r w:rsidRPr="00113B97">
              <w:rPr>
                <w:rFonts w:ascii="Courier New" w:hAnsi="Courier New" w:cs="Courier New"/>
                <w:sz w:val="24"/>
                <w:szCs w:val="24"/>
              </w:rPr>
              <w:t>"&gt;Это</w:t>
            </w:r>
            <w:proofErr w:type="gramEnd"/>
            <w:r w:rsidRPr="00113B97">
              <w:rPr>
                <w:rFonts w:ascii="Courier New" w:hAnsi="Courier New" w:cs="Courier New"/>
                <w:sz w:val="24"/>
                <w:szCs w:val="24"/>
              </w:rPr>
              <w:t xml:space="preserve"> образ жизни для вашего фитнеса, а не только диета.&lt;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113B97">
              <w:rPr>
                <w:rFonts w:ascii="Courier New" w:hAnsi="Courier New" w:cs="Courier New"/>
                <w:sz w:val="24"/>
                <w:szCs w:val="24"/>
              </w:rPr>
              <w:t>1&gt;</w:t>
            </w:r>
          </w:p>
          <w:p w14:paraId="0CE3E19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1D52699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</w:rPr>
              <w:t xml:space="preserve">          &lt;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113B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113B97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ero</w:t>
            </w:r>
            <w:r w:rsidRPr="00113B97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r w:rsidRPr="00113B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7DA9E33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</w:rPr>
              <w:t xml:space="preserve">            Он пережил не только пять столетий, но и самого себя</w:t>
            </w:r>
          </w:p>
          <w:p w14:paraId="797E2CC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788A093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8F90B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./autorization.html" class="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-secondary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Вход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8AF965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26997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div class="social-wrapper"&gt;</w:t>
            </w:r>
          </w:p>
          <w:p w14:paraId="3ADA1D4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A13B3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 class="social-title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Связаться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нами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:&lt;/p&gt;</w:t>
            </w:r>
          </w:p>
          <w:p w14:paraId="306905A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social-list"&gt;</w:t>
            </w:r>
          </w:p>
          <w:p w14:paraId="480A56E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B5564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li&gt;</w:t>
            </w:r>
          </w:p>
          <w:p w14:paraId="7ABAD02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social-link"&gt;</w:t>
            </w:r>
          </w:p>
          <w:p w14:paraId="6BCF7DF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./assets/images/telegram-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vgrepo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com.sv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" class="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-link"&gt;</w:t>
            </w:r>
          </w:p>
          <w:p w14:paraId="12216AC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a&gt;</w:t>
            </w:r>
          </w:p>
          <w:p w14:paraId="270AA86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li&gt;</w:t>
            </w:r>
          </w:p>
          <w:p w14:paraId="5EEBCCF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22ED2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li&gt;</w:t>
            </w:r>
          </w:p>
          <w:p w14:paraId="31EFFD2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social-link"&gt;</w:t>
            </w:r>
          </w:p>
          <w:p w14:paraId="5ED0A0A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./assets/images/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nstagram-svgrepo-com.sv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" class="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-link"&gt;</w:t>
            </w:r>
          </w:p>
          <w:p w14:paraId="04B029C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a&gt;</w:t>
            </w:r>
          </w:p>
          <w:p w14:paraId="754025A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&lt;/li&gt;</w:t>
            </w:r>
          </w:p>
          <w:p w14:paraId="38F0D6B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696DD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li&gt;</w:t>
            </w:r>
          </w:p>
          <w:p w14:paraId="09A8932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social-link"&gt;</w:t>
            </w:r>
          </w:p>
          <w:p w14:paraId="2321E6C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./assets/images/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linkedin-svgrepo-com.sv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" class="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-link"&gt;</w:t>
            </w:r>
          </w:p>
          <w:p w14:paraId="66A04A0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a&gt;</w:t>
            </w:r>
          </w:p>
          <w:p w14:paraId="2E4586B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li&gt;</w:t>
            </w:r>
          </w:p>
          <w:p w14:paraId="3C4D60C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86DE1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403788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3431F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div&gt;</w:t>
            </w:r>
          </w:p>
          <w:p w14:paraId="216D462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29A20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7038FE0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section&gt;</w:t>
            </w:r>
          </w:p>
          <w:p w14:paraId="5575D0D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D8DB6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65294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EE3BA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723BF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747B6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!-- </w:t>
            </w:r>
          </w:p>
          <w:p w14:paraId="72B003F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 #SERVICE</w:t>
            </w:r>
          </w:p>
          <w:p w14:paraId="65955F9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--&gt;</w:t>
            </w:r>
          </w:p>
          <w:p w14:paraId="2E801E1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0FE94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ection class="section service" aria-label="service" data-section&gt;</w:t>
            </w:r>
          </w:p>
          <w:p w14:paraId="7173DDE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0514630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27A5E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grid-list"&gt;</w:t>
            </w:r>
          </w:p>
          <w:p w14:paraId="5E15A9F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26A1E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&gt;</w:t>
            </w:r>
          </w:p>
          <w:p w14:paraId="651D083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div class="service-card"&gt;</w:t>
            </w:r>
          </w:p>
          <w:p w14:paraId="25D0C06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7328C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ard-icon"&gt;</w:t>
            </w:r>
          </w:p>
          <w:p w14:paraId="60EF6A6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./assets/images/Limonad.png" loading="lazy" alt="Women’s Course" class="service-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BD2AA2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3BD713E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236E6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 class="h3"&gt;</w:t>
            </w:r>
          </w:p>
          <w:p w14:paraId="7B4FCF1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card-title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Тренировка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для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женщин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FC9A05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h3&gt;</w:t>
            </w:r>
          </w:p>
          <w:p w14:paraId="35191FE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EA4CF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p class="card-text"&gt;</w:t>
            </w:r>
          </w:p>
          <w:p w14:paraId="7A9699D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113B97">
              <w:rPr>
                <w:rFonts w:ascii="Courier New" w:hAnsi="Courier New" w:cs="Courier New"/>
                <w:sz w:val="24"/>
                <w:szCs w:val="24"/>
              </w:rPr>
              <w:t>Индивидуальные тренировки, в которых большое внимание уделяется растяжке, гимнастике и поддержанию</w:t>
            </w:r>
          </w:p>
          <w:p w14:paraId="7E9869E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</w:rPr>
              <w:t xml:space="preserve">                  стройной формы тела.</w:t>
            </w:r>
          </w:p>
          <w:p w14:paraId="3822ACF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113B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5532E1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</w:rPr>
              <w:t xml:space="preserve">              &lt;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113B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31B18F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li&gt;</w:t>
            </w:r>
          </w:p>
          <w:p w14:paraId="4198BC6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818A8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&lt;li&gt;</w:t>
            </w:r>
          </w:p>
          <w:p w14:paraId="53AB265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div class="service-card active"&gt;</w:t>
            </w:r>
          </w:p>
          <w:p w14:paraId="67EBC42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D019F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ard-icon"&gt;</w:t>
            </w:r>
          </w:p>
          <w:p w14:paraId="7C816C8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./assets/images/Coffe.png" loading="lazy" alt="Basic Course" class="service-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C2E4A2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66E031A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DDD24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 class="h3"&gt;</w:t>
            </w:r>
          </w:p>
          <w:p w14:paraId="75D9866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card-title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Общая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тренировка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505DA4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h3&gt;</w:t>
            </w:r>
          </w:p>
          <w:p w14:paraId="3C9302B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DB560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p class="card-text"&gt;</w:t>
            </w:r>
          </w:p>
          <w:p w14:paraId="6F7F616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113B97">
              <w:rPr>
                <w:rFonts w:ascii="Courier New" w:hAnsi="Courier New" w:cs="Courier New"/>
                <w:sz w:val="24"/>
                <w:szCs w:val="24"/>
              </w:rPr>
              <w:t>Стандартная тренировка в группе из 10 человек, при которой большая часть времени будет посвящена</w:t>
            </w:r>
          </w:p>
          <w:p w14:paraId="04C925D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</w:rPr>
              <w:t xml:space="preserve">                  общефизическим и силовым упражнениям.</w:t>
            </w:r>
          </w:p>
          <w:p w14:paraId="33BE104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113B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D829BA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</w:rPr>
              <w:t xml:space="preserve">             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69B24A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li&gt;</w:t>
            </w:r>
          </w:p>
          <w:p w14:paraId="78DAB8B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EE3E3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&gt;</w:t>
            </w:r>
          </w:p>
          <w:p w14:paraId="43D4D0A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div class="service-card"&gt;</w:t>
            </w:r>
          </w:p>
          <w:p w14:paraId="5655F52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A9D7F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ard-icon"&gt;</w:t>
            </w:r>
          </w:p>
          <w:p w14:paraId="20CFFF6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./assets/images/Pivo.png" loading="lazy" alt="Men’s Course" class="service-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686850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51AA89F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7B2DC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 class="h3"&gt;</w:t>
            </w:r>
          </w:p>
          <w:p w14:paraId="0E97365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card-title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Тренировка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для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мужчин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A0C1FF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h3&gt;</w:t>
            </w:r>
          </w:p>
          <w:p w14:paraId="1E330C5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6D35A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p class="card-text"&gt;</w:t>
            </w:r>
          </w:p>
          <w:p w14:paraId="23AF3B0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113B97">
              <w:rPr>
                <w:rFonts w:ascii="Courier New" w:hAnsi="Courier New" w:cs="Courier New"/>
                <w:sz w:val="24"/>
                <w:szCs w:val="24"/>
              </w:rPr>
              <w:t>Индивидуальные тренировки для мужчин, в ходе которых вы разработаете собственную систему упражнений в</w:t>
            </w:r>
          </w:p>
          <w:p w14:paraId="147857B5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</w:rPr>
              <w:t xml:space="preserve">                  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зависимости от ваших предпочтений.</w:t>
            </w:r>
          </w:p>
          <w:p w14:paraId="67C97E43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7FDC36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 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D3F2CC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li&gt;</w:t>
            </w:r>
          </w:p>
          <w:p w14:paraId="1BA6862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7512D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C60439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0E5D1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5614FAC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section&gt;</w:t>
            </w:r>
          </w:p>
          <w:p w14:paraId="7DE5F84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721D3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D7E95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1FECD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CE21C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F31DD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&lt;!-- </w:t>
            </w:r>
          </w:p>
          <w:p w14:paraId="3ECDC59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 #ABOUT</w:t>
            </w:r>
          </w:p>
          <w:p w14:paraId="7722C41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--&gt;</w:t>
            </w:r>
          </w:p>
          <w:p w14:paraId="0BC99F1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E81AA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ection class="section about" aria-label="about" id="about" data-section&gt;</w:t>
            </w:r>
          </w:p>
          <w:p w14:paraId="735268F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3B914A0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D101D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div class="about-banner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-holder"&gt;</w:t>
            </w:r>
          </w:p>
          <w:p w14:paraId="203FBFF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B5199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./assets/images/Oleg.png" loading="lazy" alt="about banner" class="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-cover"&gt;</w:t>
            </w:r>
          </w:p>
          <w:p w14:paraId="66A27C2E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&gt;Олег </w:t>
            </w:r>
            <w:proofErr w:type="spellStart"/>
            <w:r w:rsidRPr="0074575C">
              <w:rPr>
                <w:rFonts w:ascii="Courier New" w:hAnsi="Courier New" w:cs="Courier New"/>
                <w:sz w:val="24"/>
                <w:szCs w:val="24"/>
              </w:rPr>
              <w:t>Конеки</w:t>
            </w:r>
            <w:proofErr w:type="spellEnd"/>
            <w:r w:rsidRPr="0074575C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282ECDF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&lt;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3C5D9A9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083C208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about-content"&gt;</w:t>
            </w:r>
          </w:p>
          <w:p w14:paraId="05B7EC3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EE2E1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 class="section-subtitle"&gt;25+ ЛЕТ ОПЫТА&lt;/p&gt;</w:t>
            </w:r>
          </w:p>
          <w:p w14:paraId="7B6BB51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105514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2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2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ection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proofErr w:type="gramStart"/>
            <w:r w:rsidRPr="0074575C">
              <w:rPr>
                <w:rFonts w:ascii="Courier New" w:hAnsi="Courier New" w:cs="Courier New"/>
                <w:sz w:val="24"/>
                <w:szCs w:val="24"/>
              </w:rPr>
              <w:t>"&gt;У</w:t>
            </w:r>
            <w:proofErr w:type="gramEnd"/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нас есть опытный инструктор, который поможет нашим посетителям.&lt;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2&gt;</w:t>
            </w:r>
          </w:p>
          <w:p w14:paraId="039CD2FC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3256C49F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ection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45C1CEA5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  У нас есть опытный инструктор, который поможет нашим посетителям.</w:t>
            </w:r>
          </w:p>
          <w:p w14:paraId="37216356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  Олег Иванцов признан лучшим тренером в нашей дружной семье, он является кандидатом в мастера спорта,</w:t>
            </w:r>
          </w:p>
          <w:p w14:paraId="16ECBA74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  пауэрлифтером и находит индивидуальный подход к каждому своему ученику.</w:t>
            </w:r>
          </w:p>
          <w:p w14:paraId="12B9B05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78AD9B1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22C93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 class="section-text"&gt;</w:t>
            </w:r>
          </w:p>
          <w:p w14:paraId="4C8F4948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Также этот тренер может провести вам мастер-класс, связанный с такими видами спорта, как: самбо, дзюдо,</w:t>
            </w:r>
          </w:p>
          <w:p w14:paraId="2FFB2F5E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  бокс, джиу-джитсу, пауэрлифтинг.</w:t>
            </w:r>
          </w:p>
          <w:p w14:paraId="5254E551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DEE28CC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549FE1D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4A6E24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42642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4B08064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section&gt;</w:t>
            </w:r>
          </w:p>
          <w:p w14:paraId="0DE5A5C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16019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48A59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05B5F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21FD5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002F0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!-- </w:t>
            </w:r>
          </w:p>
          <w:p w14:paraId="4218B2C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 #COURSE</w:t>
            </w:r>
          </w:p>
          <w:p w14:paraId="4890301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--&gt;</w:t>
            </w:r>
          </w:p>
          <w:p w14:paraId="5E920FD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758B8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&lt;section class="section course" aria-label="course" id="course" data-section&gt;</w:t>
            </w:r>
          </w:p>
          <w:p w14:paraId="4C75D81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5FF09AD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71F15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div class="title-wrapper"&gt;</w:t>
            </w:r>
          </w:p>
          <w:p w14:paraId="2A4392E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 class="section-subtitle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Все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услуги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7D66B58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4DE1B0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2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2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ection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proofErr w:type="gramStart"/>
            <w:r w:rsidRPr="0074575C">
              <w:rPr>
                <w:rFonts w:ascii="Courier New" w:hAnsi="Courier New" w:cs="Courier New"/>
                <w:sz w:val="24"/>
                <w:szCs w:val="24"/>
              </w:rPr>
              <w:t>"&gt;Все</w:t>
            </w:r>
            <w:proofErr w:type="gramEnd"/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виды обучения длительностью до 2 часов&lt;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2&gt;</w:t>
            </w:r>
          </w:p>
          <w:p w14:paraId="0ED8164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2DA4BA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94F43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grid-list"&gt;</w:t>
            </w:r>
          </w:p>
          <w:p w14:paraId="7C691AA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302F2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&gt;</w:t>
            </w:r>
          </w:p>
          <w:p w14:paraId="3E8D540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div class="course-card"&gt;</w:t>
            </w:r>
          </w:p>
          <w:p w14:paraId="4EDCF26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4CF25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class="card-banner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-holder" style="--width: 350; --height: 300;"&gt;</w:t>
            </w:r>
          </w:p>
          <w:p w14:paraId="5BF932D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./assets/images/Box.png" width="350" height="300" loading="lazy" alt="Boxing"</w:t>
            </w:r>
          </w:p>
          <w:p w14:paraId="02214AE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ss="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-cover"&gt;</w:t>
            </w:r>
          </w:p>
          <w:p w14:paraId="5242B0F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638AFC8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066B8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ard-content"&gt;</w:t>
            </w:r>
          </w:p>
          <w:p w14:paraId="1F582BD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97362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p class="card-author"&gt;</w:t>
            </w:r>
          </w:p>
          <w:p w14:paraId="0805DFA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card-link"&gt;</w:t>
            </w:r>
          </w:p>
          <w:p w14:paraId="6461967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Автор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: &lt;span class="span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Майкл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Тайсон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0ED6C8D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a&gt;</w:t>
            </w:r>
          </w:p>
          <w:p w14:paraId="60E3F05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p&gt;</w:t>
            </w:r>
          </w:p>
          <w:p w14:paraId="23882CB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27828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h3 class="h3"&gt;</w:t>
            </w:r>
          </w:p>
          <w:p w14:paraId="18C6608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card-title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Бокс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D72412A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733A901E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28B7C104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      &lt;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gt;Контактный вид спорта, единоборство, в котором спортсмены наносят друг другу удары&lt;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C748282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0CBF76B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83A1AE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25FFC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div&gt;</w:t>
            </w:r>
          </w:p>
          <w:p w14:paraId="44D17D0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li&gt;</w:t>
            </w:r>
          </w:p>
          <w:p w14:paraId="33B687A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7EF32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&gt;</w:t>
            </w:r>
          </w:p>
          <w:p w14:paraId="2D42DEB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div class="course-card"&gt;</w:t>
            </w:r>
          </w:p>
          <w:p w14:paraId="7966A0C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3359D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class="card-banner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-holder" style="--width: 350; --height: 300;"&gt;</w:t>
            </w:r>
          </w:p>
          <w:p w14:paraId="5A09B19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./assets/images/Dzudo.png" width="350" height="300" loading="lazy" alt="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Dzudo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40EFDCA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ss="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-cover"&gt;</w:t>
            </w:r>
          </w:p>
          <w:p w14:paraId="4CEFEB5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/figure&gt;</w:t>
            </w:r>
          </w:p>
          <w:p w14:paraId="2B248D8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561F8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ard-content"&gt;</w:t>
            </w:r>
          </w:p>
          <w:p w14:paraId="670358D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73830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p class="card-author"&gt;</w:t>
            </w:r>
          </w:p>
          <w:p w14:paraId="1875638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card-link"&gt;</w:t>
            </w:r>
          </w:p>
          <w:p w14:paraId="6A7710C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Автор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: &lt;span class="span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Марк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Филиппов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74CC402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a&gt;</w:t>
            </w:r>
          </w:p>
          <w:p w14:paraId="5AC5A3B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p&gt;</w:t>
            </w:r>
          </w:p>
          <w:p w14:paraId="6B262FB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008A7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h3 class="h3"&gt;</w:t>
            </w:r>
          </w:p>
          <w:p w14:paraId="36CBF5A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card-title"&gt;Дзюдо&lt;/a&gt;</w:t>
            </w:r>
          </w:p>
          <w:p w14:paraId="499CEBE0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2411DE26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5C840F40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      &lt;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gt;Постижение искусства нападать и обороны через упорные тренировки, закаляя тело и воспитывая волю.</w:t>
            </w:r>
          </w:p>
          <w:p w14:paraId="5149F3F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     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1D217C9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B64EC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74F8130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FF20B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div&gt;</w:t>
            </w:r>
          </w:p>
          <w:p w14:paraId="35966A8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li&gt;</w:t>
            </w:r>
          </w:p>
          <w:p w14:paraId="6681FF2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2779C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&gt;</w:t>
            </w:r>
          </w:p>
          <w:p w14:paraId="1976A62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div class="course-card"&gt;</w:t>
            </w:r>
          </w:p>
          <w:p w14:paraId="77CFD84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A87CD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class="card-banner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-holder" style="--width: 350; --height: 300;"&gt;</w:t>
            </w:r>
          </w:p>
          <w:p w14:paraId="09CA6A1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./assets/images/Sambo.png" width="350" height="300" loading="lazy" alt="Sambo class="</w:t>
            </w:r>
          </w:p>
          <w:p w14:paraId="35541B4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-cover&gt;</w:t>
            </w:r>
          </w:p>
          <w:p w14:paraId="76A6DAA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7A1F993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462E7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ard-content"&gt;</w:t>
            </w:r>
          </w:p>
          <w:p w14:paraId="0470A64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A8BE7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p class="card-author"&gt;</w:t>
            </w:r>
          </w:p>
          <w:p w14:paraId="14A0146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card-link"&gt;</w:t>
            </w:r>
          </w:p>
          <w:p w14:paraId="5C3AA0C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Автор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&lt;span class="span"&gt;Александр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Ревва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503706C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a&gt;</w:t>
            </w:r>
          </w:p>
          <w:p w14:paraId="6A0CC0C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p&gt;</w:t>
            </w:r>
          </w:p>
          <w:p w14:paraId="064BCDF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29170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h3 class="h3"&gt;</w:t>
            </w:r>
          </w:p>
          <w:p w14:paraId="34655E6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card-title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Самбо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FE28C3A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212A5082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6F5F50FB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      &lt;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gt;Достаточно эффективный вид спорта, который поможет вам постоять за себя в случае неприятного</w:t>
            </w:r>
          </w:p>
          <w:p w14:paraId="36B2B182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proofErr w:type="gramStart"/>
            <w:r w:rsidRPr="0074575C">
              <w:rPr>
                <w:rFonts w:ascii="Courier New" w:hAnsi="Courier New" w:cs="Courier New"/>
                <w:sz w:val="24"/>
                <w:szCs w:val="24"/>
              </w:rPr>
              <w:t>инцидента.&lt;</w:t>
            </w:r>
            <w:proofErr w:type="gramEnd"/>
            <w:r w:rsidRPr="0074575C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05099AE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2F244655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DAB0579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44FDA59C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  &lt;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1C7236B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FA6A03A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165DC18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li&gt;</w:t>
            </w:r>
          </w:p>
          <w:p w14:paraId="25D6974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div class="course-card"&gt;</w:t>
            </w:r>
          </w:p>
          <w:p w14:paraId="3475ADC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99376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class="card-banner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-holder" style="--width: 350; --height: 300;"&gt;</w:t>
            </w:r>
          </w:p>
          <w:p w14:paraId="0DEEA75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./assets/images/BJJ.png" width="350" height="300" loading="lazy" alt="BJJ"</w:t>
            </w:r>
          </w:p>
          <w:p w14:paraId="1797387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ss="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-cover"&gt;</w:t>
            </w:r>
          </w:p>
          <w:p w14:paraId="1F5DB7A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695B184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BFEFE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ard-content"&gt;</w:t>
            </w:r>
          </w:p>
          <w:p w14:paraId="6C63580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348F4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p class="card-author"&gt;</w:t>
            </w:r>
          </w:p>
          <w:p w14:paraId="0D68AFE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card-link"&gt;</w:t>
            </w:r>
          </w:p>
          <w:p w14:paraId="0431952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Автор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: &lt;span class="span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Марк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Филиппов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7D33B74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a&gt;</w:t>
            </w:r>
          </w:p>
          <w:p w14:paraId="440B354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p&gt;</w:t>
            </w:r>
          </w:p>
          <w:p w14:paraId="7D06A7E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63FF9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h3 class="h3"&gt;</w:t>
            </w:r>
          </w:p>
          <w:p w14:paraId="2E521AF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card-title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Джиу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Джитсу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EE0D238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31ED5E13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7A3ECD6D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      &lt;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&gt;Серии японских боевых искусств, которые включают в себя технику работы с и без </w:t>
            </w:r>
            <w:proofErr w:type="gramStart"/>
            <w:r w:rsidRPr="0074575C">
              <w:rPr>
                <w:rFonts w:ascii="Courier New" w:hAnsi="Courier New" w:cs="Courier New"/>
                <w:sz w:val="24"/>
                <w:szCs w:val="24"/>
              </w:rPr>
              <w:t>оружия.&lt;</w:t>
            </w:r>
            <w:proofErr w:type="gramEnd"/>
            <w:r w:rsidRPr="0074575C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65BB639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176A8AA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D55789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FF14F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div&gt;</w:t>
            </w:r>
          </w:p>
          <w:p w14:paraId="0ED4FE5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li&gt;</w:t>
            </w:r>
          </w:p>
          <w:p w14:paraId="1C2CF2B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685B6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&gt;</w:t>
            </w:r>
          </w:p>
          <w:p w14:paraId="5587611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div class="course-card"&gt;</w:t>
            </w:r>
          </w:p>
          <w:p w14:paraId="45A4DE6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F461C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class="card-banner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-holder" style="--width: 350; --height: 300;"&gt;</w:t>
            </w:r>
          </w:p>
          <w:p w14:paraId="1A587CD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gram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"./</w:t>
            </w:r>
            <w:proofErr w:type="gram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ssets/images/Tao Boxing.png" width="350" height="300" loading="lazy" alt="Tao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Bpxin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4FB9301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ss="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-cover"&gt;</w:t>
            </w:r>
          </w:p>
          <w:p w14:paraId="0E77F91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2B9AD8E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807DB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ard-content"&gt;</w:t>
            </w:r>
          </w:p>
          <w:p w14:paraId="5264E21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41DD1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p class="card-author"&gt;</w:t>
            </w:r>
          </w:p>
          <w:p w14:paraId="10CB0A8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card-link"&gt;</w:t>
            </w:r>
          </w:p>
          <w:p w14:paraId="585EC03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Автор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: &lt;span class="span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Дэвид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Мартинес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46010E8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a&gt;</w:t>
            </w:r>
          </w:p>
          <w:p w14:paraId="3196C68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&lt;/p&gt;</w:t>
            </w:r>
          </w:p>
          <w:p w14:paraId="004BFEF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8036B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h3 class="h3"&gt;</w:t>
            </w:r>
          </w:p>
          <w:p w14:paraId="17C0228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card-title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Тайский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бокс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0F8D295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24B3738D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13649E66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      &lt;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&gt;Боевое искусство родом из Таиланда, в котором используются удары в </w:t>
            </w:r>
            <w:proofErr w:type="gramStart"/>
            <w:r w:rsidRPr="0074575C">
              <w:rPr>
                <w:rFonts w:ascii="Courier New" w:hAnsi="Courier New" w:cs="Courier New"/>
                <w:sz w:val="24"/>
                <w:szCs w:val="24"/>
              </w:rPr>
              <w:t>стойке.&lt;</w:t>
            </w:r>
            <w:proofErr w:type="gramEnd"/>
            <w:r w:rsidRPr="0074575C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61D6F0C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0239D77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00C656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9ABA1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div&gt;</w:t>
            </w:r>
          </w:p>
          <w:p w14:paraId="28E30D5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li&gt;</w:t>
            </w:r>
          </w:p>
          <w:p w14:paraId="2983F35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1BFD1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&gt;</w:t>
            </w:r>
          </w:p>
          <w:p w14:paraId="3AC85D8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div class="course-card"&gt;</w:t>
            </w:r>
          </w:p>
          <w:p w14:paraId="33B9C50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C8C9C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class="card-banner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-holder" style="--width: 350; --height: 300;"&gt;</w:t>
            </w:r>
          </w:p>
          <w:p w14:paraId="49F2AE0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./assets/images/MMA.png" width="350" height="300" loading="lazy" alt="MMA"</w:t>
            </w:r>
          </w:p>
          <w:p w14:paraId="7E0AA2B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ss="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-cover"&gt;</w:t>
            </w:r>
          </w:p>
          <w:p w14:paraId="79107F4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08F0718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40500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ard-content"&gt;</w:t>
            </w:r>
          </w:p>
          <w:p w14:paraId="3D4B5D1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3FCDF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p class="card-author"&gt;</w:t>
            </w:r>
          </w:p>
          <w:p w14:paraId="1DCD71E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card-link"&gt;</w:t>
            </w:r>
          </w:p>
          <w:p w14:paraId="6D98218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Автор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: &lt;span class="span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Эдисон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МакКенни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004A499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a&gt;</w:t>
            </w:r>
          </w:p>
          <w:p w14:paraId="3CF6569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p&gt;</w:t>
            </w:r>
          </w:p>
          <w:p w14:paraId="51658B5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9E993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h3 class="h3"&gt;</w:t>
            </w:r>
          </w:p>
          <w:p w14:paraId="42679C7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card-title"&gt;MMA&lt;/a&gt;</w:t>
            </w:r>
          </w:p>
          <w:p w14:paraId="1BE9FC10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7A77B731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5DBBDAA5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      &lt;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&gt;Вид спорта, представляющий собой единоборство с множеством техник и различных </w:t>
            </w:r>
            <w:proofErr w:type="gramStart"/>
            <w:r w:rsidRPr="0074575C">
              <w:rPr>
                <w:rFonts w:ascii="Courier New" w:hAnsi="Courier New" w:cs="Courier New"/>
                <w:sz w:val="24"/>
                <w:szCs w:val="24"/>
              </w:rPr>
              <w:t>приемов.&lt;</w:t>
            </w:r>
            <w:proofErr w:type="gramEnd"/>
            <w:r w:rsidRPr="0074575C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ABFD1EC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7BE5066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C32813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93196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div&gt;</w:t>
            </w:r>
          </w:p>
          <w:p w14:paraId="1E4368A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li&gt;</w:t>
            </w:r>
          </w:p>
          <w:p w14:paraId="1B11AFE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95C20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C4063B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3E955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54F4CC8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section&gt;</w:t>
            </w:r>
          </w:p>
          <w:p w14:paraId="4E5641C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269C7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4CDF3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1C08F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919AB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EA33C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!-- </w:t>
            </w:r>
          </w:p>
          <w:p w14:paraId="77D1417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 #BLOG</w:t>
            </w:r>
          </w:p>
          <w:p w14:paraId="31C8785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--&gt;</w:t>
            </w:r>
          </w:p>
          <w:p w14:paraId="72BCCDC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2E81D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ection class="section blog" aria-label="blog" id="blog" data-section&gt;</w:t>
            </w:r>
          </w:p>
          <w:p w14:paraId="2338D4D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56497ED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92DB6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div class="title-wrapper"&gt;</w:t>
            </w:r>
          </w:p>
          <w:p w14:paraId="08F9246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 class="section-subtitle"&gt;НАШ БЛОГ&lt;/p&gt;</w:t>
            </w:r>
          </w:p>
          <w:p w14:paraId="58F6D05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div&gt;</w:t>
            </w:r>
          </w:p>
          <w:p w14:paraId="0FA3B80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D6D7C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grid-list"&gt;</w:t>
            </w:r>
          </w:p>
          <w:p w14:paraId="4B1FD55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48365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&gt;</w:t>
            </w:r>
          </w:p>
          <w:p w14:paraId="305A336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div class="blog-card"&gt;</w:t>
            </w:r>
          </w:p>
          <w:p w14:paraId="0F72B0F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FABBB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wrapper"&gt;</w:t>
            </w:r>
          </w:p>
          <w:p w14:paraId="56FFE46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E9E82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7B3A5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&gt;</w:t>
            </w:r>
          </w:p>
          <w:p w14:paraId="1379FB3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A73E2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card-author"&gt;</w:t>
            </w:r>
          </w:p>
          <w:p w14:paraId="300746F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card-link"&gt;</w:t>
            </w:r>
          </w:p>
          <w:p w14:paraId="223A367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Автор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: &lt;span class="span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Майкл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Тайсон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2E47562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&lt;/a&gt;</w:t>
            </w:r>
          </w:p>
          <w:p w14:paraId="01C2075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0BA06C4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6680D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card-meta-list"&gt;</w:t>
            </w:r>
          </w:p>
          <w:p w14:paraId="0B69868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&lt;li class="card-meta-item"&gt;</w:t>
            </w:r>
          </w:p>
          <w:p w14:paraId="6A5B7A4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item-text"&gt;172 Likes&lt;/p&gt;</w:t>
            </w:r>
          </w:p>
          <w:p w14:paraId="526E7D3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&lt;/li&gt;</w:t>
            </w:r>
          </w:p>
          <w:p w14:paraId="73C7C9A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90F25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&lt;li class="card-meta-item"&gt;</w:t>
            </w:r>
          </w:p>
          <w:p w14:paraId="1DAE2DF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item-text"&gt;58 Share&lt;/p&gt;</w:t>
            </w:r>
          </w:p>
          <w:p w14:paraId="3E25B98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&lt;/li&gt;</w:t>
            </w:r>
          </w:p>
          <w:p w14:paraId="484AC88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7FCD3F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5D7A0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521F7F1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5C5F3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7BBCA49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03A4E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 class="h3"&gt;</w:t>
            </w:r>
          </w:p>
          <w:p w14:paraId="19DAF10A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="#"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card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proofErr w:type="gramStart"/>
            <w:r w:rsidRPr="0074575C">
              <w:rPr>
                <w:rFonts w:ascii="Courier New" w:hAnsi="Courier New" w:cs="Courier New"/>
                <w:sz w:val="24"/>
                <w:szCs w:val="24"/>
              </w:rPr>
              <w:t>"&gt;У</w:t>
            </w:r>
            <w:proofErr w:type="gramEnd"/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каждого есть план, пока его не бьют по морде.&lt;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F5DD76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4E1DBB9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B3B2E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p class="card-text"&gt;</w:t>
            </w:r>
          </w:p>
          <w:p w14:paraId="39E42B1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Настойчивость – главное в достижении цели; без настойчивости не будет результатов.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0155773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CAF70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div&gt;</w:t>
            </w:r>
          </w:p>
          <w:p w14:paraId="7373D26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li&gt;</w:t>
            </w:r>
          </w:p>
          <w:p w14:paraId="3D5AF52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7BED9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&gt;</w:t>
            </w:r>
          </w:p>
          <w:p w14:paraId="5E57004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div class="blog-card"&gt;</w:t>
            </w:r>
          </w:p>
          <w:p w14:paraId="4AB209F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34493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wrapper"&gt;</w:t>
            </w:r>
          </w:p>
          <w:p w14:paraId="0FE923E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1286B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&gt;</w:t>
            </w:r>
          </w:p>
          <w:p w14:paraId="27C61C3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35B48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card-author"&gt;</w:t>
            </w:r>
          </w:p>
          <w:p w14:paraId="055ADE7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card-link"&gt;</w:t>
            </w:r>
          </w:p>
          <w:p w14:paraId="0A14F27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Автор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: &lt;span class="span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Дэвид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Мартинес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60A68F6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&lt;/a&gt;</w:t>
            </w:r>
          </w:p>
          <w:p w14:paraId="70D849E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497AA1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65DEC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card-meta-list"&gt;</w:t>
            </w:r>
          </w:p>
          <w:p w14:paraId="1420FDC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&lt;li class="card-meta-item"&gt;</w:t>
            </w:r>
          </w:p>
          <w:p w14:paraId="50B52BB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item-text"&gt;87 Likes&lt;/p&gt;</w:t>
            </w:r>
          </w:p>
          <w:p w14:paraId="515BC71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&lt;/li&gt;</w:t>
            </w:r>
          </w:p>
          <w:p w14:paraId="48F126C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6A6CD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&lt;li class="card-meta-item"&gt;</w:t>
            </w:r>
          </w:p>
          <w:p w14:paraId="1BDDB92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item-text"&gt;58 Share&lt;/p&gt;</w:t>
            </w:r>
          </w:p>
          <w:p w14:paraId="24144F6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&lt;/li&gt;</w:t>
            </w:r>
          </w:p>
          <w:p w14:paraId="3A37EF0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ED99EA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A7847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2E90C9D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9C922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289EBEF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113F2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 class="h3"&gt;</w:t>
            </w:r>
          </w:p>
          <w:p w14:paraId="49AFCBAD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="#"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card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proofErr w:type="gramStart"/>
            <w:r w:rsidRPr="0074575C">
              <w:rPr>
                <w:rFonts w:ascii="Courier New" w:hAnsi="Courier New" w:cs="Courier New"/>
                <w:sz w:val="24"/>
                <w:szCs w:val="24"/>
              </w:rPr>
              <w:t>"&gt;Последний</w:t>
            </w:r>
            <w:proofErr w:type="gramEnd"/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человек, на которого вы можете положиться в этом мире, — это</w:t>
            </w:r>
          </w:p>
          <w:p w14:paraId="78257AE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вы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сами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.&lt;</w:t>
            </w:r>
            <w:proofErr w:type="gram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/a&gt;</w:t>
            </w:r>
          </w:p>
          <w:p w14:paraId="50E8953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h3&gt;</w:t>
            </w:r>
          </w:p>
          <w:p w14:paraId="05B1E3F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82FA9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p class="card-text"&gt;</w:t>
            </w:r>
          </w:p>
          <w:p w14:paraId="7FD3F20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Доверие — это всегда риск, поэтому доверять следует только себе; каждый может принять себя.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00F8F6D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21AEE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div&gt;</w:t>
            </w:r>
          </w:p>
          <w:p w14:paraId="2940B5B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li&gt;</w:t>
            </w:r>
          </w:p>
          <w:p w14:paraId="3288A10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953D3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&gt;</w:t>
            </w:r>
          </w:p>
          <w:p w14:paraId="7E5A340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div class="blog-card"&gt;</w:t>
            </w:r>
          </w:p>
          <w:p w14:paraId="658A001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31C08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div class="wrapper"&gt;</w:t>
            </w:r>
          </w:p>
          <w:p w14:paraId="61B3DCE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2E461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438E5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&gt;</w:t>
            </w:r>
          </w:p>
          <w:p w14:paraId="08B94D7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DEAE1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card-author"&gt;</w:t>
            </w:r>
          </w:p>
          <w:p w14:paraId="44C9A7F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card-link"&gt;</w:t>
            </w:r>
          </w:p>
          <w:p w14:paraId="073D48A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Автор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: &lt;span class="span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Эдисон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МакКенни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5519290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&lt;/a&gt;</w:t>
            </w:r>
          </w:p>
          <w:p w14:paraId="4147BCC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821B97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D5EE2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card-meta-list"&gt;</w:t>
            </w:r>
          </w:p>
          <w:p w14:paraId="6A1DAD1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&lt;li class="card-meta-item"&gt;</w:t>
            </w:r>
          </w:p>
          <w:p w14:paraId="0F877A7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item-text"&gt;87 Likes&lt;/p&gt;</w:t>
            </w:r>
          </w:p>
          <w:p w14:paraId="5B7313C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&lt;/li&gt;</w:t>
            </w:r>
          </w:p>
          <w:p w14:paraId="68C9C71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E8112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&lt;li class="card-meta-item"&gt;</w:t>
            </w:r>
          </w:p>
          <w:p w14:paraId="24E7D84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item-text"&gt;58 Share&lt;/p&gt;</w:t>
            </w:r>
          </w:p>
          <w:p w14:paraId="6D61932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&lt;/li&gt;</w:t>
            </w:r>
          </w:p>
          <w:p w14:paraId="535649A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055793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1921F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1139679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47B15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736A69B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672E0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 class="h3"&gt;</w:t>
            </w:r>
          </w:p>
          <w:p w14:paraId="155ECA7F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="#"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card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proofErr w:type="gramStart"/>
            <w:r w:rsidRPr="0074575C">
              <w:rPr>
                <w:rFonts w:ascii="Courier New" w:hAnsi="Courier New" w:cs="Courier New"/>
                <w:sz w:val="24"/>
                <w:szCs w:val="24"/>
              </w:rPr>
              <w:t>"&gt;Успех</w:t>
            </w:r>
            <w:proofErr w:type="gramEnd"/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идет от неудачи к неудаче, не теряя энтузиазма.&lt;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08B23D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4EA76F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E30B2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p class="card-text"&gt;</w:t>
            </w:r>
          </w:p>
          <w:p w14:paraId="0E2F585F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В своих попытках достичь совершенства вы часто будете сталкиваться с неудачами, но помните: люди</w:t>
            </w:r>
          </w:p>
          <w:p w14:paraId="495DE464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      учатся на ошибках. &lt;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20FACCA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1E64A0C5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  &lt;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57861D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li&gt;</w:t>
            </w:r>
          </w:p>
          <w:p w14:paraId="464D1D8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72FAB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109388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CADBD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06610C3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section&gt;</w:t>
            </w:r>
          </w:p>
          <w:p w14:paraId="541F7C6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F3E84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2412B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EDCAA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84EF1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D43D1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!-- </w:t>
            </w:r>
          </w:p>
          <w:p w14:paraId="4C37592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 #APP</w:t>
            </w:r>
          </w:p>
          <w:p w14:paraId="02639B1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--&gt;</w:t>
            </w:r>
          </w:p>
          <w:p w14:paraId="424263A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F4E4E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ection class="section app" aria-label="app" data-section&gt;</w:t>
            </w:r>
          </w:p>
          <w:p w14:paraId="58FDE1A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1EC6DA4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B08D0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div class="app-card"&gt;</w:t>
            </w:r>
          </w:p>
          <w:p w14:paraId="091EA74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03F394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ection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ubtitle</w:t>
            </w:r>
            <w:proofErr w:type="gramStart"/>
            <w:r w:rsidRPr="0074575C">
              <w:rPr>
                <w:rFonts w:ascii="Courier New" w:hAnsi="Courier New" w:cs="Courier New"/>
                <w:sz w:val="24"/>
                <w:szCs w:val="24"/>
              </w:rPr>
              <w:t>"&gt;Доступно</w:t>
            </w:r>
            <w:proofErr w:type="gramEnd"/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мобильное приложение&lt;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AA47C16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233933A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h2 class="h2 section-title"&gt;</w:t>
            </w:r>
          </w:p>
          <w:p w14:paraId="647E86F2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Загрузите наше мобильное приложение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74575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50BDB7C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  и начните тренироваться в любое время.</w:t>
            </w:r>
          </w:p>
          <w:p w14:paraId="12F021A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14:paraId="2146E17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43C8F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wrapper"&gt;</w:t>
            </w:r>
          </w:p>
          <w:p w14:paraId="3E80F9C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app-link" aria-label="play store"&gt;</w:t>
            </w:r>
          </w:p>
          <w:p w14:paraId="74FA350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./assets/images/play-store.jpg" width="134" height="38" loading="lazy" alt="Play Store"</w:t>
            </w:r>
          </w:p>
          <w:p w14:paraId="3DD15E8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class="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24244D2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a&gt;</w:t>
            </w:r>
          </w:p>
          <w:p w14:paraId="1FB1223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7A8FA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app-link" aria-label="app store"&gt;</w:t>
            </w:r>
          </w:p>
          <w:p w14:paraId="1DE5637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./assets/images/app-store.jpg" width="132" height="38" loading="lazy" alt="App Store"</w:t>
            </w:r>
          </w:p>
          <w:p w14:paraId="0426953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class="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738356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a&gt;</w:t>
            </w:r>
          </w:p>
          <w:p w14:paraId="22658E0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2D05912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9F833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div&gt;</w:t>
            </w:r>
          </w:p>
          <w:p w14:paraId="077A290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84CD0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25BA7D6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section&gt;</w:t>
            </w:r>
          </w:p>
          <w:p w14:paraId="7E6AB06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FEA8F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article&gt;</w:t>
            </w:r>
          </w:p>
          <w:p w14:paraId="0DA549F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/main&gt;</w:t>
            </w:r>
          </w:p>
          <w:p w14:paraId="1913B66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49DBF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89972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78CB5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1DEBC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EBE2A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!-- </w:t>
            </w:r>
          </w:p>
          <w:p w14:paraId="6C61F51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 #FOOTER</w:t>
            </w:r>
          </w:p>
          <w:p w14:paraId="0504021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&gt;</w:t>
            </w:r>
          </w:p>
          <w:p w14:paraId="05D20A8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E97C8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footer class="footer"&gt;</w:t>
            </w:r>
          </w:p>
          <w:p w14:paraId="495C4C4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E7CAF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footer-top section" data-section&gt;</w:t>
            </w:r>
          </w:p>
          <w:p w14:paraId="7B631B6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div class="container"&gt;</w:t>
            </w:r>
          </w:p>
          <w:p w14:paraId="241F5A5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D9BBA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footer-list"&gt;</w:t>
            </w:r>
          </w:p>
          <w:p w14:paraId="7901062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55019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&lt;p class="footer-list-title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Подписаться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на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рассылку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532BFE5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C81CD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form action="" class="footer-form"&gt;</w:t>
            </w:r>
          </w:p>
          <w:p w14:paraId="6D06BBB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nput type="email" name="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email_address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" aria-label="email" placeholder="Enter email" required</w:t>
            </w:r>
          </w:p>
          <w:p w14:paraId="365C5F5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class="email-field"&gt;</w:t>
            </w:r>
          </w:p>
          <w:p w14:paraId="10C2F3E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1400E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button type="submit" class="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-secondary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Подписаться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747417F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form&gt;</w:t>
            </w:r>
          </w:p>
          <w:p w14:paraId="24C7CAA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B6286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2A39F3E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4ECCF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footer-list"&gt;</w:t>
            </w:r>
          </w:p>
          <w:p w14:paraId="461B119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7E246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&gt;</w:t>
            </w:r>
          </w:p>
          <w:p w14:paraId="5D480BE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 class="footer-list-title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Все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курсы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2FFDF13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3C1AAED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B1E68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&gt;</w:t>
            </w:r>
          </w:p>
          <w:p w14:paraId="51E608B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footer-link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Ежедневные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упражнения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0E8FA0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04CC6BB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4DBD9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&gt;</w:t>
            </w:r>
          </w:p>
          <w:p w14:paraId="0E6E912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footer-link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Найдите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свой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баланс</w:t>
            </w:r>
            <w:proofErr w:type="spellEnd"/>
          </w:p>
          <w:p w14:paraId="42C3F43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a&gt;</w:t>
            </w:r>
          </w:p>
          <w:p w14:paraId="727D2FD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47A160A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06228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&gt;</w:t>
            </w:r>
          </w:p>
          <w:p w14:paraId="2766E3B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footer-link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Персональная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программа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13BB5E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5ABF575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872D7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&gt;</w:t>
            </w:r>
          </w:p>
          <w:p w14:paraId="51E87EF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footer-link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Естественный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процесс</w:t>
            </w:r>
            <w:proofErr w:type="spellEnd"/>
          </w:p>
          <w:p w14:paraId="5F5C3F1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a&gt;</w:t>
            </w:r>
          </w:p>
          <w:p w14:paraId="70EE5D3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037B798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F1E27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&gt;</w:t>
            </w:r>
          </w:p>
          <w:p w14:paraId="0489F8C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footer-link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Иммунная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система</w:t>
            </w:r>
            <w:proofErr w:type="spellEnd"/>
          </w:p>
          <w:p w14:paraId="3C1A96D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a&gt;</w:t>
            </w:r>
          </w:p>
          <w:p w14:paraId="6319325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58ADCA1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2F9A7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&gt;</w:t>
            </w:r>
          </w:p>
          <w:p w14:paraId="2344CE1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footer-link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Дает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вам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энергию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1A26D6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6F4B81E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C335F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1F9FD4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77522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footer-list"&gt;</w:t>
            </w:r>
          </w:p>
          <w:p w14:paraId="5296B00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ECCA6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&gt;</w:t>
            </w:r>
          </w:p>
          <w:p w14:paraId="0C1E7A1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 class="footer-list-title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Полезные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ссылки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083D6FC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37F63FC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FA3D6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&gt;</w:t>
            </w:r>
          </w:p>
          <w:p w14:paraId="2712F03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footer-link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Политика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конфиденциальности</w:t>
            </w:r>
            <w:proofErr w:type="spellEnd"/>
          </w:p>
          <w:p w14:paraId="1C96264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a&gt;</w:t>
            </w:r>
          </w:p>
          <w:p w14:paraId="47464EE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6F4DABB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C257D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&gt;</w:t>
            </w:r>
          </w:p>
          <w:p w14:paraId="67B189D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footer-link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Обсуждение</w:t>
            </w:r>
            <w:proofErr w:type="spellEnd"/>
          </w:p>
          <w:p w14:paraId="2101945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a&gt;</w:t>
            </w:r>
          </w:p>
          <w:p w14:paraId="54A4668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41FF421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96FA1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&gt;</w:t>
            </w:r>
          </w:p>
          <w:p w14:paraId="5304413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footer-link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Условия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использования</w:t>
            </w:r>
            <w:proofErr w:type="spellEnd"/>
          </w:p>
          <w:p w14:paraId="6547535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a&gt;</w:t>
            </w:r>
          </w:p>
          <w:p w14:paraId="7C561C4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0E88D06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AFC0D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&gt;</w:t>
            </w:r>
          </w:p>
          <w:p w14:paraId="3E8574C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footer-link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Служба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поддержки</w:t>
            </w:r>
            <w:proofErr w:type="spellEnd"/>
          </w:p>
          <w:p w14:paraId="20DF0357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68FE7CA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&lt;/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9BBF949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3B575B9B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&lt;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1622D57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="#"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footer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link</w:t>
            </w:r>
            <w:proofErr w:type="gramStart"/>
            <w:r w:rsidRPr="0074575C">
              <w:rPr>
                <w:rFonts w:ascii="Courier New" w:hAnsi="Courier New" w:cs="Courier New"/>
                <w:sz w:val="24"/>
                <w:szCs w:val="24"/>
              </w:rPr>
              <w:t>"&gt;Часто</w:t>
            </w:r>
            <w:proofErr w:type="gramEnd"/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задаваемые вопросы по курсу</w:t>
            </w:r>
          </w:p>
          <w:p w14:paraId="4E7228E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C9774D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296A36E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C9B4E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&gt;</w:t>
            </w:r>
          </w:p>
          <w:p w14:paraId="572DF27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footer-link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Онлайн-классы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8BB6C1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692F66C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87D79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8674F4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59BF0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footer-list"&gt;</w:t>
            </w:r>
          </w:p>
          <w:p w14:paraId="740112C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3B3E5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&gt;</w:t>
            </w:r>
          </w:p>
          <w:p w14:paraId="43D3001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 class="footer-list-title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Часы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работы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10B781E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6AFFEF1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84DDB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&gt;</w:t>
            </w:r>
          </w:p>
          <w:p w14:paraId="3F3B6A1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footer-link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Пн-Пт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: 9:00 – 18:00</w:t>
            </w:r>
          </w:p>
          <w:p w14:paraId="656294E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a&gt;</w:t>
            </w:r>
          </w:p>
          <w:p w14:paraId="11F74ED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5799522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F22C5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&gt;</w:t>
            </w:r>
          </w:p>
          <w:p w14:paraId="789ADA1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footer-link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Суббота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9:00 – </w:t>
            </w:r>
            <w:proofErr w:type="gram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16:00.&lt;</w:t>
            </w:r>
            <w:proofErr w:type="gram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/a&gt;</w:t>
            </w:r>
          </w:p>
          <w:p w14:paraId="67ADAD2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0CD964E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00A55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&gt;</w:t>
            </w:r>
          </w:p>
          <w:p w14:paraId="32D3057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footer-link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Воскресенье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закрыто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486904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195A0E5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E621C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&gt;</w:t>
            </w:r>
          </w:p>
          <w:p w14:paraId="4DAAFC9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 class="footer-list-title address-title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Расположение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33A97EF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08783CC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C01B2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&gt;</w:t>
            </w:r>
          </w:p>
          <w:p w14:paraId="6FDE428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ddress class="address"&gt;</w:t>
            </w:r>
          </w:p>
          <w:p w14:paraId="3CAAA742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</w:t>
            </w: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Беларусь, </w:t>
            </w:r>
            <w:proofErr w:type="gramStart"/>
            <w:r w:rsidRPr="0074575C">
              <w:rPr>
                <w:rFonts w:ascii="Courier New" w:hAnsi="Courier New" w:cs="Courier New"/>
                <w:sz w:val="24"/>
                <w:szCs w:val="24"/>
              </w:rPr>
              <w:t>Минск,&lt;</w:t>
            </w:r>
            <w:proofErr w:type="spellStart"/>
            <w:proofErr w:type="gram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74575C">
              <w:rPr>
                <w:rFonts w:ascii="Courier New" w:hAnsi="Courier New" w:cs="Courier New"/>
                <w:sz w:val="24"/>
                <w:szCs w:val="24"/>
              </w:rPr>
              <w:t>&gt; улица Свердлова, 13А</w:t>
            </w:r>
          </w:p>
          <w:p w14:paraId="79DF58A1" w14:textId="77777777" w:rsidR="00113B97" w:rsidRPr="0074575C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0858078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575C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address&gt;</w:t>
            </w:r>
          </w:p>
          <w:p w14:paraId="3425CDB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2952A3A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5C146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187A71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22A20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div&gt;</w:t>
            </w:r>
          </w:p>
          <w:p w14:paraId="67AEE3F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3B6CAF4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8E3A1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footer-bottom"&gt;</w:t>
            </w:r>
          </w:p>
          <w:p w14:paraId="1257A71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div class="container"&gt;</w:t>
            </w:r>
          </w:p>
          <w:p w14:paraId="47B2580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E6E3C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p class="copyright"&gt;</w:t>
            </w:r>
          </w:p>
          <w:p w14:paraId="77BBF7D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amp;copy; 2024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PeakMotion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Сделано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 ♥</w:t>
            </w:r>
          </w:p>
          <w:p w14:paraId="0120E58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y:</w:t>
            </w:r>
          </w:p>
          <w:p w14:paraId="66132D4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github.com/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kuzmichi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" target="_blank" class="copyright-link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kuzmichi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8BC316C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p&gt;</w:t>
            </w:r>
          </w:p>
          <w:p w14:paraId="36C09F2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A6675F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footer-bottom-list"&gt;</w:t>
            </w:r>
          </w:p>
          <w:p w14:paraId="08D876F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579D5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 class="footer-bottom-item"&gt;</w:t>
            </w:r>
          </w:p>
          <w:p w14:paraId="033C0FB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footer-bottom-link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Условия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использования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234865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2411EEA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FC641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 class="footer-bottom-item"&gt;</w:t>
            </w:r>
          </w:p>
          <w:p w14:paraId="13998D4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footer-bottom-link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Политика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конфиденциальности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4CD56A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5481FC3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B4AE2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li class="footer-bottom-item"&gt;</w:t>
            </w:r>
          </w:p>
          <w:p w14:paraId="4389090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footer-bottom-link"&g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Карта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сайта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B2BE74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5E5435D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A1F84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&lt;li class="footer-bottom-item"&gt;</w:t>
            </w:r>
          </w:p>
          <w:p w14:paraId="63BEBC1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" class="footer-bottom-link"&gt;Безопасность&lt;/a&gt;</w:t>
            </w:r>
          </w:p>
          <w:p w14:paraId="2741D72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li&gt;</w:t>
            </w:r>
          </w:p>
          <w:p w14:paraId="23E8D4F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3F6FC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AB03A4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B786F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div&gt;</w:t>
            </w:r>
          </w:p>
          <w:p w14:paraId="3CC2544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0628F74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A20D9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/footer&gt;</w:t>
            </w:r>
          </w:p>
          <w:p w14:paraId="1FF054AA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ECCC81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6E6D6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67913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399B9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125F00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!-- </w:t>
            </w:r>
          </w:p>
          <w:p w14:paraId="7BD33B7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 #BACK TO TOP</w:t>
            </w:r>
          </w:p>
          <w:p w14:paraId="719E4F5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&gt;</w:t>
            </w:r>
          </w:p>
          <w:p w14:paraId="61561B6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66798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a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#top" class="back-top-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" aria-label="back to top" data-back-top-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95085C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./assets/images/up-2-svgrepo-com.svg"&gt;&lt;/a&gt;</w:t>
            </w:r>
          </w:p>
          <w:p w14:paraId="012938C7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73EC1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34A789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0C2A2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BA8B5D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813D28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!-- </w:t>
            </w:r>
          </w:p>
          <w:p w14:paraId="57142795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 custom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js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nk</w:t>
            </w:r>
          </w:p>
          <w:p w14:paraId="3B3F694E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&gt;</w:t>
            </w:r>
          </w:p>
          <w:p w14:paraId="0AB79793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script 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="./assets/</w:t>
            </w:r>
            <w:proofErr w:type="spellStart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js</w:t>
            </w:r>
            <w:proofErr w:type="spellEnd"/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/script.js" defer&gt;&lt;/script&gt;</w:t>
            </w:r>
          </w:p>
          <w:p w14:paraId="403EABC2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5004A6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CF1F9B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53FC6C34" w14:textId="77777777" w:rsidR="00113B97" w:rsidRPr="00113B97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5AEF8C" w14:textId="15CFDA24" w:rsidR="00113B97" w:rsidRPr="000764A3" w:rsidRDefault="00113B97" w:rsidP="00113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13B97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21111FCC" w14:textId="77777777" w:rsidR="003D41F9" w:rsidRDefault="003D41F9" w:rsidP="003D41F9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910C69">
        <w:t>1</w:t>
      </w:r>
      <w:r>
        <w:t xml:space="preserve"> – Главная страница</w:t>
      </w:r>
    </w:p>
    <w:p w14:paraId="5F95E68E" w14:textId="5DC48404" w:rsidR="00113B97" w:rsidRDefault="00113B97" w:rsidP="002D2243">
      <w:pPr>
        <w:spacing w:after="0" w:line="240" w:lineRule="auto"/>
        <w:rPr>
          <w:shd w:val="clear" w:color="auto" w:fill="FFFFFF"/>
        </w:rPr>
      </w:pPr>
    </w:p>
    <w:tbl>
      <w:tblPr>
        <w:tblStyle w:val="af4"/>
        <w:tblW w:w="10739" w:type="dxa"/>
        <w:tblInd w:w="-714" w:type="dxa"/>
        <w:tblLook w:val="04A0" w:firstRow="1" w:lastRow="0" w:firstColumn="1" w:lastColumn="0" w:noHBand="0" w:noVBand="1"/>
      </w:tblPr>
      <w:tblGrid>
        <w:gridCol w:w="10739"/>
      </w:tblGrid>
      <w:tr w:rsidR="00AF3F0F" w:rsidRPr="000764A3" w14:paraId="6C61475A" w14:textId="77777777" w:rsidTr="00D03773">
        <w:tc>
          <w:tcPr>
            <w:tcW w:w="10739" w:type="dxa"/>
          </w:tcPr>
          <w:p w14:paraId="358B0F40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32D4E79D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en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2CC631F3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770ECB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547F6194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35CF50D2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http-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equiv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="X-UA-Compatible" content="IE=edge"&gt;</w:t>
            </w:r>
          </w:p>
          <w:p w14:paraId="6D5C4AE6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08B245C1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PeakMotion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Register&lt;/title&gt;</w:t>
            </w:r>
          </w:p>
          <w:p w14:paraId="3A2ABBAE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hortcut icon"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="./favicon.png" type="image/x-icon"&gt;</w:t>
            </w:r>
          </w:p>
          <w:p w14:paraId="146ECF64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="./assets/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/style2.0.css"&gt;</w:t>
            </w:r>
          </w:p>
          <w:p w14:paraId="7A16E63F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!-- </w:t>
            </w:r>
          </w:p>
          <w:p w14:paraId="5B8C048F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- google font link</w:t>
            </w:r>
          </w:p>
          <w:p w14:paraId="2597BD97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&gt;</w:t>
            </w:r>
          </w:p>
          <w:p w14:paraId="495102F3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EB0DDA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!--</w:t>
            </w:r>
          </w:p>
          <w:p w14:paraId="2B7F3B6A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nserrat</w:t>
            </w:r>
          </w:p>
          <w:p w14:paraId="4B171578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&gt;</w:t>
            </w:r>
          </w:p>
          <w:p w14:paraId="4F9F6CC4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preconnect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fonts.googleapis.com"&gt;</w:t>
            </w:r>
          </w:p>
          <w:p w14:paraId="321C82AE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preconnect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https://fonts.gstatic.com"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crossorigin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ACE2122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href="</w:t>
            </w:r>
            <w:proofErr w:type="gram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https://fonts.googleapis.com/css2?family=Montserrat:ital,wght@0,100..</w:t>
            </w:r>
            <w:proofErr w:type="gram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900;1,100..900&amp;display=swap"</w:t>
            </w:r>
          </w:p>
          <w:p w14:paraId="20D9D99D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="stylesheet"&gt;</w:t>
            </w:r>
          </w:p>
          <w:p w14:paraId="607E21B8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E066D5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78D5F528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2B026E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64091C63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 class="login"&gt;</w:t>
            </w:r>
          </w:p>
          <w:p w14:paraId="4C92E76B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login_box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AC4CB77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left"&gt;</w:t>
            </w:r>
          </w:p>
          <w:p w14:paraId="2ABE54AC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"&gt;</w:t>
            </w:r>
          </w:p>
          <w:p w14:paraId="62C3060D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top_link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&gt;&lt;a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="./index.html"&gt;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На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ую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div&gt;</w:t>
            </w:r>
          </w:p>
          <w:p w14:paraId="6ECC0A12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logo"&gt;&lt;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="./assets/images/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div&gt;</w:t>
            </w:r>
          </w:p>
          <w:p w14:paraId="24AB3D37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58583761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act"&gt;</w:t>
            </w:r>
          </w:p>
          <w:p w14:paraId="4B515A41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orm action=""&gt;</w:t>
            </w:r>
          </w:p>
          <w:p w14:paraId="0B005D89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h3&gt;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Войти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8111628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inpt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28BB7A7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input type="text" placeholder="USERNAME" required&gt;</w:t>
            </w:r>
          </w:p>
          <w:p w14:paraId="35114135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input type="text" placeholder="PASSWORD" required&gt;</w:t>
            </w:r>
          </w:p>
          <w:p w14:paraId="71FF694A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6E773052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button"&gt;&lt;a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="./index.html" type="submit" class="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-primary"&gt;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Вход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div&gt;</w:t>
            </w:r>
          </w:p>
          <w:p w14:paraId="6D859E1E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form&gt;</w:t>
            </w:r>
          </w:p>
          <w:p w14:paraId="3A0FC721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A571BED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AD70BE5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36F01DE5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ection&gt;</w:t>
            </w:r>
          </w:p>
          <w:p w14:paraId="41621F8D" w14:textId="34B79B88" w:rsidR="00AF3F0F" w:rsidRPr="000764A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</w:tc>
      </w:tr>
    </w:tbl>
    <w:p w14:paraId="614A7E92" w14:textId="4F5E6384" w:rsidR="00D03773" w:rsidRDefault="00D03773" w:rsidP="00D03773">
      <w:pPr>
        <w:spacing w:after="0" w:line="240" w:lineRule="auto"/>
        <w:ind w:firstLine="709"/>
        <w:jc w:val="center"/>
      </w:pPr>
      <w:r>
        <w:t>Листинг 2 – Страница Входа</w:t>
      </w:r>
    </w:p>
    <w:p w14:paraId="56BDF6C1" w14:textId="77777777" w:rsidR="00D03773" w:rsidRDefault="00D03773" w:rsidP="00D03773">
      <w:pPr>
        <w:spacing w:after="0" w:line="240" w:lineRule="auto"/>
        <w:ind w:firstLine="709"/>
      </w:pPr>
    </w:p>
    <w:tbl>
      <w:tblPr>
        <w:tblStyle w:val="af4"/>
        <w:tblW w:w="10739" w:type="dxa"/>
        <w:tblInd w:w="-714" w:type="dxa"/>
        <w:tblLook w:val="04A0" w:firstRow="1" w:lastRow="0" w:firstColumn="1" w:lastColumn="0" w:noHBand="0" w:noVBand="1"/>
      </w:tblPr>
      <w:tblGrid>
        <w:gridCol w:w="10739"/>
      </w:tblGrid>
      <w:tr w:rsidR="00D03773" w:rsidRPr="00341AE4" w14:paraId="6850A53C" w14:textId="77777777" w:rsidTr="00D03773">
        <w:tc>
          <w:tcPr>
            <w:tcW w:w="10739" w:type="dxa"/>
          </w:tcPr>
          <w:p w14:paraId="59217440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73759503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en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0E28529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1B2D1F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669EACB7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7054E57F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http-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equiv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="X-UA-Compatible" content="IE=edge"&gt;</w:t>
            </w:r>
          </w:p>
          <w:p w14:paraId="03F528C9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&lt;meta name="viewport" content="width=device-width, initial-scale=1.0"&gt;</w:t>
            </w:r>
          </w:p>
          <w:p w14:paraId="6F2A4D01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PeakMotion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Register&lt;/title&gt;</w:t>
            </w:r>
          </w:p>
          <w:p w14:paraId="44D92316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hortcut icon"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="./favicon.png" type="image/x-icon"&gt;</w:t>
            </w:r>
          </w:p>
          <w:p w14:paraId="5923E96B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="./assets/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/style3.0.css"&gt;</w:t>
            </w:r>
          </w:p>
          <w:p w14:paraId="51BE9353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!-- </w:t>
            </w:r>
          </w:p>
          <w:p w14:paraId="1726AEBF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 google font link</w:t>
            </w:r>
          </w:p>
          <w:p w14:paraId="420A95D3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&gt;</w:t>
            </w:r>
          </w:p>
          <w:p w14:paraId="2B22A196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9DBA7A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!--</w:t>
            </w:r>
          </w:p>
          <w:p w14:paraId="4007C2FF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nserrat</w:t>
            </w:r>
          </w:p>
          <w:p w14:paraId="04D080F7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&gt;</w:t>
            </w:r>
          </w:p>
          <w:p w14:paraId="4DF02C6A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preconnect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fonts.googleapis.com"&gt;</w:t>
            </w:r>
          </w:p>
          <w:p w14:paraId="11E4D08D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preconnect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https://fonts.gstatic.com"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crossorigin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221763C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href="</w:t>
            </w:r>
            <w:proofErr w:type="gram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https://fonts.googleapis.com/css2?family=Montserrat:ital,wght@0,100..</w:t>
            </w:r>
            <w:proofErr w:type="gram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900;1,100..900&amp;display=swap"</w:t>
            </w:r>
          </w:p>
          <w:p w14:paraId="28C19A70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="stylesheet"&gt;</w:t>
            </w:r>
          </w:p>
          <w:p w14:paraId="264E8ED5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CA5A8C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2400662E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5CCAD4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08DDF1DF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 class="login"&gt;</w:t>
            </w:r>
          </w:p>
          <w:p w14:paraId="4594BD18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login_box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6272DB0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left"&gt;</w:t>
            </w:r>
          </w:p>
          <w:p w14:paraId="5810AF53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"&gt;</w:t>
            </w:r>
          </w:p>
          <w:p w14:paraId="1322DCB2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top_link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&gt;&lt;a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="./index.html"&gt;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На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ую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div&gt;</w:t>
            </w:r>
          </w:p>
          <w:p w14:paraId="3B794E77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logo"&gt;&lt;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="./assets/images/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div&gt;</w:t>
            </w:r>
          </w:p>
          <w:p w14:paraId="37C3EEBE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72AABBBF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act"&gt;</w:t>
            </w:r>
          </w:p>
          <w:p w14:paraId="1AF18E97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orm action=""&gt;</w:t>
            </w:r>
          </w:p>
          <w:p w14:paraId="3FF8089A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0377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proofErr w:type="gramStart"/>
            <w:r w:rsidRPr="00D03773">
              <w:rPr>
                <w:rFonts w:ascii="Courier New" w:hAnsi="Courier New" w:cs="Courier New"/>
                <w:sz w:val="24"/>
                <w:szCs w:val="24"/>
              </w:rPr>
              <w:t>3&gt;Регистрация</w:t>
            </w:r>
            <w:proofErr w:type="gramEnd"/>
            <w:r w:rsidRPr="00D03773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03773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296EDC4E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0377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03773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inpt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1D066671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text" placeholder="USERNAME" required&gt;</w:t>
            </w:r>
          </w:p>
          <w:p w14:paraId="1994C92E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input type="text" placeholder="EMAIL" required&gt;</w:t>
            </w:r>
          </w:p>
          <w:p w14:paraId="7BF6B22A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input type="text" placeholder="LOGIN" required&gt;</w:t>
            </w:r>
          </w:p>
          <w:p w14:paraId="421DE7E6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input type="text" placeholder="PASSWORD" required&gt;</w:t>
            </w:r>
          </w:p>
          <w:p w14:paraId="1056391A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6D9460D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button"&gt;&lt;a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="./index.html" type="submit"</w:t>
            </w:r>
          </w:p>
          <w:p w14:paraId="686155FC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class="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-primary"&gt;</w:t>
            </w:r>
            <w:proofErr w:type="spellStart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Зарегистрироваться</w:t>
            </w:r>
            <w:proofErr w:type="spellEnd"/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div&gt;</w:t>
            </w:r>
          </w:p>
          <w:p w14:paraId="792C88A6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form&gt;</w:t>
            </w:r>
          </w:p>
          <w:p w14:paraId="3C833BEB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/div&gt;</w:t>
            </w:r>
          </w:p>
          <w:p w14:paraId="119E8AB4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A3BD730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34BAFDF7" w14:textId="77777777" w:rsidR="00D03773" w:rsidRPr="00D0377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ection&gt;</w:t>
            </w:r>
          </w:p>
          <w:p w14:paraId="00A8D71A" w14:textId="04ADC90C" w:rsidR="00D03773" w:rsidRPr="000764A3" w:rsidRDefault="00D03773" w:rsidP="00D0377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3773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</w:tc>
      </w:tr>
    </w:tbl>
    <w:p w14:paraId="05E0E5E7" w14:textId="74A09418" w:rsidR="00D03773" w:rsidRDefault="00D03773" w:rsidP="00D03773">
      <w:pPr>
        <w:spacing w:after="0" w:line="240" w:lineRule="auto"/>
        <w:ind w:firstLine="709"/>
        <w:jc w:val="center"/>
      </w:pPr>
      <w:r>
        <w:lastRenderedPageBreak/>
        <w:t>Листинг 3 – Страница Регистрации</w:t>
      </w:r>
    </w:p>
    <w:p w14:paraId="0D614121" w14:textId="77777777" w:rsidR="008044B9" w:rsidRDefault="008044B9" w:rsidP="00D03773">
      <w:pPr>
        <w:spacing w:after="0" w:line="240" w:lineRule="auto"/>
        <w:ind w:firstLine="709"/>
        <w:jc w:val="center"/>
      </w:pPr>
    </w:p>
    <w:tbl>
      <w:tblPr>
        <w:tblStyle w:val="af4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8044B9" w:rsidRPr="000764A3" w14:paraId="4A72A35E" w14:textId="77777777" w:rsidTr="00147FA0">
        <w:tc>
          <w:tcPr>
            <w:tcW w:w="10915" w:type="dxa"/>
          </w:tcPr>
          <w:p w14:paraId="673277A8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16255AE6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</w:t>
            </w:r>
            <w:proofErr w:type="spell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21CEE7D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F60F73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6CBB60AD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6B78CC00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1436FF48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</w:t>
            </w:r>
            <w:proofErr w:type="spell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Расписание</w:t>
            </w:r>
            <w:proofErr w:type="spell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занятий</w:t>
            </w:r>
            <w:proofErr w:type="spell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1CEC3A8F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="../</w:t>
            </w:r>
            <w:proofErr w:type="spell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/style4.0.css"&gt;</w:t>
            </w:r>
          </w:p>
          <w:p w14:paraId="2D8F4BC7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code.jquery.com/jquery-3.6.0.min.js"&gt;&lt;/script&gt;</w:t>
            </w:r>
          </w:p>
          <w:p w14:paraId="6D5AE43C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hortcut icon" </w:t>
            </w:r>
            <w:proofErr w:type="spell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="../../favicon.png" type="image/x-icon"&gt;</w:t>
            </w:r>
          </w:p>
          <w:p w14:paraId="52F2D4EC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head</w:t>
            </w:r>
            <w:r w:rsidRPr="008044B9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8DF36C7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3645505A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body</w:t>
            </w:r>
            <w:r w:rsidRPr="008044B9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C28614B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</w:rPr>
              <w:t xml:space="preserve">    &lt;</w:t>
            </w: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proofErr w:type="gramStart"/>
            <w:r w:rsidRPr="008044B9">
              <w:rPr>
                <w:rFonts w:ascii="Courier New" w:hAnsi="Courier New" w:cs="Courier New"/>
                <w:sz w:val="24"/>
                <w:szCs w:val="24"/>
              </w:rPr>
              <w:t>1&gt;Расписание</w:t>
            </w:r>
            <w:proofErr w:type="gramEnd"/>
            <w:r w:rsidRPr="008044B9">
              <w:rPr>
                <w:rFonts w:ascii="Courier New" w:hAnsi="Courier New" w:cs="Courier New"/>
                <w:sz w:val="24"/>
                <w:szCs w:val="24"/>
              </w:rPr>
              <w:t xml:space="preserve"> занятий&lt;/</w:t>
            </w: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8044B9">
              <w:rPr>
                <w:rFonts w:ascii="Courier New" w:hAnsi="Courier New" w:cs="Courier New"/>
                <w:sz w:val="24"/>
                <w:szCs w:val="24"/>
              </w:rPr>
              <w:t>1&gt;</w:t>
            </w:r>
          </w:p>
          <w:p w14:paraId="5429307E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</w:rPr>
              <w:t xml:space="preserve">    &lt;</w:t>
            </w: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proofErr w:type="gramStart"/>
            <w:r w:rsidRPr="008044B9">
              <w:rPr>
                <w:rFonts w:ascii="Courier New" w:hAnsi="Courier New" w:cs="Courier New"/>
                <w:sz w:val="24"/>
                <w:szCs w:val="24"/>
              </w:rPr>
              <w:t>2&gt;Занятия</w:t>
            </w:r>
            <w:proofErr w:type="gramEnd"/>
            <w:r w:rsidRPr="008044B9">
              <w:rPr>
                <w:rFonts w:ascii="Courier New" w:hAnsi="Courier New" w:cs="Courier New"/>
                <w:sz w:val="24"/>
                <w:szCs w:val="24"/>
              </w:rPr>
              <w:t xml:space="preserve"> проходят по </w:t>
            </w:r>
            <w:proofErr w:type="spellStart"/>
            <w:r w:rsidRPr="008044B9">
              <w:rPr>
                <w:rFonts w:ascii="Courier New" w:hAnsi="Courier New" w:cs="Courier New"/>
                <w:sz w:val="24"/>
                <w:szCs w:val="24"/>
              </w:rPr>
              <w:t>адрессу</w:t>
            </w:r>
            <w:proofErr w:type="spellEnd"/>
            <w:r w:rsidRPr="008044B9">
              <w:rPr>
                <w:rFonts w:ascii="Courier New" w:hAnsi="Courier New" w:cs="Courier New"/>
                <w:sz w:val="24"/>
                <w:szCs w:val="24"/>
              </w:rPr>
              <w:t>: Беларусь, Минск, улица Свердлова, 13А&lt;/</w:t>
            </w: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8044B9">
              <w:rPr>
                <w:rFonts w:ascii="Courier New" w:hAnsi="Courier New" w:cs="Courier New"/>
                <w:sz w:val="24"/>
                <w:szCs w:val="24"/>
              </w:rPr>
              <w:t>2&gt;</w:t>
            </w:r>
          </w:p>
          <w:p w14:paraId="4B363F18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chedule-container" id="schedule-container"&gt;&lt;/div&gt;</w:t>
            </w:r>
          </w:p>
          <w:p w14:paraId="7B1F5614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363FB6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&gt;</w:t>
            </w:r>
          </w:p>
          <w:p w14:paraId="48373276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$(document</w:t>
            </w:r>
            <w:proofErr w:type="gram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).ready</w:t>
            </w:r>
            <w:proofErr w:type="gram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(function () {</w:t>
            </w:r>
          </w:p>
          <w:p w14:paraId="0897B0C3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$.ajax</w:t>
            </w:r>
            <w:proofErr w:type="gram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({</w:t>
            </w:r>
          </w:p>
          <w:p w14:paraId="3E64DECA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ype: "GET",</w:t>
            </w:r>
          </w:p>
          <w:p w14:paraId="3EC3BCD5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url: "timetable.xml",</w:t>
            </w:r>
          </w:p>
          <w:p w14:paraId="762FFBDC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dataType</w:t>
            </w:r>
            <w:proofErr w:type="spell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: "xml",</w:t>
            </w:r>
          </w:p>
          <w:p w14:paraId="29DE27E0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success: function (xml) {</w:t>
            </w:r>
          </w:p>
          <w:p w14:paraId="4AAC8714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$(xml</w:t>
            </w:r>
            <w:proofErr w:type="gram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).find</w:t>
            </w:r>
            <w:proofErr w:type="gram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('day').each(function () {</w:t>
            </w:r>
          </w:p>
          <w:p w14:paraId="57C6E7C6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var </w:t>
            </w:r>
            <w:proofErr w:type="spell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dayName</w:t>
            </w:r>
            <w:proofErr w:type="spell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$(this</w:t>
            </w:r>
            <w:proofErr w:type="gram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attr</w:t>
            </w:r>
            <w:proofErr w:type="spellEnd"/>
            <w:proofErr w:type="gram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('name');</w:t>
            </w:r>
          </w:p>
          <w:p w14:paraId="04B68B26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var </w:t>
            </w:r>
            <w:proofErr w:type="spell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daySchedule</w:t>
            </w:r>
            <w:proofErr w:type="spell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&lt;div class="day"&gt;&lt;h2&gt;' + </w:t>
            </w:r>
            <w:proofErr w:type="spell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dayName</w:t>
            </w:r>
            <w:proofErr w:type="spell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'&lt;/h2&gt;';</w:t>
            </w:r>
          </w:p>
          <w:p w14:paraId="6A04D9B7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$(this</w:t>
            </w:r>
            <w:proofErr w:type="gram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).find</w:t>
            </w:r>
            <w:proofErr w:type="gram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('event').each(function () {</w:t>
            </w:r>
          </w:p>
          <w:p w14:paraId="57212210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var time = $(this</w:t>
            </w:r>
            <w:proofErr w:type="gram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).find</w:t>
            </w:r>
            <w:proofErr w:type="gram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('time').text();</w:t>
            </w:r>
          </w:p>
          <w:p w14:paraId="2D249ED3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var course = $(this</w:t>
            </w:r>
            <w:proofErr w:type="gram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).find</w:t>
            </w:r>
            <w:proofErr w:type="gram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('course').text();</w:t>
            </w:r>
          </w:p>
          <w:p w14:paraId="70EDC46A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var instructor = $(this</w:t>
            </w:r>
            <w:proofErr w:type="gram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).find</w:t>
            </w:r>
            <w:proofErr w:type="gram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('instructor').text();</w:t>
            </w:r>
          </w:p>
          <w:p w14:paraId="6C950673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daySchedule</w:t>
            </w:r>
            <w:proofErr w:type="spell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'&lt;div class="event"&gt;&lt;strong&gt;' + time + '&lt;/strong&gt;:' + '&lt;p&gt;' + course + '(' + instructor + </w:t>
            </w:r>
            <w:proofErr w:type="gram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')&lt;</w:t>
            </w:r>
            <w:proofErr w:type="gram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/p&gt;&lt;/div&gt;';</w:t>
            </w:r>
          </w:p>
          <w:p w14:paraId="2C255201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);</w:t>
            </w:r>
          </w:p>
          <w:p w14:paraId="2EC7BD51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daySchedule</w:t>
            </w:r>
            <w:proofErr w:type="spell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'&lt;/div&gt;';</w:t>
            </w:r>
          </w:p>
          <w:p w14:paraId="3FB694CF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$('#schedule-container'</w:t>
            </w:r>
            <w:proofErr w:type="gram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).append</w:t>
            </w:r>
            <w:proofErr w:type="gram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daySchedule</w:t>
            </w:r>
            <w:proofErr w:type="spell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A778E82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});</w:t>
            </w:r>
          </w:p>
          <w:p w14:paraId="37A2EBBE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,</w:t>
            </w:r>
          </w:p>
          <w:p w14:paraId="003A9BB0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rror: function () {</w:t>
            </w:r>
          </w:p>
          <w:p w14:paraId="6373633C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$('#schedule-container').</w:t>
            </w:r>
            <w:proofErr w:type="gram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html(</w:t>
            </w:r>
            <w:proofErr w:type="gram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загрузки</w:t>
            </w:r>
            <w:proofErr w:type="spell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расписания</w:t>
            </w:r>
            <w:proofErr w:type="spellEnd"/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.');</w:t>
            </w:r>
          </w:p>
          <w:p w14:paraId="5CB2ECC2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731AF48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;</w:t>
            </w:r>
          </w:p>
          <w:p w14:paraId="281E5112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);</w:t>
            </w:r>
          </w:p>
          <w:p w14:paraId="2E18F94E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cript&gt;</w:t>
            </w:r>
          </w:p>
          <w:p w14:paraId="0F20F00B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7DA58D24" w14:textId="77777777" w:rsidR="008044B9" w:rsidRPr="008044B9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C0686B" w14:textId="5324924B" w:rsidR="008044B9" w:rsidRPr="000764A3" w:rsidRDefault="008044B9" w:rsidP="008044B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44B9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3A28ACC5" w14:textId="610D6973" w:rsidR="008044B9" w:rsidRDefault="008044B9" w:rsidP="008044B9">
      <w:pPr>
        <w:spacing w:after="0" w:line="240" w:lineRule="auto"/>
        <w:ind w:firstLine="709"/>
        <w:jc w:val="center"/>
      </w:pPr>
      <w:r>
        <w:t>Листинг 4 – Страница Расписание</w:t>
      </w:r>
    </w:p>
    <w:p w14:paraId="4352ACC6" w14:textId="77777777" w:rsidR="008044B9" w:rsidRDefault="008044B9" w:rsidP="002D2243">
      <w:pPr>
        <w:spacing w:after="0" w:line="240" w:lineRule="auto"/>
        <w:rPr>
          <w:shd w:val="clear" w:color="auto" w:fill="FFFFFF"/>
        </w:rPr>
      </w:pPr>
    </w:p>
    <w:p w14:paraId="67E0A29C" w14:textId="77777777" w:rsidR="00F632C1" w:rsidRDefault="00F632C1" w:rsidP="008044B9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F3A6A7E" w14:textId="77777777" w:rsidR="00F632C1" w:rsidRDefault="00F632C1" w:rsidP="008044B9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28D2FBF" w14:textId="77777777" w:rsidR="00F632C1" w:rsidRDefault="00F632C1" w:rsidP="008044B9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FFC8F7B" w14:textId="77777777" w:rsidR="00F632C1" w:rsidRDefault="00F632C1" w:rsidP="008044B9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FD940AA" w14:textId="77777777" w:rsidR="00F632C1" w:rsidRDefault="00F632C1" w:rsidP="008044B9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75035A9" w14:textId="77777777" w:rsidR="00F632C1" w:rsidRDefault="00F632C1" w:rsidP="008044B9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181FCC7" w14:textId="1C926598" w:rsidR="008044B9" w:rsidRDefault="008044B9" w:rsidP="008044B9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ПРИЛОЖЕНИЕ Г</w:t>
      </w:r>
    </w:p>
    <w:p w14:paraId="0A4F89C2" w14:textId="77777777" w:rsidR="008044B9" w:rsidRDefault="008044B9" w:rsidP="008044B9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7C2665D" w14:textId="77777777" w:rsidR="008044B9" w:rsidRDefault="008044B9" w:rsidP="008044B9">
      <w:pPr>
        <w:widowControl w:val="0"/>
        <w:spacing w:after="0" w:line="240" w:lineRule="auto"/>
        <w:ind w:firstLine="709"/>
        <w:jc w:val="center"/>
        <w:rPr>
          <w:b/>
          <w:bCs/>
          <w:lang w:val="en-US"/>
        </w:rPr>
      </w:pPr>
      <w:r>
        <w:rPr>
          <w:b/>
          <w:bCs/>
        </w:rPr>
        <w:t xml:space="preserve">Листинг </w:t>
      </w:r>
      <w:r>
        <w:rPr>
          <w:b/>
          <w:bCs/>
          <w:lang w:val="en-US"/>
        </w:rPr>
        <w:t>SCSS</w:t>
      </w:r>
      <w:r w:rsidRPr="008078DC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CSS</w:t>
      </w:r>
    </w:p>
    <w:p w14:paraId="1F5E3A64" w14:textId="77777777" w:rsidR="0045362D" w:rsidRPr="003236C2" w:rsidRDefault="0045362D" w:rsidP="008044B9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tbl>
      <w:tblPr>
        <w:tblStyle w:val="af4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E02FBD" w:rsidRPr="000764A3" w14:paraId="6FD7007E" w14:textId="77777777" w:rsidTr="00EB5AB9">
        <w:tc>
          <w:tcPr>
            <w:tcW w:w="10915" w:type="dxa"/>
          </w:tcPr>
          <w:p w14:paraId="7F8B211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/*-----------------------------------*\</w:t>
            </w:r>
          </w:p>
          <w:p w14:paraId="178151D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#CUSTOM PROPERTY</w:t>
            </w:r>
          </w:p>
          <w:p w14:paraId="572C661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\*-----------------------------------*/</w:t>
            </w:r>
          </w:p>
          <w:p w14:paraId="5D56404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ED94A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:roo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56D8E5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FB2D4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3D04A5B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colors</w:t>
            </w:r>
            <w:proofErr w:type="gramEnd"/>
          </w:p>
          <w:p w14:paraId="7655CAF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5458917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D1685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light-gray: #5f504f;</w:t>
            </w:r>
          </w:p>
          <w:p w14:paraId="509D5B0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white_15: #ffffff26;</w:t>
            </w:r>
          </w:p>
          <w:p w14:paraId="3FB8F71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white: #ffffff;</w:t>
            </w:r>
          </w:p>
          <w:p w14:paraId="35EB793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brown: #714A3A;</w:t>
            </w:r>
          </w:p>
          <w:p w14:paraId="2595AFE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beige: #EBBFB5;</w:t>
            </w:r>
          </w:p>
          <w:p w14:paraId="7A8A465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gray: #453B3A;</w:t>
            </w:r>
          </w:p>
          <w:p w14:paraId="25B8BF5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each: #F0775B;</w:t>
            </w:r>
          </w:p>
          <w:p w14:paraId="3B91105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brown1: #B7755D;</w:t>
            </w:r>
          </w:p>
          <w:p w14:paraId="472CF27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5E615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C8796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3AE7475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typography</w:t>
            </w:r>
            <w:proofErr w:type="gramEnd"/>
          </w:p>
          <w:p w14:paraId="55A9321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56F399D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62704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f-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montserrat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: 'Montserrat', medium;</w:t>
            </w:r>
          </w:p>
          <w:p w14:paraId="0D7A281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--ff-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futurabookc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: '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FururaBookC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' medium;</w:t>
            </w:r>
          </w:p>
          <w:p w14:paraId="2260BB1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F65F2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s-1: 3.6rem;</w:t>
            </w:r>
          </w:p>
          <w:p w14:paraId="4DAD80C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s-2: 2.4rem;</w:t>
            </w:r>
          </w:p>
          <w:p w14:paraId="14317CC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s-3: 2.2rem;</w:t>
            </w:r>
          </w:p>
          <w:p w14:paraId="498D94A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s-4: 2rem;</w:t>
            </w:r>
          </w:p>
          <w:p w14:paraId="578C656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s-5: 1.5rem;</w:t>
            </w:r>
          </w:p>
          <w:p w14:paraId="401B8DC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s-6: 1.4rem;</w:t>
            </w:r>
          </w:p>
          <w:p w14:paraId="7C1B690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s-7: 1.3rem;</w:t>
            </w:r>
          </w:p>
          <w:p w14:paraId="4298376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928E4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w-700: 700;</w:t>
            </w:r>
          </w:p>
          <w:p w14:paraId="656969D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w-600: 600;</w:t>
            </w:r>
          </w:p>
          <w:p w14:paraId="180F8AA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w-500: 500;</w:t>
            </w:r>
          </w:p>
          <w:p w14:paraId="2747A93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33C72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746BD5A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spacing</w:t>
            </w:r>
            <w:proofErr w:type="gramEnd"/>
          </w:p>
          <w:p w14:paraId="67F0EB4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207F9BD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8ABA7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section-padding: 60px;</w:t>
            </w:r>
          </w:p>
          <w:p w14:paraId="1720FB0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4BA03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5B4E92A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shadow</w:t>
            </w:r>
            <w:proofErr w:type="gramEnd"/>
          </w:p>
          <w:p w14:paraId="705C283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1A7FBE3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B2188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shadow-1: 0 2px 30px </w:t>
            </w:r>
            <w:proofErr w:type="spellStart"/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hsla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0, 0%, 0%, 0.1);</w:t>
            </w:r>
          </w:p>
          <w:p w14:paraId="1863E23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shadow-2: 2px 4px 8px </w:t>
            </w:r>
            <w:proofErr w:type="spellStart"/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hsla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215, 20%, 16%, 0.15);</w:t>
            </w:r>
          </w:p>
          <w:p w14:paraId="4AEB06E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75272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6A6C15C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ord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adius</w:t>
            </w:r>
          </w:p>
          <w:p w14:paraId="4F8D455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79AB169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8D965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radius-2: 2px;</w:t>
            </w:r>
          </w:p>
          <w:p w14:paraId="59CD3D2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radius-10: 10px;</w:t>
            </w:r>
          </w:p>
          <w:p w14:paraId="31B0E2A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radius-50: 50px;</w:t>
            </w:r>
          </w:p>
          <w:p w14:paraId="69F5064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FF90A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225E8C2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transition</w:t>
            </w:r>
            <w:proofErr w:type="gramEnd"/>
          </w:p>
          <w:p w14:paraId="203464E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150FC17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7ED4D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transition-1: 0.25s ease;</w:t>
            </w:r>
          </w:p>
          <w:p w14:paraId="54B9172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transition-2: 0.5s ease;</w:t>
            </w:r>
          </w:p>
          <w:p w14:paraId="5BBADA9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transition-3: 1s ease;</w:t>
            </w:r>
          </w:p>
          <w:p w14:paraId="2A61748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ubic-in: cubic-</w:t>
            </w:r>
            <w:proofErr w:type="spellStart"/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ezier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0.51, 0.03, 0.64, 0.28);</w:t>
            </w:r>
          </w:p>
          <w:p w14:paraId="77C0416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ubic-out: cubic-</w:t>
            </w:r>
            <w:proofErr w:type="spellStart"/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ezier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0.33, 0.85, 0.4, 0.96);</w:t>
            </w:r>
          </w:p>
          <w:p w14:paraId="259AB90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B937D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BA09F2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05954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3C619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77C7E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3D972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DD8F8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/*-----------------------------------*\</w:t>
            </w:r>
          </w:p>
          <w:p w14:paraId="2DD764B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#RESET</w:t>
            </w:r>
          </w:p>
          <w:p w14:paraId="3B40046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\*-----------------------------------*/</w:t>
            </w:r>
          </w:p>
          <w:p w14:paraId="21F6565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5AF67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*,</w:t>
            </w:r>
          </w:p>
          <w:p w14:paraId="76ACEE5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*::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efore,</w:t>
            </w:r>
          </w:p>
          <w:p w14:paraId="633F8C2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*::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after {</w:t>
            </w:r>
          </w:p>
          <w:p w14:paraId="17F0357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;</w:t>
            </w:r>
          </w:p>
          <w:p w14:paraId="753F0D4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;</w:t>
            </w:r>
          </w:p>
          <w:p w14:paraId="0EEC9BA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 w14:paraId="261D420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B7B860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D2635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li {</w:t>
            </w:r>
          </w:p>
          <w:p w14:paraId="0E39A01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st-style: none;</w:t>
            </w:r>
          </w:p>
          <w:p w14:paraId="53BEDDD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C51018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B581E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a {</w:t>
            </w:r>
          </w:p>
          <w:p w14:paraId="1044275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21A5506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inherit;</w:t>
            </w:r>
          </w:p>
          <w:p w14:paraId="5E0B450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16513A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B0119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a,</w:t>
            </w:r>
          </w:p>
          <w:p w14:paraId="76A077F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52841D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span,</w:t>
            </w:r>
          </w:p>
          <w:p w14:paraId="747189D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input,</w:t>
            </w:r>
          </w:p>
          <w:p w14:paraId="42C1458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utton {</w:t>
            </w:r>
          </w:p>
          <w:p w14:paraId="0B946EC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block;</w:t>
            </w:r>
          </w:p>
          <w:p w14:paraId="5869DCD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04A388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67D97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D0E106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auto;</w:t>
            </w:r>
          </w:p>
          <w:p w14:paraId="0F973FE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87AE1D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3626E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input,</w:t>
            </w:r>
          </w:p>
          <w:p w14:paraId="017E6DA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utton {</w:t>
            </w:r>
          </w:p>
          <w:p w14:paraId="6A41EA1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: none;</w:t>
            </w:r>
          </w:p>
          <w:p w14:paraId="7DBF9F8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none;</w:t>
            </w:r>
          </w:p>
          <w:p w14:paraId="3B57AB1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: inherit;</w:t>
            </w:r>
          </w:p>
          <w:p w14:paraId="2D4AD83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B546C9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D613A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input {</w:t>
            </w:r>
          </w:p>
          <w:p w14:paraId="0FBCB5C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5595568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2623D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3A711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utton {</w:t>
            </w:r>
          </w:p>
          <w:p w14:paraId="2C111B6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 w14:paraId="27542F8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3B03F5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7A924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address {</w:t>
            </w:r>
          </w:p>
          <w:p w14:paraId="284B2F1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tyle: normal;</w:t>
            </w:r>
          </w:p>
          <w:p w14:paraId="675AA2A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B1DDE7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EB7AB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html {</w:t>
            </w:r>
          </w:p>
          <w:p w14:paraId="5BD01E1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f-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montserrat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A1E4C9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0px;</w:t>
            </w:r>
          </w:p>
          <w:p w14:paraId="576E061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croll-behavior: smooth;</w:t>
            </w:r>
          </w:p>
          <w:p w14:paraId="32EC7F2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5D6594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2CB4E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7D255BF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white);</w:t>
            </w:r>
          </w:p>
          <w:p w14:paraId="1D45B60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davys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gray);</w:t>
            </w:r>
          </w:p>
          <w:p w14:paraId="1664CCF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.6rem;</w:t>
            </w:r>
          </w:p>
          <w:p w14:paraId="3416D4F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1.75;</w:t>
            </w:r>
          </w:p>
          <w:p w14:paraId="6AF540B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C10B7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E1C3A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:focus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visible {</w:t>
            </w:r>
          </w:p>
          <w:p w14:paraId="5D1B94F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utline-offset: 4px;</w:t>
            </w:r>
          </w:p>
          <w:p w14:paraId="062EA38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643EC5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CEF3A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webkit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scrollbar {</w:t>
            </w:r>
          </w:p>
          <w:p w14:paraId="3C6698B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px;</w:t>
            </w:r>
          </w:p>
          <w:p w14:paraId="46FDD47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2CD8CB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9CF38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webkit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scrollbar-track {</w:t>
            </w:r>
          </w:p>
          <w:p w14:paraId="0A370C6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</w:t>
            </w:r>
            <w:proofErr w:type="spellStart"/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hsl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0, 0%, 98%);</w:t>
            </w:r>
          </w:p>
          <w:p w14:paraId="7CE2E82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7F06D1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9503C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webkit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scrollbar-thumb {</w:t>
            </w:r>
          </w:p>
          <w:p w14:paraId="68C005D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</w:t>
            </w:r>
            <w:proofErr w:type="spellStart"/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hsl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0, 0%, 80%);</w:t>
            </w:r>
          </w:p>
          <w:p w14:paraId="29AD340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4B163A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48F49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webkit-scrollbar-thumb:hover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DDBB5C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</w:t>
            </w:r>
            <w:proofErr w:type="spellStart"/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hsl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0, 0%, 70%);</w:t>
            </w:r>
          </w:p>
          <w:p w14:paraId="40DA196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A0CF9B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D4493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092F6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6D32C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41CF6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BDF3B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/*-----------------------------------*\</w:t>
            </w:r>
          </w:p>
          <w:p w14:paraId="5D3C6D4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#REUSED STYLE</w:t>
            </w:r>
          </w:p>
          <w:p w14:paraId="723931E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\*-----------------------------------*/</w:t>
            </w:r>
          </w:p>
          <w:p w14:paraId="173C677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597C6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 {</w:t>
            </w:r>
          </w:p>
          <w:p w14:paraId="1B07065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-inline: 15px;</w:t>
            </w:r>
          </w:p>
          <w:p w14:paraId="778A050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4F0A35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B6C50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4B16C8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white);</w:t>
            </w:r>
          </w:p>
          <w:p w14:paraId="059CEF0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s-6);</w:t>
            </w:r>
          </w:p>
          <w:p w14:paraId="708AA8A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w-600);</w:t>
            </w:r>
          </w:p>
          <w:p w14:paraId="1275B31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max-content;</w:t>
            </w:r>
          </w:p>
          <w:p w14:paraId="4865374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padding: 8px 20px;</w:t>
            </w:r>
          </w:p>
          <w:p w14:paraId="6E066D2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radius-50);</w:t>
            </w:r>
          </w:p>
          <w:p w14:paraId="0796E45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transition-1);</w:t>
            </w:r>
          </w:p>
          <w:p w14:paraId="42C194D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79179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8BAB6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primary,</w:t>
            </w:r>
          </w:p>
          <w:p w14:paraId="583AEE7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secondary:is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:hover, :focus) {</w:t>
            </w:r>
          </w:p>
          <w:p w14:paraId="67DC6FC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gray);</w:t>
            </w:r>
          </w:p>
          <w:p w14:paraId="0EB9FA5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FC6BB6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0FE3F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secondary,</w:t>
            </w:r>
          </w:p>
          <w:p w14:paraId="3AA93F2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primary:is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:hover, :focus) {</w:t>
            </w:r>
          </w:p>
          <w:p w14:paraId="09E81BB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peach);</w:t>
            </w:r>
          </w:p>
          <w:p w14:paraId="287B70C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2A2587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287C5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137B8E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-block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section-padding);</w:t>
            </w:r>
          </w:p>
          <w:p w14:paraId="41BE3E5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A69FB6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DD6A1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1,</w:t>
            </w:r>
          </w:p>
          <w:p w14:paraId="5F3ADFF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2,</w:t>
            </w:r>
          </w:p>
          <w:p w14:paraId="70B020F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3 {</w:t>
            </w:r>
          </w:p>
          <w:p w14:paraId="2FED69B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black-chocolate);</w:t>
            </w:r>
          </w:p>
          <w:p w14:paraId="41FD5E2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</w:p>
          <w:p w14:paraId="3011113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1.1;</w:t>
            </w:r>
          </w:p>
          <w:p w14:paraId="19CE8D8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417408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12D9B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1 {</w:t>
            </w:r>
          </w:p>
          <w:p w14:paraId="0D36886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s-1);</w:t>
            </w:r>
          </w:p>
          <w:p w14:paraId="001B081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81166A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9C769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2 {</w:t>
            </w:r>
          </w:p>
          <w:p w14:paraId="137DE66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s-2);</w:t>
            </w:r>
          </w:p>
          <w:p w14:paraId="5FFDDB8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8DCCF5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0C41D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3 {</w:t>
            </w:r>
          </w:p>
          <w:p w14:paraId="0347604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s-4);</w:t>
            </w:r>
          </w:p>
          <w:p w14:paraId="6446397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517A61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4B5D4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grid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list {</w:t>
            </w:r>
          </w:p>
          <w:p w14:paraId="11464B2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grid;</w:t>
            </w:r>
          </w:p>
          <w:p w14:paraId="50BCFEC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50px;</w:t>
            </w:r>
          </w:p>
          <w:p w14:paraId="7D866D8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923F8E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11A11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holder {</w:t>
            </w:r>
          </w:p>
          <w:p w14:paraId="135DFF5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spect-ratio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width) / var(--height);</w:t>
            </w:r>
          </w:p>
          <w:p w14:paraId="181A975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light-gray);</w:t>
            </w:r>
          </w:p>
          <w:p w14:paraId="4F2C7E1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8EDBC2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58EE4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over {</w:t>
            </w:r>
          </w:p>
          <w:p w14:paraId="15BAE5C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3E0EBD8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height: 100%;</w:t>
            </w:r>
          </w:p>
          <w:p w14:paraId="568A4FB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bject-fit: cover;</w:t>
            </w:r>
          </w:p>
          <w:p w14:paraId="13201D1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2096C8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962B9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subtitle {</w:t>
            </w:r>
          </w:p>
          <w:p w14:paraId="7213664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color, var(--blue-green-color-wheel));</w:t>
            </w:r>
          </w:p>
          <w:p w14:paraId="6D474F2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s-5);</w:t>
            </w:r>
          </w:p>
          <w:p w14:paraId="63B4DFE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w-700);</w:t>
            </w:r>
          </w:p>
          <w:p w14:paraId="2CFDFB6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transform: uppercase;</w:t>
            </w:r>
          </w:p>
          <w:p w14:paraId="26A1920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ter-spacing: 1px;</w:t>
            </w:r>
          </w:p>
          <w:p w14:paraId="1F6AFB1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662E98A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lock-end: 15px;</w:t>
            </w:r>
          </w:p>
          <w:p w14:paraId="24A465C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1E1C5A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689E9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1199CC0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5435A81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97F9D3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BEBBF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733DD80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s-5);</w:t>
            </w:r>
          </w:p>
          <w:p w14:paraId="26959AE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4653ED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29195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title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wrapper {</w:t>
            </w:r>
          </w:p>
          <w:p w14:paraId="02BE313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5573DD0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lock-end: 50px;</w:t>
            </w:r>
          </w:p>
          <w:p w14:paraId="58F4518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z-index: 1;</w:t>
            </w:r>
          </w:p>
          <w:p w14:paraId="2FE7B68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522BC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65C60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title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wrapper::after {</w:t>
            </w:r>
          </w:p>
          <w:p w14:paraId="196C0EB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tent: "";</w:t>
            </w:r>
          </w:p>
          <w:p w14:paraId="617D06C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14:paraId="1478DB2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50%;</w:t>
            </w:r>
          </w:p>
          <w:p w14:paraId="7B7C341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50%;</w:t>
            </w:r>
          </w:p>
          <w:p w14:paraId="66E851A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form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translate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50%, -50%);</w:t>
            </w:r>
          </w:p>
          <w:p w14:paraId="7990EC6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20px;</w:t>
            </w:r>
          </w:p>
          <w:p w14:paraId="47C9ED8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60px;</w:t>
            </w:r>
          </w:p>
          <w:p w14:paraId="28A94FC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image: 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'../images/title-shape-white.png');</w:t>
            </w:r>
          </w:p>
          <w:p w14:paraId="0267081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repeat: no-repeat;</w:t>
            </w:r>
          </w:p>
          <w:p w14:paraId="45AE696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position: center;</w:t>
            </w:r>
          </w:p>
          <w:p w14:paraId="4F0E180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size: contain;</w:t>
            </w:r>
          </w:p>
          <w:p w14:paraId="6ABC378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z-index: -1;</w:t>
            </w:r>
          </w:p>
          <w:p w14:paraId="51AA38D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A5355F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14BD1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card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link {</w:t>
            </w:r>
          </w:p>
          <w:p w14:paraId="48A7F51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spanish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gray);</w:t>
            </w:r>
          </w:p>
          <w:p w14:paraId="6E71B73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s-5);</w:t>
            </w:r>
          </w:p>
          <w:p w14:paraId="1B8D8BC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w-600);</w:t>
            </w:r>
          </w:p>
          <w:p w14:paraId="2036FA0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transition-2);</w:t>
            </w:r>
          </w:p>
          <w:p w14:paraId="782297A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22031C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22E9A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card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link .span {</w:t>
            </w:r>
          </w:p>
          <w:p w14:paraId="3E6B5CC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display: inline-block;</w:t>
            </w:r>
          </w:p>
          <w:p w14:paraId="37D30A5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hover-color, var(--black-chocolate));</w:t>
            </w:r>
          </w:p>
          <w:p w14:paraId="3640B9D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transition-2);</w:t>
            </w:r>
          </w:p>
          <w:p w14:paraId="6C257DA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5539EF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05E49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card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meta-list {</w:t>
            </w:r>
          </w:p>
          <w:p w14:paraId="111E2DC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4DCEC70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10B5C63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25px;</w:t>
            </w:r>
          </w:p>
          <w:p w14:paraId="2882C73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C212D2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CEC08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card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meta-item {</w:t>
            </w:r>
          </w:p>
          <w:p w14:paraId="19BE040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29ADE88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orange-web);</w:t>
            </w:r>
          </w:p>
          <w:p w14:paraId="0FBE1DF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s-6);</w:t>
            </w:r>
          </w:p>
          <w:p w14:paraId="0B8F886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C70E02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5471B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card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meta-item:not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:last-child)::after {</w:t>
            </w:r>
          </w:p>
          <w:p w14:paraId="0F9A634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14:paraId="30DE60D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tent: "";</w:t>
            </w:r>
          </w:p>
          <w:p w14:paraId="5E35389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50%;</w:t>
            </w:r>
          </w:p>
          <w:p w14:paraId="3AC8228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ight: -15px;</w:t>
            </w:r>
          </w:p>
          <w:p w14:paraId="2AE1D86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4px;</w:t>
            </w:r>
          </w:p>
          <w:p w14:paraId="3536EFA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4px;</w:t>
            </w:r>
          </w:p>
          <w:p w14:paraId="1795DC6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blue-green-color-wheel);</w:t>
            </w:r>
          </w:p>
          <w:p w14:paraId="6B34138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0%;</w:t>
            </w:r>
          </w:p>
          <w:p w14:paraId="47DD4AC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F89909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7C35A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[data-section]&gt;* {</w:t>
            </w:r>
          </w:p>
          <w:p w14:paraId="5723819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pacity: 0;</w:t>
            </w:r>
          </w:p>
          <w:p w14:paraId="082E641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form: 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translateY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50px);</w:t>
            </w:r>
          </w:p>
          <w:p w14:paraId="76C31DC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transition-3);</w:t>
            </w:r>
          </w:p>
          <w:p w14:paraId="365A171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347F0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FA402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[data-section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].active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&gt;* {</w:t>
            </w:r>
          </w:p>
          <w:p w14:paraId="747C07B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pacity: 1;</w:t>
            </w:r>
          </w:p>
          <w:p w14:paraId="5541A2E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form: </w:t>
            </w:r>
            <w:proofErr w:type="spellStart"/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translateY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0);</w:t>
            </w:r>
          </w:p>
          <w:p w14:paraId="5212FEB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DC3607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57A95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0843B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1AF73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8B894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1DF90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/*-----------------------------------*\</w:t>
            </w:r>
          </w:p>
          <w:p w14:paraId="1EE85D0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#HEADER</w:t>
            </w:r>
          </w:p>
          <w:p w14:paraId="53456C9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\*-----------------------------------*/</w:t>
            </w:r>
          </w:p>
          <w:p w14:paraId="2964E78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120E3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2B913D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fixed;</w:t>
            </w:r>
          </w:p>
          <w:p w14:paraId="613B55E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0;</w:t>
            </w:r>
          </w:p>
          <w:p w14:paraId="3C5C6D1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0;</w:t>
            </w:r>
          </w:p>
          <w:p w14:paraId="40D1FF3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width: 100%;</w:t>
            </w:r>
          </w:p>
          <w:p w14:paraId="5337F3F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brown);</w:t>
            </w:r>
          </w:p>
          <w:p w14:paraId="2496F33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-block: 15px;</w:t>
            </w:r>
          </w:p>
          <w:p w14:paraId="4DFC7BF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z-index: 4;</w:t>
            </w:r>
          </w:p>
          <w:p w14:paraId="6A2B778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transition-1);</w:t>
            </w:r>
          </w:p>
          <w:p w14:paraId="20968CD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AA57FB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21CCD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DBB94B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inline-start: auto;</w:t>
            </w:r>
          </w:p>
          <w:p w14:paraId="7045170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592677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9882A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nav-toggle-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1D9C1A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40px;</w:t>
            </w:r>
          </w:p>
          <w:p w14:paraId="19E7BE8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black-chocolate);</w:t>
            </w:r>
          </w:p>
          <w:p w14:paraId="6A84E8C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7E22F4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3D41C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head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ctive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810B6C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hadow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shadow-2);</w:t>
            </w:r>
          </w:p>
          <w:p w14:paraId="44418B9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953E1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7C5D4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&gt;.container {</w:t>
            </w:r>
          </w:p>
          <w:p w14:paraId="3F12A9C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4A09355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5E509EA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55E3482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15px;</w:t>
            </w:r>
          </w:p>
          <w:p w14:paraId="0B53F80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5FFC8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68109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logo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span {</w:t>
            </w:r>
          </w:p>
          <w:p w14:paraId="0351AEF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inline-block;</w:t>
            </w:r>
          </w:p>
          <w:p w14:paraId="6FB1734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peach);</w:t>
            </w:r>
          </w:p>
          <w:p w14:paraId="05A10E5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EB0076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18040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E5F810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inline-start: auto;</w:t>
            </w:r>
          </w:p>
          <w:p w14:paraId="70E6708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3784D6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3E383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FF80F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03DF5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navba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29C1BC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fixed;</w:t>
            </w:r>
          </w:p>
          <w:p w14:paraId="19E3190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0;</w:t>
            </w:r>
          </w:p>
          <w:p w14:paraId="3843288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-300px;</w:t>
            </w:r>
          </w:p>
          <w:p w14:paraId="0376DC3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300px;</w:t>
            </w:r>
          </w:p>
          <w:p w14:paraId="01EA4E7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14D219E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 w14:paraId="5B39975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brown);</w:t>
            </w:r>
          </w:p>
          <w:p w14:paraId="4B704B0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visibility: hidden;</w:t>
            </w:r>
          </w:p>
          <w:p w14:paraId="2DFA7A7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0.25s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cubic-in);</w:t>
            </w:r>
          </w:p>
          <w:p w14:paraId="7D39394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z-index: 2;</w:t>
            </w:r>
          </w:p>
          <w:p w14:paraId="1756C03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618E80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89490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navba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ctive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1C3634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form: </w:t>
            </w:r>
            <w:proofErr w:type="spellStart"/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translateX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100%);</w:t>
            </w:r>
          </w:p>
          <w:p w14:paraId="0FC4EE3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visibility: visible;</w:t>
            </w:r>
          </w:p>
          <w:p w14:paraId="10F48AA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0.5s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cubic-out);</w:t>
            </w:r>
          </w:p>
          <w:p w14:paraId="10770E9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2788BD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9A1CD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51142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7E46C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6D0AE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navba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list {</w:t>
            </w:r>
          </w:p>
          <w:p w14:paraId="3A47B02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lock-start: 110px;</w:t>
            </w:r>
          </w:p>
          <w:p w14:paraId="6B3ECF5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block-end: 1px solid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white);</w:t>
            </w:r>
          </w:p>
          <w:p w14:paraId="63A6303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995DEB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8D052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navba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item {</w:t>
            </w:r>
          </w:p>
          <w:p w14:paraId="0E0C069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block-start: 2px solid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white_15);</w:t>
            </w:r>
          </w:p>
          <w:p w14:paraId="7E65524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133B7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DC7EC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navba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link {</w:t>
            </w:r>
          </w:p>
          <w:p w14:paraId="41F83D2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beige);</w:t>
            </w:r>
          </w:p>
          <w:p w14:paraId="6B4F0F7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3px 20px;</w:t>
            </w:r>
          </w:p>
          <w:p w14:paraId="5310D2D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s-5);</w:t>
            </w:r>
          </w:p>
          <w:p w14:paraId="4776870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w-600);</w:t>
            </w:r>
          </w:p>
          <w:p w14:paraId="2928205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36CA36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C5C0C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overlay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281264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fixed;</w:t>
            </w:r>
          </w:p>
          <w:p w14:paraId="1FA71EA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0;</w:t>
            </w:r>
          </w:p>
          <w:p w14:paraId="694EEB5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0;</w:t>
            </w:r>
          </w:p>
          <w:p w14:paraId="13A7552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ttom: 0;</w:t>
            </w:r>
          </w:p>
          <w:p w14:paraId="157B80C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ight: 0;</w:t>
            </w:r>
          </w:p>
          <w:p w14:paraId="3E074B0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</w:t>
            </w:r>
            <w:proofErr w:type="spellStart"/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hsla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0, 0%, 0%, 0.5);</w:t>
            </w:r>
          </w:p>
          <w:p w14:paraId="38D6EA8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pacity: 0;</w:t>
            </w:r>
          </w:p>
          <w:p w14:paraId="27EFBE0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inter-events: none;</w:t>
            </w:r>
          </w:p>
          <w:p w14:paraId="3359872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transition-1);</w:t>
            </w:r>
          </w:p>
          <w:p w14:paraId="0CA2CBF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z-index: 1;</w:t>
            </w:r>
          </w:p>
          <w:p w14:paraId="5C78AD8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CA6279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49253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overlay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ctive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A24AD2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pacity: 1;</w:t>
            </w:r>
          </w:p>
          <w:p w14:paraId="1C12AD2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inter-events: all;</w:t>
            </w:r>
          </w:p>
          <w:p w14:paraId="13893C5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2DC653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22DA4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1B8DB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193FE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B4B21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21194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/*-----------------------------------*\</w:t>
            </w:r>
          </w:p>
          <w:p w14:paraId="5AD2F16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#HERO</w:t>
            </w:r>
          </w:p>
          <w:p w14:paraId="698338D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\*-----------------------------------*/</w:t>
            </w:r>
          </w:p>
          <w:p w14:paraId="6A28235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E1746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hero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43BC0E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-block: 130px 80px;</w:t>
            </w:r>
          </w:p>
          <w:p w14:paraId="03633E5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repeat: no-repeat;</w:t>
            </w:r>
          </w:p>
          <w:p w14:paraId="115AADA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size: cover;</w:t>
            </w:r>
          </w:p>
          <w:p w14:paraId="5EC5902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position: 25%;</w:t>
            </w:r>
          </w:p>
          <w:p w14:paraId="5C38EF6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F443EB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26001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ero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subtitle {</w:t>
            </w:r>
          </w:p>
          <w:p w14:paraId="74DD580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light-gray);</w:t>
            </w:r>
          </w:p>
          <w:p w14:paraId="6A85F14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s-5);</w:t>
            </w:r>
          </w:p>
          <w:p w14:paraId="2F87408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w-700);</w:t>
            </w:r>
          </w:p>
          <w:p w14:paraId="72C3A3A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transform: uppercase;</w:t>
            </w:r>
          </w:p>
          <w:p w14:paraId="56694BD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ter-spacing: 1px;</w:t>
            </w:r>
          </w:p>
          <w:p w14:paraId="208FC77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6E498F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CE23E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ero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6144811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lock: 16px 30px;</w:t>
            </w:r>
          </w:p>
          <w:p w14:paraId="1C19AC0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light-gray)</w:t>
            </w:r>
          </w:p>
          <w:p w14:paraId="1FE9130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B8C043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8B1B9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ero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54AEF0C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light-gray);</w:t>
            </w:r>
          </w:p>
          <w:p w14:paraId="565822F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w-600);</w:t>
            </w:r>
          </w:p>
          <w:p w14:paraId="0E413BD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7A0603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9927E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ero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49BB83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lock: 20px;</w:t>
            </w:r>
          </w:p>
          <w:p w14:paraId="54F792F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8CCE36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3D5EB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ero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is(.social-wrapper, .social-list) {</w:t>
            </w:r>
          </w:p>
          <w:p w14:paraId="7868041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4973117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5E7129B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15px;</w:t>
            </w:r>
          </w:p>
          <w:p w14:paraId="365B240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812D3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B0F55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ero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social-title {</w:t>
            </w:r>
          </w:p>
          <w:p w14:paraId="26C1F52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gray);</w:t>
            </w:r>
          </w:p>
          <w:p w14:paraId="79E7E45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s-6);</w:t>
            </w:r>
          </w:p>
          <w:p w14:paraId="502FB66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w-600);</w:t>
            </w:r>
          </w:p>
          <w:p w14:paraId="517523F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5F1D4C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7CE7E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ero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link {</w:t>
            </w:r>
          </w:p>
          <w:p w14:paraId="47D879C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5px;</w:t>
            </w:r>
          </w:p>
          <w:p w14:paraId="56C5B05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90C12D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3C86C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ero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social-link {</w:t>
            </w:r>
          </w:p>
          <w:p w14:paraId="300B0F5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 w14:paraId="3358DD1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5px;</w:t>
            </w:r>
          </w:p>
          <w:p w14:paraId="73269CA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transparent;</w:t>
            </w:r>
          </w:p>
          <w:p w14:paraId="2B55E3E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30%;</w:t>
            </w:r>
          </w:p>
          <w:p w14:paraId="1914F85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transition-1);</w:t>
            </w:r>
          </w:p>
          <w:p w14:paraId="5488499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0B7C2F3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2B8F5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ero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social-link:is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:hover, :focus) {</w:t>
            </w:r>
          </w:p>
          <w:p w14:paraId="4026F85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peach);</w:t>
            </w:r>
          </w:p>
          <w:p w14:paraId="3210EAA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060CF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2C177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8D828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D6564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B7DF3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FA440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0F8EB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/*-----------------------------------*\</w:t>
            </w:r>
          </w:p>
          <w:p w14:paraId="4EE3C13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#SERVICE</w:t>
            </w:r>
          </w:p>
          <w:p w14:paraId="12789C8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\*-----------------------------------*/</w:t>
            </w:r>
          </w:p>
          <w:p w14:paraId="38197AF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8F886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service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 {</w:t>
            </w:r>
          </w:p>
          <w:p w14:paraId="5171EC5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-inline: 20px;</w:t>
            </w:r>
          </w:p>
          <w:p w14:paraId="1A8442D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5F04C9E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5C3A68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D82E3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97184B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brown)</w:t>
            </w:r>
          </w:p>
          <w:p w14:paraId="12FC413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25D7B9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5C4A8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service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 .card-icon {</w:t>
            </w:r>
          </w:p>
          <w:p w14:paraId="7AA490E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165903E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20px;</w:t>
            </w:r>
          </w:p>
          <w:p w14:paraId="6FF6ADA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20px;</w:t>
            </w:r>
          </w:p>
          <w:p w14:paraId="65717EA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inline: auto;</w:t>
            </w:r>
          </w:p>
          <w:p w14:paraId="4E144DC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0%;</w:t>
            </w:r>
          </w:p>
          <w:p w14:paraId="7BF9340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lock-end: 40px;</w:t>
            </w:r>
          </w:p>
          <w:p w14:paraId="224D846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: hidden;</w:t>
            </w:r>
          </w:p>
          <w:p w14:paraId="12DD1C2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78D57C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6E8C0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card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icon 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FFE844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1225067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 w14:paraId="31769E8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bject-fit: cover;</w:t>
            </w:r>
          </w:p>
          <w:p w14:paraId="2EACBF4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4336BB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B7887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service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 .h3 {</w:t>
            </w:r>
          </w:p>
          <w:p w14:paraId="22FC3B2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s-4: 2.4rem;</w:t>
            </w:r>
          </w:p>
          <w:p w14:paraId="4175A71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beige);</w:t>
            </w:r>
          </w:p>
          <w:p w14:paraId="59984DC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2EDF55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E9B6B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card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4A1449F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0766C31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4px;</w:t>
            </w:r>
          </w:p>
          <w:p w14:paraId="0C56A62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beige);</w:t>
            </w:r>
          </w:p>
          <w:p w14:paraId="73307EA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2678BD9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px;</w:t>
            </w:r>
          </w:p>
          <w:p w14:paraId="010F192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margin-bottom: 10px;</w:t>
            </w:r>
          </w:p>
          <w:p w14:paraId="3B450DA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32A0F7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9F61C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service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 .card-title {</w:t>
            </w:r>
          </w:p>
          <w:p w14:paraId="0077EA1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transition-1);</w:t>
            </w:r>
          </w:p>
          <w:p w14:paraId="135B339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CD60DA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D6AC0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service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 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card-title:is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:hover, :focus) {</w:t>
            </w:r>
          </w:p>
          <w:p w14:paraId="089351E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peach);</w:t>
            </w:r>
          </w:p>
          <w:p w14:paraId="16B96DE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2B9555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0B27A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service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 .card-text {</w:t>
            </w:r>
          </w:p>
          <w:p w14:paraId="75FD39B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s-5);</w:t>
            </w:r>
          </w:p>
          <w:p w14:paraId="0E9CDC1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lock: 20px 35px;</w:t>
            </w:r>
          </w:p>
          <w:p w14:paraId="32B4C68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beige);</w:t>
            </w:r>
          </w:p>
          <w:p w14:paraId="5C32321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CB97E6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32A5D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10BE9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6D458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114A9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/*-----------------------------------*\</w:t>
            </w:r>
          </w:p>
          <w:p w14:paraId="5367A16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#ABOUT</w:t>
            </w:r>
          </w:p>
          <w:p w14:paraId="49A7D3B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\*-----------------------------------*/</w:t>
            </w:r>
          </w:p>
          <w:p w14:paraId="46730C5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AE650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bou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B660F6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beige);</w:t>
            </w:r>
          </w:p>
          <w:p w14:paraId="0569270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: hidden;</w:t>
            </w:r>
          </w:p>
          <w:p w14:paraId="2E0A034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12C207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E764F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bou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banner {</w:t>
            </w:r>
          </w:p>
          <w:p w14:paraId="5C19B78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61A3187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-top: 50px;</w:t>
            </w:r>
          </w:p>
          <w:p w14:paraId="48EED70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-left: 100px;</w:t>
            </w:r>
          </w:p>
          <w:p w14:paraId="0DBB6E0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lock-end: 10px;</w:t>
            </w:r>
          </w:p>
          <w:p w14:paraId="6A77BCA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50px;</w:t>
            </w:r>
          </w:p>
          <w:p w14:paraId="0E8D5DE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560px;</w:t>
            </w:r>
          </w:p>
          <w:p w14:paraId="605793A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beige);</w:t>
            </w:r>
          </w:p>
          <w:p w14:paraId="1AC90EE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E4D1FC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flex-end;</w:t>
            </w:r>
          </w:p>
          <w:p w14:paraId="5FC85AF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2457DCB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BAA6B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9B166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bou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banner 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0B6FEF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%;</w:t>
            </w:r>
          </w:p>
          <w:p w14:paraId="275F9D7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350px;</w:t>
            </w:r>
          </w:p>
          <w:p w14:paraId="1A28113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90%;</w:t>
            </w:r>
          </w:p>
          <w:p w14:paraId="0E28DC3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20px;</w:t>
            </w:r>
          </w:p>
          <w:p w14:paraId="5095328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10px;</w:t>
            </w:r>
          </w:p>
          <w:p w14:paraId="06BF306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B048A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DF8D0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bou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ontent p {</w:t>
            </w:r>
          </w:p>
          <w:p w14:paraId="13320A1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margin-top: 10px;</w:t>
            </w:r>
          </w:p>
          <w:p w14:paraId="01BA690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10px;</w:t>
            </w:r>
          </w:p>
          <w:p w14:paraId="675B11D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left;</w:t>
            </w:r>
          </w:p>
          <w:p w14:paraId="2BC96EE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9B185E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6B399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bou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ontent p {</w:t>
            </w:r>
          </w:p>
          <w:p w14:paraId="5E8D896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000</w:t>
            </w:r>
          </w:p>
          <w:p w14:paraId="76DC568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DF088C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BB3CF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1DA18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bou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ontent {</w:t>
            </w:r>
          </w:p>
          <w:p w14:paraId="14CA5F7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32BCD3D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white);</w:t>
            </w:r>
          </w:p>
          <w:p w14:paraId="111690E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450px;</w:t>
            </w:r>
          </w:p>
          <w:p w14:paraId="29C1CC8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600px;</w:t>
            </w:r>
          </w:p>
          <w:p w14:paraId="0AD126E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40px;</w:t>
            </w:r>
          </w:p>
          <w:p w14:paraId="14CD173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z-index: 1;</w:t>
            </w:r>
          </w:p>
          <w:p w14:paraId="1AFFBF5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-y: auto;</w:t>
            </w:r>
          </w:p>
          <w:p w14:paraId="605D49B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5E1159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07341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bou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is(.section-subtitle, .section-title) {</w:t>
            </w:r>
          </w:p>
          <w:p w14:paraId="4A65A97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left;</w:t>
            </w:r>
          </w:p>
          <w:p w14:paraId="3923685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6796B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0DF00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bou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section-title {</w:t>
            </w:r>
          </w:p>
          <w:p w14:paraId="3CBD241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lock-end: 20px;</w:t>
            </w:r>
          </w:p>
          <w:p w14:paraId="3F1D618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000</w:t>
            </w:r>
          </w:p>
          <w:p w14:paraId="6532C76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8190BC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E54B6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767px) {</w:t>
            </w:r>
          </w:p>
          <w:p w14:paraId="2E896E4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bou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ontent {</w:t>
            </w:r>
          </w:p>
          <w:p w14:paraId="6959644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calc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100% - 80px);</w:t>
            </w:r>
          </w:p>
          <w:p w14:paraId="2569C02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relative;</w:t>
            </w:r>
          </w:p>
          <w:p w14:paraId="64FC89E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4742590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0px;</w:t>
            </w:r>
          </w:p>
          <w:p w14:paraId="575F192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height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calc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100vh - 120px);</w:t>
            </w:r>
          </w:p>
          <w:p w14:paraId="7655717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6EEE32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8E4CC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bou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banner {</w:t>
            </w:r>
          </w:p>
          <w:p w14:paraId="4F244BC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left: 0px;</w:t>
            </w:r>
          </w:p>
          <w:p w14:paraId="3E7CEBB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96A8E3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DE8E3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bou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banner 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002198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00px;</w:t>
            </w:r>
          </w:p>
          <w:p w14:paraId="4B9A82E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19C7B2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B2CAF6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52CDE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B1EC1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BBDC2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FA29F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/*-----------------------------------*\</w:t>
            </w:r>
          </w:p>
          <w:p w14:paraId="142912D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#COURSE</w:t>
            </w:r>
          </w:p>
          <w:p w14:paraId="06C3C23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\*-----------------------------------*/</w:t>
            </w:r>
          </w:p>
          <w:p w14:paraId="1EFE1C6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94A19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 {</w:t>
            </w:r>
          </w:p>
          <w:p w14:paraId="0208EA1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200px;</w:t>
            </w:r>
          </w:p>
          <w:p w14:paraId="2B0936F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 auto;</w:t>
            </w:r>
          </w:p>
          <w:p w14:paraId="1B8E8DE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15px;</w:t>
            </w:r>
          </w:p>
          <w:p w14:paraId="46E7B90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2B22C0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4F739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title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wrapper {</w:t>
            </w:r>
          </w:p>
          <w:p w14:paraId="2B113A8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4EFFE18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50px;</w:t>
            </w:r>
          </w:p>
          <w:p w14:paraId="497BDB9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A54BF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5FF71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subtitle {</w:t>
            </w:r>
          </w:p>
          <w:p w14:paraId="43979F6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30px;</w:t>
            </w:r>
          </w:p>
          <w:p w14:paraId="2AC9F45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white);</w:t>
            </w:r>
          </w:p>
          <w:p w14:paraId="20AEF4D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600;</w:t>
            </w:r>
          </w:p>
          <w:p w14:paraId="72F28F2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E6B935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00D40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1AD25BA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36px;</w:t>
            </w:r>
          </w:p>
          <w:p w14:paraId="131299A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white);</w:t>
            </w:r>
          </w:p>
          <w:p w14:paraId="4B9CF41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px;</w:t>
            </w:r>
          </w:p>
          <w:p w14:paraId="5F4D8D3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400;</w:t>
            </w:r>
          </w:p>
          <w:p w14:paraId="3D3070C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66308F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5BA59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grid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list {</w:t>
            </w:r>
          </w:p>
          <w:p w14:paraId="76EBDAE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st-style: none;</w:t>
            </w:r>
          </w:p>
          <w:p w14:paraId="513AD73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;</w:t>
            </w:r>
          </w:p>
          <w:p w14:paraId="595E610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;</w:t>
            </w:r>
          </w:p>
          <w:p w14:paraId="14BCDE1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grid;</w:t>
            </w:r>
          </w:p>
          <w:p w14:paraId="2CA04FE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rid-template-columns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repeat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auto-fit, minmax(300px, 1fr));</w:t>
            </w:r>
          </w:p>
          <w:p w14:paraId="1D2611F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30px;</w:t>
            </w:r>
          </w:p>
          <w:p w14:paraId="588BB0F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106F6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8DEE4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course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 {</w:t>
            </w:r>
          </w:p>
          <w:p w14:paraId="1EFACDF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brown1);</w:t>
            </w:r>
          </w:p>
          <w:p w14:paraId="16BB979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0px;</w:t>
            </w:r>
          </w:p>
          <w:p w14:paraId="35B2DA5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: hidden;</w:t>
            </w:r>
          </w:p>
          <w:p w14:paraId="296FF43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6F8679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AB4A5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course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card 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04F21A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36CAD2C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 w14:paraId="1E05886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bject-fit: cover;</w:t>
            </w:r>
          </w:p>
          <w:p w14:paraId="554E4B9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B6522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87A261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131EB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card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banner {</w:t>
            </w:r>
          </w:p>
          <w:p w14:paraId="458EF3D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;</w:t>
            </w:r>
          </w:p>
          <w:p w14:paraId="182DDF1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padding: 0;</w:t>
            </w:r>
          </w:p>
          <w:p w14:paraId="32D3661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: hidden;</w:t>
            </w:r>
          </w:p>
          <w:p w14:paraId="7300752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739BD34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C0530E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32976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card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author {</w:t>
            </w:r>
          </w:p>
          <w:p w14:paraId="65E6A00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 w14:paraId="5B954DE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777;</w:t>
            </w:r>
          </w:p>
          <w:p w14:paraId="09DAADA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5458B0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F2984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card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link {</w:t>
            </w:r>
          </w:p>
          <w:p w14:paraId="30C9B43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4514622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white);</w:t>
            </w:r>
          </w:p>
          <w:p w14:paraId="3A062B6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9BC52A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BBC60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card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link:hover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6A7FF7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555;</w:t>
            </w:r>
          </w:p>
          <w:p w14:paraId="75FF34D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9A1A8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F9915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card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link span {</w:t>
            </w:r>
          </w:p>
          <w:p w14:paraId="554911E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white)</w:t>
            </w:r>
          </w:p>
          <w:p w14:paraId="6F40318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CB87F0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EEF75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card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ontent p {</w:t>
            </w:r>
          </w:p>
          <w:p w14:paraId="16942B8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white)</w:t>
            </w:r>
          </w:p>
          <w:p w14:paraId="4D56F99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CB0FE8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2051A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course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card-title {</w:t>
            </w:r>
          </w:p>
          <w:p w14:paraId="6BE8AB9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580B7D5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4px;</w:t>
            </w:r>
          </w:p>
          <w:p w14:paraId="4BD5844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white);</w:t>
            </w:r>
          </w:p>
          <w:p w14:paraId="594128D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33C8495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px;</w:t>
            </w:r>
          </w:p>
          <w:p w14:paraId="25B1B5B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10px;</w:t>
            </w:r>
          </w:p>
          <w:p w14:paraId="2D96038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12332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41223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card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title:hover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5CAFAC9" w14:textId="77777777" w:rsidR="00E02FBD" w:rsidRPr="00341AE4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</w:t>
            </w:r>
            <w:r w:rsidRPr="00341AE4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r w:rsidRPr="00341AE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341AE4">
              <w:rPr>
                <w:rFonts w:ascii="Courier New" w:hAnsi="Courier New" w:cs="Courier New"/>
                <w:sz w:val="24"/>
                <w:szCs w:val="24"/>
              </w:rPr>
              <w:t>--</w:t>
            </w: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peach</w:t>
            </w:r>
            <w:r w:rsidRPr="00341AE4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3703EA8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C4A14E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3110375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562897A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</w:rPr>
              <w:t>/* Медиа-запрос для адаптивности */</w:t>
            </w:r>
          </w:p>
          <w:p w14:paraId="6E4F4D64" w14:textId="77777777" w:rsidR="00E02FBD" w:rsidRPr="00341AE4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max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width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: 767</w:t>
            </w: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px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7358E01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grid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list {</w:t>
            </w:r>
          </w:p>
          <w:p w14:paraId="339A192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template-columns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repeat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auto-fit, minmax(250px, 1fr));</w:t>
            </w:r>
          </w:p>
          <w:p w14:paraId="39C34FD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4DBF70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A0994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card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ontent {</w:t>
            </w:r>
          </w:p>
          <w:p w14:paraId="0D258C3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5px 20px 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20px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20px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481F0A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7F91C9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CBA1D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0D1AD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CB5A4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53747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A8D4A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F3AE9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/*-----------------------------------*\</w:t>
            </w:r>
          </w:p>
          <w:p w14:paraId="587DA41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#BLOG</w:t>
            </w:r>
          </w:p>
          <w:p w14:paraId="670D841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\*-----------------------------------*/</w:t>
            </w:r>
          </w:p>
          <w:p w14:paraId="0C90350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4E1D0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blog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6BBD80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FFA692;</w:t>
            </w:r>
          </w:p>
          <w:p w14:paraId="5F5B598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E85CFA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7D1EE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blog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 {</w:t>
            </w:r>
          </w:p>
          <w:p w14:paraId="2118465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CC7F6D;</w:t>
            </w:r>
          </w:p>
          <w:p w14:paraId="3B4F1BC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in-height: 420px;</w:t>
            </w:r>
          </w:p>
          <w:p w14:paraId="64EA30A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;</w:t>
            </w:r>
          </w:p>
          <w:p w14:paraId="075A7FA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grid;</w:t>
            </w:r>
          </w:p>
          <w:p w14:paraId="35E091A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content: center;</w:t>
            </w:r>
          </w:p>
          <w:p w14:paraId="03404E9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transition-2);</w:t>
            </w:r>
          </w:p>
          <w:p w14:paraId="5512F28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2EF2DC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BC7BD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log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:is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:hover, :focus-within) {</w:t>
            </w:r>
          </w:p>
          <w:p w14:paraId="25E6EE2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hover-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white);</w:t>
            </w:r>
          </w:p>
          <w:p w14:paraId="274BE16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DC6D54;</w:t>
            </w:r>
          </w:p>
          <w:p w14:paraId="2512267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white);</w:t>
            </w:r>
          </w:p>
          <w:p w14:paraId="4459C5F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30BA94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6A1D3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blog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 .wrapper {</w:t>
            </w:r>
          </w:p>
          <w:p w14:paraId="4EF00D6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6A3E8E9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7CF0375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flex-start;</w:t>
            </w:r>
          </w:p>
          <w:p w14:paraId="2687658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20px;</w:t>
            </w:r>
          </w:p>
          <w:p w14:paraId="334E1DE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6DDA2B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B8667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blog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 .publish-date {</w:t>
            </w:r>
          </w:p>
          <w:p w14:paraId="303F426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hover-color, var(--blue-green-color-wheel));</w:t>
            </w:r>
          </w:p>
          <w:p w14:paraId="05E3A0E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white);</w:t>
            </w:r>
          </w:p>
          <w:p w14:paraId="08A12AF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s-7);</w:t>
            </w:r>
          </w:p>
          <w:p w14:paraId="29FB210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w-500);</w:t>
            </w:r>
          </w:p>
          <w:p w14:paraId="222EB95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1;</w:t>
            </w:r>
          </w:p>
          <w:p w14:paraId="758960D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3254622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65px;</w:t>
            </w:r>
          </w:p>
          <w:p w14:paraId="6A467AC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65px;</w:t>
            </w:r>
          </w:p>
          <w:p w14:paraId="2CE069B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grid;</w:t>
            </w:r>
          </w:p>
          <w:p w14:paraId="3843D03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lace-content: center;</w:t>
            </w:r>
          </w:p>
          <w:p w14:paraId="1C97C62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radius-2);</w:t>
            </w:r>
          </w:p>
          <w:p w14:paraId="059A209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transition-2);</w:t>
            </w:r>
          </w:p>
          <w:p w14:paraId="04E0E07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21074D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5E879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log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:is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:hover, :focus-within) .publish-date {</w:t>
            </w:r>
          </w:p>
          <w:p w14:paraId="2184638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blue-green-color-wheel);</w:t>
            </w:r>
          </w:p>
          <w:p w14:paraId="6EEB0A4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9F7517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FE0BB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blog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 .publish-date .span {</w:t>
            </w:r>
          </w:p>
          <w:p w14:paraId="401352A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orange-web);</w:t>
            </w:r>
          </w:p>
          <w:p w14:paraId="4055AF5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s-3);</w:t>
            </w:r>
          </w:p>
          <w:p w14:paraId="3234C06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w-700);</w:t>
            </w:r>
          </w:p>
          <w:p w14:paraId="2CC5E57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1;</w:t>
            </w:r>
          </w:p>
          <w:p w14:paraId="3EFFF87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lock-end: 5px;</w:t>
            </w:r>
          </w:p>
          <w:p w14:paraId="7CEBD3F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2F38F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A9495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blog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 .card-link {</w:t>
            </w:r>
          </w:p>
          <w:p w14:paraId="1D6FD1A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w-700);</w:t>
            </w:r>
          </w:p>
          <w:p w14:paraId="65CA799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lock-end: 10px;</w:t>
            </w:r>
          </w:p>
          <w:p w14:paraId="23A756B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5B79C6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F7EC0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blog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card-link {</w:t>
            </w:r>
          </w:p>
          <w:p w14:paraId="7527268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000</w:t>
            </w:r>
          </w:p>
          <w:p w14:paraId="79FEF72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55C0D1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6F5D0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log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:is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:hover, :focus-within) .card-link {</w:t>
            </w:r>
          </w:p>
          <w:p w14:paraId="0650094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orange-web);</w:t>
            </w:r>
          </w:p>
          <w:p w14:paraId="4780532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0252F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357AC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blog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 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card-meta-item:not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:last-child)::after {</w:t>
            </w:r>
          </w:p>
          <w:p w14:paraId="2BB36B0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hover-color, var(--black-chocolate));</w:t>
            </w:r>
          </w:p>
          <w:p w14:paraId="1D1E8DE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transition-2);</w:t>
            </w:r>
          </w:p>
          <w:p w14:paraId="3836383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316C43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73051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blog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 .card-title {</w:t>
            </w:r>
          </w:p>
          <w:p w14:paraId="3698292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hover-color);</w:t>
            </w:r>
          </w:p>
          <w:p w14:paraId="066F0A7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lock: 30px 15px;</w:t>
            </w:r>
          </w:p>
          <w:p w14:paraId="6CF06C0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transition-2);</w:t>
            </w:r>
          </w:p>
          <w:p w14:paraId="5E6C9C8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7BF025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C904F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blog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 .card-text {</w:t>
            </w:r>
          </w:p>
          <w:p w14:paraId="4BD0574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s-5);</w:t>
            </w:r>
          </w:p>
          <w:p w14:paraId="12B095E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B72D23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F6B2D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3894E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B68E1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74AB6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E0024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/*-----------------------------------*\</w:t>
            </w:r>
          </w:p>
          <w:p w14:paraId="02C44DA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#APP</w:t>
            </w:r>
          </w:p>
          <w:p w14:paraId="3FE42D8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\*-----------------------------------*/</w:t>
            </w:r>
          </w:p>
          <w:p w14:paraId="2FB270E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A3146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pp-card {</w:t>
            </w:r>
          </w:p>
          <w:p w14:paraId="6A51B6B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5BDC40E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peach);</w:t>
            </w:r>
          </w:p>
          <w:p w14:paraId="2BB2F2B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padding: 30px;</w:t>
            </w:r>
          </w:p>
          <w:p w14:paraId="0B16995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radius-2);</w:t>
            </w:r>
          </w:p>
          <w:p w14:paraId="7D06962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00BAF1F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: hidden;</w:t>
            </w:r>
          </w:p>
          <w:p w14:paraId="1EE1798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z-index: 1;</w:t>
            </w:r>
          </w:p>
          <w:p w14:paraId="4B011AD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46FC92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84453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app .section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subtitle {</w:t>
            </w:r>
          </w:p>
          <w:p w14:paraId="205F3DD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s-6);</w:t>
            </w:r>
          </w:p>
          <w:p w14:paraId="00D4678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947AA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319BD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app .section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4033E68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white);</w:t>
            </w:r>
          </w:p>
          <w:p w14:paraId="221F08E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lock-end: 40px;</w:t>
            </w:r>
          </w:p>
          <w:p w14:paraId="1BA5738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54E450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BA295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app .wrapp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ED05FE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1AFCA38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wrap: wrap;</w:t>
            </w:r>
          </w:p>
          <w:p w14:paraId="691912F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 w14:paraId="01FA0AD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707EA3E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30px;</w:t>
            </w:r>
          </w:p>
          <w:p w14:paraId="4562F84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DB125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5C1C1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pp .app-link {</w:t>
            </w:r>
          </w:p>
          <w:p w14:paraId="3BAEF2A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white);</w:t>
            </w:r>
          </w:p>
          <w:p w14:paraId="419EE02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in-height: 50px;</w:t>
            </w:r>
          </w:p>
          <w:p w14:paraId="0709436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-inline: 20px;</w:t>
            </w:r>
          </w:p>
          <w:p w14:paraId="096CACF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radius-10);</w:t>
            </w:r>
          </w:p>
          <w:p w14:paraId="2933C5E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grid;</w:t>
            </w:r>
          </w:p>
          <w:p w14:paraId="423B669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lace-content: center;</w:t>
            </w:r>
          </w:p>
          <w:p w14:paraId="7BDC640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utline: 4px solid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white_15);</w:t>
            </w:r>
          </w:p>
          <w:p w14:paraId="50F58BC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70100A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83D87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pp .app-link 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91360F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px;</w:t>
            </w:r>
          </w:p>
          <w:p w14:paraId="277B853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8B2BCF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0820B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pp-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card::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efore,</w:t>
            </w:r>
          </w:p>
          <w:p w14:paraId="2EDC66F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pp-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card::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after {</w:t>
            </w:r>
          </w:p>
          <w:p w14:paraId="58672B6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tent: "";</w:t>
            </w:r>
          </w:p>
          <w:p w14:paraId="08F9238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14:paraId="58D4B75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repeat: no-repeat;</w:t>
            </w:r>
          </w:p>
          <w:p w14:paraId="738AD23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position: center;</w:t>
            </w:r>
          </w:p>
          <w:p w14:paraId="2FAF254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size: contain;</w:t>
            </w:r>
          </w:p>
          <w:p w14:paraId="6D35EF8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z-index: -1;</w:t>
            </w:r>
          </w:p>
          <w:p w14:paraId="49330CF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6857AE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C8F6F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pp-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card::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efore {</w:t>
            </w:r>
          </w:p>
          <w:p w14:paraId="7DB63B2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80px;</w:t>
            </w:r>
          </w:p>
          <w:p w14:paraId="53089C4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30px;</w:t>
            </w:r>
          </w:p>
          <w:p w14:paraId="0C5FA6A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background-image: 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'../images/app-shape-1.png');</w:t>
            </w:r>
          </w:p>
          <w:p w14:paraId="4C895F9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-50px;</w:t>
            </w:r>
          </w:p>
          <w:p w14:paraId="4D24CE3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ight: 20px;</w:t>
            </w:r>
          </w:p>
          <w:p w14:paraId="1806F95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E97E8F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D09F8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pp-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card::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after {</w:t>
            </w:r>
          </w:p>
          <w:p w14:paraId="5284AB1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px;</w:t>
            </w:r>
          </w:p>
          <w:p w14:paraId="46A3D81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50px;</w:t>
            </w:r>
          </w:p>
          <w:p w14:paraId="16A68CB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image: 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'../images/app-shape-2.png');</w:t>
            </w:r>
          </w:p>
          <w:p w14:paraId="0E70A9C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ttom: -50px;</w:t>
            </w:r>
          </w:p>
          <w:p w14:paraId="132D658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20px;</w:t>
            </w:r>
          </w:p>
          <w:p w14:paraId="4F9D7F2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824E0F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D6B0E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4E6E7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F049B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4972D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C8394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/*-----------------------------------*\</w:t>
            </w:r>
          </w:p>
          <w:p w14:paraId="004A9DE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#FOOTER</w:t>
            </w:r>
          </w:p>
          <w:p w14:paraId="4999895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\*-----------------------------------*/</w:t>
            </w:r>
          </w:p>
          <w:p w14:paraId="22363B8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95798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top {</w:t>
            </w:r>
          </w:p>
          <w:p w14:paraId="2263728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brown);</w:t>
            </w:r>
          </w:p>
          <w:p w14:paraId="5C2D7A0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white);</w:t>
            </w:r>
          </w:p>
          <w:p w14:paraId="57AE9E2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0F7236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16E8D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top .container {</w:t>
            </w:r>
          </w:p>
          <w:p w14:paraId="7DEF243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grid;</w:t>
            </w:r>
          </w:p>
          <w:p w14:paraId="5A4D675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50px;</w:t>
            </w:r>
          </w:p>
          <w:p w14:paraId="6681425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7DB4BD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F8519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list-title {</w:t>
            </w:r>
          </w:p>
          <w:p w14:paraId="0B5EDE5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orange-web);</w:t>
            </w:r>
          </w:p>
          <w:p w14:paraId="5184198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f-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playfair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3D3444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s-4);</w:t>
            </w:r>
          </w:p>
          <w:p w14:paraId="6AEFC50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w-600);</w:t>
            </w:r>
          </w:p>
          <w:p w14:paraId="0B66072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lock-end: 28px;</w:t>
            </w:r>
          </w:p>
          <w:p w14:paraId="642CBE1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384E27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F13AA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form {</w:t>
            </w:r>
          </w:p>
          <w:p w14:paraId="3064452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lock-start: 50px;</w:t>
            </w:r>
          </w:p>
          <w:p w14:paraId="11BDC84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8B82C5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8A17C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top .email-field {</w:t>
            </w:r>
          </w:p>
          <w:p w14:paraId="28BF88D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white);</w:t>
            </w:r>
          </w:p>
          <w:p w14:paraId="56F1352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black-chocolate);</w:t>
            </w:r>
          </w:p>
          <w:p w14:paraId="7E91414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1px 30px;</w:t>
            </w:r>
          </w:p>
          <w:p w14:paraId="25833E4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radius-10);</w:t>
            </w:r>
          </w:p>
          <w:p w14:paraId="36F8134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lock-end: 20px;</w:t>
            </w:r>
          </w:p>
          <w:p w14:paraId="6607CE6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4860FD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19D34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foot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top .email-field::placeholder {</w:t>
            </w:r>
          </w:p>
          <w:p w14:paraId="17CB9C3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inherit;</w:t>
            </w:r>
          </w:p>
          <w:p w14:paraId="7934DE1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3A139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0D867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top 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secondary {</w:t>
            </w:r>
          </w:p>
          <w:p w14:paraId="30EBF5D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radius-10);</w:t>
            </w:r>
          </w:p>
          <w:p w14:paraId="67423F6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387ECA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8F658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top 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tn-secondary:is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:hover, :focus) {</w:t>
            </w:r>
          </w:p>
          <w:p w14:paraId="58373E1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gray);</w:t>
            </w:r>
          </w:p>
          <w:p w14:paraId="5A54F15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onyx);</w:t>
            </w:r>
          </w:p>
          <w:p w14:paraId="07BB3DF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5442E4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AF361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link,</w:t>
            </w:r>
          </w:p>
          <w:p w14:paraId="43BA552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ddress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E61F31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s-6);</w:t>
            </w:r>
          </w:p>
          <w:p w14:paraId="6EB69F9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lock-start: 12px;</w:t>
            </w:r>
          </w:p>
          <w:p w14:paraId="6F15BB4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transition-1);</w:t>
            </w:r>
          </w:p>
          <w:p w14:paraId="2FBE4EA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2DC885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66DDA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ddress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7253038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lock: 12px;</w:t>
            </w:r>
          </w:p>
          <w:p w14:paraId="75BBF98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761CBC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D3494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foot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link:is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:hover, :focus),</w:t>
            </w:r>
          </w:p>
          <w:p w14:paraId="7DAE837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foot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bottom-link:is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:hover, :focus) {</w:t>
            </w:r>
          </w:p>
          <w:p w14:paraId="2AF6CDF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peach);</w:t>
            </w:r>
          </w:p>
          <w:p w14:paraId="594947B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B50108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9763A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bottom {</w:t>
            </w:r>
          </w:p>
          <w:p w14:paraId="3FD7290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gray);</w:t>
            </w:r>
          </w:p>
          <w:p w14:paraId="3C4DDB4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white);</w:t>
            </w:r>
          </w:p>
          <w:p w14:paraId="11E1A4D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s-5);</w:t>
            </w:r>
          </w:p>
          <w:p w14:paraId="187E47A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3F8F2F8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-block: 25px;</w:t>
            </w:r>
          </w:p>
          <w:p w14:paraId="731E21E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089EE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C4A5B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copyrigh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A160DE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lock-end: 25px;</w:t>
            </w:r>
          </w:p>
          <w:p w14:paraId="1B1F7E2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236887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1DF3D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copyrigh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is(.copyright-link, ion-icon) {</w:t>
            </w:r>
          </w:p>
          <w:p w14:paraId="1520DBF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inline-block;</w:t>
            </w:r>
          </w:p>
          <w:p w14:paraId="28A48B6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peach);</w:t>
            </w:r>
          </w:p>
          <w:p w14:paraId="4B847FA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521FAF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A5B2A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copyrigh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on-icon {</w:t>
            </w:r>
          </w:p>
          <w:p w14:paraId="36C3206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8px;</w:t>
            </w:r>
          </w:p>
          <w:p w14:paraId="76BF261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lock-end: -4px;</w:t>
            </w:r>
          </w:p>
          <w:p w14:paraId="1E2571A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854B1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9D7E4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copyrigh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link:is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:hover, :focus) {</w:t>
            </w:r>
          </w:p>
          <w:p w14:paraId="3E023EF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underline;</w:t>
            </w:r>
          </w:p>
          <w:p w14:paraId="7737378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C5A9BD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19B14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bottom-list {</w:t>
            </w:r>
          </w:p>
          <w:p w14:paraId="03B26AF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6EBDBFA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wrap: wrap;</w:t>
            </w:r>
          </w:p>
          <w:p w14:paraId="006F09B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 w14:paraId="3ED3ADD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ow-gap: 10px;</w:t>
            </w:r>
          </w:p>
          <w:p w14:paraId="59C098C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CB0D0E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4BB90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bottom-item {</w:t>
            </w:r>
          </w:p>
          <w:p w14:paraId="12067D2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1DFC878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7BE7322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6F7B2D1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37EF85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09379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foot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bottom-item:not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:last-child)::after {</w:t>
            </w:r>
          </w:p>
          <w:p w14:paraId="11A6282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tent: "-";</w:t>
            </w:r>
          </w:p>
          <w:p w14:paraId="2E5EE53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inline: 10px;</w:t>
            </w:r>
          </w:p>
          <w:p w14:paraId="098B42C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8E563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8E481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bottom-link {</w:t>
            </w:r>
          </w:p>
          <w:p w14:paraId="6E7122A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transition-1);</w:t>
            </w:r>
          </w:p>
          <w:p w14:paraId="054A46D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D8C838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9F326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5C86A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A5D50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EB82F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0CAB8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/*-----------------------------------*\</w:t>
            </w:r>
          </w:p>
          <w:p w14:paraId="0B1E2E4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#BACK TO TOP</w:t>
            </w:r>
          </w:p>
          <w:p w14:paraId="1FE2C69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\*-----------------------------------*/</w:t>
            </w:r>
          </w:p>
          <w:p w14:paraId="59E881E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CCD4A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back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top-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8072B6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fixed;</w:t>
            </w:r>
          </w:p>
          <w:p w14:paraId="6618668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ttom: 10px;</w:t>
            </w:r>
          </w:p>
          <w:p w14:paraId="51233D8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ight: 20px;</w:t>
            </w:r>
          </w:p>
          <w:p w14:paraId="4FFBA1F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0px;</w:t>
            </w:r>
          </w:p>
          <w:p w14:paraId="038105E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px;</w:t>
            </w:r>
          </w:p>
          <w:p w14:paraId="07CC36D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0%;</w:t>
            </w:r>
          </w:p>
          <w:p w14:paraId="40610B0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hadow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shadow-1);</w:t>
            </w:r>
          </w:p>
          <w:p w14:paraId="65F20B5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visibility: hidden;</w:t>
            </w:r>
          </w:p>
          <w:p w14:paraId="11A956E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pacity: 0;</w:t>
            </w:r>
          </w:p>
          <w:p w14:paraId="2878B1E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transition-1);</w:t>
            </w:r>
          </w:p>
          <w:p w14:paraId="394D51F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z-index: 4;</w:t>
            </w:r>
          </w:p>
          <w:p w14:paraId="664E5E4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8392B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9FACC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top-btn:hover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1B325C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peach);</w:t>
            </w:r>
          </w:p>
          <w:p w14:paraId="40BD2FF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4E4F29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3A592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back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top-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F7A002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5px;</w:t>
            </w:r>
          </w:p>
          <w:p w14:paraId="7664EF1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9347F0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F8E76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D27AC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back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top-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tn.active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5BC7FF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visibility: visible;</w:t>
            </w:r>
          </w:p>
          <w:p w14:paraId="6B8589C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pacity: 1;</w:t>
            </w:r>
          </w:p>
          <w:p w14:paraId="7D049FB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form: 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translateY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-10px);</w:t>
            </w:r>
          </w:p>
          <w:p w14:paraId="356F2CE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5199D0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A95DC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802F8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AD294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14BEB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E44D7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/*-----------------------------------*\</w:t>
            </w:r>
          </w:p>
          <w:p w14:paraId="537D8F4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#MEDIA QUERIES</w:t>
            </w:r>
          </w:p>
          <w:p w14:paraId="12EF3D3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\*-----------------------------------*/</w:t>
            </w:r>
          </w:p>
          <w:p w14:paraId="7F0B277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F5CF9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/**</w:t>
            </w:r>
          </w:p>
          <w:p w14:paraId="1629486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responsive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 larger than 575px screen</w:t>
            </w:r>
          </w:p>
          <w:p w14:paraId="48CB062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2FB91B7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5F1DE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@media (min-width: 575px) {</w:t>
            </w:r>
          </w:p>
          <w:p w14:paraId="3B0C502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6B215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42EBADA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CUSTOM PROPERTY</w:t>
            </w:r>
          </w:p>
          <w:p w14:paraId="667284D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525FE2E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90C93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:roo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483B17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3B4F4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**</w:t>
            </w:r>
          </w:p>
          <w:p w14:paraId="5D5D7A6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typography</w:t>
            </w:r>
            <w:proofErr w:type="gramEnd"/>
          </w:p>
          <w:p w14:paraId="662EE92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/</w:t>
            </w:r>
          </w:p>
          <w:p w14:paraId="30B2C46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24567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1: 5.6rem;</w:t>
            </w:r>
          </w:p>
          <w:p w14:paraId="6E16DB6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2: 3.6rem;</w:t>
            </w:r>
          </w:p>
          <w:p w14:paraId="7DEC61D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71C04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6EA61E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BA830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409E0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FB0BF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15060C7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REUSED STYLE</w:t>
            </w:r>
          </w:p>
          <w:p w14:paraId="241A25D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1A2ADB2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25975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iner {</w:t>
            </w:r>
          </w:p>
          <w:p w14:paraId="322CE03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600px;</w:t>
            </w:r>
          </w:p>
          <w:p w14:paraId="7EA1992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187C855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inline: auto;</w:t>
            </w:r>
          </w:p>
          <w:p w14:paraId="7C1357D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0D1E47D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B6266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FECBCA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 30px;</w:t>
            </w:r>
          </w:p>
          <w:p w14:paraId="280D133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8A76E6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42AF6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4F90F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78C39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71F5829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HERO</w:t>
            </w:r>
          </w:p>
          <w:p w14:paraId="729F3D1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61F830D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758D1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ero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DB2193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block: 170px 100px;</w:t>
            </w:r>
          </w:p>
          <w:p w14:paraId="347E7B3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348FEC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62514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ero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20D449B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s-4);</w:t>
            </w:r>
          </w:p>
          <w:p w14:paraId="0B1BB05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047E2E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D96D3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ero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03FF65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lock: 25px 80px;</w:t>
            </w:r>
          </w:p>
          <w:p w14:paraId="40DAC1F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34F464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487BD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ero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social-title {</w:t>
            </w:r>
          </w:p>
          <w:p w14:paraId="7EC4DE9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6: 1.6rem;</w:t>
            </w:r>
          </w:p>
          <w:p w14:paraId="619B689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2087C3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93150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ero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social-link {</w:t>
            </w:r>
          </w:p>
          <w:p w14:paraId="379A00A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5px;</w:t>
            </w:r>
          </w:p>
          <w:p w14:paraId="2A1834C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DAE7B6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C123F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8CA26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3F18B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A31F0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EA62D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DF233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5766B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570BB9D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ABOUT</w:t>
            </w:r>
          </w:p>
          <w:p w14:paraId="77E46A3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10CB409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7958F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bou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banner::before {</w:t>
            </w:r>
          </w:p>
          <w:p w14:paraId="2A57B8F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p: -60px;</w:t>
            </w:r>
          </w:p>
          <w:p w14:paraId="02602B3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: -60px;</w:t>
            </w:r>
          </w:p>
          <w:p w14:paraId="3E6668A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55px;</w:t>
            </w:r>
          </w:p>
          <w:p w14:paraId="79CA4ED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55px;</w:t>
            </w:r>
          </w:p>
          <w:p w14:paraId="613FCCC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7A0929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24749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bou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ontent::after {</w:t>
            </w:r>
          </w:p>
          <w:p w14:paraId="0F996E2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p: -30px;</w:t>
            </w:r>
          </w:p>
          <w:p w14:paraId="0C23382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right: -50px;</w:t>
            </w:r>
          </w:p>
          <w:p w14:paraId="3E2D877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95px;</w:t>
            </w:r>
          </w:p>
          <w:p w14:paraId="73B361A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95px;</w:t>
            </w:r>
          </w:p>
          <w:p w14:paraId="43B754E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B413C7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BAA36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bou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section-title {</w:t>
            </w:r>
          </w:p>
          <w:p w14:paraId="531BD3E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2: 4.4rem;</w:t>
            </w:r>
          </w:p>
          <w:p w14:paraId="6D9C255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A5098A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FDEF4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bou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h3 {</w:t>
            </w:r>
          </w:p>
          <w:p w14:paraId="48D0524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2: 3rem;</w:t>
            </w:r>
          </w:p>
          <w:p w14:paraId="7AF03F9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DC42B4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BCBE8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E5E70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DCFB4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06A0462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COURSE</w:t>
            </w:r>
          </w:p>
          <w:p w14:paraId="4DAF457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5807D7A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E8956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B78C2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8936F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0EB0C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21A045E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BLOG</w:t>
            </w:r>
          </w:p>
          <w:p w14:paraId="1CA60AE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28FC256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343EE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blog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 .h3 {</w:t>
            </w:r>
          </w:p>
          <w:p w14:paraId="2B5D22B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4: 2.4rem;</w:t>
            </w:r>
          </w:p>
          <w:p w14:paraId="2F0AA72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6BBF5C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D0FFB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EE748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F86A1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5E0A6CC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APP</w:t>
            </w:r>
          </w:p>
          <w:p w14:paraId="50FC4DF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7A47A24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290AF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app-card {</w:t>
            </w:r>
          </w:p>
          <w:p w14:paraId="269717D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50px;</w:t>
            </w:r>
          </w:p>
          <w:p w14:paraId="0D79CEE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504025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DA657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app-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card::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efore {</w:t>
            </w:r>
          </w:p>
          <w:p w14:paraId="3673B0B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50px;</w:t>
            </w:r>
          </w:p>
          <w:p w14:paraId="0F4E590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50px;</w:t>
            </w:r>
          </w:p>
          <w:p w14:paraId="4BBB575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D13462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76346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app-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card::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after {</w:t>
            </w:r>
          </w:p>
          <w:p w14:paraId="2CC6551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90px;</w:t>
            </w:r>
          </w:p>
          <w:p w14:paraId="4FBA901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90px;</w:t>
            </w:r>
          </w:p>
          <w:p w14:paraId="4335D80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ttom: -70px;</w:t>
            </w:r>
          </w:p>
          <w:p w14:paraId="03AD8E6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43D346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0F25B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27757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D30E3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66D5D4C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FOOTER</w:t>
            </w:r>
          </w:p>
          <w:p w14:paraId="345002D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7C89252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63347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top .container {</w:t>
            </w:r>
          </w:p>
          <w:p w14:paraId="5CE0974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template-columns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repeat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3, 1fr);</w:t>
            </w:r>
          </w:p>
          <w:p w14:paraId="2F17E3F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umn-gap: 30px;</w:t>
            </w:r>
          </w:p>
          <w:p w14:paraId="429179E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1FDB64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47BB0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foot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list:first-child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3DFF76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column: 1 / 4;</w:t>
            </w:r>
          </w:p>
          <w:p w14:paraId="62240DA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C2C9F9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F2B76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738F1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452BB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AAD47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A5898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9B12D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2F489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/**</w:t>
            </w:r>
          </w:p>
          <w:p w14:paraId="2A003AB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responsive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 larger than 768px screen</w:t>
            </w:r>
          </w:p>
          <w:p w14:paraId="65D88BD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3F79946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3E9FA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@media (min-width: 768px) {</w:t>
            </w:r>
          </w:p>
          <w:p w14:paraId="1B7F0BD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F689A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540BB53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CUSTOM PROPERTY</w:t>
            </w:r>
          </w:p>
          <w:p w14:paraId="6034E2D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67EE36D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BB3B9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:roo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1EAB78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8F601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**</w:t>
            </w:r>
          </w:p>
          <w:p w14:paraId="2B65B54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typography</w:t>
            </w:r>
            <w:proofErr w:type="gramEnd"/>
          </w:p>
          <w:p w14:paraId="77E8901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/</w:t>
            </w:r>
          </w:p>
          <w:p w14:paraId="2FEC31F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44F34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1: 6.4rem;</w:t>
            </w:r>
          </w:p>
          <w:p w14:paraId="5736710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2: 5.7rem;</w:t>
            </w:r>
          </w:p>
          <w:p w14:paraId="5E9B82F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FB507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**</w:t>
            </w:r>
          </w:p>
          <w:p w14:paraId="5A4B855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spacing</w:t>
            </w:r>
            <w:proofErr w:type="gramEnd"/>
          </w:p>
          <w:p w14:paraId="1E46D10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/</w:t>
            </w:r>
          </w:p>
          <w:p w14:paraId="1DCD56B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83FF7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section-padding: 80px;</w:t>
            </w:r>
          </w:p>
          <w:p w14:paraId="07EC94C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139B1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D3269B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0DBA6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B54BF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2F822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32A0894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* REUSED STYLE</w:t>
            </w:r>
          </w:p>
          <w:p w14:paraId="53BE44D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4564288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747C6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iner {</w:t>
            </w:r>
          </w:p>
          <w:p w14:paraId="45D4F9F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720px;</w:t>
            </w:r>
          </w:p>
          <w:p w14:paraId="1687742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58068D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43DEE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CBC82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CA070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1D7DBF9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HEADER</w:t>
            </w:r>
          </w:p>
          <w:p w14:paraId="7C2ACD8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111C9D0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C1B4E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logo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F457F5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5px;</w:t>
            </w:r>
          </w:p>
          <w:p w14:paraId="3834329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5864F0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91CC6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5A781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BE9FF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210B9FB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HERO</w:t>
            </w:r>
          </w:p>
          <w:p w14:paraId="55FC342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4768DCB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E7FC3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ero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0AC3E2D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5ch;</w:t>
            </w:r>
          </w:p>
          <w:p w14:paraId="17E1F43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26214C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C4F93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9A107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76A2B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794DE9B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SERVICE</w:t>
            </w:r>
          </w:p>
          <w:p w14:paraId="3D0C5FD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1EC5518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D4CDF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service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grid-list {</w:t>
            </w:r>
          </w:p>
          <w:p w14:paraId="08EEE34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template-columns: 1fr 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1fr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F923DD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85B1E2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A1594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E9A8D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00247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6D83BE9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ABOUT</w:t>
            </w:r>
          </w:p>
          <w:p w14:paraId="7232E2F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253A2EB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1F0E9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bou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section-title {</w:t>
            </w:r>
          </w:p>
          <w:p w14:paraId="768007E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2: 5.7rem;</w:t>
            </w:r>
          </w:p>
          <w:p w14:paraId="28BC209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43AAAC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B5718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D1F3F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89C22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5CE9D6E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COURSE</w:t>
            </w:r>
          </w:p>
          <w:p w14:paraId="11E5AD5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*/</w:t>
            </w:r>
          </w:p>
          <w:p w14:paraId="3336B0A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23C14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course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 .card-price {</w:t>
            </w:r>
          </w:p>
          <w:p w14:paraId="7ABB572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80px;</w:t>
            </w:r>
          </w:p>
          <w:p w14:paraId="000B452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80px;</w:t>
            </w:r>
          </w:p>
          <w:p w14:paraId="4B68452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fs-4);</w:t>
            </w:r>
          </w:p>
          <w:p w14:paraId="7A30CEA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lock-start: -100px;</w:t>
            </w:r>
          </w:p>
          <w:p w14:paraId="3D7548C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7756E8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1E1D6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course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 .h3 {</w:t>
            </w:r>
          </w:p>
          <w:p w14:paraId="515A51D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4: 2.4rem;</w:t>
            </w:r>
          </w:p>
          <w:p w14:paraId="11021D5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92B641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ABEB5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course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 .card-content {</w:t>
            </w:r>
          </w:p>
          <w:p w14:paraId="4E708E1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30px;</w:t>
            </w:r>
          </w:p>
          <w:p w14:paraId="4F091E7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block-end: 25px;</w:t>
            </w:r>
          </w:p>
          <w:p w14:paraId="2BE2A7F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152049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881E7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05280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DE416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0C7F0B1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BLOG</w:t>
            </w:r>
          </w:p>
          <w:p w14:paraId="00D95E1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2DFAEE3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92BD9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blog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 {</w:t>
            </w:r>
          </w:p>
          <w:p w14:paraId="2E7FC22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45px;</w:t>
            </w:r>
          </w:p>
          <w:p w14:paraId="76490DA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B9DA4E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CD3E3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D8924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70A6E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28BECD9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APP</w:t>
            </w:r>
          </w:p>
          <w:p w14:paraId="3AE2217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102B165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0408D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app-card {</w:t>
            </w:r>
          </w:p>
          <w:p w14:paraId="15D379F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0px 50px;</w:t>
            </w:r>
          </w:p>
          <w:p w14:paraId="6CFAE77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08EF8A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E5131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19B0F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A6F79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75C32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CCCB3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9DF12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3920A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/**</w:t>
            </w:r>
          </w:p>
          <w:p w14:paraId="19A6D5E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responsive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 larger than 992px screen</w:t>
            </w:r>
          </w:p>
          <w:p w14:paraId="3069B97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62FCF84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CE754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@media (min-width: 992px) {</w:t>
            </w:r>
          </w:p>
          <w:p w14:paraId="1476977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9E56B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6970E50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* CUSTOM PROPERTY</w:t>
            </w:r>
          </w:p>
          <w:p w14:paraId="2B0EE26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751097B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98D21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:roo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9C1C14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21C99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**</w:t>
            </w:r>
          </w:p>
          <w:p w14:paraId="003E9FA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spacing</w:t>
            </w:r>
            <w:proofErr w:type="gramEnd"/>
          </w:p>
          <w:p w14:paraId="7D7FE40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/</w:t>
            </w:r>
          </w:p>
          <w:p w14:paraId="2E5B748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931A4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section-padding: 100px;</w:t>
            </w:r>
          </w:p>
          <w:p w14:paraId="776382C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9C476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96D4A0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BD230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F526B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DA572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104D460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REUSED STYLE</w:t>
            </w:r>
          </w:p>
          <w:p w14:paraId="7F839D5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7737A13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30A50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iner {</w:t>
            </w:r>
          </w:p>
          <w:p w14:paraId="6136F21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960px;</w:t>
            </w:r>
          </w:p>
          <w:p w14:paraId="13F2A80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F24496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20540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9453E9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unset;</w:t>
            </w:r>
          </w:p>
          <w:p w14:paraId="407E950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3px 40px;</w:t>
            </w:r>
          </w:p>
          <w:p w14:paraId="5327D82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A9D1DC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8B1BB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: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is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service, .course, .blog) .grid-list {</w:t>
            </w:r>
          </w:p>
          <w:p w14:paraId="4BB290C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template-columns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repeat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3, 1fr);</w:t>
            </w:r>
          </w:p>
          <w:p w14:paraId="1C68C13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9CA1BA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947F8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EC78F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E9744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691F55E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HEADER</w:t>
            </w:r>
          </w:p>
          <w:p w14:paraId="722F9E7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27DE23E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13258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av-toggle-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992E3F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overlay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340384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 w14:paraId="71BAA79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0BC62D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2885E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BA4F64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block: 20px;</w:t>
            </w:r>
          </w:p>
          <w:p w14:paraId="5289179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05A400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58819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navba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B70B80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navba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ctive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E51B30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navba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list,</w:t>
            </w:r>
          </w:p>
          <w:p w14:paraId="5F4DC10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navba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item {</w:t>
            </w:r>
          </w:p>
          <w:p w14:paraId="44F2E6D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all: unset;</w:t>
            </w:r>
          </w:p>
          <w:p w14:paraId="358E698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373F67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C37F4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navba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0F5F81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inline-start: auto;</w:t>
            </w:r>
          </w:p>
          <w:p w14:paraId="173C7B6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65618F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08CF0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CFB908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inline-start: 0;</w:t>
            </w:r>
          </w:p>
          <w:p w14:paraId="39E408A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C2C82F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A96CE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navba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list {</w:t>
            </w:r>
          </w:p>
          <w:p w14:paraId="48C41A8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263BB9B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C506C2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53249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navba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link {</w:t>
            </w:r>
          </w:p>
          <w:p w14:paraId="54AF5C5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unset;</w:t>
            </w:r>
          </w:p>
          <w:p w14:paraId="66766B3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inline: 15px;</w:t>
            </w:r>
          </w:p>
          <w:p w14:paraId="67FD0A1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transition-1);</w:t>
            </w:r>
          </w:p>
          <w:p w14:paraId="71798CD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F1C140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3A26B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navba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link:is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:hover, :focus) {</w:t>
            </w:r>
          </w:p>
          <w:p w14:paraId="78ED0FB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peach);</w:t>
            </w:r>
          </w:p>
          <w:p w14:paraId="39804D9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A2CCA8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61A95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AAD08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0E244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4193A1B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SERVICE</w:t>
            </w:r>
          </w:p>
          <w:p w14:paraId="57AF0FF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7203681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BC340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service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grid-list {</w:t>
            </w:r>
          </w:p>
          <w:p w14:paraId="5A2416D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0;</w:t>
            </w:r>
          </w:p>
          <w:p w14:paraId="358D992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438BBC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8919A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service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grid-list&gt;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li:nth-child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2) {</w:t>
            </w:r>
          </w:p>
          <w:p w14:paraId="29AB3E9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inline: 1px solid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cultured);</w:t>
            </w:r>
          </w:p>
          <w:p w14:paraId="298D15E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48DF9B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B291B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service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 .h3 {</w:t>
            </w:r>
          </w:p>
          <w:p w14:paraId="5E8BF87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4: 3rem;</w:t>
            </w:r>
          </w:p>
          <w:p w14:paraId="3AC7938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573283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D98F3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58A37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83448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4BE8A90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ABOUT</w:t>
            </w:r>
          </w:p>
          <w:p w14:paraId="37A9AEB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03A154C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3E91D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bou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container {</w:t>
            </w:r>
          </w:p>
          <w:p w14:paraId="7E6DB16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grid;</w:t>
            </w:r>
          </w:p>
          <w:p w14:paraId="513AD2F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grid-template-columns: 1fr 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1fr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8BD44B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7003317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50px;</w:t>
            </w:r>
          </w:p>
          <w:p w14:paraId="458EB45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EAA754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61292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bou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banner {</w:t>
            </w:r>
          </w:p>
          <w:p w14:paraId="7674EEF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lock-end: 0;</w:t>
            </w:r>
          </w:p>
          <w:p w14:paraId="7F00A19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643331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0B8CC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bou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ontent {</w:t>
            </w:r>
          </w:p>
          <w:p w14:paraId="3523F06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40px;</w:t>
            </w:r>
          </w:p>
          <w:p w14:paraId="3ECA780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86CACB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2ADD7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bou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section-title {</w:t>
            </w:r>
          </w:p>
          <w:p w14:paraId="137E26B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2: 4.4rem;</w:t>
            </w:r>
          </w:p>
          <w:p w14:paraId="69A0459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49BCA5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AF375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bou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h3 {</w:t>
            </w:r>
          </w:p>
          <w:p w14:paraId="07E9D6A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2: 2.4rem;</w:t>
            </w:r>
          </w:p>
          <w:p w14:paraId="30DB747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E0EF55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E789E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A19D9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2842D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4598EB6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BLOG</w:t>
            </w:r>
          </w:p>
          <w:p w14:paraId="168C8CB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28FF135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958F5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blog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 {</w:t>
            </w:r>
          </w:p>
          <w:p w14:paraId="70A84F1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30px;</w:t>
            </w:r>
          </w:p>
          <w:p w14:paraId="03F04EA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5060FD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9AADA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03E35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36338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4F63026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APP</w:t>
            </w:r>
          </w:p>
          <w:p w14:paraId="246107A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396EAB3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AC37B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app .section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1AE38C8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lock-end: 55px;</w:t>
            </w:r>
          </w:p>
          <w:p w14:paraId="2691FCD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99DA4F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CF526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app .app-link {</w:t>
            </w:r>
          </w:p>
          <w:p w14:paraId="0F9A1B9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80px;</w:t>
            </w:r>
          </w:p>
          <w:p w14:paraId="2621D46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65px;</w:t>
            </w:r>
          </w:p>
          <w:p w14:paraId="7ADDB3F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64D774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E4A36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app .app-link 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25D4F0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max-content;</w:t>
            </w:r>
          </w:p>
          <w:p w14:paraId="60ADAA9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177388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C077A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BBD92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86800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0AEAD56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FOOTER</w:t>
            </w:r>
          </w:p>
          <w:p w14:paraId="6E0A8F9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26344BC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4C181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top .container {</w:t>
            </w:r>
          </w:p>
          <w:p w14:paraId="6544FB6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template-columns: 1fr 0.6fr 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0.6fr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.65fr;</w:t>
            </w:r>
          </w:p>
          <w:p w14:paraId="226E72F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23D5CE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22B8D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foot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list:first-child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A1A6B5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column: auto;</w:t>
            </w:r>
          </w:p>
          <w:p w14:paraId="4295123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BE95B5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6206B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list-title {</w:t>
            </w:r>
          </w:p>
          <w:p w14:paraId="35A9CE3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-peach);</w:t>
            </w:r>
          </w:p>
          <w:p w14:paraId="4E57EA9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4: 2.4rem;</w:t>
            </w:r>
          </w:p>
          <w:p w14:paraId="1DCEA26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B3A231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5FF32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link,</w:t>
            </w:r>
          </w:p>
          <w:p w14:paraId="1BFF1C6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address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4F2102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6: 1.5rem;</w:t>
            </w:r>
          </w:p>
          <w:p w14:paraId="7561CB5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3C253B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11A90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top {</w:t>
            </w:r>
          </w:p>
          <w:p w14:paraId="6D8D874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inline: 30px;</w:t>
            </w:r>
          </w:p>
          <w:p w14:paraId="698C32B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2829B0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8241B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bottom .container {</w:t>
            </w:r>
          </w:p>
          <w:p w14:paraId="4B210CE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DFA10C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0D6287F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1807219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4A0784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33B84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copyrigh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A3240C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lock-end: 0;</w:t>
            </w:r>
          </w:p>
          <w:p w14:paraId="44EB23C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BC83FD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45FDF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42BAA1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282BC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23ACA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A39A8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6CCDD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20A66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/**</w:t>
            </w:r>
          </w:p>
          <w:p w14:paraId="2C9D020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responsive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 larger than 1200px screen</w:t>
            </w:r>
          </w:p>
          <w:p w14:paraId="1E63B85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72A477E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9830D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@media (min-width: 1200px) {</w:t>
            </w:r>
          </w:p>
          <w:p w14:paraId="2B962E7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81C2A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7C1573A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CUSTOM PROPERTY</w:t>
            </w:r>
          </w:p>
          <w:p w14:paraId="5E03D37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*/</w:t>
            </w:r>
          </w:p>
          <w:p w14:paraId="53D3925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A2940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:root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615009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C4A86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**</w:t>
            </w:r>
          </w:p>
          <w:p w14:paraId="597D417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typography</w:t>
            </w:r>
            <w:proofErr w:type="gramEnd"/>
          </w:p>
          <w:p w14:paraId="35449DF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/</w:t>
            </w:r>
          </w:p>
          <w:p w14:paraId="246BCCC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9B471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1: 8rem;</w:t>
            </w:r>
          </w:p>
          <w:p w14:paraId="1E03B0B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9F81D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**</w:t>
            </w:r>
          </w:p>
          <w:p w14:paraId="1845371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spacing</w:t>
            </w:r>
            <w:proofErr w:type="gramEnd"/>
          </w:p>
          <w:p w14:paraId="325FAF0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/</w:t>
            </w:r>
          </w:p>
          <w:p w14:paraId="1BCB279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BAA99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section-padding: 50px;</w:t>
            </w:r>
          </w:p>
          <w:p w14:paraId="2308E89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D091F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77BD2A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4BF23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97A9E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5EDEA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1390D30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REUSED STYLE</w:t>
            </w:r>
          </w:p>
          <w:p w14:paraId="35FBD6D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196E755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974B2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iner {</w:t>
            </w:r>
          </w:p>
          <w:p w14:paraId="702B609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200px;</w:t>
            </w:r>
          </w:p>
          <w:p w14:paraId="4B24CAD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D8628B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D4DE6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65F5A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8E03D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3C358EA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HEADER</w:t>
            </w:r>
          </w:p>
          <w:p w14:paraId="6DAF07D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6ECDB00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E606F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container {</w:t>
            </w:r>
          </w:p>
          <w:p w14:paraId="0AA6A55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35px;</w:t>
            </w:r>
          </w:p>
          <w:p w14:paraId="3621285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115342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7E658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navba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link {</w:t>
            </w:r>
          </w:p>
          <w:p w14:paraId="2D09D01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inline: 25px;</w:t>
            </w:r>
          </w:p>
          <w:p w14:paraId="6C802F2F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C9F067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C744A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A2144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F0146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4F4B608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HERO</w:t>
            </w:r>
          </w:p>
          <w:p w14:paraId="19C2DBD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637955F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E3FD2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hero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572ECB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block: 200px 100px;</w:t>
            </w:r>
          </w:p>
          <w:p w14:paraId="24F05A3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position: 35%;</w:t>
            </w:r>
          </w:p>
          <w:p w14:paraId="33C19DC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25CE1B0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EED50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70057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8EE42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4BD4576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SERVICE</w:t>
            </w:r>
          </w:p>
          <w:p w14:paraId="2C2B031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09221A9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62E42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service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 .h3 {</w:t>
            </w:r>
          </w:p>
          <w:p w14:paraId="78D7891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4: 3.5rem;</w:t>
            </w:r>
          </w:p>
          <w:p w14:paraId="7FB2A71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3C1340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F621E6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service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 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E7F4C3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acity: 0;</w:t>
            </w:r>
          </w:p>
          <w:p w14:paraId="249BEE1E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D0AAC6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857590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service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:is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(:hover, :focus-within, .active) .</w:t>
            </w:r>
            <w:proofErr w:type="spell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3FBF65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acity: 1;</w:t>
            </w:r>
          </w:p>
          <w:p w14:paraId="352E64CA" w14:textId="68DEAD52" w:rsidR="00E02FBD" w:rsidRPr="0045362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CB9ED77" w14:textId="77777777" w:rsidR="00E02FBD" w:rsidRPr="0045362D" w:rsidRDefault="00E02FBD" w:rsidP="00E02FB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D7D62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0A3F93F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BLOG</w:t>
            </w:r>
          </w:p>
          <w:p w14:paraId="441C905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16D983F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A85CF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blog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 {</w:t>
            </w:r>
          </w:p>
          <w:p w14:paraId="23035F73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45px;</w:t>
            </w:r>
          </w:p>
          <w:p w14:paraId="537191F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6F8E295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1936A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blog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card .publish-date {</w:t>
            </w:r>
          </w:p>
          <w:p w14:paraId="4352C4A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80px;</w:t>
            </w:r>
          </w:p>
          <w:p w14:paraId="594E99D9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80px;</w:t>
            </w:r>
          </w:p>
          <w:p w14:paraId="3771049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4E75636" w14:textId="77777777" w:rsidR="00E02FBD" w:rsidRPr="0045362D" w:rsidRDefault="00E02FBD" w:rsidP="00E02FB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E32BC8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139384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 w14:paraId="590EEC2B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FOOTER</w:t>
            </w:r>
          </w:p>
          <w:p w14:paraId="2C8716D2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 w14:paraId="55835107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C8521C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-top .container {</w:t>
            </w:r>
          </w:p>
          <w:p w14:paraId="0502CA7A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umn-gap: 100px;</w:t>
            </w:r>
          </w:p>
          <w:p w14:paraId="571E56AD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1F01911" w14:textId="77777777" w:rsidR="00E02FBD" w:rsidRPr="00E02FBD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95CC9A" w14:textId="32FE826F" w:rsidR="00E02FBD" w:rsidRPr="000764A3" w:rsidRDefault="00E02FBD" w:rsidP="00E02FB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2F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00FC6C2" w14:textId="50641AC7" w:rsidR="00E02FBD" w:rsidRDefault="00E02FBD" w:rsidP="00E02FBD">
      <w:pPr>
        <w:spacing w:after="0" w:line="240" w:lineRule="auto"/>
        <w:ind w:firstLine="709"/>
        <w:jc w:val="center"/>
      </w:pPr>
      <w:r>
        <w:lastRenderedPageBreak/>
        <w:t xml:space="preserve">Листинг 5 – </w:t>
      </w:r>
      <w:r>
        <w:rPr>
          <w:lang w:val="en-US"/>
        </w:rPr>
        <w:t>CSS</w:t>
      </w:r>
      <w:r w:rsidRPr="008078DC">
        <w:t xml:space="preserve"> </w:t>
      </w:r>
      <w:r>
        <w:t>Главная страница</w:t>
      </w:r>
    </w:p>
    <w:p w14:paraId="5080090B" w14:textId="77777777" w:rsidR="00DF56BF" w:rsidRDefault="00DF56BF" w:rsidP="00E02FBD">
      <w:pPr>
        <w:spacing w:after="0" w:line="240" w:lineRule="auto"/>
        <w:ind w:firstLine="709"/>
        <w:jc w:val="center"/>
      </w:pPr>
    </w:p>
    <w:tbl>
      <w:tblPr>
        <w:tblStyle w:val="af4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F56BF" w:rsidRPr="000764A3" w14:paraId="24CD35FE" w14:textId="77777777" w:rsidTr="00577C7B">
        <w:tc>
          <w:tcPr>
            <w:tcW w:w="10915" w:type="dxa"/>
          </w:tcPr>
          <w:p w14:paraId="07E56BDC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:root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7679E55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31DA54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**</w:t>
            </w:r>
          </w:p>
          <w:p w14:paraId="6C918BE0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colors</w:t>
            </w:r>
            <w:proofErr w:type="gramEnd"/>
          </w:p>
          <w:p w14:paraId="26AFF588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/</w:t>
            </w:r>
          </w:p>
          <w:p w14:paraId="476B1E46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754249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--light-gray: #cccccc;</w:t>
            </w:r>
          </w:p>
          <w:p w14:paraId="747CE912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white_15: #ffffff26;</w:t>
            </w:r>
          </w:p>
          <w:p w14:paraId="77064FCC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white: #ffffff;</w:t>
            </w:r>
          </w:p>
          <w:p w14:paraId="4830337B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brown: #714A3A;</w:t>
            </w:r>
          </w:p>
          <w:p w14:paraId="7C33BE96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beige: #EBBFB5;</w:t>
            </w:r>
          </w:p>
          <w:p w14:paraId="68237694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gray: #453B3A;</w:t>
            </w:r>
          </w:p>
          <w:p w14:paraId="3388EFCC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peach: #F0775B;</w:t>
            </w:r>
          </w:p>
          <w:p w14:paraId="27642B65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brown1: #B7755D;</w:t>
            </w:r>
          </w:p>
          <w:p w14:paraId="48E183B4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866B35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CB896C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**</w:t>
            </w:r>
          </w:p>
          <w:p w14:paraId="7C63E4C6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typography</w:t>
            </w:r>
            <w:proofErr w:type="gramEnd"/>
          </w:p>
          <w:p w14:paraId="1F4C7964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/</w:t>
            </w:r>
          </w:p>
          <w:p w14:paraId="53D9B5BD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1DE747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f-</w:t>
            </w:r>
            <w:proofErr w:type="spell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montserrat</w:t>
            </w:r>
            <w:proofErr w:type="spell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: 'Montserrat', medium;</w:t>
            </w:r>
          </w:p>
          <w:p w14:paraId="303E83E8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573172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1: 3.6rem;</w:t>
            </w:r>
          </w:p>
          <w:p w14:paraId="5110DE45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2: 2.4rem;</w:t>
            </w:r>
          </w:p>
          <w:p w14:paraId="0F2BE093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3: 2.2rem;</w:t>
            </w:r>
          </w:p>
          <w:p w14:paraId="21532346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4: 2rem;</w:t>
            </w:r>
          </w:p>
          <w:p w14:paraId="0D7CECEE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5: 1.5rem;</w:t>
            </w:r>
          </w:p>
          <w:p w14:paraId="0C9A184B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6: 1.4rem;</w:t>
            </w:r>
          </w:p>
          <w:p w14:paraId="0EA2A0B5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7: 1.3rem;</w:t>
            </w:r>
          </w:p>
          <w:p w14:paraId="0FFC00B8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B458D3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w-700: 700;</w:t>
            </w:r>
          </w:p>
          <w:p w14:paraId="0EC08985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w-600: 600;</w:t>
            </w:r>
          </w:p>
          <w:p w14:paraId="0B687841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w-500: 500;</w:t>
            </w:r>
          </w:p>
          <w:p w14:paraId="41DA0D49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3C81C8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**</w:t>
            </w:r>
          </w:p>
          <w:p w14:paraId="5D4BD4CF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spacing</w:t>
            </w:r>
            <w:proofErr w:type="gramEnd"/>
          </w:p>
          <w:p w14:paraId="412FEC68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/</w:t>
            </w:r>
          </w:p>
          <w:p w14:paraId="668D1823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E3E60F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section-padding: 60px;</w:t>
            </w:r>
          </w:p>
          <w:p w14:paraId="3AFDA424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8ED8FD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**</w:t>
            </w:r>
          </w:p>
          <w:p w14:paraId="16272892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shadow</w:t>
            </w:r>
            <w:proofErr w:type="gramEnd"/>
          </w:p>
          <w:p w14:paraId="774C2787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/</w:t>
            </w:r>
          </w:p>
          <w:p w14:paraId="3F95529D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8F3284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shadow-1: 0 2px 30px </w:t>
            </w:r>
            <w:proofErr w:type="spellStart"/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hsla</w:t>
            </w:r>
            <w:proofErr w:type="spell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0, 0%, 0%, 0.1);</w:t>
            </w:r>
          </w:p>
          <w:p w14:paraId="3691D7DB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shadow-2: 2px 4px 8px </w:t>
            </w:r>
            <w:proofErr w:type="spellStart"/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hsla</w:t>
            </w:r>
            <w:proofErr w:type="spell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215, 20%, 16%, 0.15);</w:t>
            </w:r>
          </w:p>
          <w:p w14:paraId="1412C799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8006A9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**</w:t>
            </w:r>
          </w:p>
          <w:p w14:paraId="5D8C3F35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border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adius</w:t>
            </w:r>
          </w:p>
          <w:p w14:paraId="6861CED6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/</w:t>
            </w:r>
          </w:p>
          <w:p w14:paraId="0B48C7E1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28B7F1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radius-2: 2px;</w:t>
            </w:r>
          </w:p>
          <w:p w14:paraId="6F254AAD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radius-10: 10px;</w:t>
            </w:r>
          </w:p>
          <w:p w14:paraId="04AEBC8D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radius-50: 50px;</w:t>
            </w:r>
          </w:p>
          <w:p w14:paraId="3E840E6B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29E441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**</w:t>
            </w:r>
          </w:p>
          <w:p w14:paraId="41267318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transition</w:t>
            </w:r>
            <w:proofErr w:type="gramEnd"/>
          </w:p>
          <w:p w14:paraId="7B1A45B1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*/</w:t>
            </w:r>
          </w:p>
          <w:p w14:paraId="39F09FAC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2A5370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transition-1: 0.25s ease;</w:t>
            </w:r>
          </w:p>
          <w:p w14:paraId="75CFD43D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transition-2: 0.5s ease;</w:t>
            </w:r>
          </w:p>
          <w:p w14:paraId="410E1F39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transition-3: 1s ease;</w:t>
            </w:r>
          </w:p>
          <w:p w14:paraId="55D0994F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cubic-in: cubic-</w:t>
            </w:r>
            <w:proofErr w:type="spellStart"/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bezier</w:t>
            </w:r>
            <w:proofErr w:type="spell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0.51, 0.03, 0.64, 0.28);</w:t>
            </w:r>
          </w:p>
          <w:p w14:paraId="3E96501B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cubic-out: cubic-</w:t>
            </w:r>
            <w:proofErr w:type="spellStart"/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bezier</w:t>
            </w:r>
            <w:proofErr w:type="spell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0.33, 0.85, 0.4, 0.96);</w:t>
            </w:r>
          </w:p>
          <w:p w14:paraId="278BDE92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E65ACF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F3693E4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D43964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AA8792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441FC880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125BB5E3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635D81B5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EBBFB5;</w:t>
            </w:r>
          </w:p>
          <w:p w14:paraId="1545D818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</w:t>
            </w: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--ff-</w:t>
            </w:r>
            <w:proofErr w:type="spell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montserrat</w:t>
            </w:r>
            <w:proofErr w:type="spell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37FD44E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A008808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6F70A1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-primary {</w:t>
            </w:r>
          </w:p>
          <w:p w14:paraId="7B407C2B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</w:t>
            </w: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--gray);</w:t>
            </w:r>
          </w:p>
          <w:p w14:paraId="73E879D9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978054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722F228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B0A1A1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-primary:hover</w:t>
            </w:r>
            <w:proofErr w:type="spell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D3560B3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</w:t>
            </w: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--peach);</w:t>
            </w:r>
          </w:p>
          <w:p w14:paraId="13CB8A40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836DDB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1A0B4E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D307147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</w:t>
            </w: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--white);</w:t>
            </w:r>
          </w:p>
          <w:p w14:paraId="16767545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5px;</w:t>
            </w:r>
          </w:p>
          <w:p w14:paraId="597DA365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</w:t>
            </w: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--fw-600);</w:t>
            </w:r>
          </w:p>
          <w:p w14:paraId="43F25001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max-content;</w:t>
            </w:r>
          </w:p>
          <w:p w14:paraId="41F408EF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 30px;</w:t>
            </w:r>
          </w:p>
          <w:p w14:paraId="4A07991B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</w:t>
            </w: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--radius-50);</w:t>
            </w:r>
          </w:p>
          <w:p w14:paraId="20898A4F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</w:t>
            </w: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--transition-1);</w:t>
            </w:r>
          </w:p>
          <w:p w14:paraId="578BC8F2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8A8DA5C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CDCB38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a {</w:t>
            </w:r>
          </w:p>
          <w:p w14:paraId="21FA0E58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11050822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915C2BE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DCA3F4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.head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58A9293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0px;</w:t>
            </w:r>
          </w:p>
          <w:p w14:paraId="3025B718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20px;</w:t>
            </w:r>
          </w:p>
          <w:p w14:paraId="31EDD535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15px;</w:t>
            </w:r>
          </w:p>
          <w:p w14:paraId="0C1922A8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B5336B0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0265C580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15565E86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D74F5CD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069003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.head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logo </w:t>
            </w:r>
            <w:proofErr w:type="spell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5CFBB6D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width: 100px;</w:t>
            </w:r>
          </w:p>
          <w:p w14:paraId="4D5613A6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A3C92FB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DF928F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login_box</w:t>
            </w:r>
            <w:proofErr w:type="spell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C0636AB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0px;</w:t>
            </w:r>
          </w:p>
          <w:p w14:paraId="356BF2DF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400px;</w:t>
            </w:r>
          </w:p>
          <w:p w14:paraId="0951358F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absolute;</w:t>
            </w:r>
          </w:p>
          <w:p w14:paraId="0B807755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p: 50%;</w:t>
            </w:r>
          </w:p>
          <w:p w14:paraId="5A6EBD30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: 50%;</w:t>
            </w:r>
          </w:p>
          <w:p w14:paraId="655CB4F3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</w:t>
            </w: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translate(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-50%, -50%);</w:t>
            </w:r>
          </w:p>
          <w:p w14:paraId="3096B84D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#714A3A;</w:t>
            </w:r>
          </w:p>
          <w:p w14:paraId="21293CA3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0px;</w:t>
            </w:r>
          </w:p>
          <w:p w14:paraId="46080AD0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hadow: </w:t>
            </w: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--shadow-2);</w:t>
            </w:r>
          </w:p>
          <w:p w14:paraId="3D939FFC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636D58E4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hidden;</w:t>
            </w:r>
          </w:p>
          <w:p w14:paraId="74F81491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39F489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672156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.button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D769392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09080BC7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-50px;</w:t>
            </w:r>
          </w:p>
          <w:p w14:paraId="14B88C90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F53DCB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950412F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E15089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top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_link</w:t>
            </w:r>
            <w:proofErr w:type="spell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{</w:t>
            </w:r>
          </w:p>
          <w:p w14:paraId="6CDB74E7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</w:t>
            </w: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--white);</w:t>
            </w:r>
          </w:p>
          <w:p w14:paraId="3A20B9A7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47F1FB3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EFDC4F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top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_link</w:t>
            </w:r>
            <w:proofErr w:type="spell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:hover {</w:t>
            </w:r>
          </w:p>
          <w:p w14:paraId="6BE3AB12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</w:t>
            </w: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--peach);</w:t>
            </w:r>
          </w:p>
          <w:p w14:paraId="1826D2CB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</w:t>
            </w: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--transition-1);</w:t>
            </w:r>
          </w:p>
          <w:p w14:paraId="247175F6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C72B65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D8910B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41142F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.contact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 {</w:t>
            </w:r>
          </w:p>
          <w:p w14:paraId="04B029F7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</w:t>
            </w: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--white);</w:t>
            </w:r>
          </w:p>
          <w:p w14:paraId="7546A8DE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32C93912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400;</w:t>
            </w:r>
          </w:p>
          <w:p w14:paraId="6C9F3B15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AA82C6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67C05F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.contact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A4BB934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50px;</w:t>
            </w:r>
          </w:p>
          <w:p w14:paraId="060CDEAE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36C76412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1A56DC7C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5541A3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EC3D3B9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9E1AF4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7CC5B4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B953AB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.left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put {</w:t>
            </w:r>
          </w:p>
          <w:p w14:paraId="32CBB9B0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none;</w:t>
            </w:r>
          </w:p>
          <w:p w14:paraId="4C9F6470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60px;</w:t>
            </w:r>
          </w:p>
          <w:p w14:paraId="19DCEBD0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margin-left: 60px;</w:t>
            </w:r>
          </w:p>
          <w:p w14:paraId="4B4F5D35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35px;</w:t>
            </w:r>
          </w:p>
          <w:p w14:paraId="3EB7A181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bottom: 1px solid </w:t>
            </w: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--white);</w:t>
            </w:r>
          </w:p>
          <w:p w14:paraId="25BBB73E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7px 9px;</w:t>
            </w:r>
          </w:p>
          <w:p w14:paraId="2D719626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70%;</w:t>
            </w:r>
          </w:p>
          <w:p w14:paraId="7999F45C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hidden;</w:t>
            </w:r>
          </w:p>
          <w:p w14:paraId="22407558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transparent;</w:t>
            </w:r>
          </w:p>
          <w:p w14:paraId="1DE277A1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 w14:paraId="141419FB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</w:t>
            </w: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--white);</w:t>
            </w:r>
          </w:p>
          <w:p w14:paraId="62357864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85875BC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A98C3B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input:focus</w:t>
            </w:r>
            <w:proofErr w:type="spellEnd"/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7759297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utline: none;</w:t>
            </w:r>
          </w:p>
          <w:p w14:paraId="24859EEC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top: none;</w:t>
            </w:r>
          </w:p>
          <w:p w14:paraId="352E8513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left: none;</w:t>
            </w:r>
          </w:p>
          <w:p w14:paraId="54B3EC5D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ight: none;</w:t>
            </w:r>
          </w:p>
          <w:p w14:paraId="157F8A0C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DFB52A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35FF0D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inpt</w:t>
            </w:r>
            <w:proofErr w:type="spellEnd"/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78653B0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00px;</w:t>
            </w:r>
          </w:p>
          <w:p w14:paraId="07456919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CDD959D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C15DFC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input:invalid</w:t>
            </w:r>
            <w:proofErr w:type="spellEnd"/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43F5DFF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1px solid </w:t>
            </w: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--brown1);</w:t>
            </w:r>
          </w:p>
          <w:p w14:paraId="7E05C41E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41B3DA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9D7CE5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placeholder {</w:t>
            </w:r>
          </w:p>
          <w:p w14:paraId="29CD6111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</w:t>
            </w: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--white)</w:t>
            </w:r>
          </w:p>
          <w:p w14:paraId="47119707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8DBB6D2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015081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@media only screen and (max-width: 600px) {</w:t>
            </w:r>
          </w:p>
          <w:p w14:paraId="7D7A6A3B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</w:t>
            </w:r>
            <w:proofErr w:type="spell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login_box</w:t>
            </w:r>
            <w:proofErr w:type="spell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C4A65EC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p: 30%;</w:t>
            </w:r>
          </w:p>
          <w:p w14:paraId="2D34FEC1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90%;</w:t>
            </w:r>
          </w:p>
          <w:p w14:paraId="651DFACB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55%;</w:t>
            </w:r>
          </w:p>
          <w:p w14:paraId="4A2B1EEE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400px;</w:t>
            </w:r>
          </w:p>
          <w:p w14:paraId="734E5A7D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10% auto;</w:t>
            </w:r>
          </w:p>
          <w:p w14:paraId="1FF258EF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F4A957A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553C31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.left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put {</w:t>
            </w:r>
          </w:p>
          <w:p w14:paraId="6FF2F997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80%;</w:t>
            </w:r>
          </w:p>
          <w:p w14:paraId="575E153C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22px;</w:t>
            </w:r>
          </w:p>
          <w:p w14:paraId="4F61708B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82764DA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54EFAA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.button</w:t>
            </w:r>
            <w:proofErr w:type="gramEnd"/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77B18E3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align: center;</w:t>
            </w:r>
          </w:p>
          <w:p w14:paraId="087684ED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-50px;</w:t>
            </w:r>
          </w:p>
          <w:p w14:paraId="45D61E03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bottom: 20px;</w:t>
            </w:r>
          </w:p>
          <w:p w14:paraId="424A2F7B" w14:textId="77777777" w:rsidR="00DF56BF" w:rsidRPr="00DF56BF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3AD2766" w14:textId="330C6C15" w:rsidR="00DF56BF" w:rsidRPr="000764A3" w:rsidRDefault="00DF56BF" w:rsidP="00DF56B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17EECB7C" w14:textId="6AB2C326" w:rsidR="00A67299" w:rsidRDefault="00A67299" w:rsidP="00A67299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="004E4CE9">
        <w:t>6</w:t>
      </w:r>
      <w:r>
        <w:t xml:space="preserve"> – </w:t>
      </w:r>
      <w:r>
        <w:rPr>
          <w:lang w:val="en-US"/>
        </w:rPr>
        <w:t>CSS</w:t>
      </w:r>
      <w:r w:rsidRPr="008078DC">
        <w:t xml:space="preserve"> </w:t>
      </w:r>
      <w:r>
        <w:t>Страница Входа</w:t>
      </w:r>
    </w:p>
    <w:p w14:paraId="2730FE58" w14:textId="77777777" w:rsidR="00A67299" w:rsidRDefault="00A67299" w:rsidP="00A67299">
      <w:pPr>
        <w:spacing w:after="0" w:line="240" w:lineRule="auto"/>
        <w:ind w:firstLine="709"/>
        <w:jc w:val="center"/>
      </w:pPr>
    </w:p>
    <w:tbl>
      <w:tblPr>
        <w:tblStyle w:val="af4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A67299" w:rsidRPr="000764A3" w14:paraId="5B4A2A9C" w14:textId="77777777" w:rsidTr="00461A89">
        <w:tc>
          <w:tcPr>
            <w:tcW w:w="10915" w:type="dxa"/>
          </w:tcPr>
          <w:p w14:paraId="2C37F1D6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:root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94571C2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2A2991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**</w:t>
            </w:r>
          </w:p>
          <w:p w14:paraId="048996E4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colors</w:t>
            </w:r>
            <w:proofErr w:type="gramEnd"/>
          </w:p>
          <w:p w14:paraId="2D6E5C01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/</w:t>
            </w:r>
          </w:p>
          <w:p w14:paraId="7DCC6E86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B8F48E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light-gray: #cccccc;</w:t>
            </w:r>
          </w:p>
          <w:p w14:paraId="208AB864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white_15: #ffffff26;</w:t>
            </w:r>
          </w:p>
          <w:p w14:paraId="04D08EC7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white: #ffffff;</w:t>
            </w:r>
          </w:p>
          <w:p w14:paraId="50020F7B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brown: #714A3A;</w:t>
            </w:r>
          </w:p>
          <w:p w14:paraId="7A18BB72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beige: #EBBFB5;</w:t>
            </w:r>
          </w:p>
          <w:p w14:paraId="21DBF57C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gray: #453B3A;</w:t>
            </w:r>
          </w:p>
          <w:p w14:paraId="0E654D46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peach: #F0775B;</w:t>
            </w:r>
          </w:p>
          <w:p w14:paraId="5F5224E2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brown1: #B7755D;</w:t>
            </w:r>
          </w:p>
          <w:p w14:paraId="6D5DE39E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F2055B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C44FB1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**</w:t>
            </w:r>
          </w:p>
          <w:p w14:paraId="36323F20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typography</w:t>
            </w:r>
            <w:proofErr w:type="gramEnd"/>
          </w:p>
          <w:p w14:paraId="40AC71FC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/</w:t>
            </w:r>
          </w:p>
          <w:p w14:paraId="329DB5B4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50761B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f-</w:t>
            </w:r>
            <w:proofErr w:type="spell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montserrat</w:t>
            </w:r>
            <w:proofErr w:type="spell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: 'Montserrat', medium;</w:t>
            </w:r>
          </w:p>
          <w:p w14:paraId="14CFE119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FB3628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1: 3.6rem;</w:t>
            </w:r>
          </w:p>
          <w:p w14:paraId="1159473E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2: 2.4rem;</w:t>
            </w:r>
          </w:p>
          <w:p w14:paraId="290EDD88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3: 2.2rem;</w:t>
            </w:r>
          </w:p>
          <w:p w14:paraId="3A55733D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4: 2rem;</w:t>
            </w:r>
          </w:p>
          <w:p w14:paraId="7B32B3EA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5: 1.5rem;</w:t>
            </w:r>
          </w:p>
          <w:p w14:paraId="632D0028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6: 1.4rem;</w:t>
            </w:r>
          </w:p>
          <w:p w14:paraId="506BEAF4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7: 1.3rem;</w:t>
            </w:r>
          </w:p>
          <w:p w14:paraId="5721661C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572759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w-700: 700;</w:t>
            </w:r>
          </w:p>
          <w:p w14:paraId="258D5FBE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w-600: 600;</w:t>
            </w:r>
          </w:p>
          <w:p w14:paraId="3B9ED0C5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w-500: 500;</w:t>
            </w:r>
          </w:p>
          <w:p w14:paraId="56BBD9C0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9D7FD3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**</w:t>
            </w:r>
          </w:p>
          <w:p w14:paraId="583DC321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spacing</w:t>
            </w:r>
            <w:proofErr w:type="gramEnd"/>
          </w:p>
          <w:p w14:paraId="54739E08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/</w:t>
            </w:r>
          </w:p>
          <w:p w14:paraId="728278F6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677054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section-padding: 60px;</w:t>
            </w:r>
          </w:p>
          <w:p w14:paraId="254CFCD7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8C9209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**</w:t>
            </w:r>
          </w:p>
          <w:p w14:paraId="4CCB1326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shadow</w:t>
            </w:r>
            <w:proofErr w:type="gramEnd"/>
          </w:p>
          <w:p w14:paraId="25AA7545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/</w:t>
            </w:r>
          </w:p>
          <w:p w14:paraId="17619117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07DB9A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shadow-1: 0 2px 30px </w:t>
            </w:r>
            <w:proofErr w:type="spellStart"/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hsla</w:t>
            </w:r>
            <w:proofErr w:type="spell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0, 0%, 0%, 0.1);</w:t>
            </w:r>
          </w:p>
          <w:p w14:paraId="698057EB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shadow-2: 2px 4px 8px </w:t>
            </w:r>
            <w:proofErr w:type="spellStart"/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hsla</w:t>
            </w:r>
            <w:proofErr w:type="spell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215, 20%, 16%, 0.15);</w:t>
            </w:r>
          </w:p>
          <w:p w14:paraId="7BB9BC51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7A697C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**</w:t>
            </w:r>
          </w:p>
          <w:p w14:paraId="362D8FD7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border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adius</w:t>
            </w:r>
          </w:p>
          <w:p w14:paraId="0CF40420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/</w:t>
            </w:r>
          </w:p>
          <w:p w14:paraId="084EEB03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9A8C15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radius-2: 2px;</w:t>
            </w:r>
          </w:p>
          <w:p w14:paraId="01FCF21A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radius-10: 10px;</w:t>
            </w:r>
          </w:p>
          <w:p w14:paraId="5FE07535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radius-50: 50px;</w:t>
            </w:r>
          </w:p>
          <w:p w14:paraId="40FD6113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81F92E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**</w:t>
            </w:r>
          </w:p>
          <w:p w14:paraId="3C414D67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transition</w:t>
            </w:r>
            <w:proofErr w:type="gramEnd"/>
          </w:p>
          <w:p w14:paraId="30432D47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/</w:t>
            </w:r>
          </w:p>
          <w:p w14:paraId="1C2CD3DD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C87B4E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transition-1: 0.25s ease;</w:t>
            </w:r>
          </w:p>
          <w:p w14:paraId="6C2F5E1D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transition-2: 0.5s ease;</w:t>
            </w:r>
          </w:p>
          <w:p w14:paraId="703A6542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transition-3: 1s ease;</w:t>
            </w:r>
          </w:p>
          <w:p w14:paraId="0B4B9662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cubic-in: cubic-</w:t>
            </w:r>
            <w:proofErr w:type="spellStart"/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bezier</w:t>
            </w:r>
            <w:proofErr w:type="spell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0.51, 0.03, 0.64, 0.28);</w:t>
            </w:r>
          </w:p>
          <w:p w14:paraId="6DD4D563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cubic-out: cubic-</w:t>
            </w:r>
            <w:proofErr w:type="spellStart"/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bezier</w:t>
            </w:r>
            <w:proofErr w:type="spell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0.33, 0.85, 0.4, 0.96);</w:t>
            </w:r>
          </w:p>
          <w:p w14:paraId="190B221D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2882C8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C2E211A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B8B23E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9ADF85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487DD9D7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1F1AF5DC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6856A9D9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EBBFB5;</w:t>
            </w:r>
          </w:p>
          <w:p w14:paraId="5FBEDB1F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</w:t>
            </w: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--ff-</w:t>
            </w:r>
            <w:proofErr w:type="spell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montserrat</w:t>
            </w:r>
            <w:proofErr w:type="spell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7E926AE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67DA2B4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D77D6E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-primary {</w:t>
            </w:r>
          </w:p>
          <w:p w14:paraId="11F3949E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</w:t>
            </w: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--gray);</w:t>
            </w:r>
          </w:p>
          <w:p w14:paraId="489938F4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2AD463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B22BB72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7DEA51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-primary:hover</w:t>
            </w:r>
            <w:proofErr w:type="spell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F930076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</w:t>
            </w: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--peach);</w:t>
            </w:r>
          </w:p>
          <w:p w14:paraId="4585A34E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2D6CBAB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501AE9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D255AE7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</w:t>
            </w: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--white);</w:t>
            </w:r>
          </w:p>
          <w:p w14:paraId="3D1D05F1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5px;</w:t>
            </w:r>
          </w:p>
          <w:p w14:paraId="1D79C6F8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</w:t>
            </w: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--fw-600);</w:t>
            </w:r>
          </w:p>
          <w:p w14:paraId="63D2D875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max-content;</w:t>
            </w:r>
          </w:p>
          <w:p w14:paraId="2AC6DB78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 30px;</w:t>
            </w:r>
          </w:p>
          <w:p w14:paraId="29DE51B4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</w:t>
            </w: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--radius-50);</w:t>
            </w:r>
          </w:p>
          <w:p w14:paraId="50F12854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</w:t>
            </w: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--transition-1);</w:t>
            </w:r>
          </w:p>
          <w:p w14:paraId="4EA4F25C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8F29714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9AA411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a {</w:t>
            </w:r>
          </w:p>
          <w:p w14:paraId="30951D28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638C6078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B5DCCBD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842CC6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.head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1B69807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0px;</w:t>
            </w:r>
          </w:p>
          <w:p w14:paraId="54F2EDD4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20px;</w:t>
            </w:r>
          </w:p>
          <w:p w14:paraId="069ABB15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margin-top: 15px;</w:t>
            </w:r>
          </w:p>
          <w:p w14:paraId="7907CFAB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BB6D86B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7099601A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4708C07A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5CCEC0D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887F80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.head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logo </w:t>
            </w:r>
            <w:proofErr w:type="spell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C8FFDA2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px;</w:t>
            </w:r>
          </w:p>
          <w:p w14:paraId="7B02092A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267DE1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B7F0B1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login_box</w:t>
            </w:r>
            <w:proofErr w:type="spell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6996283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500px;</w:t>
            </w:r>
          </w:p>
          <w:p w14:paraId="4564F582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550px;</w:t>
            </w:r>
          </w:p>
          <w:p w14:paraId="4D2B65BA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absolute;</w:t>
            </w:r>
          </w:p>
          <w:p w14:paraId="14EA60D2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p: 45%;</w:t>
            </w:r>
          </w:p>
          <w:p w14:paraId="7E91205E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: 50%;</w:t>
            </w:r>
          </w:p>
          <w:p w14:paraId="2093AC50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</w:t>
            </w: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translate(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-50%, -50%);</w:t>
            </w:r>
          </w:p>
          <w:p w14:paraId="5C463DC5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#714A3A;</w:t>
            </w:r>
          </w:p>
          <w:p w14:paraId="0DBC9E10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0px;</w:t>
            </w:r>
          </w:p>
          <w:p w14:paraId="18088A15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hadow: </w:t>
            </w: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--shadow-2);</w:t>
            </w:r>
          </w:p>
          <w:p w14:paraId="1AA5F8EF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6C4BB03A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hidden;</w:t>
            </w:r>
          </w:p>
          <w:p w14:paraId="2EB4A53F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334253F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85C70A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.button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131ACB7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29BBB968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C484DA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-50px;</w:t>
            </w:r>
          </w:p>
          <w:p w14:paraId="0B297045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FC4CF12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48D4BB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top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_link</w:t>
            </w:r>
            <w:proofErr w:type="spell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{</w:t>
            </w:r>
          </w:p>
          <w:p w14:paraId="2115F90E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</w:t>
            </w: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--white);</w:t>
            </w:r>
          </w:p>
          <w:p w14:paraId="63004FDF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050A49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68580E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top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_link</w:t>
            </w:r>
            <w:proofErr w:type="spell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:hover {</w:t>
            </w:r>
          </w:p>
          <w:p w14:paraId="3806DA24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</w:t>
            </w: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--peach);</w:t>
            </w:r>
          </w:p>
          <w:p w14:paraId="79EB74BC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</w:t>
            </w: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--transition-1);</w:t>
            </w:r>
          </w:p>
          <w:p w14:paraId="58EA5272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069CCE3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E5E266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2B5D43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.contact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 {</w:t>
            </w:r>
          </w:p>
          <w:p w14:paraId="7DA5B6FE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</w:t>
            </w: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--white);</w:t>
            </w:r>
          </w:p>
          <w:p w14:paraId="596A1E71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571EABBE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400;</w:t>
            </w:r>
          </w:p>
          <w:p w14:paraId="4EAF77EE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C98D27B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CF9D89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.contact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0DB7D58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50px;</w:t>
            </w:r>
          </w:p>
          <w:p w14:paraId="6F645402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76F7D605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1CDA836B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F04E41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6EF6D7CC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C19231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1216A0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.left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put {</w:t>
            </w:r>
          </w:p>
          <w:p w14:paraId="57FAD423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none;</w:t>
            </w:r>
          </w:p>
          <w:p w14:paraId="4CA91EA7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60px;</w:t>
            </w:r>
          </w:p>
          <w:p w14:paraId="0F09C1A4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60px;</w:t>
            </w:r>
          </w:p>
          <w:p w14:paraId="0456634F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35px;</w:t>
            </w:r>
          </w:p>
          <w:p w14:paraId="012C800E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bottom: 1px solid </w:t>
            </w: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--white);</w:t>
            </w:r>
          </w:p>
          <w:p w14:paraId="23394EF6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7px 9px;</w:t>
            </w:r>
          </w:p>
          <w:p w14:paraId="6896FDD8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70%;</w:t>
            </w:r>
          </w:p>
          <w:p w14:paraId="039541F1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hidden;</w:t>
            </w:r>
          </w:p>
          <w:p w14:paraId="100F7D17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transparent;</w:t>
            </w:r>
          </w:p>
          <w:p w14:paraId="3D3E9A39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 w14:paraId="25AF3F65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</w:t>
            </w: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--white);</w:t>
            </w:r>
          </w:p>
          <w:p w14:paraId="4F1FD27E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2DB0C95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7E7DAD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input:focus</w:t>
            </w:r>
            <w:proofErr w:type="spellEnd"/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7A855FA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utline: none;</w:t>
            </w:r>
          </w:p>
          <w:p w14:paraId="7FF722AC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top: none;</w:t>
            </w:r>
          </w:p>
          <w:p w14:paraId="46FA0BEE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left: none;</w:t>
            </w:r>
          </w:p>
          <w:p w14:paraId="01A89596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ight: none;</w:t>
            </w:r>
          </w:p>
          <w:p w14:paraId="3B7F5317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A36AA8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3F710A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inpt</w:t>
            </w:r>
            <w:proofErr w:type="spellEnd"/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2E08DCF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00px;</w:t>
            </w:r>
          </w:p>
          <w:p w14:paraId="5BAD1DBB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B5A7F7A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D93E6A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input:invalid</w:t>
            </w:r>
            <w:proofErr w:type="spellEnd"/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E3C5335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1px solid </w:t>
            </w: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--brown1);</w:t>
            </w:r>
          </w:p>
          <w:p w14:paraId="0B50E4E9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6A6B27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9D8CF6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placeholder {</w:t>
            </w:r>
          </w:p>
          <w:p w14:paraId="31359262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</w:t>
            </w: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--white)</w:t>
            </w:r>
          </w:p>
          <w:p w14:paraId="6F3D8B59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717B5B1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A2118E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884EA7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@media only screen and (max-width: 600px) {</w:t>
            </w:r>
          </w:p>
          <w:p w14:paraId="073E1CE3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</w:t>
            </w:r>
            <w:proofErr w:type="spell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login_box</w:t>
            </w:r>
            <w:proofErr w:type="spell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4E6D720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p: 38%;</w:t>
            </w:r>
          </w:p>
          <w:p w14:paraId="56D7DC56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90%;</w:t>
            </w:r>
          </w:p>
          <w:p w14:paraId="322CB6DF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80%;</w:t>
            </w:r>
          </w:p>
          <w:p w14:paraId="78704480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400px;</w:t>
            </w:r>
          </w:p>
          <w:p w14:paraId="0600EB3F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10% auto;</w:t>
            </w:r>
          </w:p>
          <w:p w14:paraId="6C4D9664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78F779B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EC6A1F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>.left</w:t>
            </w:r>
            <w:proofErr w:type="gramEnd"/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put {</w:t>
            </w:r>
          </w:p>
          <w:p w14:paraId="69B007FE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80%;</w:t>
            </w:r>
          </w:p>
          <w:p w14:paraId="212F8839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22px;</w:t>
            </w:r>
          </w:p>
          <w:p w14:paraId="3789AA3B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75463C3" w14:textId="77777777" w:rsidR="00A67299" w:rsidRPr="00A67299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1A2D56" w14:textId="3B8410DF" w:rsidR="00A67299" w:rsidRPr="000764A3" w:rsidRDefault="00A67299" w:rsidP="00A67299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729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</w:tc>
      </w:tr>
    </w:tbl>
    <w:p w14:paraId="6C70E160" w14:textId="649A9279" w:rsidR="00D51ECA" w:rsidRDefault="00D51ECA" w:rsidP="00D51ECA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="004E4CE9">
        <w:t>7</w:t>
      </w:r>
      <w:r>
        <w:t xml:space="preserve"> – </w:t>
      </w:r>
      <w:r>
        <w:rPr>
          <w:lang w:val="en-US"/>
        </w:rPr>
        <w:t>CSS</w:t>
      </w:r>
      <w:r w:rsidRPr="008078DC">
        <w:t xml:space="preserve"> </w:t>
      </w:r>
      <w:r>
        <w:t>Страницы Регистрации</w:t>
      </w:r>
    </w:p>
    <w:p w14:paraId="35083ABE" w14:textId="77777777" w:rsidR="008044B9" w:rsidRDefault="008044B9" w:rsidP="008044B9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tbl>
      <w:tblPr>
        <w:tblStyle w:val="af4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A608F5" w:rsidRPr="000764A3" w14:paraId="1C4BE173" w14:textId="77777777" w:rsidTr="00BF72FB">
        <w:tc>
          <w:tcPr>
            <w:tcW w:w="10915" w:type="dxa"/>
          </w:tcPr>
          <w:p w14:paraId="0DB8E30C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:root</w:t>
            </w:r>
            <w:proofErr w:type="gram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8EB08E6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C1023F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**</w:t>
            </w:r>
          </w:p>
          <w:p w14:paraId="7680088B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colors</w:t>
            </w:r>
            <w:proofErr w:type="gramEnd"/>
          </w:p>
          <w:p w14:paraId="28D4BEA6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/</w:t>
            </w:r>
          </w:p>
          <w:p w14:paraId="04A2AD6A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E37D71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light-gray: #cccccc;</w:t>
            </w:r>
          </w:p>
          <w:p w14:paraId="05505243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white_15: #ffffff26;</w:t>
            </w:r>
          </w:p>
          <w:p w14:paraId="757091B4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white: #ffffff;</w:t>
            </w:r>
          </w:p>
          <w:p w14:paraId="7A929D86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brown: #714A3A;</w:t>
            </w:r>
          </w:p>
          <w:p w14:paraId="65B216B0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beige: #EBBFB5;</w:t>
            </w:r>
          </w:p>
          <w:p w14:paraId="7C1D4543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gray: #453B3A;</w:t>
            </w:r>
          </w:p>
          <w:p w14:paraId="09F707B1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peach: #F0775B;</w:t>
            </w:r>
          </w:p>
          <w:p w14:paraId="64EEB796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brown1: #B7755D;</w:t>
            </w:r>
          </w:p>
          <w:p w14:paraId="3505EEBA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A42B5D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2067CD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**</w:t>
            </w:r>
          </w:p>
          <w:p w14:paraId="2E3AF539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typography</w:t>
            </w:r>
            <w:proofErr w:type="gramEnd"/>
          </w:p>
          <w:p w14:paraId="26DE45B4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/</w:t>
            </w:r>
          </w:p>
          <w:p w14:paraId="3824D47F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F8D843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f-</w:t>
            </w:r>
            <w:proofErr w:type="spell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montserrat</w:t>
            </w:r>
            <w:proofErr w:type="spell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: 'Montserrat', medium;</w:t>
            </w:r>
          </w:p>
          <w:p w14:paraId="208D7129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f-</w:t>
            </w:r>
            <w:proofErr w:type="spell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futurabookc</w:t>
            </w:r>
            <w:proofErr w:type="spell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: '</w:t>
            </w:r>
            <w:proofErr w:type="spell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FururaBookC</w:t>
            </w:r>
            <w:proofErr w:type="spell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' medium;</w:t>
            </w:r>
          </w:p>
          <w:p w14:paraId="6D3AFE3E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389440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1: 3.6rem;</w:t>
            </w:r>
          </w:p>
          <w:p w14:paraId="149C1B51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2: 2.4rem;</w:t>
            </w:r>
          </w:p>
          <w:p w14:paraId="43D0B184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3: 2.2rem;</w:t>
            </w:r>
          </w:p>
          <w:p w14:paraId="3836EC8C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4: 2rem;</w:t>
            </w:r>
          </w:p>
          <w:p w14:paraId="2E1D774D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5: 1.5rem;</w:t>
            </w:r>
          </w:p>
          <w:p w14:paraId="3B76808B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6: 1.4rem;</w:t>
            </w:r>
          </w:p>
          <w:p w14:paraId="4C2E177B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s-7: 1.3rem;</w:t>
            </w:r>
          </w:p>
          <w:p w14:paraId="1F47B25C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9243BF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w-700: 700;</w:t>
            </w:r>
          </w:p>
          <w:p w14:paraId="323DC570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w-600: 600;</w:t>
            </w:r>
          </w:p>
          <w:p w14:paraId="06CC255E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fw-500: 500;</w:t>
            </w:r>
          </w:p>
          <w:p w14:paraId="60C24C28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F07F8A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**</w:t>
            </w:r>
          </w:p>
          <w:p w14:paraId="5D597EEA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spacing</w:t>
            </w:r>
            <w:proofErr w:type="gramEnd"/>
          </w:p>
          <w:p w14:paraId="4D66B02C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/</w:t>
            </w:r>
          </w:p>
          <w:p w14:paraId="778167AA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72E33D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section-padding: 60px;</w:t>
            </w:r>
          </w:p>
          <w:p w14:paraId="64846603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4A6C89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**</w:t>
            </w:r>
          </w:p>
          <w:p w14:paraId="3032AFBE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shadow</w:t>
            </w:r>
            <w:proofErr w:type="gramEnd"/>
          </w:p>
          <w:p w14:paraId="238CDC0D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/</w:t>
            </w:r>
          </w:p>
          <w:p w14:paraId="6DE291E5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0400B8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shadow-1: 0 2px 30px </w:t>
            </w:r>
            <w:proofErr w:type="spellStart"/>
            <w:proofErr w:type="gram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hsla</w:t>
            </w:r>
            <w:proofErr w:type="spell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0, 0%, 0%, 0.1);</w:t>
            </w:r>
          </w:p>
          <w:p w14:paraId="3C9C5681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shadow-2: 2px 4px 8px </w:t>
            </w:r>
            <w:proofErr w:type="spellStart"/>
            <w:proofErr w:type="gram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hsla</w:t>
            </w:r>
            <w:proofErr w:type="spell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215, 20%, 16%, 0.15);</w:t>
            </w:r>
          </w:p>
          <w:p w14:paraId="54AF6D87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09A5A3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/**</w:t>
            </w:r>
          </w:p>
          <w:p w14:paraId="32245700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border</w:t>
            </w:r>
            <w:proofErr w:type="gram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adius</w:t>
            </w:r>
          </w:p>
          <w:p w14:paraId="372A6D59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/</w:t>
            </w:r>
          </w:p>
          <w:p w14:paraId="71B1BAB5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54A79E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radius-2: 2px;</w:t>
            </w:r>
          </w:p>
          <w:p w14:paraId="2CAF2799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radius-10: 10px;</w:t>
            </w:r>
          </w:p>
          <w:p w14:paraId="568EF232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radius-50: 50px;</w:t>
            </w:r>
          </w:p>
          <w:p w14:paraId="44EE4B4B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CB6201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**</w:t>
            </w:r>
          </w:p>
          <w:p w14:paraId="097B671B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transition</w:t>
            </w:r>
            <w:proofErr w:type="gramEnd"/>
          </w:p>
          <w:p w14:paraId="5E2F26C3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*/</w:t>
            </w:r>
          </w:p>
          <w:p w14:paraId="51EEEA45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9E3454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transition-1: 0.25s ease;</w:t>
            </w:r>
          </w:p>
          <w:p w14:paraId="314A5D7F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transition-2: 0.5s ease;</w:t>
            </w:r>
          </w:p>
          <w:p w14:paraId="0CF1A8F5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transition-3: 1s ease;</w:t>
            </w:r>
          </w:p>
          <w:p w14:paraId="2DEB6DFC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cubic-in: cubic-</w:t>
            </w:r>
            <w:proofErr w:type="spellStart"/>
            <w:proofErr w:type="gram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bezier</w:t>
            </w:r>
            <w:proofErr w:type="spell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0.51, 0.03, 0.64, 0.28);</w:t>
            </w:r>
          </w:p>
          <w:p w14:paraId="3BE7321E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cubic-out: cubic-</w:t>
            </w:r>
            <w:proofErr w:type="spellStart"/>
            <w:proofErr w:type="gram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bezier</w:t>
            </w:r>
            <w:proofErr w:type="spell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0.33, 0.85, 0.4, 0.96);</w:t>
            </w:r>
          </w:p>
          <w:p w14:paraId="2F7A6D02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B4C3D7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FC9C7F9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09967D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19DF1CFE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</w:t>
            </w:r>
            <w:proofErr w:type="gram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--ff-</w:t>
            </w:r>
            <w:proofErr w:type="spell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montserrat</w:t>
            </w:r>
            <w:proofErr w:type="spell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F67FF1D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73B2AFE8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29135636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</w:t>
            </w:r>
            <w:proofErr w:type="gram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--beige);</w:t>
            </w:r>
          </w:p>
          <w:p w14:paraId="65DF2411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3C7780D5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F96515B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BBF210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h1,</w:t>
            </w:r>
          </w:p>
          <w:p w14:paraId="49424021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h2 {</w:t>
            </w:r>
          </w:p>
          <w:p w14:paraId="0DA3168C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</w:t>
            </w:r>
            <w:proofErr w:type="gram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--gray);</w:t>
            </w:r>
          </w:p>
          <w:p w14:paraId="44A4A332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B1580B0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F6E3BE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.schedule</w:t>
            </w:r>
            <w:proofErr w:type="gram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548B909E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60%;</w:t>
            </w:r>
          </w:p>
          <w:p w14:paraId="0937D7C5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800px;</w:t>
            </w:r>
          </w:p>
          <w:p w14:paraId="3E5D46EE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20px auto;</w:t>
            </w:r>
          </w:p>
          <w:p w14:paraId="1B76F24D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</w:t>
            </w:r>
            <w:proofErr w:type="gram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--brown);</w:t>
            </w:r>
          </w:p>
          <w:p w14:paraId="3D3A45A5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8px;</w:t>
            </w:r>
          </w:p>
          <w:p w14:paraId="7F8EA454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hadow: </w:t>
            </w:r>
            <w:proofErr w:type="gram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--shadow-2);</w:t>
            </w:r>
          </w:p>
          <w:p w14:paraId="1E431F1B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0px;</w:t>
            </w:r>
          </w:p>
          <w:p w14:paraId="100D1A90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C0D24A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D5041C4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F7D0B9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.day</w:t>
            </w:r>
            <w:proofErr w:type="gram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00F1EDA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5px;</w:t>
            </w:r>
          </w:p>
          <w:p w14:paraId="7F1F5C45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</w:t>
            </w:r>
            <w:proofErr w:type="gram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--brown1);</w:t>
            </w:r>
          </w:p>
          <w:p w14:paraId="7123C36A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0px;</w:t>
            </w:r>
          </w:p>
          <w:p w14:paraId="040CBF8F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bottom: 15px;</w:t>
            </w:r>
          </w:p>
          <w:p w14:paraId="781D82C6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2EDE1E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0BE5DC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event</w:t>
            </w:r>
            <w:proofErr w:type="gram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77E1545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15px;</w:t>
            </w:r>
          </w:p>
          <w:p w14:paraId="7B02C491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0px;</w:t>
            </w:r>
          </w:p>
          <w:p w14:paraId="343BD9F9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left;</w:t>
            </w:r>
          </w:p>
          <w:p w14:paraId="7726037D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860D10B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404594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.event</w:t>
            </w:r>
            <w:proofErr w:type="gram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rong {</w:t>
            </w:r>
          </w:p>
          <w:p w14:paraId="0DB9E32F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</w:t>
            </w:r>
            <w:proofErr w:type="gram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--gray);</w:t>
            </w:r>
          </w:p>
          <w:p w14:paraId="2F4D4031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1A46188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3E6E0E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.event</w:t>
            </w:r>
            <w:proofErr w:type="gram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2810EC26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</w:t>
            </w:r>
            <w:proofErr w:type="gram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var(</w:t>
            </w:r>
            <w:proofErr w:type="gram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--beige);</w:t>
            </w:r>
          </w:p>
          <w:p w14:paraId="2C403836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5px;</w:t>
            </w:r>
          </w:p>
          <w:p w14:paraId="36B93141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A368F2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CFE000E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54E18C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@media only screen and (max-width: 600px) {</w:t>
            </w:r>
          </w:p>
          <w:p w14:paraId="5E5D5DC6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.schedule</w:t>
            </w:r>
            <w:proofErr w:type="gramEnd"/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3EE34B53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75%;</w:t>
            </w:r>
          </w:p>
          <w:p w14:paraId="30CD7330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C8CF94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6D0441F" w14:textId="77777777" w:rsidR="00B848A1" w:rsidRPr="00B848A1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FF9D8C" w14:textId="6ED22D8E" w:rsidR="00A608F5" w:rsidRPr="000764A3" w:rsidRDefault="00B848A1" w:rsidP="00B848A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48A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E3F83E8" w14:textId="0C8BA80E" w:rsidR="00674ED1" w:rsidRDefault="00674ED1" w:rsidP="00674ED1">
      <w:pPr>
        <w:spacing w:after="0" w:line="240" w:lineRule="auto"/>
        <w:ind w:firstLine="709"/>
        <w:jc w:val="center"/>
      </w:pPr>
      <w:bookmarkStart w:id="20" w:name="_Hlk165490378"/>
      <w:r>
        <w:lastRenderedPageBreak/>
        <w:t xml:space="preserve">Листинг </w:t>
      </w:r>
      <w:r w:rsidR="004E4CE9">
        <w:t>8</w:t>
      </w:r>
      <w:r>
        <w:t xml:space="preserve"> – </w:t>
      </w:r>
      <w:r>
        <w:rPr>
          <w:lang w:val="en-US"/>
        </w:rPr>
        <w:t>CSS</w:t>
      </w:r>
      <w:r w:rsidRPr="008078DC">
        <w:t xml:space="preserve"> </w:t>
      </w:r>
      <w:r>
        <w:t>Страница Расписание</w:t>
      </w:r>
    </w:p>
    <w:bookmarkEnd w:id="20"/>
    <w:p w14:paraId="428277DF" w14:textId="77777777" w:rsidR="00A608F5" w:rsidRDefault="00A608F5" w:rsidP="008044B9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C7B4C54" w14:textId="77777777" w:rsidR="00F632C1" w:rsidRDefault="00F632C1" w:rsidP="00674ED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F422EFD" w14:textId="77777777" w:rsidR="00F632C1" w:rsidRDefault="00F632C1" w:rsidP="00674ED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4F04202" w14:textId="77777777" w:rsidR="00F632C1" w:rsidRDefault="00F632C1" w:rsidP="00674ED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DDD7B08" w14:textId="77777777" w:rsidR="00F632C1" w:rsidRDefault="00F632C1" w:rsidP="00674ED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52A0D3D" w14:textId="77777777" w:rsidR="00F632C1" w:rsidRDefault="00F632C1" w:rsidP="00674ED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B4B3E05" w14:textId="77777777" w:rsidR="00F632C1" w:rsidRDefault="00F632C1" w:rsidP="00674ED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E19BF10" w14:textId="77777777" w:rsidR="00F632C1" w:rsidRDefault="00F632C1" w:rsidP="00674ED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4A8FBDA" w14:textId="77777777" w:rsidR="00F632C1" w:rsidRDefault="00F632C1" w:rsidP="00674ED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E064FC6" w14:textId="77777777" w:rsidR="00F632C1" w:rsidRDefault="00F632C1" w:rsidP="00674ED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6372884" w14:textId="77777777" w:rsidR="00F632C1" w:rsidRDefault="00F632C1" w:rsidP="00674ED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C5289FE" w14:textId="77777777" w:rsidR="00F632C1" w:rsidRDefault="00F632C1" w:rsidP="00674ED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D6FC685" w14:textId="77777777" w:rsidR="00F632C1" w:rsidRDefault="00F632C1" w:rsidP="00674ED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E03C092" w14:textId="77777777" w:rsidR="00F632C1" w:rsidRDefault="00F632C1" w:rsidP="00674ED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FBE8D97" w14:textId="77777777" w:rsidR="00F632C1" w:rsidRDefault="00F632C1" w:rsidP="00674ED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6F3DB53" w14:textId="77777777" w:rsidR="00F632C1" w:rsidRDefault="00F632C1" w:rsidP="00674ED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30E8B9C" w14:textId="77777777" w:rsidR="00F632C1" w:rsidRDefault="00F632C1" w:rsidP="00674ED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B945A70" w14:textId="77777777" w:rsidR="00F632C1" w:rsidRDefault="00F632C1" w:rsidP="00674ED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2B4A47C" w14:textId="77777777" w:rsidR="00F632C1" w:rsidRDefault="00F632C1" w:rsidP="00674ED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A467FA8" w14:textId="77777777" w:rsidR="00F632C1" w:rsidRDefault="00F632C1" w:rsidP="00674ED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D6925E1" w14:textId="77777777" w:rsidR="00F632C1" w:rsidRDefault="00F632C1" w:rsidP="00674ED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6D4A08C" w14:textId="77777777" w:rsidR="00F632C1" w:rsidRDefault="00F632C1" w:rsidP="00674ED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AC84770" w14:textId="77777777" w:rsidR="00F632C1" w:rsidRDefault="00F632C1" w:rsidP="00EC473B">
      <w:pPr>
        <w:widowControl w:val="0"/>
        <w:spacing w:after="0" w:line="240" w:lineRule="auto"/>
        <w:rPr>
          <w:b/>
          <w:bCs/>
        </w:rPr>
      </w:pPr>
    </w:p>
    <w:p w14:paraId="20F11DDE" w14:textId="2F402495" w:rsidR="00674ED1" w:rsidRDefault="00674ED1" w:rsidP="00674ED1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Е Д</w:t>
      </w:r>
    </w:p>
    <w:p w14:paraId="1FB5EA7A" w14:textId="77777777" w:rsidR="00674ED1" w:rsidRDefault="00674ED1" w:rsidP="008044B9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C5AED9B" w14:textId="77777777" w:rsidR="00674ED1" w:rsidRDefault="00674ED1" w:rsidP="00674ED1">
      <w:pPr>
        <w:spacing w:after="0" w:line="240" w:lineRule="auto"/>
        <w:ind w:firstLine="709"/>
        <w:jc w:val="center"/>
        <w:rPr>
          <w:b/>
          <w:bCs/>
        </w:rPr>
      </w:pPr>
      <w:r w:rsidRPr="00E32819">
        <w:rPr>
          <w:b/>
          <w:bCs/>
        </w:rPr>
        <w:t>Листинг XML-файлов</w:t>
      </w:r>
    </w:p>
    <w:p w14:paraId="69AB2B5F" w14:textId="77777777" w:rsidR="00D631A3" w:rsidRDefault="00D631A3" w:rsidP="00674ED1">
      <w:pPr>
        <w:spacing w:after="0" w:line="240" w:lineRule="auto"/>
        <w:ind w:firstLine="709"/>
        <w:jc w:val="center"/>
        <w:rPr>
          <w:b/>
          <w:bCs/>
        </w:rPr>
      </w:pPr>
    </w:p>
    <w:tbl>
      <w:tblPr>
        <w:tblStyle w:val="af4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631A3" w:rsidRPr="000764A3" w14:paraId="4F1E3820" w14:textId="77777777" w:rsidTr="00275E65">
        <w:tc>
          <w:tcPr>
            <w:tcW w:w="10915" w:type="dxa"/>
          </w:tcPr>
          <w:p w14:paraId="028A9C66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1A9EA05E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7AE92D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schedule&gt;</w:t>
            </w:r>
          </w:p>
          <w:p w14:paraId="50504893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ay name="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Понедельник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2FD1874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event&gt;</w:t>
            </w:r>
          </w:p>
          <w:p w14:paraId="329FE6F1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ime&gt;09:20-10:401(1-ый </w:t>
            </w:r>
            <w:proofErr w:type="spellStart"/>
            <w:proofErr w:type="gram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Зал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)&lt;</w:t>
            </w:r>
            <w:proofErr w:type="gram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/time&gt;</w:t>
            </w:r>
          </w:p>
          <w:p w14:paraId="3B6B8C5C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urse&gt;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Бокс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course&gt;</w:t>
            </w:r>
          </w:p>
          <w:p w14:paraId="27F472F9" w14:textId="77777777" w:rsidR="00D631A3" w:rsidRPr="00341AE4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instructor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r w:rsidRPr="0070596C">
              <w:rPr>
                <w:rFonts w:ascii="Courier New" w:hAnsi="Courier New" w:cs="Courier New"/>
                <w:sz w:val="24"/>
                <w:szCs w:val="24"/>
              </w:rPr>
              <w:t>Гринев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0596C">
              <w:rPr>
                <w:rFonts w:ascii="Courier New" w:hAnsi="Courier New" w:cs="Courier New"/>
                <w:sz w:val="24"/>
                <w:szCs w:val="24"/>
              </w:rPr>
              <w:t>Евгений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0596C">
              <w:rPr>
                <w:rFonts w:ascii="Courier New" w:hAnsi="Courier New" w:cs="Courier New"/>
                <w:sz w:val="24"/>
                <w:szCs w:val="24"/>
              </w:rPr>
              <w:t>Александрович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instructor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7EB9438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event&gt;</w:t>
            </w:r>
          </w:p>
          <w:p w14:paraId="53A21969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event&gt;</w:t>
            </w:r>
          </w:p>
          <w:p w14:paraId="0CB5AEA9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ime&gt;11:00-12:20(1-ый </w:t>
            </w:r>
            <w:proofErr w:type="spellStart"/>
            <w:proofErr w:type="gram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Зал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)&lt;</w:t>
            </w:r>
            <w:proofErr w:type="gram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/time&gt;</w:t>
            </w:r>
          </w:p>
          <w:p w14:paraId="30FA30E2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urse&gt;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Самбо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course&gt;</w:t>
            </w:r>
          </w:p>
          <w:p w14:paraId="09321D61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nstructor&gt;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Щекутков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Александр 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Юрьевич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instructor&gt;</w:t>
            </w:r>
          </w:p>
          <w:p w14:paraId="629DCC75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event&gt;</w:t>
            </w:r>
          </w:p>
          <w:p w14:paraId="5AB98383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event&gt;</w:t>
            </w:r>
          </w:p>
          <w:p w14:paraId="19F71EB8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ime&gt;12:40-13:00(1-ый </w:t>
            </w:r>
            <w:proofErr w:type="spellStart"/>
            <w:proofErr w:type="gram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Зал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)&lt;</w:t>
            </w:r>
            <w:proofErr w:type="gram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/time&gt;</w:t>
            </w:r>
          </w:p>
          <w:p w14:paraId="3862426D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urse&gt;BJJ&lt;/course&gt;</w:t>
            </w:r>
          </w:p>
          <w:p w14:paraId="2C9B1150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nstructor&gt;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Бородич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Вячеслав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Михайлович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instructor&gt;</w:t>
            </w:r>
          </w:p>
          <w:p w14:paraId="53F3E900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event&gt;</w:t>
            </w:r>
          </w:p>
          <w:p w14:paraId="4F3E9504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event&gt;</w:t>
            </w:r>
          </w:p>
          <w:p w14:paraId="2EE7A980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ime&gt;13:20-14:40(1-ый </w:t>
            </w:r>
            <w:proofErr w:type="spellStart"/>
            <w:proofErr w:type="gram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Зал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)&lt;</w:t>
            </w:r>
            <w:proofErr w:type="gram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/time&gt;</w:t>
            </w:r>
          </w:p>
          <w:p w14:paraId="085E4E53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urse&gt;Дзюдо&lt;/course&gt;</w:t>
            </w:r>
          </w:p>
          <w:p w14:paraId="24EF69D2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nstructor&gt;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Свояк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Богдан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Николаевич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instructor&gt;</w:t>
            </w:r>
          </w:p>
          <w:p w14:paraId="0FBB6273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event&gt;</w:t>
            </w:r>
          </w:p>
          <w:p w14:paraId="22BCA25B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event&gt;</w:t>
            </w:r>
          </w:p>
          <w:p w14:paraId="39AD48F6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ime&gt;17:00-18:20(1-ый </w:t>
            </w:r>
            <w:proofErr w:type="spellStart"/>
            <w:proofErr w:type="gram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Зал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)&lt;</w:t>
            </w:r>
            <w:proofErr w:type="gram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/time&gt;</w:t>
            </w:r>
          </w:p>
          <w:p w14:paraId="47D4DF48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urse&gt;</w:t>
            </w:r>
            <w:proofErr w:type="gram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Дзюдо(</w:t>
            </w:r>
            <w:proofErr w:type="spellStart"/>
            <w:proofErr w:type="gram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младшая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группа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)&lt;/course&gt;</w:t>
            </w:r>
          </w:p>
          <w:p w14:paraId="4C86A5CC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nstructor&gt;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Свояк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Богдан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Николаевич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instructor&gt;</w:t>
            </w:r>
          </w:p>
          <w:p w14:paraId="64935860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event&gt;</w:t>
            </w:r>
          </w:p>
          <w:p w14:paraId="03B24FD8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event&gt;</w:t>
            </w:r>
          </w:p>
          <w:p w14:paraId="6AADB356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ime&gt;18:20-19:40(1-ый </w:t>
            </w:r>
            <w:proofErr w:type="spellStart"/>
            <w:proofErr w:type="gram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Зал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)&lt;</w:t>
            </w:r>
            <w:proofErr w:type="gram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/time&gt;</w:t>
            </w:r>
          </w:p>
          <w:p w14:paraId="24C5C7FB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urse&gt;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Тайский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Бокс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course&gt;</w:t>
            </w:r>
          </w:p>
          <w:p w14:paraId="5295A493" w14:textId="77777777" w:rsidR="00D631A3" w:rsidRPr="00341AE4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instructor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r w:rsidRPr="0070596C">
              <w:rPr>
                <w:rFonts w:ascii="Courier New" w:hAnsi="Courier New" w:cs="Courier New"/>
                <w:sz w:val="24"/>
                <w:szCs w:val="24"/>
              </w:rPr>
              <w:t>Воронович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0596C">
              <w:rPr>
                <w:rFonts w:ascii="Courier New" w:hAnsi="Courier New" w:cs="Courier New"/>
                <w:sz w:val="24"/>
                <w:szCs w:val="24"/>
              </w:rPr>
              <w:t>Дмитрий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0596C">
              <w:rPr>
                <w:rFonts w:ascii="Courier New" w:hAnsi="Courier New" w:cs="Courier New"/>
                <w:sz w:val="24"/>
                <w:szCs w:val="24"/>
              </w:rPr>
              <w:t>Алексеевич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instructor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1D784AD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event&gt;</w:t>
            </w:r>
          </w:p>
          <w:p w14:paraId="5409C28E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ay&gt;</w:t>
            </w:r>
          </w:p>
          <w:p w14:paraId="15799608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ay name="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Вторник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47D7F94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event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D944655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11:00-12:20(Тренажерная)&lt;/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C5ADE35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course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Мужская тренировка(силовая)&lt;/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course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50B5AFE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instructor&gt;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Алексей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Смирнов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instructor&gt;</w:t>
            </w:r>
          </w:p>
          <w:p w14:paraId="6FAE7D8A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event&gt;</w:t>
            </w:r>
          </w:p>
          <w:p w14:paraId="14130AFA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event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998C567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12:40-15:00(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</w:rPr>
              <w:t>Гимастический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D631A3">
              <w:rPr>
                <w:rFonts w:ascii="Courier New" w:hAnsi="Courier New" w:cs="Courier New"/>
                <w:sz w:val="24"/>
                <w:szCs w:val="24"/>
              </w:rPr>
              <w:t>Зал)&lt;</w:t>
            </w:r>
            <w:proofErr w:type="gramEnd"/>
            <w:r w:rsidRPr="00D631A3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4D9DD2E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course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Женская тренировка(гимнастика)&lt;/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course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507029B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instructor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Вершина Анастасия Дмитриевна&lt;/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instructor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8FBC66F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event&gt;</w:t>
            </w:r>
          </w:p>
          <w:p w14:paraId="0DF846CD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event&gt;</w:t>
            </w:r>
          </w:p>
          <w:p w14:paraId="08C0DBFA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&lt;time&gt;15:20-16:40(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Тренажерная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)&lt;/time&gt;</w:t>
            </w:r>
          </w:p>
          <w:p w14:paraId="69C3AD75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urse&gt;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Общая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тренировка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course&gt;</w:t>
            </w:r>
          </w:p>
          <w:p w14:paraId="12E23EB8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nstructor&gt;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Вершина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Анастасия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Дмитриевна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instructor&gt;</w:t>
            </w:r>
          </w:p>
          <w:p w14:paraId="0C8CCAD3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event&gt;</w:t>
            </w:r>
          </w:p>
          <w:p w14:paraId="104DBA0D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ay&gt;</w:t>
            </w:r>
          </w:p>
          <w:p w14:paraId="10E73D72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ay name="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Среда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22D0526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event&gt;</w:t>
            </w:r>
          </w:p>
          <w:p w14:paraId="642B4843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ime&gt;11:00-12:20(1-ый </w:t>
            </w:r>
            <w:proofErr w:type="spellStart"/>
            <w:proofErr w:type="gram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Зал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)&lt;</w:t>
            </w:r>
            <w:proofErr w:type="gram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/time&gt;</w:t>
            </w:r>
          </w:p>
          <w:p w14:paraId="6B801ACA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urse&gt;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Бокс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Самбо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course&gt;</w:t>
            </w:r>
          </w:p>
          <w:p w14:paraId="2C90992A" w14:textId="77777777" w:rsidR="00D631A3" w:rsidRPr="00341AE4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instructor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r w:rsidRPr="0070596C">
              <w:rPr>
                <w:rFonts w:ascii="Courier New" w:hAnsi="Courier New" w:cs="Courier New"/>
                <w:sz w:val="24"/>
                <w:szCs w:val="24"/>
              </w:rPr>
              <w:t>Гринев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0596C">
              <w:rPr>
                <w:rFonts w:ascii="Courier New" w:hAnsi="Courier New" w:cs="Courier New"/>
                <w:sz w:val="24"/>
                <w:szCs w:val="24"/>
              </w:rPr>
              <w:t>Евгений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70596C">
              <w:rPr>
                <w:rFonts w:ascii="Courier New" w:hAnsi="Courier New" w:cs="Courier New"/>
                <w:sz w:val="24"/>
                <w:szCs w:val="24"/>
              </w:rPr>
              <w:t>Щекутков</w:t>
            </w:r>
            <w:proofErr w:type="spellEnd"/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0596C">
              <w:rPr>
                <w:rFonts w:ascii="Courier New" w:hAnsi="Courier New" w:cs="Courier New"/>
                <w:sz w:val="24"/>
                <w:szCs w:val="24"/>
              </w:rPr>
              <w:t>Александр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instructor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250BBBF" w14:textId="77777777" w:rsidR="00D631A3" w:rsidRPr="00341AE4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event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E3F5FE9" w14:textId="77777777" w:rsidR="00D631A3" w:rsidRPr="00341AE4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event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04F3919" w14:textId="77777777" w:rsidR="00D631A3" w:rsidRPr="00341AE4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gt;17:00-18:20(</w:t>
            </w:r>
            <w:r w:rsidRPr="0070596C">
              <w:rPr>
                <w:rFonts w:ascii="Courier New" w:hAnsi="Courier New" w:cs="Courier New"/>
                <w:sz w:val="24"/>
                <w:szCs w:val="24"/>
              </w:rPr>
              <w:t>Тренажерная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gramStart"/>
            <w:r w:rsidRPr="0070596C">
              <w:rPr>
                <w:rFonts w:ascii="Courier New" w:hAnsi="Courier New" w:cs="Courier New"/>
                <w:sz w:val="24"/>
                <w:szCs w:val="24"/>
              </w:rPr>
              <w:t>Гимнастический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)&lt;</w:t>
            </w:r>
            <w:proofErr w:type="gramEnd"/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A4E4A8E" w14:textId="77777777" w:rsidR="00D631A3" w:rsidRPr="00341AE4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course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r w:rsidRPr="0070596C">
              <w:rPr>
                <w:rFonts w:ascii="Courier New" w:hAnsi="Courier New" w:cs="Courier New"/>
                <w:sz w:val="24"/>
                <w:szCs w:val="24"/>
              </w:rPr>
              <w:t>Мужская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0596C">
              <w:rPr>
                <w:rFonts w:ascii="Courier New" w:hAnsi="Courier New" w:cs="Courier New"/>
                <w:sz w:val="24"/>
                <w:szCs w:val="24"/>
              </w:rPr>
              <w:t>тренировка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70596C">
              <w:rPr>
                <w:rFonts w:ascii="Courier New" w:hAnsi="Courier New" w:cs="Courier New"/>
                <w:sz w:val="24"/>
                <w:szCs w:val="24"/>
              </w:rPr>
              <w:t>комплексная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)&lt;/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course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88ECE39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instructor&gt;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Сташкевич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Эдуард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instructor&gt;</w:t>
            </w:r>
          </w:p>
          <w:p w14:paraId="198A5A18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event&gt;</w:t>
            </w:r>
          </w:p>
          <w:p w14:paraId="6BAF0815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event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4D604C4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17:00-18:20(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</w:rPr>
              <w:t>Гимастический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D631A3">
              <w:rPr>
                <w:rFonts w:ascii="Courier New" w:hAnsi="Courier New" w:cs="Courier New"/>
                <w:sz w:val="24"/>
                <w:szCs w:val="24"/>
              </w:rPr>
              <w:t>Зал)&lt;</w:t>
            </w:r>
            <w:proofErr w:type="gramEnd"/>
            <w:r w:rsidRPr="00D631A3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181A5DA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course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 xml:space="preserve">&gt;Женская </w:t>
            </w:r>
            <w:proofErr w:type="gramStart"/>
            <w:r w:rsidRPr="00D631A3">
              <w:rPr>
                <w:rFonts w:ascii="Courier New" w:hAnsi="Courier New" w:cs="Courier New"/>
                <w:sz w:val="24"/>
                <w:szCs w:val="24"/>
              </w:rPr>
              <w:t>тренировка(</w:t>
            </w:r>
            <w:proofErr w:type="gramEnd"/>
            <w:r w:rsidRPr="00D631A3">
              <w:rPr>
                <w:rFonts w:ascii="Courier New" w:hAnsi="Courier New" w:cs="Courier New"/>
                <w:sz w:val="24"/>
                <w:szCs w:val="24"/>
              </w:rPr>
              <w:t>Йога)&lt;/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course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5C45D16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instructor&gt;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Кез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Алина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Олеговна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instructor&gt;</w:t>
            </w:r>
          </w:p>
          <w:p w14:paraId="4933D402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event&gt;</w:t>
            </w:r>
          </w:p>
          <w:p w14:paraId="64592159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ay&gt;</w:t>
            </w:r>
          </w:p>
          <w:p w14:paraId="4A613E41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ay name="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Четверг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F9E252C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event&gt;</w:t>
            </w:r>
          </w:p>
          <w:p w14:paraId="4104CF7E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ime&gt;11:00-12:20(1-ый </w:t>
            </w:r>
            <w:proofErr w:type="spellStart"/>
            <w:proofErr w:type="gram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Зал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)&lt;</w:t>
            </w:r>
            <w:proofErr w:type="gram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/time&gt;</w:t>
            </w:r>
          </w:p>
          <w:p w14:paraId="7098EBB0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urse&gt;MMA&lt;/course&gt;</w:t>
            </w:r>
          </w:p>
          <w:p w14:paraId="3596B3C0" w14:textId="77777777" w:rsidR="00D631A3" w:rsidRPr="00341AE4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instructor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r w:rsidRPr="0070596C">
              <w:rPr>
                <w:rFonts w:ascii="Courier New" w:hAnsi="Courier New" w:cs="Courier New"/>
                <w:sz w:val="24"/>
                <w:szCs w:val="24"/>
              </w:rPr>
              <w:t>Воронович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0596C">
              <w:rPr>
                <w:rFonts w:ascii="Courier New" w:hAnsi="Courier New" w:cs="Courier New"/>
                <w:sz w:val="24"/>
                <w:szCs w:val="24"/>
              </w:rPr>
              <w:t>Дмитрий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0596C">
              <w:rPr>
                <w:rFonts w:ascii="Courier New" w:hAnsi="Courier New" w:cs="Courier New"/>
                <w:sz w:val="24"/>
                <w:szCs w:val="24"/>
              </w:rPr>
              <w:t>Александрович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instructor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17AAD7B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event&gt;</w:t>
            </w:r>
          </w:p>
          <w:p w14:paraId="0A5E34A2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event&gt;</w:t>
            </w:r>
          </w:p>
          <w:p w14:paraId="5B15E286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ime&gt;17:00-18:20(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Тренажерная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)&lt;/time&gt;</w:t>
            </w:r>
          </w:p>
          <w:p w14:paraId="71A006F1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course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Мужская тренировка(силовая)&lt;/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course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3374AB5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instructor&gt;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Алексей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Смирнов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instructor&gt;</w:t>
            </w:r>
          </w:p>
          <w:p w14:paraId="1B39BEAC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event&gt;</w:t>
            </w:r>
          </w:p>
          <w:p w14:paraId="115499D0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event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59D856B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 xml:space="preserve">&gt;18:40-20:00(Гимнастический </w:t>
            </w:r>
            <w:proofErr w:type="gramStart"/>
            <w:r w:rsidRPr="00D631A3">
              <w:rPr>
                <w:rFonts w:ascii="Courier New" w:hAnsi="Courier New" w:cs="Courier New"/>
                <w:sz w:val="24"/>
                <w:szCs w:val="24"/>
              </w:rPr>
              <w:t>Зал)&lt;</w:t>
            </w:r>
            <w:proofErr w:type="gramEnd"/>
            <w:r w:rsidRPr="00D631A3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714574D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course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Женская тренировка(гимнастика)&lt;/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course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2660183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instructor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Вершина Анастасия Дмитриевна&lt;/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instructor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E54BE94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event&gt;</w:t>
            </w:r>
          </w:p>
          <w:p w14:paraId="54201240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ay&gt;</w:t>
            </w:r>
          </w:p>
          <w:p w14:paraId="6D68FCF6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BD4FCB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ay name="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Пятница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CAB0446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event&gt;</w:t>
            </w:r>
          </w:p>
          <w:p w14:paraId="57CFD010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ime&gt;09:20-10:40(1-ый </w:t>
            </w:r>
            <w:proofErr w:type="spellStart"/>
            <w:proofErr w:type="gram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Зал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)&lt;</w:t>
            </w:r>
            <w:proofErr w:type="gram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/time&gt;</w:t>
            </w:r>
          </w:p>
          <w:p w14:paraId="5A6DDF76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urse&gt;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Бокс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course&gt;</w:t>
            </w:r>
          </w:p>
          <w:p w14:paraId="4422900D" w14:textId="77777777" w:rsidR="00D631A3" w:rsidRPr="00341AE4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instructor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r w:rsidRPr="0070596C">
              <w:rPr>
                <w:rFonts w:ascii="Courier New" w:hAnsi="Courier New" w:cs="Courier New"/>
                <w:sz w:val="24"/>
                <w:szCs w:val="24"/>
              </w:rPr>
              <w:t>Гринев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0596C">
              <w:rPr>
                <w:rFonts w:ascii="Courier New" w:hAnsi="Courier New" w:cs="Courier New"/>
                <w:sz w:val="24"/>
                <w:szCs w:val="24"/>
              </w:rPr>
              <w:t>Евгений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0596C">
              <w:rPr>
                <w:rFonts w:ascii="Courier New" w:hAnsi="Courier New" w:cs="Courier New"/>
                <w:sz w:val="24"/>
                <w:szCs w:val="24"/>
              </w:rPr>
              <w:t>Александрович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instructor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CFD28EC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event&gt;</w:t>
            </w:r>
          </w:p>
          <w:p w14:paraId="1717DCA6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event&gt;</w:t>
            </w:r>
          </w:p>
          <w:p w14:paraId="097889F9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ime&gt;11:00-12:20(1-ый </w:t>
            </w:r>
            <w:proofErr w:type="spellStart"/>
            <w:proofErr w:type="gram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Зал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)&lt;</w:t>
            </w:r>
            <w:proofErr w:type="gram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/time&gt;</w:t>
            </w:r>
          </w:p>
          <w:p w14:paraId="7051DBBD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urse&gt;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Самбо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course&gt;</w:t>
            </w:r>
          </w:p>
          <w:p w14:paraId="0F67CA0A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nstructor&gt;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Щекутков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Александр 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Юрьевич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instructor&gt;</w:t>
            </w:r>
          </w:p>
          <w:p w14:paraId="1BBE9629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&lt;/event&gt;</w:t>
            </w:r>
          </w:p>
          <w:p w14:paraId="79936308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event&gt;</w:t>
            </w:r>
          </w:p>
          <w:p w14:paraId="264B1654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ime&gt;12:40-13:00(1-ый </w:t>
            </w:r>
            <w:proofErr w:type="spellStart"/>
            <w:proofErr w:type="gram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Зал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)&lt;</w:t>
            </w:r>
            <w:proofErr w:type="gram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/time&gt;</w:t>
            </w:r>
          </w:p>
          <w:p w14:paraId="29A46810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urse&gt;BJJ&lt;/course&gt;</w:t>
            </w:r>
          </w:p>
          <w:p w14:paraId="2338F599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nstructor&gt;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Бородич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Вячеслав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Михайлович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instructor&gt;</w:t>
            </w:r>
          </w:p>
          <w:p w14:paraId="5B32A282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event&gt;</w:t>
            </w:r>
          </w:p>
          <w:p w14:paraId="40912A58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event&gt;</w:t>
            </w:r>
          </w:p>
          <w:p w14:paraId="1C1258FF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ime&gt;13:20-14:40(1-ый </w:t>
            </w:r>
            <w:proofErr w:type="spellStart"/>
            <w:proofErr w:type="gram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Зал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)&lt;</w:t>
            </w:r>
            <w:proofErr w:type="gram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/time&gt;</w:t>
            </w:r>
          </w:p>
          <w:p w14:paraId="06ECFF1D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urse&gt;Дзюдо&lt;/course&gt;</w:t>
            </w:r>
          </w:p>
          <w:p w14:paraId="4D03B228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nstructor&gt;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Свояк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Богдан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Николаевич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instructor&gt;</w:t>
            </w:r>
          </w:p>
          <w:p w14:paraId="21D69255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event&gt;</w:t>
            </w:r>
          </w:p>
          <w:p w14:paraId="3FB88CA3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event&gt;</w:t>
            </w:r>
          </w:p>
          <w:p w14:paraId="25F8272D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ime&gt;17:00-18:20(1-ый </w:t>
            </w:r>
            <w:proofErr w:type="spellStart"/>
            <w:proofErr w:type="gram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Зал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)&lt;</w:t>
            </w:r>
            <w:proofErr w:type="gram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/time&gt;</w:t>
            </w:r>
          </w:p>
          <w:p w14:paraId="3C03BAA5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urse&gt;</w:t>
            </w:r>
            <w:proofErr w:type="gram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Дзюдо(</w:t>
            </w:r>
            <w:proofErr w:type="spellStart"/>
            <w:proofErr w:type="gram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младшая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группа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)&lt;/course&gt;</w:t>
            </w:r>
          </w:p>
          <w:p w14:paraId="761C28D9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nstructor&gt;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Свояк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Богдан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Николаевич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instructor&gt;</w:t>
            </w:r>
          </w:p>
          <w:p w14:paraId="31581607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event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B51D480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event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D51F0B1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17:00-19:00(Тренажерная/</w:t>
            </w:r>
            <w:proofErr w:type="spellStart"/>
            <w:proofErr w:type="gramStart"/>
            <w:r w:rsidRPr="00D631A3">
              <w:rPr>
                <w:rFonts w:ascii="Courier New" w:hAnsi="Courier New" w:cs="Courier New"/>
                <w:sz w:val="24"/>
                <w:szCs w:val="24"/>
              </w:rPr>
              <w:t>Гимастический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</w:rPr>
              <w:t>)&lt;</w:t>
            </w:r>
            <w:proofErr w:type="gramEnd"/>
            <w:r w:rsidRPr="00D631A3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B8B8700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course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Общая силовая тренировка&lt;/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course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2C6D686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instructor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Вершина Анастасия Дмитриевна/Кез Алина Олеговна&lt;/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instructor</w:t>
            </w:r>
            <w:r w:rsidRPr="00D631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120D67A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event&gt;</w:t>
            </w:r>
          </w:p>
          <w:p w14:paraId="73D0F3A3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event&gt;</w:t>
            </w:r>
          </w:p>
          <w:p w14:paraId="321FB4F1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ime&gt;18:20-19:40(1-ый </w:t>
            </w:r>
            <w:proofErr w:type="spellStart"/>
            <w:proofErr w:type="gram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Зал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)&lt;</w:t>
            </w:r>
            <w:proofErr w:type="gram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/time&gt;</w:t>
            </w:r>
          </w:p>
          <w:p w14:paraId="056D5DCB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urse&gt;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Тайский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Бокс</w:t>
            </w:r>
            <w:proofErr w:type="spellEnd"/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course&gt;</w:t>
            </w:r>
          </w:p>
          <w:p w14:paraId="4FB3D8DC" w14:textId="77777777" w:rsidR="00D631A3" w:rsidRPr="00341AE4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instructor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r w:rsidRPr="0070596C">
              <w:rPr>
                <w:rFonts w:ascii="Courier New" w:hAnsi="Courier New" w:cs="Courier New"/>
                <w:sz w:val="24"/>
                <w:szCs w:val="24"/>
              </w:rPr>
              <w:t>Воронович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0596C">
              <w:rPr>
                <w:rFonts w:ascii="Courier New" w:hAnsi="Courier New" w:cs="Courier New"/>
                <w:sz w:val="24"/>
                <w:szCs w:val="24"/>
              </w:rPr>
              <w:t>Дмитрий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0596C">
              <w:rPr>
                <w:rFonts w:ascii="Courier New" w:hAnsi="Courier New" w:cs="Courier New"/>
                <w:sz w:val="24"/>
                <w:szCs w:val="24"/>
              </w:rPr>
              <w:t>Алексеевич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instructor</w:t>
            </w: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1935EE4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A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event&gt;</w:t>
            </w:r>
          </w:p>
          <w:p w14:paraId="4DAC2B0B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ay&gt;</w:t>
            </w:r>
          </w:p>
          <w:p w14:paraId="60FC1325" w14:textId="77777777" w:rsidR="00D631A3" w:rsidRPr="00D631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E07CBD" w14:textId="41775D97" w:rsidR="00D631A3" w:rsidRPr="000764A3" w:rsidRDefault="00D631A3" w:rsidP="00D631A3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1A3">
              <w:rPr>
                <w:rFonts w:ascii="Courier New" w:hAnsi="Courier New" w:cs="Courier New"/>
                <w:sz w:val="24"/>
                <w:szCs w:val="24"/>
                <w:lang w:val="en-US"/>
              </w:rPr>
              <w:t>&lt;/schedule&gt;</w:t>
            </w:r>
          </w:p>
        </w:tc>
      </w:tr>
    </w:tbl>
    <w:p w14:paraId="5F933FBA" w14:textId="217696E4" w:rsidR="00D92A4C" w:rsidRPr="00410001" w:rsidRDefault="00D92A4C" w:rsidP="00D92A4C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="004E4CE9">
        <w:t>9</w:t>
      </w:r>
      <w:r>
        <w:t xml:space="preserve"> – Хранение </w:t>
      </w:r>
      <w:r w:rsidR="004E4CE9">
        <w:t>расписания занятий</w:t>
      </w:r>
      <w:r>
        <w:t xml:space="preserve"> в формате </w:t>
      </w:r>
      <w:r>
        <w:rPr>
          <w:lang w:val="en-US"/>
        </w:rPr>
        <w:t>XML</w:t>
      </w:r>
    </w:p>
    <w:p w14:paraId="5BDE1B2D" w14:textId="77777777" w:rsidR="00674ED1" w:rsidRDefault="00674ED1" w:rsidP="008044B9">
      <w:pPr>
        <w:widowControl w:val="0"/>
        <w:spacing w:after="0" w:line="240" w:lineRule="auto"/>
        <w:ind w:firstLine="709"/>
        <w:jc w:val="center"/>
      </w:pPr>
    </w:p>
    <w:p w14:paraId="77CDB581" w14:textId="77777777" w:rsidR="00F632C1" w:rsidRDefault="00F632C1" w:rsidP="002A650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9A7DD58" w14:textId="77777777" w:rsidR="00F632C1" w:rsidRDefault="00F632C1" w:rsidP="002A650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5D5CD6A" w14:textId="77777777" w:rsidR="00F632C1" w:rsidRDefault="00F632C1" w:rsidP="002A650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B050DD8" w14:textId="77777777" w:rsidR="00F632C1" w:rsidRDefault="00F632C1" w:rsidP="002A650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7DE98FF" w14:textId="77777777" w:rsidR="00F632C1" w:rsidRDefault="00F632C1" w:rsidP="002A650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A6000A5" w14:textId="77777777" w:rsidR="00F632C1" w:rsidRDefault="00F632C1" w:rsidP="002A650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DD895CD" w14:textId="77777777" w:rsidR="00F632C1" w:rsidRDefault="00F632C1" w:rsidP="002A650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D850553" w14:textId="77777777" w:rsidR="00F632C1" w:rsidRDefault="00F632C1" w:rsidP="002A650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456F19F" w14:textId="77777777" w:rsidR="00F632C1" w:rsidRDefault="00F632C1" w:rsidP="002A650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E04D241" w14:textId="77777777" w:rsidR="00F632C1" w:rsidRDefault="00F632C1" w:rsidP="002A650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1FC26EB" w14:textId="77777777" w:rsidR="00F632C1" w:rsidRDefault="00F632C1" w:rsidP="002A650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7C3E0BE" w14:textId="77777777" w:rsidR="00F632C1" w:rsidRDefault="00F632C1" w:rsidP="002A650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F00AB8C" w14:textId="77777777" w:rsidR="00F632C1" w:rsidRDefault="00F632C1" w:rsidP="002A650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45EC657" w14:textId="77777777" w:rsidR="00F632C1" w:rsidRDefault="00F632C1" w:rsidP="002A650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A290C25" w14:textId="77777777" w:rsidR="00EC473B" w:rsidRDefault="00EC473B" w:rsidP="002A650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6930793" w14:textId="77777777" w:rsidR="00EC473B" w:rsidRDefault="00EC473B" w:rsidP="002A650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F832AB2" w14:textId="03C3B8BE" w:rsidR="002A6500" w:rsidRPr="00410001" w:rsidRDefault="002A6500" w:rsidP="002A6500">
      <w:pPr>
        <w:widowControl w:val="0"/>
        <w:spacing w:after="0" w:line="240" w:lineRule="auto"/>
        <w:ind w:firstLine="709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ПРИЛОЖЕНИЕ Е</w:t>
      </w:r>
    </w:p>
    <w:p w14:paraId="011AE300" w14:textId="77777777" w:rsidR="002A6500" w:rsidRDefault="002A6500" w:rsidP="008044B9">
      <w:pPr>
        <w:widowControl w:val="0"/>
        <w:spacing w:after="0" w:line="240" w:lineRule="auto"/>
        <w:ind w:firstLine="709"/>
        <w:jc w:val="center"/>
      </w:pPr>
    </w:p>
    <w:p w14:paraId="51A07D50" w14:textId="77777777" w:rsidR="002A6500" w:rsidRDefault="002A6500" w:rsidP="002A6500">
      <w:pPr>
        <w:spacing w:after="0" w:line="240" w:lineRule="auto"/>
        <w:ind w:firstLine="709"/>
        <w:jc w:val="center"/>
        <w:rPr>
          <w:b/>
          <w:bCs/>
        </w:rPr>
      </w:pPr>
      <w:r w:rsidRPr="00410001">
        <w:rPr>
          <w:b/>
          <w:bCs/>
        </w:rPr>
        <w:t>Листинг SVG</w:t>
      </w:r>
    </w:p>
    <w:p w14:paraId="163E80C9" w14:textId="77777777" w:rsidR="008D1341" w:rsidRDefault="008D1341" w:rsidP="002A6500">
      <w:pPr>
        <w:spacing w:after="0" w:line="240" w:lineRule="auto"/>
        <w:ind w:firstLine="709"/>
        <w:jc w:val="center"/>
        <w:rPr>
          <w:b/>
          <w:bCs/>
        </w:rPr>
      </w:pPr>
    </w:p>
    <w:tbl>
      <w:tblPr>
        <w:tblStyle w:val="af4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8D1341" w:rsidRPr="000764A3" w14:paraId="6F996167" w14:textId="77777777" w:rsidTr="008D1341">
        <w:trPr>
          <w:trHeight w:val="2516"/>
        </w:trPr>
        <w:tc>
          <w:tcPr>
            <w:tcW w:w="10915" w:type="dxa"/>
          </w:tcPr>
          <w:p w14:paraId="6D860D8E" w14:textId="77777777" w:rsidR="008D1341" w:rsidRPr="00E43A3D" w:rsidRDefault="008D1341" w:rsidP="008D134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AC2DFD2" w14:textId="77777777" w:rsidR="008D1341" w:rsidRPr="00A601F1" w:rsidRDefault="008D1341" w:rsidP="008D134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idth="800px" height="800px" </w:t>
            </w:r>
            <w:proofErr w:type="spellStart"/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24 24" fill="none" </w:t>
            </w:r>
            <w:proofErr w:type="spellStart"/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&gt;</w:t>
            </w:r>
          </w:p>
          <w:p w14:paraId="31115009" w14:textId="77777777" w:rsidR="008D1341" w:rsidRPr="00A601F1" w:rsidRDefault="008D1341" w:rsidP="008D134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&lt;path d="M5 15L10 9.84985C10.2563 9.57616 10.566 9.35814 10.9101 9.20898C11.2541 9.05983 11.625 8.98291 12 8.98291C12.375 8.98291 12.7459 9.05983 13.0899 9.20898C13.434 9.35814 13.7437 9.57616 14 9.84985L19 15" stroke="#000000" stroke-width="1.5" stroke-</w:t>
            </w:r>
            <w:proofErr w:type="spellStart"/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linecap</w:t>
            </w:r>
            <w:proofErr w:type="spellEnd"/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="round" stroke-</w:t>
            </w:r>
            <w:proofErr w:type="spellStart"/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linejoin</w:t>
            </w:r>
            <w:proofErr w:type="spellEnd"/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="round"/&gt;</w:t>
            </w:r>
          </w:p>
          <w:p w14:paraId="6D479E86" w14:textId="00382D75" w:rsidR="008D1341" w:rsidRPr="000764A3" w:rsidRDefault="008D1341" w:rsidP="008D134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601F1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</w:tc>
      </w:tr>
    </w:tbl>
    <w:p w14:paraId="30C70980" w14:textId="08FF268C" w:rsidR="008D1341" w:rsidRPr="00410001" w:rsidRDefault="008D1341" w:rsidP="008D1341">
      <w:pPr>
        <w:spacing w:after="0" w:line="240" w:lineRule="auto"/>
        <w:ind w:firstLine="709"/>
        <w:jc w:val="center"/>
      </w:pPr>
      <w:r>
        <w:t xml:space="preserve">Листинг </w:t>
      </w:r>
      <w:r w:rsidR="004E4CE9">
        <w:t>10</w:t>
      </w:r>
      <w:r>
        <w:t xml:space="preserve"> – </w:t>
      </w:r>
      <w:r w:rsidR="007A1B97">
        <w:t>Иконка возвращения на верх страницы</w:t>
      </w:r>
    </w:p>
    <w:p w14:paraId="5B4A6F66" w14:textId="77777777" w:rsidR="002A6500" w:rsidRDefault="002A6500" w:rsidP="008044B9">
      <w:pPr>
        <w:widowControl w:val="0"/>
        <w:spacing w:after="0" w:line="240" w:lineRule="auto"/>
        <w:ind w:firstLine="709"/>
        <w:jc w:val="center"/>
      </w:pPr>
    </w:p>
    <w:p w14:paraId="6945821B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6DC79BF1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7840B369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719A3F5A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766765C7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7BDE995C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2F5F5BA1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6FEE617D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695FBA5A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0BA0F98E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4462EAA5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5A3FC921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002DBBF5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3E2FF093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687A718B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359F428D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6940E897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67D9F97B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5CA55B9F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2044F053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7F0A5CA2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078E44B8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252E572A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13A58FDE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288660E2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0C313E37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3DEC89CC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60098ABA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6FED7816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6376216B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0E5435F1" w14:textId="77777777" w:rsidR="007A1B97" w:rsidRPr="00410001" w:rsidRDefault="007A1B97" w:rsidP="007A1B97">
      <w:pPr>
        <w:widowControl w:val="0"/>
        <w:spacing w:after="0" w:line="240" w:lineRule="auto"/>
        <w:ind w:firstLine="709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ПРИЛОЖЕНИЕ Ж</w:t>
      </w:r>
    </w:p>
    <w:p w14:paraId="2E79B652" w14:textId="77777777" w:rsidR="007A1B97" w:rsidRDefault="007A1B97" w:rsidP="008044B9">
      <w:pPr>
        <w:widowControl w:val="0"/>
        <w:spacing w:after="0" w:line="240" w:lineRule="auto"/>
        <w:ind w:firstLine="709"/>
        <w:jc w:val="center"/>
      </w:pPr>
    </w:p>
    <w:p w14:paraId="72C6BC80" w14:textId="77777777" w:rsidR="007A1B97" w:rsidRDefault="007A1B97" w:rsidP="007A1B97">
      <w:pPr>
        <w:spacing w:after="0" w:line="240" w:lineRule="auto"/>
        <w:ind w:firstLine="709"/>
        <w:jc w:val="center"/>
        <w:rPr>
          <w:b/>
          <w:bCs/>
          <w:lang w:val="en-US"/>
        </w:rPr>
      </w:pPr>
      <w:bookmarkStart w:id="21" w:name="_Hlk165490782"/>
      <w:r w:rsidRPr="00410001">
        <w:rPr>
          <w:b/>
          <w:bCs/>
        </w:rPr>
        <w:t>Листинг JavaScript</w:t>
      </w:r>
    </w:p>
    <w:p w14:paraId="707FD4C5" w14:textId="77777777" w:rsidR="007A1B97" w:rsidRPr="007A1B97" w:rsidRDefault="007A1B97" w:rsidP="007A1B97">
      <w:pPr>
        <w:spacing w:after="0" w:line="240" w:lineRule="auto"/>
        <w:ind w:firstLine="709"/>
        <w:jc w:val="center"/>
        <w:rPr>
          <w:b/>
          <w:bCs/>
          <w:lang w:val="en-US"/>
        </w:rPr>
      </w:pPr>
    </w:p>
    <w:tbl>
      <w:tblPr>
        <w:tblStyle w:val="af4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7A1B97" w:rsidRPr="000764A3" w14:paraId="4C6AA971" w14:textId="77777777" w:rsidTr="00D92A4C">
        <w:trPr>
          <w:trHeight w:val="2516"/>
        </w:trPr>
        <w:tc>
          <w:tcPr>
            <w:tcW w:w="10915" w:type="dxa"/>
          </w:tcPr>
          <w:bookmarkEnd w:id="21"/>
          <w:p w14:paraId="7FCA0D7D" w14:textId="77777777" w:rsidR="007A1B97" w:rsidRPr="007A1B97" w:rsidRDefault="007A1B97" w:rsidP="007A1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>addEventOnElem</w:t>
            </w:r>
            <w:proofErr w:type="spellEnd"/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function (</w:t>
            </w:r>
            <w:proofErr w:type="spellStart"/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>elem</w:t>
            </w:r>
            <w:proofErr w:type="spellEnd"/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>, type, callback) {</w:t>
            </w:r>
          </w:p>
          <w:p w14:paraId="057469AD" w14:textId="77777777" w:rsidR="007A1B97" w:rsidRPr="007A1B97" w:rsidRDefault="007A1B97" w:rsidP="007A1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(</w:t>
            </w:r>
            <w:proofErr w:type="spellStart"/>
            <w:proofErr w:type="gramStart"/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>elem.length</w:t>
            </w:r>
            <w:proofErr w:type="spellEnd"/>
            <w:proofErr w:type="gramEnd"/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1) {</w:t>
            </w:r>
          </w:p>
          <w:p w14:paraId="5E06CFA9" w14:textId="77777777" w:rsidR="007A1B97" w:rsidRPr="007A1B97" w:rsidRDefault="007A1B97" w:rsidP="007A1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(let </w:t>
            </w:r>
            <w:proofErr w:type="spellStart"/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>elem.length</w:t>
            </w:r>
            <w:proofErr w:type="spellEnd"/>
            <w:proofErr w:type="gramEnd"/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465980FA" w14:textId="77777777" w:rsidR="007A1B97" w:rsidRPr="007A1B97" w:rsidRDefault="007A1B97" w:rsidP="007A1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>elem</w:t>
            </w:r>
            <w:proofErr w:type="spellEnd"/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>addEventListener</w:t>
            </w:r>
            <w:proofErr w:type="spellEnd"/>
            <w:proofErr w:type="gramEnd"/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>(type, callback);</w:t>
            </w:r>
          </w:p>
          <w:p w14:paraId="72B5D6F3" w14:textId="77777777" w:rsidR="007A1B97" w:rsidRPr="007A1B97" w:rsidRDefault="007A1B97" w:rsidP="007A1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5042A34" w14:textId="77777777" w:rsidR="007A1B97" w:rsidRPr="007A1B97" w:rsidRDefault="007A1B97" w:rsidP="007A1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 else {</w:t>
            </w:r>
          </w:p>
          <w:p w14:paraId="4BD3E588" w14:textId="77777777" w:rsidR="007A1B97" w:rsidRPr="007A1B97" w:rsidRDefault="007A1B97" w:rsidP="007A1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>elem.addEventListener</w:t>
            </w:r>
            <w:proofErr w:type="spellEnd"/>
            <w:proofErr w:type="gramEnd"/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>(type, callback);</w:t>
            </w:r>
          </w:p>
          <w:p w14:paraId="1B1967AD" w14:textId="77777777" w:rsidR="007A1B97" w:rsidRPr="007A1B97" w:rsidRDefault="007A1B97" w:rsidP="007A1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08654A9" w14:textId="38AB2673" w:rsidR="007A1B97" w:rsidRPr="000764A3" w:rsidRDefault="007A1B97" w:rsidP="007A1B9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9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7C39BEA4" w14:textId="1E3B3BB2" w:rsidR="00D92A4C" w:rsidRDefault="00D92A4C" w:rsidP="00D92A4C">
      <w:pPr>
        <w:spacing w:after="0" w:line="240" w:lineRule="auto"/>
        <w:ind w:firstLine="709"/>
        <w:jc w:val="center"/>
      </w:pPr>
      <w:r>
        <w:t xml:space="preserve">Листинг </w:t>
      </w:r>
      <w:r w:rsidR="004E4CE9">
        <w:t>11</w:t>
      </w:r>
      <w:r>
        <w:t xml:space="preserve"> </w:t>
      </w:r>
      <w:r w:rsidRPr="00D92A4C">
        <w:t xml:space="preserve">– </w:t>
      </w:r>
      <w:r>
        <w:t>Добавление события на элемент</w:t>
      </w:r>
    </w:p>
    <w:p w14:paraId="18B3926D" w14:textId="77777777" w:rsidR="00987EC8" w:rsidRPr="00D92A4C" w:rsidRDefault="00987EC8" w:rsidP="00D92A4C">
      <w:pPr>
        <w:spacing w:after="0" w:line="240" w:lineRule="auto"/>
        <w:ind w:firstLine="709"/>
        <w:jc w:val="center"/>
      </w:pPr>
    </w:p>
    <w:tbl>
      <w:tblPr>
        <w:tblStyle w:val="af4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987EC8" w:rsidRPr="00341AE4" w14:paraId="386B4874" w14:textId="77777777" w:rsidTr="002D6310">
        <w:trPr>
          <w:trHeight w:val="2028"/>
        </w:trPr>
        <w:tc>
          <w:tcPr>
            <w:tcW w:w="10915" w:type="dxa"/>
          </w:tcPr>
          <w:p w14:paraId="76F2A6EE" w14:textId="10D4E0E7" w:rsidR="00987EC8" w:rsidRPr="00987EC8" w:rsidRDefault="00987EC8" w:rsidP="00987EC8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navbar = </w:t>
            </w:r>
            <w:proofErr w:type="spellStart"/>
            <w:proofErr w:type="gramStart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("[data-navbar]");</w:t>
            </w:r>
          </w:p>
          <w:p w14:paraId="55FAF165" w14:textId="77777777" w:rsidR="00987EC8" w:rsidRPr="00987EC8" w:rsidRDefault="00987EC8" w:rsidP="00987EC8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navTogglers</w:t>
            </w:r>
            <w:proofErr w:type="spellEnd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("[data-nav-toggler]");</w:t>
            </w:r>
          </w:p>
          <w:p w14:paraId="170B9020" w14:textId="77777777" w:rsidR="00987EC8" w:rsidRPr="00987EC8" w:rsidRDefault="00987EC8" w:rsidP="00987EC8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navLinks</w:t>
            </w:r>
            <w:proofErr w:type="spellEnd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("[data-nav-link]");</w:t>
            </w:r>
          </w:p>
          <w:p w14:paraId="31A4ECB3" w14:textId="77777777" w:rsidR="00987EC8" w:rsidRPr="00987EC8" w:rsidRDefault="00987EC8" w:rsidP="00987EC8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overlay = </w:t>
            </w:r>
            <w:proofErr w:type="spellStart"/>
            <w:proofErr w:type="gramStart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("[data-overlay]");</w:t>
            </w:r>
          </w:p>
          <w:p w14:paraId="1F195709" w14:textId="77777777" w:rsidR="00987EC8" w:rsidRPr="00987EC8" w:rsidRDefault="00987EC8" w:rsidP="00987EC8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2CBD1A" w14:textId="77777777" w:rsidR="00987EC8" w:rsidRPr="00987EC8" w:rsidRDefault="00987EC8" w:rsidP="00987EC8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toggleNavbar</w:t>
            </w:r>
            <w:proofErr w:type="spellEnd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function () {</w:t>
            </w:r>
          </w:p>
          <w:p w14:paraId="115F5734" w14:textId="77777777" w:rsidR="00987EC8" w:rsidRPr="00987EC8" w:rsidRDefault="00987EC8" w:rsidP="00987EC8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navbar.classList.toggle</w:t>
            </w:r>
            <w:proofErr w:type="spellEnd"/>
            <w:proofErr w:type="gramEnd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("active");</w:t>
            </w:r>
          </w:p>
          <w:p w14:paraId="11A127AE" w14:textId="77777777" w:rsidR="00987EC8" w:rsidRPr="00987EC8" w:rsidRDefault="00987EC8" w:rsidP="00987EC8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overlay.classList.toggle</w:t>
            </w:r>
            <w:proofErr w:type="spellEnd"/>
            <w:proofErr w:type="gramEnd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("active");</w:t>
            </w:r>
          </w:p>
          <w:p w14:paraId="6E7C041E" w14:textId="77777777" w:rsidR="00987EC8" w:rsidRPr="00987EC8" w:rsidRDefault="00987EC8" w:rsidP="00987EC8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6B6DECC" w14:textId="77777777" w:rsidR="00987EC8" w:rsidRPr="00987EC8" w:rsidRDefault="00987EC8" w:rsidP="00987EC8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8E012A" w14:textId="77777777" w:rsidR="00987EC8" w:rsidRPr="00987EC8" w:rsidRDefault="00987EC8" w:rsidP="00987EC8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addEventOnElem</w:t>
            </w:r>
            <w:proofErr w:type="spellEnd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navTogglers</w:t>
            </w:r>
            <w:proofErr w:type="spellEnd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"click", </w:t>
            </w:r>
            <w:proofErr w:type="spellStart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toggleNavbar</w:t>
            </w:r>
            <w:proofErr w:type="spellEnd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2CF85EA" w14:textId="77777777" w:rsidR="00987EC8" w:rsidRPr="00987EC8" w:rsidRDefault="00987EC8" w:rsidP="00987EC8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516429" w14:textId="77777777" w:rsidR="00987EC8" w:rsidRPr="00987EC8" w:rsidRDefault="00987EC8" w:rsidP="00987EC8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closeNavbar</w:t>
            </w:r>
            <w:proofErr w:type="spellEnd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function () {</w:t>
            </w:r>
          </w:p>
          <w:p w14:paraId="337C4001" w14:textId="77777777" w:rsidR="00987EC8" w:rsidRPr="00987EC8" w:rsidRDefault="00987EC8" w:rsidP="00987EC8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navbar.classList.remove</w:t>
            </w:r>
            <w:proofErr w:type="spellEnd"/>
            <w:proofErr w:type="gramEnd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("active");</w:t>
            </w:r>
          </w:p>
          <w:p w14:paraId="40B0284D" w14:textId="77777777" w:rsidR="00987EC8" w:rsidRPr="00987EC8" w:rsidRDefault="00987EC8" w:rsidP="00987EC8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overlay.classList.remove</w:t>
            </w:r>
            <w:proofErr w:type="spellEnd"/>
            <w:proofErr w:type="gramEnd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("active");</w:t>
            </w:r>
          </w:p>
          <w:p w14:paraId="4106E5D1" w14:textId="77777777" w:rsidR="00987EC8" w:rsidRPr="00987EC8" w:rsidRDefault="00987EC8" w:rsidP="00987EC8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0AB6695" w14:textId="77777777" w:rsidR="00987EC8" w:rsidRPr="00987EC8" w:rsidRDefault="00987EC8" w:rsidP="00987EC8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3048F2" w14:textId="0A8B2BF0" w:rsidR="00987EC8" w:rsidRPr="000764A3" w:rsidRDefault="00987EC8" w:rsidP="00987EC8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addEventOnElem</w:t>
            </w:r>
            <w:proofErr w:type="spellEnd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navLinks</w:t>
            </w:r>
            <w:proofErr w:type="spellEnd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"click", </w:t>
            </w:r>
            <w:proofErr w:type="spellStart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closeNavbar</w:t>
            </w:r>
            <w:proofErr w:type="spellEnd"/>
            <w:r w:rsidRPr="00987EC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14:paraId="0106A91D" w14:textId="2B615B79" w:rsidR="00963731" w:rsidRDefault="00963731" w:rsidP="00963731">
      <w:pPr>
        <w:spacing w:after="0" w:line="240" w:lineRule="auto"/>
        <w:ind w:firstLine="709"/>
        <w:jc w:val="center"/>
      </w:pPr>
      <w:r>
        <w:t xml:space="preserve">Листинг 12 </w:t>
      </w:r>
      <w:r w:rsidRPr="00D92A4C">
        <w:t>–</w:t>
      </w:r>
      <w:r>
        <w:t xml:space="preserve"> </w:t>
      </w:r>
      <w:r w:rsidR="003117DE">
        <w:t>Переключение</w:t>
      </w:r>
      <w:r>
        <w:t xml:space="preserve"> н</w:t>
      </w:r>
      <w:r w:rsidR="007607B6">
        <w:t>авигационного меню</w:t>
      </w:r>
    </w:p>
    <w:p w14:paraId="6AF75AAE" w14:textId="77777777" w:rsidR="007607B6" w:rsidRDefault="007607B6" w:rsidP="00963731">
      <w:pPr>
        <w:spacing w:after="0" w:line="240" w:lineRule="auto"/>
        <w:ind w:firstLine="709"/>
        <w:jc w:val="center"/>
      </w:pPr>
    </w:p>
    <w:tbl>
      <w:tblPr>
        <w:tblStyle w:val="af4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7607B6" w:rsidRPr="000764A3" w14:paraId="3EEC3CAE" w14:textId="77777777" w:rsidTr="00246E07">
        <w:tc>
          <w:tcPr>
            <w:tcW w:w="10915" w:type="dxa"/>
          </w:tcPr>
          <w:p w14:paraId="45D19C85" w14:textId="77777777" w:rsidR="007607B6" w:rsidRPr="007607B6" w:rsidRDefault="007607B6" w:rsidP="007607B6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header = </w:t>
            </w:r>
            <w:proofErr w:type="spellStart"/>
            <w:proofErr w:type="gramStart"/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>("[data-header]");</w:t>
            </w:r>
          </w:p>
          <w:p w14:paraId="156E7C53" w14:textId="77777777" w:rsidR="007607B6" w:rsidRPr="007607B6" w:rsidRDefault="007607B6" w:rsidP="007607B6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>backTopBtn</w:t>
            </w:r>
            <w:proofErr w:type="spellEnd"/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>("[data-back-top-</w:t>
            </w:r>
            <w:proofErr w:type="spellStart"/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>]");</w:t>
            </w:r>
          </w:p>
          <w:p w14:paraId="4AA4461B" w14:textId="77777777" w:rsidR="007607B6" w:rsidRPr="007607B6" w:rsidRDefault="007607B6" w:rsidP="007607B6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225E5D" w14:textId="77777777" w:rsidR="007607B6" w:rsidRPr="007607B6" w:rsidRDefault="007607B6" w:rsidP="007607B6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>window.addEventListener</w:t>
            </w:r>
            <w:proofErr w:type="spellEnd"/>
            <w:proofErr w:type="gramEnd"/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>("scroll", function () {</w:t>
            </w:r>
          </w:p>
          <w:p w14:paraId="108AE67C" w14:textId="77777777" w:rsidR="007607B6" w:rsidRPr="007607B6" w:rsidRDefault="007607B6" w:rsidP="007607B6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(</w:t>
            </w:r>
            <w:proofErr w:type="spellStart"/>
            <w:proofErr w:type="gramStart"/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>window.scrollY</w:t>
            </w:r>
            <w:proofErr w:type="spellEnd"/>
            <w:proofErr w:type="gramEnd"/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 100) {</w:t>
            </w:r>
          </w:p>
          <w:p w14:paraId="3BB8EE93" w14:textId="77777777" w:rsidR="007607B6" w:rsidRPr="007607B6" w:rsidRDefault="007607B6" w:rsidP="007607B6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>header.classList.add</w:t>
            </w:r>
            <w:proofErr w:type="spellEnd"/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>("active");</w:t>
            </w:r>
          </w:p>
          <w:p w14:paraId="40A55AD7" w14:textId="77777777" w:rsidR="007607B6" w:rsidRPr="007607B6" w:rsidRDefault="007607B6" w:rsidP="007607B6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>backTopBtn.classList.add</w:t>
            </w:r>
            <w:proofErr w:type="spellEnd"/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>("active");</w:t>
            </w:r>
          </w:p>
          <w:p w14:paraId="229AB0FD" w14:textId="77777777" w:rsidR="007607B6" w:rsidRPr="007607B6" w:rsidRDefault="007607B6" w:rsidP="007607B6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 else {</w:t>
            </w:r>
          </w:p>
          <w:p w14:paraId="2384AD4F" w14:textId="77777777" w:rsidR="007607B6" w:rsidRPr="007607B6" w:rsidRDefault="007607B6" w:rsidP="007607B6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>header.classList.remove</w:t>
            </w:r>
            <w:proofErr w:type="spellEnd"/>
            <w:proofErr w:type="gramEnd"/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>("active");</w:t>
            </w:r>
          </w:p>
          <w:p w14:paraId="33F9698C" w14:textId="77777777" w:rsidR="007607B6" w:rsidRPr="007607B6" w:rsidRDefault="007607B6" w:rsidP="007607B6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>backTopBtn.classList.remove</w:t>
            </w:r>
            <w:proofErr w:type="spellEnd"/>
            <w:proofErr w:type="gramEnd"/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>("active");</w:t>
            </w:r>
          </w:p>
          <w:p w14:paraId="0252DC08" w14:textId="77777777" w:rsidR="007607B6" w:rsidRPr="007607B6" w:rsidRDefault="007607B6" w:rsidP="007607B6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9D94301" w14:textId="3FCFCCEA" w:rsidR="007607B6" w:rsidRPr="000764A3" w:rsidRDefault="007607B6" w:rsidP="007607B6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7B6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</w:tc>
      </w:tr>
    </w:tbl>
    <w:p w14:paraId="6A6FFE56" w14:textId="27E3A6FA" w:rsidR="00693A36" w:rsidRPr="00693A36" w:rsidRDefault="00693A36" w:rsidP="00693A36">
      <w:pPr>
        <w:spacing w:after="0" w:line="240" w:lineRule="auto"/>
        <w:ind w:firstLine="709"/>
        <w:jc w:val="center"/>
      </w:pPr>
      <w:r>
        <w:t xml:space="preserve">Листинг 13 </w:t>
      </w:r>
      <w:r w:rsidRPr="00D92A4C">
        <w:t>–</w:t>
      </w:r>
      <w:r>
        <w:t xml:space="preserve"> Активный </w:t>
      </w:r>
      <w:r>
        <w:rPr>
          <w:lang w:val="en-US"/>
        </w:rPr>
        <w:t>header</w:t>
      </w:r>
      <w:r w:rsidRPr="00693A36">
        <w:t xml:space="preserve"> </w:t>
      </w:r>
      <w:r>
        <w:t>при прокрутке вниз</w:t>
      </w:r>
    </w:p>
    <w:p w14:paraId="0C63FBFC" w14:textId="3D2FEB43" w:rsidR="007A1B97" w:rsidRDefault="007A1B97" w:rsidP="008044B9">
      <w:pPr>
        <w:widowControl w:val="0"/>
        <w:spacing w:after="0" w:line="240" w:lineRule="auto"/>
        <w:ind w:firstLine="709"/>
        <w:jc w:val="center"/>
      </w:pPr>
      <w:r w:rsidRPr="00963731">
        <w:tab/>
      </w:r>
    </w:p>
    <w:tbl>
      <w:tblPr>
        <w:tblStyle w:val="af4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693A36" w:rsidRPr="00341AE4" w14:paraId="7122DE13" w14:textId="77777777" w:rsidTr="000A33CE">
        <w:tc>
          <w:tcPr>
            <w:tcW w:w="10915" w:type="dxa"/>
          </w:tcPr>
          <w:p w14:paraId="639D61EE" w14:textId="77777777" w:rsidR="00693A36" w:rsidRPr="00693A36" w:rsidRDefault="00693A36" w:rsidP="00693A36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const sections = </w:t>
            </w:r>
            <w:proofErr w:type="spellStart"/>
            <w:proofErr w:type="gramStart"/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>("[data-section]");</w:t>
            </w:r>
          </w:p>
          <w:p w14:paraId="27C2DC93" w14:textId="77777777" w:rsidR="00693A36" w:rsidRPr="00693A36" w:rsidRDefault="00693A36" w:rsidP="00693A36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94C991" w14:textId="77777777" w:rsidR="00693A36" w:rsidRPr="00693A36" w:rsidRDefault="00693A36" w:rsidP="00693A36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>const reveal = function () {</w:t>
            </w:r>
          </w:p>
          <w:p w14:paraId="5C05BB88" w14:textId="77777777" w:rsidR="00693A36" w:rsidRPr="00693A36" w:rsidRDefault="00693A36" w:rsidP="00693A36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r (let </w:t>
            </w:r>
            <w:proofErr w:type="spellStart"/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>sections.length</w:t>
            </w:r>
            <w:proofErr w:type="spellEnd"/>
            <w:proofErr w:type="gramEnd"/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62F833FC" w14:textId="77777777" w:rsidR="00693A36" w:rsidRPr="00693A36" w:rsidRDefault="00693A36" w:rsidP="00693A36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EF33BF" w14:textId="77777777" w:rsidR="00693A36" w:rsidRPr="00693A36" w:rsidRDefault="00693A36" w:rsidP="00693A36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sections[</w:t>
            </w:r>
            <w:proofErr w:type="spellStart"/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>getBoundingClientRect</w:t>
            </w:r>
            <w:proofErr w:type="spellEnd"/>
            <w:proofErr w:type="gramEnd"/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.top &lt; </w:t>
            </w:r>
            <w:proofErr w:type="spellStart"/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>window.innerHeight</w:t>
            </w:r>
            <w:proofErr w:type="spellEnd"/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 2) {</w:t>
            </w:r>
          </w:p>
          <w:p w14:paraId="01A10121" w14:textId="77777777" w:rsidR="00693A36" w:rsidRPr="00693A36" w:rsidRDefault="00693A36" w:rsidP="00693A36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sections[</w:t>
            </w:r>
            <w:proofErr w:type="spellStart"/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>classList.add</w:t>
            </w:r>
            <w:proofErr w:type="spellEnd"/>
            <w:proofErr w:type="gramEnd"/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>("active");</w:t>
            </w:r>
          </w:p>
          <w:p w14:paraId="18B50131" w14:textId="77777777" w:rsidR="00693A36" w:rsidRPr="00693A36" w:rsidRDefault="00693A36" w:rsidP="00693A36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2FB8319" w14:textId="77777777" w:rsidR="00693A36" w:rsidRPr="00693A36" w:rsidRDefault="00693A36" w:rsidP="00693A36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E15AAB" w14:textId="77777777" w:rsidR="00693A36" w:rsidRPr="00693A36" w:rsidRDefault="00693A36" w:rsidP="00693A36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16028AA" w14:textId="77777777" w:rsidR="00693A36" w:rsidRPr="00693A36" w:rsidRDefault="00693A36" w:rsidP="00693A36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104D3BC" w14:textId="77777777" w:rsidR="00693A36" w:rsidRPr="00693A36" w:rsidRDefault="00693A36" w:rsidP="00693A36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3B7BD6" w14:textId="77777777" w:rsidR="00693A36" w:rsidRPr="00693A36" w:rsidRDefault="00693A36" w:rsidP="00693A36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>reveal(</w:t>
            </w:r>
            <w:proofErr w:type="gramEnd"/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2E68901" w14:textId="520A7E7C" w:rsidR="00693A36" w:rsidRPr="000764A3" w:rsidRDefault="00693A36" w:rsidP="00693A36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>addEventOnElem</w:t>
            </w:r>
            <w:proofErr w:type="spellEnd"/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93A36">
              <w:rPr>
                <w:rFonts w:ascii="Courier New" w:hAnsi="Courier New" w:cs="Courier New"/>
                <w:sz w:val="24"/>
                <w:szCs w:val="24"/>
                <w:lang w:val="en-US"/>
              </w:rPr>
              <w:t>window, "scroll", reveal);</w:t>
            </w:r>
          </w:p>
        </w:tc>
      </w:tr>
    </w:tbl>
    <w:p w14:paraId="2F960238" w14:textId="389BBC2B" w:rsidR="00693A36" w:rsidRPr="00986D26" w:rsidRDefault="00986D26" w:rsidP="008044B9">
      <w:pPr>
        <w:widowControl w:val="0"/>
        <w:spacing w:after="0" w:line="240" w:lineRule="auto"/>
        <w:ind w:firstLine="709"/>
        <w:jc w:val="center"/>
      </w:pPr>
      <w:r>
        <w:t xml:space="preserve">Листинг 14 </w:t>
      </w:r>
      <w:r w:rsidRPr="00D92A4C">
        <w:t>–</w:t>
      </w:r>
      <w:r>
        <w:t xml:space="preserve"> </w:t>
      </w:r>
      <w:r w:rsidR="00E66A31">
        <w:t>Э</w:t>
      </w:r>
      <w:r w:rsidRPr="00986D26">
        <w:t>ффект появления при прокрутке страницы</w:t>
      </w:r>
    </w:p>
    <w:sectPr w:rsidR="00693A36" w:rsidRPr="00986D26" w:rsidSect="00163CA3">
      <w:headerReference w:type="default" r:id="rId45"/>
      <w:footerReference w:type="default" r:id="rId46"/>
      <w:footerReference w:type="first" r:id="rId47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DF3F8" w14:textId="77777777" w:rsidR="005172B3" w:rsidRDefault="005172B3">
      <w:pPr>
        <w:spacing w:after="0" w:line="240" w:lineRule="auto"/>
      </w:pPr>
      <w:r>
        <w:separator/>
      </w:r>
    </w:p>
  </w:endnote>
  <w:endnote w:type="continuationSeparator" w:id="0">
    <w:p w14:paraId="7B1F489B" w14:textId="77777777" w:rsidR="005172B3" w:rsidRDefault="0051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2D0EB" w14:textId="77777777" w:rsidR="0067620E" w:rsidRPr="001121AE" w:rsidRDefault="0067620E">
    <w:pPr>
      <w:pStyle w:val="a7"/>
    </w:pPr>
  </w:p>
  <w:p w14:paraId="5795729B" w14:textId="77777777" w:rsidR="0067620E" w:rsidRDefault="006762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9B647" w14:textId="155CC421" w:rsidR="0067620E" w:rsidRPr="001121AE" w:rsidRDefault="00D10CFA" w:rsidP="001121AE">
    <w:pPr>
      <w:pStyle w:val="a7"/>
      <w:jc w:val="center"/>
    </w:pPr>
    <w:r>
      <w:t>Минск 202</w:t>
    </w:r>
    <w:r w:rsidR="006C2280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D8A3F" w14:textId="77777777" w:rsidR="005172B3" w:rsidRDefault="005172B3">
      <w:pPr>
        <w:spacing w:after="0" w:line="240" w:lineRule="auto"/>
      </w:pPr>
      <w:r>
        <w:separator/>
      </w:r>
    </w:p>
  </w:footnote>
  <w:footnote w:type="continuationSeparator" w:id="0">
    <w:p w14:paraId="07C08DB9" w14:textId="77777777" w:rsidR="005172B3" w:rsidRDefault="00517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7751234"/>
      <w:docPartObj>
        <w:docPartGallery w:val="Page Numbers (Top of Page)"/>
        <w:docPartUnique/>
      </w:docPartObj>
    </w:sdtPr>
    <w:sdtContent>
      <w:p w14:paraId="079473D9" w14:textId="210E92E1" w:rsidR="0070596C" w:rsidRDefault="00705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96757F" w14:textId="77777777" w:rsidR="0070596C" w:rsidRDefault="007059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2C9CAD5"/>
    <w:multiLevelType w:val="singleLevel"/>
    <w:tmpl w:val="B2C9CAD5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331C6BB1"/>
    <w:multiLevelType w:val="multilevel"/>
    <w:tmpl w:val="6A0A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6D6F1D"/>
    <w:multiLevelType w:val="hybridMultilevel"/>
    <w:tmpl w:val="CCB00102"/>
    <w:lvl w:ilvl="0" w:tplc="E1783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D7F90"/>
    <w:multiLevelType w:val="hybridMultilevel"/>
    <w:tmpl w:val="121E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167757">
    <w:abstractNumId w:val="1"/>
  </w:num>
  <w:num w:numId="2" w16cid:durableId="613901230">
    <w:abstractNumId w:val="3"/>
  </w:num>
  <w:num w:numId="3" w16cid:durableId="1608655439">
    <w:abstractNumId w:val="0"/>
  </w:num>
  <w:num w:numId="4" w16cid:durableId="792292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37"/>
    <w:rsid w:val="0000481B"/>
    <w:rsid w:val="0001242F"/>
    <w:rsid w:val="00020D81"/>
    <w:rsid w:val="000250AC"/>
    <w:rsid w:val="00032025"/>
    <w:rsid w:val="000503B9"/>
    <w:rsid w:val="00050ADF"/>
    <w:rsid w:val="00053768"/>
    <w:rsid w:val="000606F9"/>
    <w:rsid w:val="00065398"/>
    <w:rsid w:val="00080ADA"/>
    <w:rsid w:val="00090462"/>
    <w:rsid w:val="000A44C4"/>
    <w:rsid w:val="000B1ED5"/>
    <w:rsid w:val="000B4E37"/>
    <w:rsid w:val="000F182C"/>
    <w:rsid w:val="000F739A"/>
    <w:rsid w:val="00100D8E"/>
    <w:rsid w:val="00113B97"/>
    <w:rsid w:val="00114349"/>
    <w:rsid w:val="001151B8"/>
    <w:rsid w:val="00123EB9"/>
    <w:rsid w:val="00155B74"/>
    <w:rsid w:val="00157306"/>
    <w:rsid w:val="00163CA3"/>
    <w:rsid w:val="0017079A"/>
    <w:rsid w:val="00193CAD"/>
    <w:rsid w:val="001B2B96"/>
    <w:rsid w:val="001B3BF5"/>
    <w:rsid w:val="001B73B2"/>
    <w:rsid w:val="001C26DE"/>
    <w:rsid w:val="001D364A"/>
    <w:rsid w:val="001D64EB"/>
    <w:rsid w:val="001E19CB"/>
    <w:rsid w:val="001E1B4D"/>
    <w:rsid w:val="001E6828"/>
    <w:rsid w:val="00200129"/>
    <w:rsid w:val="00224794"/>
    <w:rsid w:val="00240157"/>
    <w:rsid w:val="00242E9D"/>
    <w:rsid w:val="00253F7D"/>
    <w:rsid w:val="002600EE"/>
    <w:rsid w:val="00262C5E"/>
    <w:rsid w:val="00264785"/>
    <w:rsid w:val="00265938"/>
    <w:rsid w:val="002710B4"/>
    <w:rsid w:val="00296188"/>
    <w:rsid w:val="002A4D0B"/>
    <w:rsid w:val="002A6500"/>
    <w:rsid w:val="002B2818"/>
    <w:rsid w:val="002C3F7B"/>
    <w:rsid w:val="002D2243"/>
    <w:rsid w:val="002D2B84"/>
    <w:rsid w:val="002D36CB"/>
    <w:rsid w:val="002D3A75"/>
    <w:rsid w:val="002E0001"/>
    <w:rsid w:val="0030153B"/>
    <w:rsid w:val="003059BD"/>
    <w:rsid w:val="003117DE"/>
    <w:rsid w:val="00316686"/>
    <w:rsid w:val="00325AA2"/>
    <w:rsid w:val="0033453E"/>
    <w:rsid w:val="00341137"/>
    <w:rsid w:val="00341AE4"/>
    <w:rsid w:val="00345FCD"/>
    <w:rsid w:val="00350B65"/>
    <w:rsid w:val="00362F06"/>
    <w:rsid w:val="0038784A"/>
    <w:rsid w:val="0039154D"/>
    <w:rsid w:val="003A66F5"/>
    <w:rsid w:val="003B116C"/>
    <w:rsid w:val="003C166B"/>
    <w:rsid w:val="003C2A2A"/>
    <w:rsid w:val="003D41F9"/>
    <w:rsid w:val="003E0787"/>
    <w:rsid w:val="003E3F71"/>
    <w:rsid w:val="003E603D"/>
    <w:rsid w:val="00404894"/>
    <w:rsid w:val="004126D0"/>
    <w:rsid w:val="00423ABD"/>
    <w:rsid w:val="00432126"/>
    <w:rsid w:val="00435C3D"/>
    <w:rsid w:val="00437B32"/>
    <w:rsid w:val="004513DA"/>
    <w:rsid w:val="0045362D"/>
    <w:rsid w:val="004658CB"/>
    <w:rsid w:val="004720FC"/>
    <w:rsid w:val="00472606"/>
    <w:rsid w:val="00484A06"/>
    <w:rsid w:val="004850B6"/>
    <w:rsid w:val="004E4CE9"/>
    <w:rsid w:val="004E6006"/>
    <w:rsid w:val="004E7D4D"/>
    <w:rsid w:val="004F5B73"/>
    <w:rsid w:val="004F7EC9"/>
    <w:rsid w:val="005003C0"/>
    <w:rsid w:val="00502082"/>
    <w:rsid w:val="00510F03"/>
    <w:rsid w:val="00513C58"/>
    <w:rsid w:val="005172B3"/>
    <w:rsid w:val="00524A1C"/>
    <w:rsid w:val="005319B0"/>
    <w:rsid w:val="00533B73"/>
    <w:rsid w:val="00542D0B"/>
    <w:rsid w:val="00550DE4"/>
    <w:rsid w:val="00553908"/>
    <w:rsid w:val="0055715F"/>
    <w:rsid w:val="00564B92"/>
    <w:rsid w:val="00571ABF"/>
    <w:rsid w:val="00574A1F"/>
    <w:rsid w:val="005B0C23"/>
    <w:rsid w:val="005C267B"/>
    <w:rsid w:val="005D769E"/>
    <w:rsid w:val="005F2753"/>
    <w:rsid w:val="005F781D"/>
    <w:rsid w:val="0061581C"/>
    <w:rsid w:val="00632F9B"/>
    <w:rsid w:val="006330F1"/>
    <w:rsid w:val="006368DB"/>
    <w:rsid w:val="00637A10"/>
    <w:rsid w:val="0064494A"/>
    <w:rsid w:val="00644A52"/>
    <w:rsid w:val="00650BE0"/>
    <w:rsid w:val="0066077A"/>
    <w:rsid w:val="006610C5"/>
    <w:rsid w:val="006634B8"/>
    <w:rsid w:val="00674ED1"/>
    <w:rsid w:val="0067620E"/>
    <w:rsid w:val="006858DA"/>
    <w:rsid w:val="00693A36"/>
    <w:rsid w:val="006A1D05"/>
    <w:rsid w:val="006B7014"/>
    <w:rsid w:val="006C2280"/>
    <w:rsid w:val="006E2F7A"/>
    <w:rsid w:val="00702B67"/>
    <w:rsid w:val="0070596C"/>
    <w:rsid w:val="00721FA6"/>
    <w:rsid w:val="00722516"/>
    <w:rsid w:val="00724153"/>
    <w:rsid w:val="0072596A"/>
    <w:rsid w:val="0074575C"/>
    <w:rsid w:val="00745CE5"/>
    <w:rsid w:val="007463FE"/>
    <w:rsid w:val="007515AF"/>
    <w:rsid w:val="007607B6"/>
    <w:rsid w:val="00760FDF"/>
    <w:rsid w:val="00763F35"/>
    <w:rsid w:val="0076604E"/>
    <w:rsid w:val="00770255"/>
    <w:rsid w:val="0077322F"/>
    <w:rsid w:val="00782ACA"/>
    <w:rsid w:val="00783279"/>
    <w:rsid w:val="00784850"/>
    <w:rsid w:val="00791AC5"/>
    <w:rsid w:val="007968C8"/>
    <w:rsid w:val="007A1B97"/>
    <w:rsid w:val="007C186B"/>
    <w:rsid w:val="007C5855"/>
    <w:rsid w:val="007C77CF"/>
    <w:rsid w:val="007D1B42"/>
    <w:rsid w:val="007E2322"/>
    <w:rsid w:val="007E69B8"/>
    <w:rsid w:val="007F4D59"/>
    <w:rsid w:val="008044B9"/>
    <w:rsid w:val="00816C3D"/>
    <w:rsid w:val="00816C86"/>
    <w:rsid w:val="008205F2"/>
    <w:rsid w:val="0082112B"/>
    <w:rsid w:val="0083254A"/>
    <w:rsid w:val="00833FE2"/>
    <w:rsid w:val="00842598"/>
    <w:rsid w:val="008441DA"/>
    <w:rsid w:val="00850B3F"/>
    <w:rsid w:val="00853AF5"/>
    <w:rsid w:val="00855340"/>
    <w:rsid w:val="00856912"/>
    <w:rsid w:val="00860530"/>
    <w:rsid w:val="00875B30"/>
    <w:rsid w:val="00882D4F"/>
    <w:rsid w:val="00892FBA"/>
    <w:rsid w:val="00894A62"/>
    <w:rsid w:val="008A1804"/>
    <w:rsid w:val="008B126E"/>
    <w:rsid w:val="008B34F1"/>
    <w:rsid w:val="008B3ED3"/>
    <w:rsid w:val="008C3A0A"/>
    <w:rsid w:val="008C70AA"/>
    <w:rsid w:val="008D1341"/>
    <w:rsid w:val="008E3D5A"/>
    <w:rsid w:val="008F1130"/>
    <w:rsid w:val="00914E87"/>
    <w:rsid w:val="00950333"/>
    <w:rsid w:val="009568BE"/>
    <w:rsid w:val="00963731"/>
    <w:rsid w:val="0096473A"/>
    <w:rsid w:val="0097511C"/>
    <w:rsid w:val="00983AEF"/>
    <w:rsid w:val="00983FB0"/>
    <w:rsid w:val="00986D26"/>
    <w:rsid w:val="00987EC8"/>
    <w:rsid w:val="00991420"/>
    <w:rsid w:val="009965B0"/>
    <w:rsid w:val="009C505E"/>
    <w:rsid w:val="009D2F34"/>
    <w:rsid w:val="009D4355"/>
    <w:rsid w:val="009D6F04"/>
    <w:rsid w:val="009E0486"/>
    <w:rsid w:val="009F2D23"/>
    <w:rsid w:val="009F4E53"/>
    <w:rsid w:val="009F4EE4"/>
    <w:rsid w:val="00A1026A"/>
    <w:rsid w:val="00A11605"/>
    <w:rsid w:val="00A22662"/>
    <w:rsid w:val="00A462CD"/>
    <w:rsid w:val="00A4662E"/>
    <w:rsid w:val="00A57024"/>
    <w:rsid w:val="00A601F1"/>
    <w:rsid w:val="00A608F5"/>
    <w:rsid w:val="00A625D4"/>
    <w:rsid w:val="00A67299"/>
    <w:rsid w:val="00A737E4"/>
    <w:rsid w:val="00A77019"/>
    <w:rsid w:val="00A83AC6"/>
    <w:rsid w:val="00A96F40"/>
    <w:rsid w:val="00AC1861"/>
    <w:rsid w:val="00AC3806"/>
    <w:rsid w:val="00AF3F0F"/>
    <w:rsid w:val="00AF6ADB"/>
    <w:rsid w:val="00B01D39"/>
    <w:rsid w:val="00B07B9C"/>
    <w:rsid w:val="00B22BE7"/>
    <w:rsid w:val="00B22E51"/>
    <w:rsid w:val="00B4608D"/>
    <w:rsid w:val="00B61925"/>
    <w:rsid w:val="00B644C4"/>
    <w:rsid w:val="00B80011"/>
    <w:rsid w:val="00B848A1"/>
    <w:rsid w:val="00B90F61"/>
    <w:rsid w:val="00B975C9"/>
    <w:rsid w:val="00BA112C"/>
    <w:rsid w:val="00BA5460"/>
    <w:rsid w:val="00BB0F16"/>
    <w:rsid w:val="00BB6083"/>
    <w:rsid w:val="00BC6FBB"/>
    <w:rsid w:val="00BD598F"/>
    <w:rsid w:val="00BD5EFE"/>
    <w:rsid w:val="00C01AB4"/>
    <w:rsid w:val="00C02AC9"/>
    <w:rsid w:val="00C15FED"/>
    <w:rsid w:val="00C3762B"/>
    <w:rsid w:val="00C41104"/>
    <w:rsid w:val="00C612B1"/>
    <w:rsid w:val="00C77873"/>
    <w:rsid w:val="00C81F76"/>
    <w:rsid w:val="00C841EE"/>
    <w:rsid w:val="00CA28AE"/>
    <w:rsid w:val="00CB4538"/>
    <w:rsid w:val="00D00370"/>
    <w:rsid w:val="00D03773"/>
    <w:rsid w:val="00D04757"/>
    <w:rsid w:val="00D0591F"/>
    <w:rsid w:val="00D10CFA"/>
    <w:rsid w:val="00D13A51"/>
    <w:rsid w:val="00D15248"/>
    <w:rsid w:val="00D163CB"/>
    <w:rsid w:val="00D4785C"/>
    <w:rsid w:val="00D51ECA"/>
    <w:rsid w:val="00D57304"/>
    <w:rsid w:val="00D631A3"/>
    <w:rsid w:val="00D64B8A"/>
    <w:rsid w:val="00D76021"/>
    <w:rsid w:val="00D92A4C"/>
    <w:rsid w:val="00D93F48"/>
    <w:rsid w:val="00DB002A"/>
    <w:rsid w:val="00DB17F5"/>
    <w:rsid w:val="00DB625A"/>
    <w:rsid w:val="00DD5D40"/>
    <w:rsid w:val="00DF56BF"/>
    <w:rsid w:val="00DF5EF7"/>
    <w:rsid w:val="00E02FBD"/>
    <w:rsid w:val="00E10A12"/>
    <w:rsid w:val="00E11180"/>
    <w:rsid w:val="00E169F6"/>
    <w:rsid w:val="00E2186D"/>
    <w:rsid w:val="00E23ADA"/>
    <w:rsid w:val="00E30878"/>
    <w:rsid w:val="00E33E51"/>
    <w:rsid w:val="00E37185"/>
    <w:rsid w:val="00E40C2B"/>
    <w:rsid w:val="00E40D5F"/>
    <w:rsid w:val="00E43A3D"/>
    <w:rsid w:val="00E56F95"/>
    <w:rsid w:val="00E61C9A"/>
    <w:rsid w:val="00E626D1"/>
    <w:rsid w:val="00E66A31"/>
    <w:rsid w:val="00E74102"/>
    <w:rsid w:val="00E84E34"/>
    <w:rsid w:val="00E9406C"/>
    <w:rsid w:val="00EA32C5"/>
    <w:rsid w:val="00EA647C"/>
    <w:rsid w:val="00EA6490"/>
    <w:rsid w:val="00EB6C4A"/>
    <w:rsid w:val="00EB7754"/>
    <w:rsid w:val="00EC473B"/>
    <w:rsid w:val="00ED0E7D"/>
    <w:rsid w:val="00ED0F18"/>
    <w:rsid w:val="00ED2CB0"/>
    <w:rsid w:val="00EF3C26"/>
    <w:rsid w:val="00F20320"/>
    <w:rsid w:val="00F206E5"/>
    <w:rsid w:val="00F251E7"/>
    <w:rsid w:val="00F2730A"/>
    <w:rsid w:val="00F312FD"/>
    <w:rsid w:val="00F40D45"/>
    <w:rsid w:val="00F42B8E"/>
    <w:rsid w:val="00F563AC"/>
    <w:rsid w:val="00F632C1"/>
    <w:rsid w:val="00F634EB"/>
    <w:rsid w:val="00F75F03"/>
    <w:rsid w:val="00F762F4"/>
    <w:rsid w:val="00F81BE8"/>
    <w:rsid w:val="00F8511D"/>
    <w:rsid w:val="00F9730D"/>
    <w:rsid w:val="00FC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4EFC"/>
  <w15:chartTrackingRefBased/>
  <w15:docId w15:val="{5C11201F-F804-4933-AA5C-AD1ADC72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6D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21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11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32025"/>
    <w:pPr>
      <w:widowControl w:val="0"/>
      <w:snapToGrid w:val="0"/>
      <w:spacing w:after="120" w:line="240" w:lineRule="auto"/>
      <w:ind w:firstLine="425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0320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3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025"/>
  </w:style>
  <w:style w:type="paragraph" w:styleId="a7">
    <w:name w:val="footer"/>
    <w:basedOn w:val="a"/>
    <w:link w:val="a8"/>
    <w:uiPriority w:val="99"/>
    <w:unhideWhenUsed/>
    <w:rsid w:val="0003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025"/>
  </w:style>
  <w:style w:type="paragraph" w:styleId="11">
    <w:name w:val="toc 1"/>
    <w:basedOn w:val="a"/>
    <w:next w:val="a"/>
    <w:autoRedefine/>
    <w:uiPriority w:val="39"/>
    <w:unhideWhenUsed/>
    <w:qFormat/>
    <w:rsid w:val="00DF5EF7"/>
    <w:pPr>
      <w:tabs>
        <w:tab w:val="right" w:leader="dot" w:pos="9355"/>
      </w:tabs>
      <w:spacing w:after="0" w:line="240" w:lineRule="auto"/>
      <w:jc w:val="center"/>
    </w:pPr>
    <w:rPr>
      <w:rFonts w:eastAsia="Times New Roman"/>
      <w:bCs/>
      <w:lang w:eastAsia="ru-RU"/>
    </w:rPr>
  </w:style>
  <w:style w:type="character" w:styleId="a9">
    <w:name w:val="Hyperlink"/>
    <w:basedOn w:val="a0"/>
    <w:uiPriority w:val="99"/>
    <w:unhideWhenUsed/>
    <w:rsid w:val="00EB7754"/>
    <w:rPr>
      <w:color w:val="000000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B775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B7754"/>
    <w:rPr>
      <w:color w:val="000000" w:themeColor="followedHyperlink"/>
      <w:u w:val="single"/>
    </w:rPr>
  </w:style>
  <w:style w:type="paragraph" w:styleId="ac">
    <w:name w:val="List Paragraph"/>
    <w:basedOn w:val="a"/>
    <w:uiPriority w:val="34"/>
    <w:qFormat/>
    <w:rsid w:val="00A737E4"/>
    <w:pPr>
      <w:ind w:left="720"/>
      <w:contextualSpacing/>
    </w:pPr>
  </w:style>
  <w:style w:type="paragraph" w:styleId="ad">
    <w:name w:val="Subtitle"/>
    <w:basedOn w:val="ae"/>
    <w:next w:val="a"/>
    <w:link w:val="af"/>
    <w:uiPriority w:val="11"/>
    <w:qFormat/>
    <w:rsid w:val="0097511C"/>
    <w:pPr>
      <w:numPr>
        <w:ilvl w:val="1"/>
      </w:numPr>
      <w:spacing w:before="360" w:after="240"/>
      <w:ind w:firstLine="709"/>
      <w:jc w:val="both"/>
    </w:pPr>
    <w:rPr>
      <w:rFonts w:eastAsiaTheme="minorEastAsia" w:cstheme="minorBidi"/>
      <w:b/>
      <w:color w:val="auto"/>
      <w:szCs w:val="22"/>
    </w:rPr>
  </w:style>
  <w:style w:type="character" w:customStyle="1" w:styleId="af">
    <w:name w:val="Подзаголовок Знак"/>
    <w:basedOn w:val="a0"/>
    <w:link w:val="ad"/>
    <w:uiPriority w:val="11"/>
    <w:rsid w:val="0097511C"/>
    <w:rPr>
      <w:rFonts w:eastAsiaTheme="minorEastAsia" w:cstheme="minorBidi"/>
      <w:b/>
      <w:color w:val="auto"/>
      <w:szCs w:val="22"/>
    </w:rPr>
  </w:style>
  <w:style w:type="paragraph" w:styleId="ae">
    <w:name w:val="No Spacing"/>
    <w:uiPriority w:val="1"/>
    <w:qFormat/>
    <w:rsid w:val="0097511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211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82112B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11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11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2112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2112B"/>
    <w:pPr>
      <w:spacing w:after="100"/>
      <w:ind w:left="560"/>
    </w:pPr>
  </w:style>
  <w:style w:type="paragraph" w:styleId="af1">
    <w:name w:val="footnote text"/>
    <w:basedOn w:val="a"/>
    <w:link w:val="af2"/>
    <w:uiPriority w:val="99"/>
    <w:semiHidden/>
    <w:unhideWhenUsed/>
    <w:rsid w:val="00ED0F1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D0F1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D0F18"/>
    <w:rPr>
      <w:vertAlign w:val="superscript"/>
    </w:rPr>
  </w:style>
  <w:style w:type="table" w:styleId="af4">
    <w:name w:val="Table Grid"/>
    <w:basedOn w:val="a1"/>
    <w:uiPriority w:val="39"/>
    <w:qFormat/>
    <w:rsid w:val="00F56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sv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en.wikipedia.org/wiki/Montserrat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513E-87C1-4D30-9248-14FD6D99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02</Pages>
  <Words>13470</Words>
  <Characters>76784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ivalenkodiana@gmail.com</dc:creator>
  <cp:keywords/>
  <dc:description/>
  <cp:lastModifiedBy>Кузьмич Александр</cp:lastModifiedBy>
  <cp:revision>201</cp:revision>
  <dcterms:created xsi:type="dcterms:W3CDTF">2024-03-18T20:27:00Z</dcterms:created>
  <dcterms:modified xsi:type="dcterms:W3CDTF">2024-05-15T20:15:00Z</dcterms:modified>
</cp:coreProperties>
</file>